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64" w:type="dxa"/>
        <w:tblLook w:val="01E0" w:firstRow="1" w:lastRow="1" w:firstColumn="1" w:lastColumn="1" w:noHBand="0" w:noVBand="0"/>
      </w:tblPr>
      <w:tblGrid>
        <w:gridCol w:w="15264"/>
      </w:tblGrid>
      <w:tr w:rsidR="00F64ACC" w:rsidRPr="004428E6" w:rsidTr="00F64ACC">
        <w:tc>
          <w:tcPr>
            <w:tcW w:w="15264" w:type="dxa"/>
          </w:tcPr>
          <w:tbl>
            <w:tblPr>
              <w:tblW w:w="15048" w:type="dxa"/>
              <w:tblLook w:val="01E0" w:firstRow="1" w:lastRow="1" w:firstColumn="1" w:lastColumn="1" w:noHBand="0" w:noVBand="0"/>
            </w:tblPr>
            <w:tblGrid>
              <w:gridCol w:w="9648"/>
              <w:gridCol w:w="5400"/>
            </w:tblGrid>
            <w:tr w:rsidR="00F64ACC" w:rsidRPr="000E0790" w:rsidTr="008D023D">
              <w:tc>
                <w:tcPr>
                  <w:tcW w:w="9648" w:type="dxa"/>
                </w:tcPr>
                <w:p w:rsidR="00F64ACC" w:rsidRPr="000E0790" w:rsidRDefault="00F64ACC" w:rsidP="0036237A">
                  <w:pPr>
                    <w:pStyle w:val="110"/>
                  </w:pPr>
                </w:p>
              </w:tc>
              <w:tc>
                <w:tcPr>
                  <w:tcW w:w="5400" w:type="dxa"/>
                </w:tcPr>
                <w:p w:rsidR="00F64ACC" w:rsidRPr="000E0790" w:rsidRDefault="00F64ACC" w:rsidP="008D023D">
                  <w:pPr>
                    <w:jc w:val="center"/>
                    <w:rPr>
                      <w:sz w:val="28"/>
                      <w:szCs w:val="28"/>
                    </w:rPr>
                  </w:pPr>
                  <w:r w:rsidRPr="000E0790">
                    <w:rPr>
                      <w:sz w:val="28"/>
                      <w:szCs w:val="28"/>
                    </w:rPr>
                    <w:t xml:space="preserve">ПРИЛОЖЕНИЕ </w:t>
                  </w:r>
                </w:p>
                <w:p w:rsidR="00F64ACC" w:rsidRPr="000E0790" w:rsidRDefault="00F64ACC" w:rsidP="008D023D">
                  <w:pPr>
                    <w:jc w:val="center"/>
                    <w:rPr>
                      <w:sz w:val="28"/>
                      <w:szCs w:val="28"/>
                    </w:rPr>
                  </w:pPr>
                  <w:r w:rsidRPr="000E0790">
                    <w:rPr>
                      <w:sz w:val="28"/>
                      <w:szCs w:val="28"/>
                    </w:rPr>
                    <w:t>к постановлению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8D023D">
                  <w:pPr>
                    <w:spacing w:line="232" w:lineRule="auto"/>
                    <w:jc w:val="center"/>
                    <w:rPr>
                      <w:sz w:val="28"/>
                      <w:szCs w:val="28"/>
                    </w:rPr>
                  </w:pPr>
                  <w:r w:rsidRPr="000E0790">
                    <w:rPr>
                      <w:sz w:val="28"/>
                      <w:szCs w:val="28"/>
                    </w:rPr>
                    <w:t xml:space="preserve">от </w:t>
                  </w:r>
                  <w:r w:rsidR="00DD1913">
                    <w:rPr>
                      <w:sz w:val="28"/>
                      <w:szCs w:val="28"/>
                    </w:rPr>
                    <w:t>17.02.2022</w:t>
                  </w:r>
                  <w:r w:rsidR="00645F74">
                    <w:rPr>
                      <w:sz w:val="28"/>
                      <w:szCs w:val="28"/>
                    </w:rPr>
                    <w:t xml:space="preserve"> </w:t>
                  </w:r>
                  <w:r w:rsidRPr="000E0790">
                    <w:rPr>
                      <w:sz w:val="28"/>
                      <w:szCs w:val="28"/>
                    </w:rPr>
                    <w:t>№</w:t>
                  </w:r>
                  <w:r w:rsidR="00645F74">
                    <w:rPr>
                      <w:sz w:val="28"/>
                      <w:szCs w:val="28"/>
                    </w:rPr>
                    <w:t xml:space="preserve"> </w:t>
                  </w:r>
                  <w:r w:rsidR="00DD1913">
                    <w:rPr>
                      <w:sz w:val="28"/>
                      <w:szCs w:val="28"/>
                    </w:rPr>
                    <w:t>508</w:t>
                  </w:r>
                </w:p>
                <w:p w:rsidR="00F64ACC" w:rsidRPr="000E0790" w:rsidRDefault="00F64ACC" w:rsidP="008D023D">
                  <w:pPr>
                    <w:spacing w:line="232" w:lineRule="auto"/>
                    <w:jc w:val="center"/>
                    <w:rPr>
                      <w:sz w:val="28"/>
                      <w:szCs w:val="28"/>
                    </w:rPr>
                  </w:pPr>
                </w:p>
                <w:p w:rsidR="00F64ACC" w:rsidRPr="000E0790" w:rsidRDefault="00F64ACC" w:rsidP="008D023D">
                  <w:pPr>
                    <w:spacing w:line="232" w:lineRule="auto"/>
                    <w:jc w:val="center"/>
                    <w:rPr>
                      <w:sz w:val="28"/>
                      <w:szCs w:val="28"/>
                    </w:rPr>
                  </w:pPr>
                </w:p>
              </w:tc>
            </w:tr>
            <w:tr w:rsidR="00F64ACC" w:rsidRPr="000E0790" w:rsidTr="008D023D">
              <w:tc>
                <w:tcPr>
                  <w:tcW w:w="9648" w:type="dxa"/>
                </w:tcPr>
                <w:p w:rsidR="00F64ACC" w:rsidRPr="000E0790" w:rsidRDefault="00F64ACC" w:rsidP="008D023D">
                  <w:pPr>
                    <w:jc w:val="both"/>
                    <w:rPr>
                      <w:sz w:val="28"/>
                      <w:szCs w:val="28"/>
                    </w:rPr>
                  </w:pPr>
                </w:p>
              </w:tc>
              <w:tc>
                <w:tcPr>
                  <w:tcW w:w="5400" w:type="dxa"/>
                </w:tcPr>
                <w:p w:rsidR="00F64ACC" w:rsidRPr="000E0790" w:rsidRDefault="00F64ACC" w:rsidP="008D023D">
                  <w:pPr>
                    <w:jc w:val="center"/>
                    <w:rPr>
                      <w:sz w:val="28"/>
                      <w:szCs w:val="28"/>
                    </w:rPr>
                  </w:pPr>
                  <w:r w:rsidRPr="000E0790">
                    <w:rPr>
                      <w:sz w:val="28"/>
                      <w:szCs w:val="28"/>
                    </w:rPr>
                    <w:t>«УТВЕРЖДЁН</w:t>
                  </w:r>
                </w:p>
                <w:p w:rsidR="00F64ACC" w:rsidRPr="000E0790" w:rsidRDefault="00F64ACC" w:rsidP="008D023D">
                  <w:pPr>
                    <w:jc w:val="center"/>
                    <w:rPr>
                      <w:sz w:val="28"/>
                      <w:szCs w:val="28"/>
                    </w:rPr>
                  </w:pPr>
                  <w:r w:rsidRPr="000E0790">
                    <w:rPr>
                      <w:sz w:val="28"/>
                      <w:szCs w:val="28"/>
                    </w:rPr>
                    <w:t>постановлением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7B16DF">
                  <w:pPr>
                    <w:spacing w:line="232" w:lineRule="auto"/>
                    <w:jc w:val="center"/>
                    <w:rPr>
                      <w:sz w:val="28"/>
                      <w:szCs w:val="28"/>
                    </w:rPr>
                  </w:pPr>
                  <w:r w:rsidRPr="000E0790">
                    <w:rPr>
                      <w:sz w:val="28"/>
                      <w:szCs w:val="28"/>
                    </w:rPr>
                    <w:t xml:space="preserve">от </w:t>
                  </w:r>
                  <w:r w:rsidR="007B16DF">
                    <w:rPr>
                      <w:sz w:val="28"/>
                      <w:szCs w:val="28"/>
                    </w:rPr>
                    <w:t xml:space="preserve">29.01.2018 </w:t>
                  </w:r>
                  <w:r w:rsidRPr="000E0790">
                    <w:rPr>
                      <w:sz w:val="28"/>
                      <w:szCs w:val="28"/>
                    </w:rPr>
                    <w:t>№</w:t>
                  </w:r>
                  <w:r w:rsidR="007B16DF">
                    <w:rPr>
                      <w:sz w:val="28"/>
                      <w:szCs w:val="28"/>
                    </w:rPr>
                    <w:t xml:space="preserve"> 263</w:t>
                  </w:r>
                </w:p>
              </w:tc>
            </w:tr>
          </w:tbl>
          <w:p w:rsidR="00F64ACC" w:rsidRDefault="00F64ACC"/>
        </w:tc>
      </w:tr>
    </w:tbl>
    <w:p w:rsidR="00631B9A" w:rsidRPr="004428E6" w:rsidRDefault="00631B9A" w:rsidP="00A95368">
      <w:pPr>
        <w:jc w:val="both"/>
        <w:rPr>
          <w:sz w:val="28"/>
          <w:szCs w:val="28"/>
        </w:rPr>
      </w:pPr>
    </w:p>
    <w:p w:rsidR="00C96C82" w:rsidRPr="004428E6" w:rsidRDefault="00C96C82" w:rsidP="00A95368">
      <w:pPr>
        <w:jc w:val="both"/>
        <w:rPr>
          <w:sz w:val="28"/>
          <w:szCs w:val="28"/>
        </w:rPr>
      </w:pPr>
    </w:p>
    <w:p w:rsidR="00631B9A" w:rsidRPr="004428E6" w:rsidRDefault="00631B9A" w:rsidP="000A2EA3">
      <w:pPr>
        <w:ind w:right="-577"/>
        <w:jc w:val="center"/>
        <w:outlineLvl w:val="0"/>
        <w:rPr>
          <w:b/>
          <w:sz w:val="28"/>
          <w:szCs w:val="28"/>
        </w:rPr>
      </w:pPr>
      <w:r w:rsidRPr="004428E6">
        <w:rPr>
          <w:b/>
          <w:sz w:val="28"/>
          <w:szCs w:val="28"/>
        </w:rPr>
        <w:t>ПЕРЕЧЕНЬ</w:t>
      </w:r>
    </w:p>
    <w:p w:rsidR="006959C0" w:rsidRPr="004428E6" w:rsidRDefault="00631B9A" w:rsidP="000A2EA3">
      <w:pPr>
        <w:ind w:right="-577"/>
        <w:jc w:val="center"/>
        <w:outlineLvl w:val="0"/>
        <w:rPr>
          <w:b/>
          <w:sz w:val="28"/>
          <w:szCs w:val="28"/>
        </w:rPr>
      </w:pPr>
      <w:r w:rsidRPr="004428E6">
        <w:rPr>
          <w:b/>
          <w:sz w:val="28"/>
          <w:szCs w:val="28"/>
        </w:rPr>
        <w:t xml:space="preserve">муниципальных общеобразовательных </w:t>
      </w:r>
      <w:r w:rsidR="005722DF" w:rsidRPr="004428E6">
        <w:rPr>
          <w:b/>
          <w:sz w:val="28"/>
          <w:szCs w:val="28"/>
        </w:rPr>
        <w:t>организаци</w:t>
      </w:r>
      <w:r w:rsidRPr="004428E6">
        <w:rPr>
          <w:b/>
          <w:sz w:val="28"/>
          <w:szCs w:val="28"/>
        </w:rPr>
        <w:t>й</w:t>
      </w:r>
      <w:r w:rsidR="001426E9" w:rsidRPr="004428E6">
        <w:rPr>
          <w:b/>
          <w:sz w:val="28"/>
          <w:szCs w:val="28"/>
        </w:rPr>
        <w:t>, закреплённых</w:t>
      </w:r>
    </w:p>
    <w:p w:rsidR="00631B9A" w:rsidRPr="004428E6" w:rsidRDefault="001426E9" w:rsidP="000A2EA3">
      <w:pPr>
        <w:ind w:right="-577"/>
        <w:jc w:val="center"/>
        <w:outlineLvl w:val="0"/>
        <w:rPr>
          <w:b/>
          <w:sz w:val="28"/>
          <w:szCs w:val="28"/>
        </w:rPr>
      </w:pPr>
      <w:r w:rsidRPr="004428E6">
        <w:rPr>
          <w:b/>
          <w:sz w:val="28"/>
          <w:szCs w:val="28"/>
        </w:rPr>
        <w:t>за конкретными</w:t>
      </w:r>
      <w:r w:rsidR="00631B9A" w:rsidRPr="004428E6">
        <w:rPr>
          <w:b/>
          <w:sz w:val="28"/>
          <w:szCs w:val="28"/>
        </w:rPr>
        <w:t xml:space="preserve"> территори</w:t>
      </w:r>
      <w:r w:rsidRPr="004428E6">
        <w:rPr>
          <w:b/>
          <w:sz w:val="28"/>
          <w:szCs w:val="28"/>
        </w:rPr>
        <w:t>ями</w:t>
      </w:r>
      <w:r w:rsidR="00850AEF">
        <w:rPr>
          <w:b/>
          <w:sz w:val="28"/>
          <w:szCs w:val="28"/>
        </w:rPr>
        <w:t xml:space="preserve"> </w:t>
      </w:r>
      <w:r w:rsidR="00631B9A" w:rsidRPr="004428E6">
        <w:rPr>
          <w:b/>
          <w:sz w:val="28"/>
          <w:szCs w:val="28"/>
        </w:rPr>
        <w:t>муниципального образования город Краснодар</w:t>
      </w:r>
    </w:p>
    <w:p w:rsidR="00E86B94" w:rsidRPr="004428E6" w:rsidRDefault="00E86B94" w:rsidP="000A2EA3">
      <w:pPr>
        <w:ind w:right="-577"/>
        <w:jc w:val="center"/>
        <w:outlineLvl w:val="0"/>
        <w:rPr>
          <w:b/>
          <w:sz w:val="28"/>
          <w:szCs w:val="28"/>
        </w:rPr>
      </w:pPr>
    </w:p>
    <w:p w:rsidR="008979FB" w:rsidRPr="004428E6"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96"/>
      </w:tblGrid>
      <w:tr w:rsidR="00E86B94" w:rsidRPr="004428E6" w:rsidTr="007C5348">
        <w:trPr>
          <w:trHeight w:val="293"/>
        </w:trPr>
        <w:tc>
          <w:tcPr>
            <w:tcW w:w="709" w:type="dxa"/>
            <w:tcBorders>
              <w:bottom w:val="nil"/>
            </w:tcBorders>
            <w:vAlign w:val="center"/>
          </w:tcPr>
          <w:p w:rsidR="00850AEF" w:rsidRDefault="00E86B94" w:rsidP="00774014">
            <w:pPr>
              <w:jc w:val="center"/>
            </w:pPr>
            <w:r w:rsidRPr="004428E6">
              <w:t xml:space="preserve">№ </w:t>
            </w:r>
          </w:p>
          <w:p w:rsidR="00E86B94" w:rsidRPr="004428E6" w:rsidRDefault="00E86B94" w:rsidP="00774014">
            <w:pPr>
              <w:jc w:val="center"/>
            </w:pPr>
            <w:r w:rsidRPr="004428E6">
              <w:t>п/п</w:t>
            </w:r>
          </w:p>
        </w:tc>
        <w:tc>
          <w:tcPr>
            <w:tcW w:w="3686" w:type="dxa"/>
            <w:tcBorders>
              <w:bottom w:val="nil"/>
            </w:tcBorders>
          </w:tcPr>
          <w:p w:rsidR="008A568E" w:rsidRPr="004428E6" w:rsidRDefault="00E86B94" w:rsidP="00774014">
            <w:pPr>
              <w:jc w:val="center"/>
            </w:pPr>
            <w:r w:rsidRPr="004428E6">
              <w:t>Наименование</w:t>
            </w:r>
          </w:p>
          <w:p w:rsidR="008A568E" w:rsidRPr="004428E6" w:rsidRDefault="00E86B94" w:rsidP="00774014">
            <w:pPr>
              <w:jc w:val="center"/>
            </w:pPr>
            <w:r w:rsidRPr="004428E6">
              <w:t>общеобразовательно</w:t>
            </w:r>
            <w:r w:rsidR="001426E9" w:rsidRPr="004428E6">
              <w:t>й</w:t>
            </w:r>
          </w:p>
          <w:p w:rsidR="00E86B94" w:rsidRPr="004428E6" w:rsidRDefault="001426E9" w:rsidP="00774014">
            <w:pPr>
              <w:jc w:val="center"/>
            </w:pPr>
            <w:r w:rsidRPr="004428E6">
              <w:t>организации</w:t>
            </w:r>
          </w:p>
        </w:tc>
        <w:tc>
          <w:tcPr>
            <w:tcW w:w="2551" w:type="dxa"/>
            <w:tcBorders>
              <w:bottom w:val="nil"/>
            </w:tcBorders>
            <w:vAlign w:val="center"/>
          </w:tcPr>
          <w:p w:rsidR="00E86B94" w:rsidRPr="004428E6" w:rsidRDefault="001426E9" w:rsidP="00774014">
            <w:pPr>
              <w:jc w:val="center"/>
            </w:pPr>
            <w:r w:rsidRPr="004428E6">
              <w:t>Место нахождения</w:t>
            </w:r>
          </w:p>
        </w:tc>
        <w:tc>
          <w:tcPr>
            <w:tcW w:w="7796" w:type="dxa"/>
            <w:tcBorders>
              <w:bottom w:val="nil"/>
            </w:tcBorders>
            <w:vAlign w:val="center"/>
          </w:tcPr>
          <w:p w:rsidR="00E86B94" w:rsidRPr="004428E6" w:rsidRDefault="00E86B94" w:rsidP="00774014">
            <w:pPr>
              <w:jc w:val="center"/>
            </w:pPr>
            <w:r w:rsidRPr="004428E6">
              <w:t xml:space="preserve">Территория, </w:t>
            </w:r>
            <w:r w:rsidR="001426E9" w:rsidRPr="004428E6">
              <w:t>закреплённая за</w:t>
            </w:r>
            <w:r w:rsidR="00C45720" w:rsidRPr="004428E6">
              <w:t xml:space="preserve"> </w:t>
            </w:r>
            <w:r w:rsidRPr="004428E6">
              <w:t>муниципально</w:t>
            </w:r>
            <w:r w:rsidR="001426E9" w:rsidRPr="004428E6">
              <w:t>й</w:t>
            </w:r>
          </w:p>
          <w:p w:rsidR="00E86B94" w:rsidRPr="004428E6" w:rsidRDefault="00C45720" w:rsidP="00774014">
            <w:pPr>
              <w:jc w:val="center"/>
            </w:pPr>
            <w:r w:rsidRPr="004428E6">
              <w:t>о</w:t>
            </w:r>
            <w:r w:rsidR="00E86B94" w:rsidRPr="004428E6">
              <w:t>бщеобразовательно</w:t>
            </w:r>
            <w:r w:rsidR="001426E9" w:rsidRPr="004428E6">
              <w:t>й</w:t>
            </w:r>
            <w:r w:rsidRPr="004428E6">
              <w:t xml:space="preserve"> </w:t>
            </w:r>
            <w:r w:rsidR="001426E9" w:rsidRPr="004428E6">
              <w:t>организацией</w:t>
            </w:r>
          </w:p>
        </w:tc>
      </w:tr>
    </w:tbl>
    <w:p w:rsidR="00E86B94" w:rsidRPr="004428E6" w:rsidRDefault="00E86B94" w:rsidP="00774014">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88"/>
      </w:tblGrid>
      <w:tr w:rsidR="00E86B94" w:rsidRPr="004428E6" w:rsidTr="007C5348">
        <w:trPr>
          <w:trHeight w:val="383"/>
          <w:tblHeader/>
        </w:trPr>
        <w:tc>
          <w:tcPr>
            <w:tcW w:w="709" w:type="dxa"/>
          </w:tcPr>
          <w:p w:rsidR="00E86B94" w:rsidRPr="004428E6" w:rsidRDefault="00E86B94" w:rsidP="00774014">
            <w:pPr>
              <w:jc w:val="center"/>
            </w:pPr>
            <w:r w:rsidRPr="004428E6">
              <w:t>1</w:t>
            </w:r>
          </w:p>
        </w:tc>
        <w:tc>
          <w:tcPr>
            <w:tcW w:w="3686" w:type="dxa"/>
          </w:tcPr>
          <w:p w:rsidR="00E86B94" w:rsidRPr="004428E6" w:rsidRDefault="00E86B94" w:rsidP="00774014">
            <w:pPr>
              <w:jc w:val="center"/>
            </w:pPr>
            <w:r w:rsidRPr="004428E6">
              <w:t>2</w:t>
            </w:r>
          </w:p>
        </w:tc>
        <w:tc>
          <w:tcPr>
            <w:tcW w:w="2551" w:type="dxa"/>
          </w:tcPr>
          <w:p w:rsidR="00E86B94" w:rsidRPr="004428E6" w:rsidRDefault="00E86B94" w:rsidP="00774014">
            <w:pPr>
              <w:jc w:val="center"/>
            </w:pPr>
            <w:r w:rsidRPr="004428E6">
              <w:t>3</w:t>
            </w:r>
          </w:p>
        </w:tc>
        <w:tc>
          <w:tcPr>
            <w:tcW w:w="7788" w:type="dxa"/>
          </w:tcPr>
          <w:p w:rsidR="00E86B94" w:rsidRPr="004428E6" w:rsidRDefault="00E86B94" w:rsidP="00774014">
            <w:pPr>
              <w:jc w:val="center"/>
            </w:pPr>
            <w:r w:rsidRPr="004428E6">
              <w:t>4</w:t>
            </w:r>
          </w:p>
        </w:tc>
      </w:tr>
      <w:tr w:rsidR="00CA7511" w:rsidRPr="004428E6" w:rsidTr="00236E7E">
        <w:trPr>
          <w:trHeight w:val="88"/>
        </w:trPr>
        <w:tc>
          <w:tcPr>
            <w:tcW w:w="14734" w:type="dxa"/>
            <w:gridSpan w:val="4"/>
          </w:tcPr>
          <w:p w:rsidR="00CA7511" w:rsidRPr="00436D14" w:rsidRDefault="00CA7511" w:rsidP="00774014">
            <w:pPr>
              <w:jc w:val="center"/>
              <w:rPr>
                <w:color w:val="000000"/>
              </w:rPr>
            </w:pPr>
            <w:r w:rsidRPr="004428E6">
              <w:rPr>
                <w:b/>
              </w:rPr>
              <w:t>Карасунский  внутригородской округ города Краснодара</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16.</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w:t>
            </w:r>
            <w:r w:rsidRPr="00174FE5">
              <w:rPr>
                <w:color w:val="000000" w:themeColor="text1"/>
                <w:lang w:eastAsia="en-US"/>
              </w:rPr>
              <w:t xml:space="preserve">основная </w:t>
            </w:r>
            <w:r w:rsidRPr="00174FE5">
              <w:rPr>
                <w:lang w:eastAsia="en-US"/>
              </w:rPr>
              <w:t>общео</w:t>
            </w:r>
            <w:r w:rsidRPr="00174FE5">
              <w:rPr>
                <w:lang w:eastAsia="en-US"/>
              </w:rPr>
              <w:t>б</w:t>
            </w:r>
            <w:r w:rsidRPr="00174FE5">
              <w:rPr>
                <w:lang w:eastAsia="en-US"/>
              </w:rPr>
              <w:t>разовательная школа № 7 имени Евдокии Давыдовны Бершанской</w:t>
            </w:r>
          </w:p>
          <w:p w:rsidR="002C6062" w:rsidRPr="00174FE5" w:rsidRDefault="002C6062" w:rsidP="00774014">
            <w:pPr>
              <w:jc w:val="both"/>
              <w:rPr>
                <w:lang w:eastAsia="en-US"/>
              </w:rPr>
            </w:pPr>
          </w:p>
        </w:tc>
        <w:tc>
          <w:tcPr>
            <w:tcW w:w="2551" w:type="dxa"/>
          </w:tcPr>
          <w:p w:rsidR="002C6062" w:rsidRPr="00174FE5" w:rsidRDefault="002C6062" w:rsidP="00692E99">
            <w:pPr>
              <w:jc w:val="both"/>
              <w:rPr>
                <w:color w:val="000000"/>
                <w:lang w:eastAsia="en-US"/>
              </w:rPr>
            </w:pPr>
            <w:r w:rsidRPr="00174FE5">
              <w:rPr>
                <w:color w:val="000000"/>
                <w:lang w:eastAsia="en-US"/>
              </w:rPr>
              <w:t xml:space="preserve">350912, г. Краснодар, </w:t>
            </w:r>
            <w:r w:rsidR="00692E99">
              <w:rPr>
                <w:color w:val="000000"/>
                <w:lang w:eastAsia="en-US"/>
              </w:rPr>
              <w:t xml:space="preserve">территория </w:t>
            </w:r>
            <w:r w:rsidRPr="00174FE5">
              <w:rPr>
                <w:color w:val="000000"/>
                <w:lang w:eastAsia="en-US"/>
              </w:rPr>
              <w:t>жило</w:t>
            </w:r>
            <w:r w:rsidR="00692E99">
              <w:rPr>
                <w:color w:val="000000"/>
                <w:lang w:eastAsia="en-US"/>
              </w:rPr>
              <w:t>го</w:t>
            </w:r>
            <w:r w:rsidR="00341998">
              <w:rPr>
                <w:color w:val="000000"/>
                <w:lang w:eastAsia="en-US"/>
              </w:rPr>
              <w:t xml:space="preserve">                         </w:t>
            </w:r>
            <w:r w:rsidRPr="00174FE5">
              <w:rPr>
                <w:color w:val="000000"/>
                <w:lang w:eastAsia="en-US"/>
              </w:rPr>
              <w:t xml:space="preserve"> массив</w:t>
            </w:r>
            <w:r w:rsidR="00692E99">
              <w:rPr>
                <w:color w:val="000000"/>
                <w:lang w:eastAsia="en-US"/>
              </w:rPr>
              <w:t>а</w:t>
            </w:r>
            <w:r w:rsidRPr="00174FE5">
              <w:rPr>
                <w:color w:val="000000"/>
                <w:lang w:eastAsia="en-US"/>
              </w:rPr>
              <w:t xml:space="preserve"> Пашковск</w:t>
            </w:r>
            <w:r w:rsidR="00692E99">
              <w:rPr>
                <w:color w:val="000000"/>
                <w:lang w:eastAsia="en-US"/>
              </w:rPr>
              <w:t>ого</w:t>
            </w:r>
            <w:r w:rsidRPr="00174FE5">
              <w:rPr>
                <w:color w:val="000000"/>
                <w:lang w:eastAsia="en-US"/>
              </w:rPr>
              <w:t>, улица им. Евдокии Бершанской, 372</w:t>
            </w:r>
          </w:p>
        </w:tc>
        <w:tc>
          <w:tcPr>
            <w:tcW w:w="7788" w:type="dxa"/>
          </w:tcPr>
          <w:p w:rsidR="002C6062" w:rsidRPr="00174FE5" w:rsidRDefault="002C6062" w:rsidP="00774014">
            <w:pPr>
              <w:pStyle w:val="a5"/>
              <w:ind w:firstLine="0"/>
              <w:jc w:val="both"/>
              <w:rPr>
                <w:lang w:eastAsia="en-US"/>
              </w:rPr>
            </w:pPr>
            <w:r w:rsidRPr="00174FE5">
              <w:rPr>
                <w:lang w:eastAsia="en-US"/>
              </w:rPr>
              <w:t>Переулок им. Калинина, 10, 13/1, 13а/1, 15, 15/1, 16, 17, 18, 19, 19/1, 20, 20/2, 20/3, 21, 22, 22а, 23, 24, 24а, 25,  25/1, 25/2, 27, 28, 29, 32, 34, 36, 37, 38, 39, 40, 41, 42, 43, 45, 45/1, 47, 47/1, 47/2, 49, 51;</w:t>
            </w:r>
          </w:p>
          <w:p w:rsidR="002C6062" w:rsidRPr="00174FE5" w:rsidRDefault="002C6062" w:rsidP="00774014">
            <w:pPr>
              <w:suppressAutoHyphens/>
              <w:autoSpaceDE w:val="0"/>
              <w:autoSpaceDN w:val="0"/>
              <w:adjustRightInd w:val="0"/>
              <w:jc w:val="both"/>
              <w:rPr>
                <w:lang w:eastAsia="en-US"/>
              </w:rPr>
            </w:pPr>
            <w:r w:rsidRPr="00174FE5">
              <w:rPr>
                <w:lang w:eastAsia="en-US"/>
              </w:rPr>
              <w:t>проезд 1-й 1-го Мая, 2, 13, 13/1;</w:t>
            </w:r>
          </w:p>
          <w:p w:rsidR="002C6062" w:rsidRPr="00174FE5" w:rsidRDefault="002C6062" w:rsidP="00774014">
            <w:pPr>
              <w:suppressAutoHyphens/>
              <w:autoSpaceDE w:val="0"/>
              <w:autoSpaceDN w:val="0"/>
              <w:adjustRightInd w:val="0"/>
              <w:jc w:val="both"/>
              <w:rPr>
                <w:lang w:eastAsia="en-US"/>
              </w:rPr>
            </w:pPr>
            <w:r w:rsidRPr="00174FE5">
              <w:rPr>
                <w:lang w:eastAsia="en-US"/>
              </w:rPr>
              <w:t>проезд 2-й 1-го Мая, 2, 4, 5;</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1-го Мая, 1, – 8, 8/8, 9 – 16, 18, 19, 20, 21, 21а, 22, 23, 24, 25, 25/1, 26, 27, 27/1, 28 – 38, 39/1, 39а, 40, 41, 41а, 42, 43, 43а, 44, 46, 48, 49, 49/1, </w:t>
            </w:r>
            <w:r w:rsidRPr="00174FE5">
              <w:rPr>
                <w:lang w:eastAsia="en-US"/>
              </w:rPr>
              <w:lastRenderedPageBreak/>
              <w:t xml:space="preserve">50 – 56, 56а, 57, 58,  58а, 59, 60, 62/1, 64, 66, 67, 68, 68а, 69, 70, 70а, 71, 71/1, 71/2, 71/3, 72 – 75/1, 75а, 76, 77, 78, 78а, 79 – 90, 90/1, 91, 92/1, 93, 94, 94а, 95, 96, 96а, 97 – 99/1, 101 – 109, 109/2, 110 – 114, 116, 118, 120/1, 120а, 122, 124, 126, 128, 130, 132, 134;  </w:t>
            </w:r>
          </w:p>
          <w:p w:rsidR="002C6062" w:rsidRPr="00174FE5" w:rsidRDefault="002C6062" w:rsidP="00774014">
            <w:pPr>
              <w:suppressAutoHyphens/>
              <w:autoSpaceDE w:val="0"/>
              <w:autoSpaceDN w:val="0"/>
              <w:adjustRightInd w:val="0"/>
              <w:jc w:val="both"/>
              <w:rPr>
                <w:lang w:eastAsia="en-US"/>
              </w:rPr>
            </w:pPr>
            <w:r w:rsidRPr="00174FE5">
              <w:rPr>
                <w:lang w:eastAsia="en-US"/>
              </w:rPr>
              <w:t>улица Вокзальная, 1, 2, 2/1, 2/2, 2/3, 2а, 3а, 4/1, 4/5, 4а, 5, 5а, 7, 9, 11, 13, 15, 17, 19, 21, 23, 25;</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Дзержинского, 1 – 20, 20/1, 21а, 22, 23, 24, 25, 25а, 26 – 46, 46/1, 35, 35/1, 37, 39, 39/1, 41, 43, 43а, 45, 47, 47а, 47б, 48, 48а, 49, 50/1, 50а, 51, 52, 53, 54, 55, 56, 57, 58, 59, 60/1, 62, 63, 64, 64/1, 65 – 80а, 82;</w:t>
            </w:r>
          </w:p>
          <w:p w:rsidR="002C6062" w:rsidRPr="00174FE5" w:rsidRDefault="002C6062" w:rsidP="00774014">
            <w:pPr>
              <w:suppressAutoHyphens/>
              <w:autoSpaceDE w:val="0"/>
              <w:autoSpaceDN w:val="0"/>
              <w:adjustRightInd w:val="0"/>
              <w:jc w:val="both"/>
              <w:rPr>
                <w:color w:val="000000"/>
                <w:lang w:eastAsia="en-US"/>
              </w:rPr>
            </w:pPr>
            <w:r w:rsidRPr="00174FE5">
              <w:rPr>
                <w:lang w:eastAsia="en-US"/>
              </w:rPr>
              <w:t>улица им. Евдокии Бершанской, 269, 269а, 271, 273, 275, 277, 279, 281, 283, 285, 287,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347/6, 347/7, 347/8, 347/9, 347б, 410, 412; 402, 404, 404б, 406, 408/1, 408/2,</w:t>
            </w:r>
            <w:r w:rsidRPr="00174FE5">
              <w:rPr>
                <w:color w:val="000000"/>
                <w:lang w:eastAsia="en-US"/>
              </w:rPr>
              <w:t>410, 412;</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Кирова,  303, 303/1, 303/2, 305, 307, 307а, 309, 309/1, 311, 312/1, 313, 314, 314а, 315, 316,  316/2, 317, 318, 319, 319/1, 320, 321, 322, 323, 323а, 324, 325, 326, 328, 329, 330, 331, 331а, 334, 335, 336, 337, 337/1, 338, 339, 341,342, 342/1, 343, 343а, 344, 345, 345/1, 346, 348, 349, 350, 351, 351/1, 352, 353, 353/1, 353а, 353б, 353в, 354, 354/1, 355, 356, 356/1, 356/2, 357, 358/1, 358/3, 358/4, 358а, 359, 360, 360а, 361, 362;</w:t>
            </w:r>
          </w:p>
          <w:p w:rsidR="002C6062" w:rsidRPr="00174FE5" w:rsidRDefault="002C6062" w:rsidP="00774014">
            <w:pPr>
              <w:suppressAutoHyphens/>
              <w:autoSpaceDE w:val="0"/>
              <w:autoSpaceDN w:val="0"/>
              <w:adjustRightInd w:val="0"/>
              <w:jc w:val="both"/>
              <w:rPr>
                <w:lang w:eastAsia="en-US"/>
              </w:rPr>
            </w:pPr>
            <w:r w:rsidRPr="00174FE5">
              <w:rPr>
                <w:lang w:eastAsia="en-US"/>
              </w:rPr>
              <w:t>улица Космонавтов, 1, 3, 5, 7, 9, 11, 13, 15, 15а, 17, 19, 21, 21/1, 23, 25, 27, 31, 33, 35, 35/1, 37, 37/1, 37/2, 37а, 37б, 39, 39/1, 41, 43, 45, 45/1, 47/1, 49, 49/1, 49/2, 51, 53, 53/1, 53а, 55, 57, 59, 61;</w:t>
            </w:r>
          </w:p>
          <w:p w:rsidR="002C6062" w:rsidRPr="00174FE5" w:rsidRDefault="002C6062" w:rsidP="00774014">
            <w:pPr>
              <w:suppressAutoHyphens/>
              <w:autoSpaceDE w:val="0"/>
              <w:autoSpaceDN w:val="0"/>
              <w:adjustRightInd w:val="0"/>
              <w:jc w:val="both"/>
              <w:rPr>
                <w:lang w:eastAsia="en-US"/>
              </w:rPr>
            </w:pPr>
            <w:r w:rsidRPr="00174FE5">
              <w:rPr>
                <w:lang w:eastAsia="en-US"/>
              </w:rPr>
              <w:t>улица Крайняя, 83, 87, 89, 91, 93, 95;</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Крупской, 131, 133/1, 133а, 135, 135/2, 135/5, 135а, 135б, 137, 137а, 139, 146, 148, 152, 152а, 154, 155, 156, 158, 160, 160/1, 162, 164, 168, 178а;</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Куренная, 1, 2, 2/1, 3, 5, 5/1, 6, 6/1, 7, 8, 9, 10, 11, 12, 13, 14, 15, 15/2, 15а, 16, 18, 17, 17а, 19, 20, 21, 22, 22а, 23, 23а, 24, 25, 26, 27, 28/1, </w:t>
            </w:r>
            <w:r w:rsidRPr="00174FE5">
              <w:rPr>
                <w:lang w:eastAsia="en-US"/>
              </w:rPr>
              <w:lastRenderedPageBreak/>
              <w:t>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Почтовая,  346, 346/1, 348, 350, 352, 354, 356, 358, 360, 362, 363, 363/1, 365, 366, 367, 368, 368/1; </w:t>
            </w:r>
          </w:p>
          <w:p w:rsidR="002C6062" w:rsidRPr="00174FE5" w:rsidRDefault="002C6062" w:rsidP="00774014">
            <w:pPr>
              <w:suppressAutoHyphens/>
              <w:autoSpaceDE w:val="0"/>
              <w:autoSpaceDN w:val="0"/>
              <w:adjustRightInd w:val="0"/>
              <w:jc w:val="both"/>
              <w:rPr>
                <w:lang w:eastAsia="en-US"/>
              </w:rPr>
            </w:pPr>
            <w:r w:rsidRPr="00174FE5">
              <w:rPr>
                <w:lang w:eastAsia="en-US"/>
              </w:rPr>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Суворова, 130, 132, 134, 136, 138, 138/1, 138/2, 139/2, 139а, 140, 141, 141/1, 141/2, 141/3, 142, 143, 144;</w:t>
            </w:r>
          </w:p>
          <w:p w:rsidR="002C6062" w:rsidRPr="00174FE5" w:rsidRDefault="002C6062" w:rsidP="00774014">
            <w:pPr>
              <w:suppressAutoHyphens/>
              <w:autoSpaceDE w:val="0"/>
              <w:autoSpaceDN w:val="0"/>
              <w:adjustRightInd w:val="0"/>
              <w:jc w:val="both"/>
              <w:rPr>
                <w:lang w:eastAsia="en-US"/>
              </w:rPr>
            </w:pPr>
            <w:r w:rsidRPr="00174FE5">
              <w:rPr>
                <w:lang w:eastAsia="en-US"/>
              </w:rPr>
              <w:t>улица Сыче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2C6062" w:rsidRPr="00174FE5" w:rsidRDefault="002C6062" w:rsidP="00774014">
            <w:pPr>
              <w:suppressAutoHyphens/>
              <w:autoSpaceDE w:val="0"/>
              <w:autoSpaceDN w:val="0"/>
              <w:adjustRightInd w:val="0"/>
              <w:jc w:val="both"/>
              <w:rPr>
                <w:lang w:eastAsia="en-US"/>
              </w:rPr>
            </w:pPr>
            <w:r w:rsidRPr="00174FE5">
              <w:rPr>
                <w:lang w:eastAsia="en-US"/>
              </w:rPr>
              <w:t>улица Украинская, 1, 2, 3, 3а, 4, 5, 5/1, 6, 6а, 7, 7а, 8, 9, 10, 11, 12, 13, 14, 15, 16, 16а, 17, 17/1, 18, 18а, 19, 20, 21, 21/1, 22, 23, 23а, 24, 25</w:t>
            </w:r>
            <w:r w:rsidRPr="00174FE5">
              <w:rPr>
                <w:color w:val="000000"/>
                <w:lang w:eastAsia="en-US"/>
              </w:rPr>
              <w:t>, 26а, 26б,</w:t>
            </w:r>
            <w:r w:rsidRPr="00174FE5">
              <w:rPr>
                <w:lang w:eastAsia="en-US"/>
              </w:rPr>
              <w:t xml:space="preserve"> 28, 28а, 28б, 29, 29а, 29/1, 30 –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им. Фадеева, 328, 330, 340, 391, 393, 395, 397, 401, 403, 405, 407, 409, 413, 415, 419, 421, 423, 425, 425/1, 427, </w:t>
            </w:r>
            <w:r w:rsidRPr="00174FE5">
              <w:rPr>
                <w:color w:val="000000"/>
                <w:lang w:eastAsia="en-US"/>
              </w:rPr>
              <w:t xml:space="preserve">429, 429/1, 429/2, </w:t>
            </w:r>
            <w:r w:rsidRPr="00174FE5">
              <w:rPr>
                <w:lang w:eastAsia="en-US"/>
              </w:rPr>
              <w:t>429/3;</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Черноморская, 32, 32/1, 34, 36, 38, 40, 40/1, 42, 44, 46, 48, 48/1, 50, </w:t>
            </w:r>
            <w:r w:rsidRPr="00174FE5">
              <w:rPr>
                <w:lang w:eastAsia="en-US"/>
              </w:rPr>
              <w:lastRenderedPageBreak/>
              <w:t>52, 54, 56, 58, 60, 62, 64, 64а, 68, 70, 72, 72/1, 74, 74/1, 76, 78, 78а, 80, 80а, 82, 84, 86, 86а, 88, 90, 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p>
          <w:p w:rsidR="002C6062" w:rsidRPr="00174FE5" w:rsidRDefault="002C6062" w:rsidP="00774014">
            <w:pPr>
              <w:suppressAutoHyphens/>
              <w:autoSpaceDE w:val="0"/>
              <w:autoSpaceDN w:val="0"/>
              <w:adjustRightInd w:val="0"/>
              <w:jc w:val="both"/>
              <w:rPr>
                <w:lang w:eastAsia="en-US"/>
              </w:rPr>
            </w:pPr>
            <w:r w:rsidRPr="00174FE5">
              <w:rPr>
                <w:lang w:eastAsia="en-US"/>
              </w:rPr>
              <w:t>переулок Восточный,  1, 2, 3, 4, 5, 5/1, 6, 8, 10, 10а;</w:t>
            </w:r>
          </w:p>
          <w:p w:rsidR="002C6062" w:rsidRPr="00174FE5" w:rsidRDefault="002C6062" w:rsidP="00774014">
            <w:pPr>
              <w:suppressAutoHyphens/>
              <w:autoSpaceDE w:val="0"/>
              <w:autoSpaceDN w:val="0"/>
              <w:adjustRightInd w:val="0"/>
              <w:jc w:val="both"/>
              <w:rPr>
                <w:lang w:eastAsia="en-US"/>
              </w:rPr>
            </w:pPr>
            <w:r w:rsidRPr="00174FE5">
              <w:rPr>
                <w:lang w:eastAsia="en-US"/>
              </w:rPr>
              <w:t>переулок им. Седина, 1, 2, 2/1, 3, 4, 5, 6, 6а, 7, 8, 9, 10, 11, 12, 15;</w:t>
            </w:r>
          </w:p>
          <w:p w:rsidR="002C6062" w:rsidRPr="00174FE5" w:rsidRDefault="002C6062" w:rsidP="00774014">
            <w:pPr>
              <w:suppressAutoHyphens/>
              <w:autoSpaceDE w:val="0"/>
              <w:autoSpaceDN w:val="0"/>
              <w:adjustRightInd w:val="0"/>
              <w:jc w:val="both"/>
              <w:rPr>
                <w:lang w:eastAsia="en-US"/>
              </w:rPr>
            </w:pPr>
            <w:r w:rsidRPr="00174FE5">
              <w:rPr>
                <w:lang w:eastAsia="en-US"/>
              </w:rPr>
              <w:t>улица 8-го Марта, 1, 2, 3, 4, 5, 6, 7, 8, 9, 9/1, 10, 11а, 12, 13, 13а, 14, 15, 16, 17, 18, 18/1, 19, 20, 22, 23, 24, 24/1, 25, 26, 27, 28, 29, 29/2, 29/5, 29/9, 30, 31, 32, 33, 34, 35, 36, 37, 38, 39, 40, 41, 42, 43, 44, 45, 45/1, 46, 47, 48, 50, 52, 54, 54а, 55, 56, 58, 60, 60а, 62, 62/1, 64, 66, 68, 70;</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Вокзальная, 6, 6а, 8, 8/1, 10, 10а, 12, 12а, 14, 29, 31, 33, 35, 37, 39, 41, 41/1, 43, 45; </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Ворошилова, 1, 2, 2а, 3 – 13, 15 – 27;</w:t>
            </w:r>
          </w:p>
          <w:p w:rsidR="002C6062" w:rsidRPr="00174FE5" w:rsidRDefault="002C6062" w:rsidP="00774014">
            <w:pPr>
              <w:suppressAutoHyphens/>
              <w:autoSpaceDE w:val="0"/>
              <w:autoSpaceDN w:val="0"/>
              <w:adjustRightInd w:val="0"/>
              <w:jc w:val="both"/>
              <w:rPr>
                <w:lang w:eastAsia="en-US"/>
              </w:rPr>
            </w:pPr>
            <w:r w:rsidRPr="00174FE5">
              <w:rPr>
                <w:lang w:eastAsia="en-US"/>
              </w:rPr>
              <w:t>улица Восточная,  1, 1/1, 2, 3, 3/1, 4 – 32;</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2C6062" w:rsidRPr="00174FE5" w:rsidRDefault="002C6062" w:rsidP="00774014">
            <w:pPr>
              <w:suppressAutoHyphens/>
              <w:autoSpaceDE w:val="0"/>
              <w:autoSpaceDN w:val="0"/>
              <w:adjustRightInd w:val="0"/>
              <w:jc w:val="both"/>
              <w:rPr>
                <w:lang w:eastAsia="en-US"/>
              </w:rPr>
            </w:pPr>
            <w:r w:rsidRPr="00174FE5">
              <w:rPr>
                <w:lang w:eastAsia="en-US"/>
              </w:rPr>
              <w:t>улица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2C6062" w:rsidRPr="00174FE5" w:rsidRDefault="002C6062" w:rsidP="00774014">
            <w:pPr>
              <w:suppressAutoHyphens/>
              <w:autoSpaceDE w:val="0"/>
              <w:autoSpaceDN w:val="0"/>
              <w:adjustRightInd w:val="0"/>
              <w:jc w:val="both"/>
              <w:rPr>
                <w:lang w:eastAsia="en-US"/>
              </w:rPr>
            </w:pPr>
            <w:r w:rsidRPr="00174FE5">
              <w:rPr>
                <w:lang w:eastAsia="en-US"/>
              </w:rPr>
              <w:t>улица Конечная,  1, 2, 2/2, 2/3, 3, 4, 5, 6, 7, 8, 9, 10, 11, 12, 13, 14, 15, 16, 17, 18, 19, 19/1, 20, 20а, 21, 22, 22/1, 22а, 23, 24, 25, 27, 29;</w:t>
            </w:r>
          </w:p>
          <w:p w:rsidR="002C6062" w:rsidRPr="00174FE5" w:rsidRDefault="002C6062" w:rsidP="00774014">
            <w:pPr>
              <w:suppressAutoHyphens/>
              <w:autoSpaceDE w:val="0"/>
              <w:autoSpaceDN w:val="0"/>
              <w:adjustRightInd w:val="0"/>
              <w:jc w:val="both"/>
              <w:rPr>
                <w:lang w:eastAsia="en-US"/>
              </w:rPr>
            </w:pPr>
            <w:r w:rsidRPr="00174FE5">
              <w:rPr>
                <w:lang w:eastAsia="en-US"/>
              </w:rPr>
              <w:t>улица Курортная,  2, 4, 6, 8, 10, 10/1, 12, 14, 16, 16/1, 18, 18/1, 20;</w:t>
            </w:r>
          </w:p>
          <w:p w:rsidR="002C6062" w:rsidRPr="00174FE5" w:rsidRDefault="002C6062" w:rsidP="00774014">
            <w:pPr>
              <w:suppressAutoHyphens/>
              <w:autoSpaceDE w:val="0"/>
              <w:autoSpaceDN w:val="0"/>
              <w:adjustRightInd w:val="0"/>
              <w:jc w:val="both"/>
              <w:rPr>
                <w:lang w:eastAsia="en-US"/>
              </w:rPr>
            </w:pPr>
            <w:r w:rsidRPr="00174FE5">
              <w:rPr>
                <w:lang w:eastAsia="en-US"/>
              </w:rPr>
              <w:lastRenderedPageBreak/>
              <w:t>улица им. Лавочкина, 1 – 34, 39;</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 52, 54, 54а, 56, 58, 60;</w:t>
            </w:r>
          </w:p>
          <w:p w:rsidR="002C6062" w:rsidRPr="00174FE5" w:rsidRDefault="002C6062" w:rsidP="00774014">
            <w:pPr>
              <w:suppressAutoHyphens/>
              <w:autoSpaceDE w:val="0"/>
              <w:autoSpaceDN w:val="0"/>
              <w:adjustRightInd w:val="0"/>
              <w:jc w:val="both"/>
              <w:rPr>
                <w:lang w:eastAsia="en-US"/>
              </w:rPr>
            </w:pPr>
            <w:r w:rsidRPr="00174FE5">
              <w:rPr>
                <w:lang w:eastAsia="en-US"/>
              </w:rPr>
              <w:t>улица им. Фрунзе, 1 – 7, 7/1, 8, 8а, 11/1, 12, 13, 13/1, 14 – 30, 30/1, 31 – 36, 36/1, 37, 37/1, 38, 39, 39/1, 40 – 49, 49а, 50, 51, 52, 54, 56, 56/1, 58, 60, 62;</w:t>
            </w:r>
          </w:p>
          <w:p w:rsidR="002C6062" w:rsidRPr="00174FE5" w:rsidRDefault="002C6062" w:rsidP="00774014">
            <w:pPr>
              <w:suppressAutoHyphens/>
              <w:autoSpaceDE w:val="0"/>
              <w:autoSpaceDN w:val="0"/>
              <w:adjustRightInd w:val="0"/>
              <w:jc w:val="both"/>
              <w:rPr>
                <w:lang w:eastAsia="en-US"/>
              </w:rPr>
            </w:pPr>
            <w:r w:rsidRPr="00174FE5">
              <w:rPr>
                <w:lang w:eastAsia="en-US"/>
              </w:rPr>
              <w:t>Железнодорожная будка;</w:t>
            </w:r>
          </w:p>
          <w:p w:rsidR="002C6062" w:rsidRPr="00174FE5" w:rsidRDefault="002C6062" w:rsidP="00774014">
            <w:pPr>
              <w:jc w:val="both"/>
              <w:rPr>
                <w:lang w:eastAsia="en-US"/>
              </w:rPr>
            </w:pPr>
            <w:r w:rsidRPr="00174FE5">
              <w:rPr>
                <w:lang w:eastAsia="en-US"/>
              </w:rPr>
              <w:t>Вокзал железнодорожный Пашковский, 1, 1а, 2, 3, 4</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17.</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14 имени Героя Советского Союза Але</w:t>
            </w:r>
            <w:r w:rsidRPr="00174FE5">
              <w:rPr>
                <w:lang w:eastAsia="en-US"/>
              </w:rPr>
              <w:t>к</w:t>
            </w:r>
            <w:r w:rsidRPr="00174FE5">
              <w:rPr>
                <w:lang w:eastAsia="en-US"/>
              </w:rPr>
              <w:t>сандра Матвеевича Матросова</w:t>
            </w:r>
          </w:p>
          <w:p w:rsidR="002C6062" w:rsidRPr="00174FE5" w:rsidRDefault="002C6062" w:rsidP="00774014">
            <w:pPr>
              <w:jc w:val="both"/>
              <w:rPr>
                <w:lang w:eastAsia="en-US"/>
              </w:rPr>
            </w:pPr>
          </w:p>
        </w:tc>
        <w:tc>
          <w:tcPr>
            <w:tcW w:w="2551" w:type="dxa"/>
          </w:tcPr>
          <w:p w:rsidR="002C6062" w:rsidRPr="00174FE5" w:rsidRDefault="002C6062" w:rsidP="00774014">
            <w:pPr>
              <w:jc w:val="both"/>
              <w:rPr>
                <w:color w:val="000000"/>
                <w:lang w:eastAsia="en-US"/>
              </w:rPr>
            </w:pPr>
            <w:r w:rsidRPr="00174FE5">
              <w:rPr>
                <w:color w:val="000000"/>
                <w:lang w:eastAsia="en-US"/>
              </w:rPr>
              <w:t>350059, г. Краснодар, улица Волжская, 39</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Селезнёва, 4а, 4б, 4в, 4/4 литер 1, 4/4 литер 2, 4/9, 4/10, 4/13 литер 1, 4/13 литер 2, 5, 7, 9,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Петуховский, 2, 2/1, 3, 4, 5, 7, 8, 9, 10, 11, 12, 13, 13/1, 15, 15/1, 16, 17, 18, 19,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им. Васнецова, 1, 2, 3, 4, 5, 6, 7, 8, 9, 10, 11, 11/1, 12, 13, 14, 15, 15/1, 16, 17, 18, 19, 20, 21, 22, 23, 24, 25, 26, 28, 28/1, 30, 32, 5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им. Васнецова, 2, 2/1, 6, 7, 8, 9, 10, 11, 12, 13, 13/1, 14, 15, 15/1, 16, 18, 20, 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им. Васнецова, 4, 5, 7, 8, 9, 11, 13, 21, 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4-й им. Васнецова, 1, 3, 4, 5, 7, 8, 9, 10, 11, 12, 13, 15, 16, 17, 18, 20, 21, 23,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5-й им. Васнецова, 1, 2, 3, 4, 5, 6, 7, 8, 9, 10, 11, 13, 13/1, 14, 15, 15/1, 16, 17, 17/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Зелёный, 6, 7, 8, 9, 10, 11, 12, 13, 14, 15, 16, 17, 19, 19/1, 20, 21, 21/1, 22, 23, 24, 25, 26, 27, 28, 2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Зелёный, 3, 4, 5, 6, 7, 8, 9, 10, 10а, 11, 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3-й Зелёный, 2, 3, 4, 5, 5/1, 6, 7, 8, 9, 10, 11, 12, 14, 16, 17, 18, 20, </w:t>
            </w:r>
            <w:r w:rsidRPr="00174FE5">
              <w:rPr>
                <w:color w:val="000000"/>
                <w:lang w:eastAsia="en-US"/>
              </w:rPr>
              <w:lastRenderedPageBreak/>
              <w:t>21, 24, 25, 26, 28, 29, 31, 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4-й Зелёный, 1, 2, 3, 4, 5, 6, 7/1, 7/2, 8, 12, 1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5-й Зелёный, 1, 2, 3, 4, 5, 6, 7, 8, 9,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Ялтинский, 3, 4, 4а, 5, 6, 7, 10, 12, 13, 14, 14/1, 15, 17, 20а, 21, 22, 23, 24, 25, 25/1, 26, 27, 27/1, 28, 29, 30;</w:t>
            </w:r>
          </w:p>
          <w:p w:rsidR="002C6062" w:rsidRPr="00174FE5" w:rsidRDefault="002C6062" w:rsidP="00774014">
            <w:pPr>
              <w:pStyle w:val="a5"/>
              <w:ind w:firstLine="0"/>
              <w:jc w:val="both"/>
              <w:rPr>
                <w:color w:val="000000"/>
                <w:lang w:eastAsia="en-US"/>
              </w:rPr>
            </w:pPr>
            <w:r w:rsidRPr="00174FE5">
              <w:rPr>
                <w:color w:val="000000"/>
                <w:lang w:eastAsia="en-US"/>
              </w:rPr>
              <w:t>проезд Новороссийский, 2, 4, 6, 6/1, 8, 10, 12, 14, 16, 18, 2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Васнецова, 1, 2, 3/1, 4, 5, 6, 6/1, 7, 8, 10, 11, 11/1, 12, 13, 14, 14/1, 15, 16, 19, 20, 21/1, 21/2, 21а, 22, 22/1, 22/2, 23, 23/1, 24, 25, 26, 26/1, 27, 28, 28/1, 28/2, 29, 29а, 30, 30/1, 31а, 32, 34, 36, 37, 38, 38/1, 40, 42, 44, 4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Глинки, 2, 3, 4, 6, 8, 8а, 10 </w:t>
            </w:r>
            <w:r w:rsidRPr="00174FE5">
              <w:rPr>
                <w:lang w:eastAsia="en-US"/>
              </w:rPr>
              <w:t xml:space="preserve">– </w:t>
            </w:r>
            <w:r w:rsidRPr="00174FE5">
              <w:rPr>
                <w:color w:val="000000"/>
                <w:lang w:eastAsia="en-US"/>
              </w:rPr>
              <w:t xml:space="preserve">18, 19, 24, 25, 26, 27, 29, 30, 32, 33, 34, 35, 36, 37, 38, 39, 40, 41, 42, 43, 43а, 44 </w:t>
            </w:r>
            <w:r w:rsidRPr="00174FE5">
              <w:rPr>
                <w:lang w:eastAsia="en-US"/>
              </w:rPr>
              <w:t>–</w:t>
            </w:r>
            <w:r w:rsidRPr="00174FE5">
              <w:rPr>
                <w:color w:val="000000"/>
                <w:lang w:eastAsia="en-US"/>
              </w:rPr>
              <w:t xml:space="preserve"> 54, 54а, 55 </w:t>
            </w:r>
            <w:r w:rsidRPr="00174FE5">
              <w:rPr>
                <w:lang w:eastAsia="en-US"/>
              </w:rPr>
              <w:t>–</w:t>
            </w:r>
            <w:r w:rsidRPr="00174FE5">
              <w:rPr>
                <w:color w:val="000000"/>
                <w:lang w:eastAsia="en-US"/>
              </w:rPr>
              <w:t xml:space="preserve"> 86, 88, 89, 89/1, 90 </w:t>
            </w:r>
            <w:r w:rsidRPr="00174FE5">
              <w:rPr>
                <w:lang w:eastAsia="en-US"/>
              </w:rPr>
              <w:t>–</w:t>
            </w:r>
            <w:r w:rsidRPr="00174FE5">
              <w:rPr>
                <w:color w:val="000000"/>
                <w:lang w:eastAsia="en-US"/>
              </w:rPr>
              <w:t xml:space="preserve"> 9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Енисейская, 2, 3, 5, 7, 7/1, 9, 11, 13, 17, 19, 23, 25, 27, 29, 31, 31/1, 33, 35; </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Новороссийская, 90, 112, 114, 116, 118, 120, 122, 124, 126, 128, 130, 132, 134, 136, 140, 142, 144, 146, 146/1, 148, 148/1, 150, 152, 156, 158, 158/1, 160, 160/1, 162, 164, 166, 166/1, 168, 17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ральская,  3, 4, 5, 6, 8, 8а, 12, 12а, 16, 18, 20, 22, 24, 26, 30, 32, 34, 36, 40, 41, 42, 43, 44, 45, 46, 47, 48, 49, 50, 51, 52, 53, 55, 56, 57, 58, 59, 60, 61, 62, 63, 64, 66, 67, 68, 69, 70, 71, 72, 74, 75, 75/1, 75/1 лит</w:t>
            </w:r>
            <w:r w:rsidR="00296980" w:rsidRPr="00174FE5">
              <w:rPr>
                <w:color w:val="000000"/>
                <w:lang w:eastAsia="en-US"/>
              </w:rPr>
              <w:t>ер</w:t>
            </w:r>
            <w:r w:rsidRPr="00174FE5">
              <w:rPr>
                <w:color w:val="000000"/>
                <w:lang w:eastAsia="en-US"/>
              </w:rPr>
              <w:t xml:space="preserve"> А, 75/1 </w:t>
            </w:r>
            <w:r w:rsidR="00296980" w:rsidRPr="00174FE5">
              <w:rPr>
                <w:color w:val="000000"/>
                <w:lang w:eastAsia="en-US"/>
              </w:rPr>
              <w:t xml:space="preserve">     </w:t>
            </w:r>
            <w:r w:rsidRPr="00174FE5">
              <w:rPr>
                <w:color w:val="000000"/>
                <w:lang w:eastAsia="en-US"/>
              </w:rPr>
              <w:t>лит</w:t>
            </w:r>
            <w:r w:rsidR="00296980" w:rsidRPr="00174FE5">
              <w:rPr>
                <w:color w:val="000000"/>
                <w:lang w:eastAsia="en-US"/>
              </w:rPr>
              <w:t>ер</w:t>
            </w:r>
            <w:r w:rsidRPr="00174FE5">
              <w:rPr>
                <w:color w:val="000000"/>
                <w:lang w:eastAsia="en-US"/>
              </w:rPr>
              <w:t xml:space="preserve"> Б,  75/2, 76, 78, 82, 84, 86, 88, 90, 92, 94, 96, 96а, 81/2, 81а, 81б;</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Шишкина, 1, 3, 3/1, 4, 5, 6, 8, 8/1, 9, 10, 12, 14, 16, 18, 20, 22, 26, 28, 30, 32, 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Ялтинская, 3, 3/1, 4, 5, 5/1, 6, 6/1, 7, 7/1, 8, 8а, 9, 10, 11, 12, 13, 14, 15, 16, 17, 17/1, 18, 19, 20, 21, 22, 22а, 23, 24, 25, 27, 27/1, 31, 33, 35, 37, 39, 39/1, 41, 43, 45, 45/1, 47, 49, 51, 53, 55, 57, 59, 61, 77, 79, 79/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Алтайская, 1а, 3, 3а, 5, 5а, 7, 9, 11, 13, 15, 17, 21, 27, 29, 33, 39, 43, 47,  2, 4, 4/1, 4/2, 6, 6/1, 8, 8а, 10, 10а, 12, 12а, 14, 14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Амурская,  3, 3/1, 4, 5, 5а, 6, 6а, 7 </w:t>
            </w:r>
            <w:r w:rsidRPr="00174FE5">
              <w:rPr>
                <w:lang w:eastAsia="en-US"/>
              </w:rPr>
              <w:t>–</w:t>
            </w:r>
            <w:r w:rsidRPr="00174FE5">
              <w:rPr>
                <w:color w:val="000000"/>
                <w:lang w:eastAsia="en-US"/>
              </w:rPr>
              <w:t xml:space="preserve"> 13, 17, 18 </w:t>
            </w:r>
            <w:r w:rsidRPr="00174FE5">
              <w:rPr>
                <w:lang w:eastAsia="en-US"/>
              </w:rPr>
              <w:t xml:space="preserve">– </w:t>
            </w:r>
            <w:r w:rsidRPr="00174FE5">
              <w:rPr>
                <w:color w:val="000000"/>
                <w:lang w:eastAsia="en-US"/>
              </w:rPr>
              <w:t xml:space="preserve">33, 35 </w:t>
            </w:r>
            <w:r w:rsidRPr="00174FE5">
              <w:rPr>
                <w:lang w:eastAsia="en-US"/>
              </w:rPr>
              <w:t>–</w:t>
            </w:r>
            <w:r w:rsidRPr="00174FE5">
              <w:rPr>
                <w:color w:val="000000"/>
                <w:lang w:eastAsia="en-US"/>
              </w:rPr>
              <w:t xml:space="preserve"> 57, 59 </w:t>
            </w:r>
            <w:r w:rsidRPr="00174FE5">
              <w:rPr>
                <w:lang w:eastAsia="en-US"/>
              </w:rPr>
              <w:t>–</w:t>
            </w:r>
            <w:r w:rsidRPr="00174FE5">
              <w:rPr>
                <w:color w:val="000000"/>
                <w:lang w:eastAsia="en-US"/>
              </w:rPr>
              <w:t xml:space="preserve"> 78, 80, 84, 86, 8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Балтийская,  2, 3, 4, 5, 5а, 6, 6а, 7 </w:t>
            </w:r>
            <w:r w:rsidRPr="00174FE5">
              <w:rPr>
                <w:lang w:eastAsia="en-US"/>
              </w:rPr>
              <w:t xml:space="preserve">– </w:t>
            </w:r>
            <w:r w:rsidRPr="00174FE5">
              <w:rPr>
                <w:color w:val="000000"/>
                <w:lang w:eastAsia="en-US"/>
              </w:rPr>
              <w:t xml:space="preserve">14, 14а, 15, 16, 16а, 17 </w:t>
            </w:r>
            <w:r w:rsidRPr="00174FE5">
              <w:rPr>
                <w:lang w:eastAsia="en-US"/>
              </w:rPr>
              <w:t xml:space="preserve">– </w:t>
            </w:r>
            <w:r w:rsidRPr="00174FE5">
              <w:rPr>
                <w:color w:val="000000"/>
                <w:lang w:eastAsia="en-US"/>
              </w:rPr>
              <w:t xml:space="preserve">39, 41, 42, 43, 44, 44а, 45, 46, 47, 48, 49, 50, 50а, 52, 53, 54, 55, 56, 57, 58, 58а, 59, </w:t>
            </w:r>
            <w:r w:rsidRPr="00174FE5">
              <w:rPr>
                <w:color w:val="000000"/>
                <w:lang w:eastAsia="en-US"/>
              </w:rPr>
              <w:lastRenderedPageBreak/>
              <w:t>60а, 61, 62, 63, 65, 67, 69, 71, 7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Белорусская, 1, 2, 3, 3а, 4 </w:t>
            </w:r>
            <w:r w:rsidRPr="00174FE5">
              <w:rPr>
                <w:lang w:eastAsia="en-US"/>
              </w:rPr>
              <w:t>–</w:t>
            </w:r>
            <w:r w:rsidRPr="00174FE5">
              <w:rPr>
                <w:color w:val="000000"/>
                <w:lang w:eastAsia="en-US"/>
              </w:rPr>
              <w:t xml:space="preserve"> 16, 20, 24, 25, 29, 34, 36, 42, 44, 45, 45/1, 46, 47, 47/1, 48, 53, 5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Волжская, 1, 3, 4, 6, 8, 8а, 9, 10, 10а, 11 </w:t>
            </w:r>
            <w:r w:rsidRPr="00174FE5">
              <w:rPr>
                <w:lang w:eastAsia="en-US"/>
              </w:rPr>
              <w:t xml:space="preserve">– </w:t>
            </w:r>
            <w:r w:rsidRPr="00174FE5">
              <w:rPr>
                <w:color w:val="000000"/>
                <w:lang w:eastAsia="en-US"/>
              </w:rPr>
              <w:t xml:space="preserve">20, 22, 23, 24, 25, 26, 28,  29/1, 30, 31, 32, 35, 36, 40, 42 </w:t>
            </w:r>
            <w:r w:rsidRPr="00174FE5">
              <w:rPr>
                <w:lang w:eastAsia="en-US"/>
              </w:rPr>
              <w:t>–</w:t>
            </w:r>
            <w:r w:rsidRPr="00174FE5">
              <w:rPr>
                <w:color w:val="000000"/>
                <w:lang w:eastAsia="en-US"/>
              </w:rPr>
              <w:t xml:space="preserve"> 50, 50а, 51, 52, 53, 55,  56, 57, 58, 60, 62, 66, 68, 70, 72, 74, 7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непровская,  4, 5, 6, 8, 9, 9а, 10 – 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онская, 2, 3, 4а, 5, 6, 7, 8, 9, 10, 11, 12, 13, 14, 15, 16, 17, 18, 19, 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унайская, 2, 3, 4, 5, 6, 7, 8, 10, 10/1, 11, 12, 16, 18, 19, 22, 23, 24, 26, 28, 29, 30, 31, 32, 33, 34, 35, 36, 36а, 38а, 39, 40, 42, 4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Енисейская, 4, 8, 10, 12, 14, 16, 18, 22, 24, 26, 32, 34, 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ркутская, 3 </w:t>
            </w:r>
            <w:r w:rsidRPr="00174FE5">
              <w:rPr>
                <w:lang w:eastAsia="en-US"/>
              </w:rPr>
              <w:t>–</w:t>
            </w:r>
            <w:r w:rsidRPr="00174FE5">
              <w:rPr>
                <w:color w:val="000000"/>
                <w:lang w:eastAsia="en-US"/>
              </w:rPr>
              <w:t xml:space="preserve"> 15, 15/1, 16, 16/1, 17 </w:t>
            </w:r>
            <w:r w:rsidRPr="00174FE5">
              <w:rPr>
                <w:lang w:eastAsia="en-US"/>
              </w:rPr>
              <w:t xml:space="preserve">– </w:t>
            </w:r>
            <w:r w:rsidRPr="00174FE5">
              <w:rPr>
                <w:color w:val="000000"/>
                <w:lang w:eastAsia="en-US"/>
              </w:rPr>
              <w:t xml:space="preserve">31, 33 </w:t>
            </w:r>
            <w:r w:rsidRPr="00174FE5">
              <w:rPr>
                <w:lang w:eastAsia="en-US"/>
              </w:rPr>
              <w:t xml:space="preserve">– </w:t>
            </w:r>
            <w:r w:rsidRPr="00174FE5">
              <w:rPr>
                <w:color w:val="000000"/>
                <w:lang w:eastAsia="en-US"/>
              </w:rPr>
              <w:t xml:space="preserve">48, 50 </w:t>
            </w:r>
            <w:r w:rsidRPr="00174FE5">
              <w:rPr>
                <w:lang w:eastAsia="en-US"/>
              </w:rPr>
              <w:t xml:space="preserve">– </w:t>
            </w:r>
            <w:r w:rsidRPr="00174FE5">
              <w:rPr>
                <w:color w:val="000000"/>
                <w:lang w:eastAsia="en-US"/>
              </w:rPr>
              <w:t>72, 7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занская,  3, 4, 5, 6, 8, 9, 10, 11, 12, 13, 14, 15, 16, 17, 18, 21, 23, 24, 25, 26, 27, 28, 30, 31, 32, 33, 34, 35, 36, 4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мская, 1, 2, 3, 4, 5, 6, 7, 9, 10, 11, 12, 13, 14, 15, 16, 17, 18, 19, 20, 21, 22, 23, 24, 25, 26, 27, 28, 29, 29а, 30, 31, 32, 33, 35, 37, 38, 39, 40, 41, 43, 44, 45, 46, 47, 48, 49, 50, 51, 52, 53, 54, 55, 56, 57, 60, 60/1;</w:t>
            </w:r>
          </w:p>
          <w:p w:rsidR="002C6062" w:rsidRPr="00174FE5" w:rsidRDefault="002C6062" w:rsidP="00774014">
            <w:pPr>
              <w:suppressAutoHyphens/>
              <w:autoSpaceDE w:val="0"/>
              <w:autoSpaceDN w:val="0"/>
              <w:adjustRightInd w:val="0"/>
              <w:jc w:val="both"/>
              <w:rPr>
                <w:color w:val="000000"/>
                <w:sz w:val="6"/>
                <w:szCs w:val="6"/>
                <w:lang w:eastAsia="en-US"/>
              </w:rPr>
            </w:pPr>
            <w:r w:rsidRPr="00174FE5">
              <w:rPr>
                <w:color w:val="000000"/>
                <w:lang w:eastAsia="en-US"/>
              </w:rPr>
              <w:t>улица им. Лермонтова, 1, 3, 5, 5а, 6, 7, 8, 8а, 9, 11, 12, 13, 14, 15, 16, 17, 18, 18а, 19, 20, 21, 22, 23, 24, 25, 26, 27, 28, 29, 30, 31, 32, 33, 35, 36, 37, 38, 39, 40, 41, 42, 44, 45, 46, 47, 48, 49, 50, 51, 52, 53, 54, 54а, 55, 56, 57, 59, 61, 63, 6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Луначарского, 2 </w:t>
            </w:r>
            <w:r w:rsidRPr="00174FE5">
              <w:rPr>
                <w:lang w:eastAsia="en-US"/>
              </w:rPr>
              <w:t>–</w:t>
            </w:r>
            <w:r w:rsidRPr="00174FE5">
              <w:rPr>
                <w:color w:val="000000"/>
                <w:lang w:eastAsia="en-US"/>
              </w:rPr>
              <w:t xml:space="preserve"> 8, 8а, 9, 10, 10а, 11, 12, 13, 14/1, 15,  17 </w:t>
            </w:r>
            <w:r w:rsidRPr="00174FE5">
              <w:rPr>
                <w:lang w:eastAsia="en-US"/>
              </w:rPr>
              <w:t>–</w:t>
            </w:r>
            <w:r w:rsidRPr="00174FE5">
              <w:rPr>
                <w:color w:val="000000"/>
                <w:lang w:eastAsia="en-US"/>
              </w:rPr>
              <w:t xml:space="preserve"> 22, 24, 26, 27, 29, 31, 32, 33, 34, 35, 36, 37, 38, 39, 40, 41, 42, 43, 44, 45, 46, 48, 50, 52;</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Новгородская, 46, 48, 50, 52, 54, 54/1, 56, 58, 60, 60/1, 62, 64, 66, 68, 72, 7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Новосибирская, 2 </w:t>
            </w:r>
            <w:r w:rsidRPr="00174FE5">
              <w:rPr>
                <w:lang w:eastAsia="en-US"/>
              </w:rPr>
              <w:t>–</w:t>
            </w:r>
            <w:r w:rsidRPr="00174FE5">
              <w:rPr>
                <w:color w:val="000000"/>
                <w:lang w:eastAsia="en-US"/>
              </w:rPr>
              <w:t xml:space="preserve"> 7, 9, 11 </w:t>
            </w:r>
            <w:r w:rsidRPr="00174FE5">
              <w:rPr>
                <w:lang w:eastAsia="en-US"/>
              </w:rPr>
              <w:t xml:space="preserve">– </w:t>
            </w:r>
            <w:r w:rsidRPr="00174FE5">
              <w:rPr>
                <w:color w:val="000000"/>
                <w:lang w:eastAsia="en-US"/>
              </w:rPr>
              <w:t xml:space="preserve">25, 27 </w:t>
            </w:r>
            <w:r w:rsidRPr="00174FE5">
              <w:rPr>
                <w:lang w:eastAsia="en-US"/>
              </w:rPr>
              <w:t xml:space="preserve">– </w:t>
            </w:r>
            <w:r w:rsidRPr="00174FE5">
              <w:rPr>
                <w:color w:val="000000"/>
                <w:lang w:eastAsia="en-US"/>
              </w:rPr>
              <w:t xml:space="preserve">36, 36/1, 37 </w:t>
            </w:r>
            <w:r w:rsidRPr="00174FE5">
              <w:rPr>
                <w:lang w:eastAsia="en-US"/>
              </w:rPr>
              <w:t>–</w:t>
            </w:r>
            <w:r w:rsidRPr="00174FE5">
              <w:rPr>
                <w:color w:val="000000"/>
                <w:lang w:eastAsia="en-US"/>
              </w:rPr>
              <w:t xml:space="preserve"> 43, 45, 45/1, 46, 47, 47/1, 48, 50, 52, 53, 54 </w:t>
            </w:r>
            <w:r w:rsidRPr="00174FE5">
              <w:rPr>
                <w:lang w:eastAsia="en-US"/>
              </w:rPr>
              <w:t xml:space="preserve">– </w:t>
            </w:r>
            <w:r w:rsidRPr="00174FE5">
              <w:rPr>
                <w:color w:val="000000"/>
                <w:lang w:eastAsia="en-US"/>
              </w:rPr>
              <w:t>65, 67, 69, 70, 72, 74, 76, 78, 80, 82, 84, 86, 86/1, 86/2, 86/3, 86/5, 86/5а, 86/6, 88, 88/1а, 88/2, 88/3, 88/4, 88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Полтавская,  2, 3, 4, 5, 6, 6/1, 7, 8, 9, 10, 11, 12, 13, 14, 15, 16, 17, 18, 19, 20, 21, 22, 23, 24, 25, 26, 27, 28, 29, 30, 31, 33, 34, 35, 36, 37, 39, 40, 41, 42, 43, 44, 45, 46а, 47 </w:t>
            </w:r>
            <w:r w:rsidR="00DB2314" w:rsidRPr="00174FE5">
              <w:rPr>
                <w:lang w:eastAsia="en-US"/>
              </w:rPr>
              <w:t>–</w:t>
            </w:r>
            <w:r w:rsidRPr="00174FE5">
              <w:rPr>
                <w:color w:val="000000"/>
                <w:lang w:eastAsia="en-US"/>
              </w:rPr>
              <w:t xml:space="preserve"> 61, 63, 65, 66, 67, 68, 69, 69/1, 70, 71, 72, 73, 74, 76, 77, 78, 79, 80, 81, 82, 84, 86;</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lastRenderedPageBreak/>
              <w:t>улица им. Стасова, 179, 181, 183/1, 183/2, 18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Хабаровская, 1, 3, 4, 5, 6, 7, 8, 9, 10, 11, 12, 13, 14, 15, 16, 17, 18, 19, 20, 21, 22, 23, 24, 25, 26, 27, 28, 29, 31 </w:t>
            </w:r>
            <w:r w:rsidR="00DB2314" w:rsidRPr="00174FE5">
              <w:rPr>
                <w:color w:val="000000"/>
                <w:lang w:eastAsia="en-US"/>
              </w:rPr>
              <w:t>–</w:t>
            </w:r>
            <w:r w:rsidR="00DB2314">
              <w:rPr>
                <w:color w:val="000000"/>
                <w:lang w:eastAsia="en-US"/>
              </w:rPr>
              <w:t xml:space="preserve"> </w:t>
            </w:r>
            <w:r w:rsidRPr="00174FE5">
              <w:rPr>
                <w:color w:val="000000"/>
                <w:lang w:eastAsia="en-US"/>
              </w:rPr>
              <w:t xml:space="preserve">39, 42, 43, 44, 45, 46, 47, 47а, 48, 49, 50, 51, 52, 53, 54, 55, 59, 61, 63, 65, 67, 69, 69а, 71, 73, 77;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еланжевая, 3, 4, 5, 7, 9, 11, 12, 13, 15, 17, 19, 21, 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2-й Ялтинский, 1, 3 </w:t>
            </w:r>
            <w:r w:rsidRPr="00174FE5">
              <w:rPr>
                <w:lang w:eastAsia="en-US"/>
              </w:rPr>
              <w:t>–</w:t>
            </w:r>
            <w:r w:rsidRPr="00174FE5">
              <w:rPr>
                <w:color w:val="000000"/>
                <w:lang w:eastAsia="en-US"/>
              </w:rPr>
              <w:t xml:space="preserve"> 10, 10а, 12, 14, 16, 18, 20, 22, 24, 26, 28, 28/2;</w:t>
            </w:r>
          </w:p>
          <w:p w:rsidR="002C6062" w:rsidRPr="00174FE5" w:rsidRDefault="002C6062" w:rsidP="00774014">
            <w:pPr>
              <w:jc w:val="both"/>
              <w:rPr>
                <w:lang w:eastAsia="en-US"/>
              </w:rPr>
            </w:pPr>
            <w:r w:rsidRPr="00174FE5">
              <w:rPr>
                <w:color w:val="000000"/>
                <w:lang w:eastAsia="en-US"/>
              </w:rPr>
              <w:t>улица Старокубанская, 124, 124/1, 131, 131/1, 137, 137/1, 137/2, 139</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18.</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20 имени Павла Тюляева   </w:t>
            </w:r>
          </w:p>
        </w:tc>
        <w:tc>
          <w:tcPr>
            <w:tcW w:w="2551" w:type="dxa"/>
          </w:tcPr>
          <w:p w:rsidR="002C6062" w:rsidRPr="00174FE5" w:rsidRDefault="002C6062" w:rsidP="00774014">
            <w:pPr>
              <w:jc w:val="both"/>
              <w:rPr>
                <w:lang w:eastAsia="en-US"/>
              </w:rPr>
            </w:pPr>
            <w:r w:rsidRPr="00174FE5">
              <w:rPr>
                <w:lang w:eastAsia="en-US"/>
              </w:rPr>
              <w:t>350059, г. Краснодар, улица Сормовская, 171</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мферопольская, 24, 26, 30/1, 30/2, 54, 56, 56/1, 58, 58/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рмовская, 163, 165, 175/1, 175/2, 177;</w:t>
            </w:r>
          </w:p>
          <w:p w:rsidR="002C6062" w:rsidRPr="00174FE5" w:rsidRDefault="002C6062" w:rsidP="00774014">
            <w:pPr>
              <w:jc w:val="both"/>
              <w:rPr>
                <w:lang w:eastAsia="en-US"/>
              </w:rPr>
            </w:pPr>
            <w:r w:rsidRPr="00174FE5">
              <w:rPr>
                <w:color w:val="000000"/>
                <w:lang w:eastAsia="en-US"/>
              </w:rPr>
              <w:t>улица им. Тюляева, 11, 13, 15, 19/1, 19/2</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19.</w:t>
            </w:r>
          </w:p>
        </w:tc>
        <w:tc>
          <w:tcPr>
            <w:tcW w:w="3686" w:type="dxa"/>
          </w:tcPr>
          <w:p w:rsidR="002C6062" w:rsidRPr="00174FE5" w:rsidRDefault="002C6062" w:rsidP="00774014">
            <w:pPr>
              <w:jc w:val="both"/>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24 </w:t>
            </w:r>
            <w:r w:rsidRPr="00174FE5">
              <w:t>имени Тимофеева Фёдора Ивановича</w:t>
            </w:r>
          </w:p>
          <w:p w:rsidR="002C6062" w:rsidRPr="00174FE5" w:rsidRDefault="002C6062" w:rsidP="00774014">
            <w:pPr>
              <w:jc w:val="both"/>
              <w:rPr>
                <w:lang w:eastAsia="en-US"/>
              </w:rPr>
            </w:pPr>
            <w:r w:rsidRPr="00174FE5">
              <w:rPr>
                <w:lang w:eastAsia="en-US"/>
              </w:rPr>
              <w:t xml:space="preserve">  </w:t>
            </w:r>
          </w:p>
        </w:tc>
        <w:tc>
          <w:tcPr>
            <w:tcW w:w="2551" w:type="dxa"/>
          </w:tcPr>
          <w:p w:rsidR="002C6062" w:rsidRPr="00174FE5" w:rsidRDefault="002C6062" w:rsidP="00774014">
            <w:pPr>
              <w:jc w:val="both"/>
              <w:rPr>
                <w:color w:val="000000"/>
                <w:lang w:eastAsia="en-US"/>
              </w:rPr>
            </w:pPr>
            <w:r w:rsidRPr="00174FE5">
              <w:rPr>
                <w:color w:val="000000"/>
                <w:lang w:eastAsia="en-US"/>
              </w:rPr>
              <w:t>350059, г. Краснодар,  улица Новгородская, 16</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Новгородский, 3, 3а, 4, 5, 6, 7, 7/1, 8, 12, 13, 14, 15,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Уральский, 3, 3/1, 5, 7, 13,  21, 23, 25;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им. Бородина, 4, 5, 6, 7, 8, 13, 14, 15, 15/1, 16, 21, 22, 23, 23/1, 24, 25, 2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Дунайский,  3, 9,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Новгородский, 23, 24, 25, 26, 2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Бородина, 1, 4, 7, 7/1, 7/2, 9, 9/1, 9/2, 9/3, 9/4, 10, 11, 12, 13, 15, 18, 20, 22, 24, 34, 35 </w:t>
            </w:r>
            <w:r w:rsidRPr="00174FE5">
              <w:rPr>
                <w:lang w:eastAsia="en-US"/>
              </w:rPr>
              <w:t xml:space="preserve">– </w:t>
            </w:r>
            <w:r w:rsidRPr="00174FE5">
              <w:rPr>
                <w:color w:val="000000"/>
                <w:lang w:eastAsia="en-US"/>
              </w:rPr>
              <w:t xml:space="preserve">43, 45, 46, 48 </w:t>
            </w:r>
            <w:r w:rsidRPr="00174FE5">
              <w:rPr>
                <w:lang w:eastAsia="en-US"/>
              </w:rPr>
              <w:t xml:space="preserve">– </w:t>
            </w:r>
            <w:r w:rsidRPr="00174FE5">
              <w:rPr>
                <w:color w:val="000000"/>
                <w:lang w:eastAsia="en-US"/>
              </w:rPr>
              <w:t xml:space="preserve">50/1, 51, 52, 52/1, 53 </w:t>
            </w:r>
            <w:r w:rsidRPr="00174FE5">
              <w:rPr>
                <w:lang w:eastAsia="en-US"/>
              </w:rPr>
              <w:t xml:space="preserve">– </w:t>
            </w:r>
            <w:r w:rsidRPr="00174FE5">
              <w:rPr>
                <w:color w:val="000000"/>
                <w:lang w:eastAsia="en-US"/>
              </w:rPr>
              <w:t xml:space="preserve"> 62, 62/1, 63 </w:t>
            </w:r>
            <w:r w:rsidRPr="00174FE5">
              <w:rPr>
                <w:lang w:eastAsia="en-US"/>
              </w:rPr>
              <w:t>–</w:t>
            </w:r>
            <w:r w:rsidRPr="00174FE5">
              <w:rPr>
                <w:color w:val="000000"/>
                <w:lang w:eastAsia="en-US"/>
              </w:rPr>
              <w:t xml:space="preserve"> 69, 71 </w:t>
            </w:r>
            <w:r w:rsidRPr="00174FE5">
              <w:rPr>
                <w:lang w:eastAsia="en-US"/>
              </w:rPr>
              <w:t xml:space="preserve">– </w:t>
            </w:r>
            <w:r w:rsidRPr="00174FE5">
              <w:rPr>
                <w:color w:val="000000"/>
                <w:lang w:eastAsia="en-US"/>
              </w:rPr>
              <w:t>74, 7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Енисейская, 39, 41, 41а, 41б, 43, 43а, 43б, 40, 45, 47, 47/1, 54, 5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Новгородский, 21, 22, 23, 24, 25, 2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Новгородская, 1, 1б, 2, 3, 3б, 4, 5, 5/1, 5б, 6, 8, 10/1, 10/2, 11, 13, 30, 32, 34, 36, 38, 40, 25, 27, 29/1, 31, 35 </w:t>
            </w:r>
            <w:r w:rsidR="00DB2314" w:rsidRPr="00174FE5">
              <w:rPr>
                <w:color w:val="000000"/>
                <w:lang w:eastAsia="en-US"/>
              </w:rPr>
              <w:t>–</w:t>
            </w:r>
            <w:r w:rsidRPr="00174FE5">
              <w:rPr>
                <w:color w:val="000000"/>
                <w:lang w:eastAsia="en-US"/>
              </w:rPr>
              <w:t xml:space="preserve"> 49, 49/1, 51, 53, 53/1, 5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ороссийская, 11, 178, 180, 182, 184, 186, 192, 198, 202, 204, 206, 208, 2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аганрогская, 1, 1а, 3, 4, 16, 18, 5, 7/1, 7/2, 13, 22/1, 26, 28, 30, 32, 34, 36, 38, 40, 42, 44, 46, 48, 50, 52, 5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ихорецкая, 20, 24, 73, 75, 77, 79, 81, 664, 66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Дунайский,  4, 6, 8,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Дунайский, 1, 2, 3, 4, 5, 6, 7, 8, 9, 10, 15, 17, 19, 19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Волжская, 73, 75, 77, 98, 100, 102, 104, 106, 108, 61, 63/1, 63а, 65, 67, 69, 71, 78, 80, 82, 84, 86, 90, 92, 9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унайская, 41, 50, 51, 52, 53, 54, 5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ральская, 13, 17, 27, 29, 31, 33, 35, 37;</w:t>
            </w:r>
          </w:p>
          <w:p w:rsidR="002C6062" w:rsidRPr="00174FE5" w:rsidRDefault="002C6062" w:rsidP="00774014">
            <w:pPr>
              <w:pStyle w:val="a5"/>
              <w:ind w:firstLine="0"/>
              <w:jc w:val="both"/>
              <w:rPr>
                <w:color w:val="000000"/>
                <w:lang w:eastAsia="en-US"/>
              </w:rPr>
            </w:pPr>
            <w:r w:rsidRPr="00174FE5">
              <w:rPr>
                <w:color w:val="000000"/>
                <w:lang w:eastAsia="en-US"/>
              </w:rPr>
              <w:t xml:space="preserve">улица Ялтинская, 40 </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0.</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37 имени Героя Советского Союза Алексея Леженина </w:t>
            </w:r>
          </w:p>
        </w:tc>
        <w:tc>
          <w:tcPr>
            <w:tcW w:w="2551" w:type="dxa"/>
          </w:tcPr>
          <w:p w:rsidR="002C6062" w:rsidRPr="00174FE5" w:rsidRDefault="002C6062" w:rsidP="00774014">
            <w:pPr>
              <w:jc w:val="both"/>
              <w:rPr>
                <w:lang w:eastAsia="en-US"/>
              </w:rPr>
            </w:pPr>
            <w:r w:rsidRPr="00174FE5">
              <w:rPr>
                <w:lang w:eastAsia="en-US"/>
              </w:rPr>
              <w:t xml:space="preserve">350059, </w:t>
            </w:r>
            <w:r w:rsidRPr="00174FE5">
              <w:rPr>
                <w:color w:val="000000"/>
                <w:lang w:eastAsia="en-US"/>
              </w:rPr>
              <w:t>г. Краснодар,</w:t>
            </w:r>
            <w:r w:rsidRPr="00174FE5">
              <w:rPr>
                <w:lang w:eastAsia="en-US"/>
              </w:rPr>
              <w:t xml:space="preserve"> улица Сормовская, 169</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мферопольская, 32, 34, 38, 40, 42, 44;</w:t>
            </w:r>
          </w:p>
          <w:p w:rsidR="002C6062" w:rsidRPr="00174FE5" w:rsidRDefault="002C6062" w:rsidP="00774014">
            <w:pPr>
              <w:suppressAutoHyphens/>
              <w:autoSpaceDE w:val="0"/>
              <w:autoSpaceDN w:val="0"/>
              <w:adjustRightInd w:val="0"/>
              <w:jc w:val="both"/>
              <w:rPr>
                <w:lang w:eastAsia="en-US"/>
              </w:rPr>
            </w:pPr>
            <w:r w:rsidRPr="00174FE5">
              <w:rPr>
                <w:color w:val="000000"/>
                <w:lang w:eastAsia="en-US"/>
              </w:rPr>
              <w:t xml:space="preserve">улица им. Тюляева, 6/1, </w:t>
            </w:r>
            <w:r w:rsidRPr="00174FE5">
              <w:rPr>
                <w:lang w:eastAsia="en-US"/>
              </w:rPr>
              <w:t xml:space="preserve">6/2, 6/8, 12, 14, </w:t>
            </w:r>
            <w:r w:rsidRPr="00174FE5">
              <w:rPr>
                <w:color w:val="000000"/>
                <w:lang w:eastAsia="en-US"/>
              </w:rPr>
              <w:t>21, 25, 29, 35, 37/1, 37/2, 39</w:t>
            </w:r>
            <w:r w:rsidRPr="00174FE5">
              <w:rPr>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ральская, 111, 111/1, 113, 115, 115/1, 119</w:t>
            </w:r>
            <w:r w:rsidRPr="00174FE5">
              <w:rPr>
                <w:bCs/>
                <w:color w:val="000000"/>
                <w:lang w:eastAsia="en-US"/>
              </w:rPr>
              <w:t xml:space="preserve">, </w:t>
            </w:r>
            <w:r w:rsidRPr="00174FE5">
              <w:rPr>
                <w:color w:val="000000"/>
                <w:lang w:eastAsia="en-US"/>
              </w:rPr>
              <w:t>119/1, 119/2, 121, 129, 146, 148, 150, 152, 154/1, 154/2, 154/3, 158/1, 158/2, 158/3, 160, 162, 162/4, 164,</w:t>
            </w:r>
            <w:r w:rsidRPr="00174FE5">
              <w:rPr>
                <w:lang w:eastAsia="en-US"/>
              </w:rPr>
              <w:t xml:space="preserve"> 166, 166/2;</w:t>
            </w:r>
          </w:p>
          <w:p w:rsidR="002C6062" w:rsidRPr="00174FE5" w:rsidRDefault="002C6062" w:rsidP="00774014">
            <w:pPr>
              <w:jc w:val="both"/>
              <w:rPr>
                <w:lang w:eastAsia="en-US"/>
              </w:rPr>
            </w:pPr>
            <w:r w:rsidRPr="00174FE5">
              <w:rPr>
                <w:color w:val="000000"/>
                <w:lang w:eastAsia="en-US"/>
              </w:rPr>
              <w:t>улица Сормовская, 167</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21.</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гимназия № 40 имени Виктора Буглакова          </w:t>
            </w:r>
          </w:p>
        </w:tc>
        <w:tc>
          <w:tcPr>
            <w:tcW w:w="2551" w:type="dxa"/>
          </w:tcPr>
          <w:p w:rsidR="002C6062" w:rsidRPr="00174FE5" w:rsidRDefault="002C6062" w:rsidP="00774014">
            <w:pPr>
              <w:jc w:val="both"/>
              <w:rPr>
                <w:color w:val="000000"/>
                <w:lang w:eastAsia="en-US"/>
              </w:rPr>
            </w:pPr>
            <w:r w:rsidRPr="00174FE5">
              <w:rPr>
                <w:color w:val="000000"/>
                <w:lang w:eastAsia="en-US"/>
              </w:rPr>
              <w:t>350040, г. Краснодар улица 2-я Пятилетка, 12</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Маяковского, 87, 135, 137, 139, 141, 143, 145, 147, 149, 151, 152, 153, 155, 156, 157, 159;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им. Маяковского, 2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Юшковски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зёрная, 62, 64, 64/1, 66, 66/1, 68, 70, 70/1, 72, 74, 76, 7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авропольская (нечётные), 85 – 89, 97 – 107, 107/2, 107/3, 107/4, 107/5, 107/8, 107/9, 107/10, 107/11, 109, 111, 113, 107/6, 115, 117, 119, 121, 123, 123/1, 123/2, 123/3, 125, 125/1, 125/2, 125/3, 125/4, 125/5, 127, 129, 131, 133/1, 135/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Таманская, 151 – </w:t>
            </w:r>
            <w:r w:rsidRPr="00174FE5">
              <w:rPr>
                <w:lang w:eastAsia="en-US"/>
              </w:rPr>
              <w:t xml:space="preserve">153, 153/1, 153/2, 153/3, 153/4, 153/5, 153/6, </w:t>
            </w:r>
            <w:r w:rsidRPr="00174FE5">
              <w:rPr>
                <w:color w:val="000000"/>
                <w:lang w:eastAsia="en-US"/>
              </w:rPr>
              <w:t>154, 156, 158, 159/2, 160, 162, 164, 166, 168, 170, 17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Шевченко, 126, 128, 128/1, 130, 132, 134, 134а, 136, 136/1, 138, 140, 142, 144, 146, 154, 156, 160, 162, 164, 16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Карасунский, 5, 5а, 7, 9, 9/2, 9а, 11, 11а, 13, 13а, 15, 16, 17, 17а, 18, 18/1, 19, 19/1, 20, 20/1, 21, 28, 28/1, 30, 30/1, 3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Пятилетка, 3, 5, 7, 9, 11, 13, 15, 4, 4/1, 6, 6/1, 8, 8/1, 8/2; 18/1, 20, 22, 23, 23/1, 23/2, 24 – 27, 28а, 29, 30, 30/1, 31, 32, 33, 33/1, 34, 35, 37, 39, 41, 41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Димитрова (нечётные), 127 </w:t>
            </w:r>
            <w:r w:rsidRPr="00174FE5">
              <w:rPr>
                <w:lang w:eastAsia="en-US"/>
              </w:rPr>
              <w:t>–</w:t>
            </w:r>
            <w:r w:rsidRPr="00174FE5">
              <w:rPr>
                <w:color w:val="000000"/>
                <w:lang w:eastAsia="en-US"/>
              </w:rPr>
              <w:t xml:space="preserve"> 139; (чётные), 170 </w:t>
            </w:r>
            <w:r w:rsidRPr="00174FE5">
              <w:rPr>
                <w:lang w:eastAsia="en-US"/>
              </w:rPr>
              <w:t>–</w:t>
            </w:r>
            <w:r w:rsidRPr="00174FE5">
              <w:rPr>
                <w:color w:val="000000"/>
                <w:lang w:eastAsia="en-US"/>
              </w:rPr>
              <w:t xml:space="preserve"> 176, 20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Селезнёва, 2/3, 4/5, 4/6, 4/7, 4/14, 4/15 (литер 1, 2, 3), 16, 18, 18/1, 20, 22, 22/1, 24,  26, 28, 28/1, 30, 32, 32/1, 32/2, 34, 34/1, 36, 36/1, 38, </w:t>
            </w:r>
            <w:r w:rsidRPr="00174FE5">
              <w:rPr>
                <w:color w:val="000000"/>
                <w:lang w:eastAsia="en-US"/>
              </w:rPr>
              <w:lastRenderedPageBreak/>
              <w:t>38/1, 40, 42, 44,  46,  52, 52/1, 52/2, 54, 56, 58;</w:t>
            </w:r>
          </w:p>
          <w:p w:rsidR="002C6062" w:rsidRPr="00174FE5" w:rsidRDefault="002C6062" w:rsidP="00774014">
            <w:pPr>
              <w:jc w:val="both"/>
              <w:rPr>
                <w:lang w:eastAsia="en-US"/>
              </w:rPr>
            </w:pPr>
            <w:r w:rsidRPr="00174FE5">
              <w:rPr>
                <w:color w:val="000000"/>
                <w:lang w:eastAsia="en-US"/>
              </w:rPr>
              <w:t>улица Новороссийская, 64/2, 90/2</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2.</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гимназия № 44 имени Михаила Тальского</w:t>
            </w:r>
          </w:p>
        </w:tc>
        <w:tc>
          <w:tcPr>
            <w:tcW w:w="2551" w:type="dxa"/>
          </w:tcPr>
          <w:p w:rsidR="002C6062" w:rsidRPr="00174FE5" w:rsidRDefault="002C6062" w:rsidP="00774014">
            <w:pPr>
              <w:jc w:val="both"/>
              <w:rPr>
                <w:color w:val="000000"/>
                <w:lang w:eastAsia="en-US"/>
              </w:rPr>
            </w:pPr>
            <w:r w:rsidRPr="00174FE5">
              <w:rPr>
                <w:color w:val="000000"/>
                <w:lang w:eastAsia="en-US"/>
              </w:rPr>
              <w:t>350075, г. Краснодар, улица Старокуба</w:t>
            </w:r>
            <w:r w:rsidRPr="00174FE5">
              <w:rPr>
                <w:color w:val="000000"/>
                <w:lang w:eastAsia="en-US"/>
              </w:rPr>
              <w:t>н</w:t>
            </w:r>
            <w:r w:rsidRPr="00174FE5">
              <w:rPr>
                <w:color w:val="000000"/>
                <w:lang w:eastAsia="en-US"/>
              </w:rPr>
              <w:t>ская, 12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тавропольская (нечётные), 193 – 203, 207/1, 209, 213, 215/1, 215/2, 217/1, 217/2, 221/1, 221/2, 22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 улица им. Селезнёва (чётные), 144, 146, 152, </w:t>
            </w:r>
            <w:r w:rsidRPr="00174FE5">
              <w:t>–</w:t>
            </w:r>
            <w:r w:rsidRPr="00174FE5">
              <w:rPr>
                <w:color w:val="000000"/>
                <w:lang w:eastAsia="en-US"/>
              </w:rPr>
              <w:t xml:space="preserve"> 202, 206, 210, 212, 214, 216, 220, 230, 232, 246, 248;</w:t>
            </w:r>
          </w:p>
          <w:p w:rsidR="002C6062" w:rsidRPr="00174FE5" w:rsidRDefault="002C6062" w:rsidP="00774014">
            <w:pPr>
              <w:jc w:val="both"/>
              <w:rPr>
                <w:lang w:eastAsia="en-US"/>
              </w:rPr>
            </w:pPr>
            <w:r w:rsidRPr="00174FE5">
              <w:rPr>
                <w:color w:val="000000"/>
                <w:lang w:eastAsia="en-US"/>
              </w:rPr>
              <w:t>улица  Старокубанская,  120, 123, 123/1, 123А, 125, 129</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23.</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46 имени Героя Советского Союза Георгия Невкипелого</w:t>
            </w:r>
          </w:p>
        </w:tc>
        <w:tc>
          <w:tcPr>
            <w:tcW w:w="2551" w:type="dxa"/>
          </w:tcPr>
          <w:p w:rsidR="002C6062" w:rsidRPr="00174FE5" w:rsidRDefault="002C6062" w:rsidP="00774014">
            <w:pPr>
              <w:jc w:val="both"/>
              <w:rPr>
                <w:color w:val="000000"/>
                <w:lang w:eastAsia="en-US"/>
              </w:rPr>
            </w:pPr>
            <w:r w:rsidRPr="00174FE5">
              <w:rPr>
                <w:color w:val="000000"/>
                <w:lang w:eastAsia="en-US"/>
              </w:rPr>
              <w:t>350065, г. Краснодар,  улица Гидростроит</w:t>
            </w:r>
            <w:r w:rsidRPr="00174FE5">
              <w:rPr>
                <w:color w:val="000000"/>
                <w:lang w:eastAsia="en-US"/>
              </w:rPr>
              <w:t>е</w:t>
            </w:r>
            <w:r w:rsidRPr="00174FE5">
              <w:rPr>
                <w:color w:val="000000"/>
                <w:lang w:eastAsia="en-US"/>
              </w:rPr>
              <w:t>лей, 20</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Автолюбителей, 1/3 литер</w:t>
            </w:r>
            <w:r w:rsidR="00515D6A">
              <w:rPr>
                <w:color w:val="000000"/>
                <w:lang w:eastAsia="en-US"/>
              </w:rPr>
              <w:t>ы</w:t>
            </w:r>
            <w:r w:rsidRPr="00174FE5">
              <w:rPr>
                <w:color w:val="000000"/>
                <w:lang w:eastAsia="en-US"/>
              </w:rPr>
              <w:t xml:space="preserve"> 1, </w:t>
            </w:r>
            <w:r w:rsidR="00515D6A">
              <w:rPr>
                <w:color w:val="000000"/>
                <w:lang w:eastAsia="en-US"/>
              </w:rPr>
              <w:t>2, 1/5 литеры 1,</w:t>
            </w:r>
            <w:r w:rsidRPr="00174FE5">
              <w:rPr>
                <w:color w:val="000000"/>
                <w:lang w:eastAsia="en-US"/>
              </w:rPr>
              <w:t xml:space="preserve"> 2, 1/3</w:t>
            </w:r>
            <w:r w:rsidR="00341998">
              <w:rPr>
                <w:color w:val="000000"/>
                <w:lang w:eastAsia="en-US"/>
              </w:rPr>
              <w:t>,</w:t>
            </w:r>
            <w:r w:rsidRPr="00174FE5">
              <w:rPr>
                <w:color w:val="000000"/>
                <w:lang w:eastAsia="en-US"/>
              </w:rPr>
              <w:t xml:space="preserve"> корпус 1, 1/3</w:t>
            </w:r>
            <w:r w:rsidR="00341998">
              <w:rPr>
                <w:color w:val="000000"/>
                <w:lang w:eastAsia="en-US"/>
              </w:rPr>
              <w:t>,</w:t>
            </w:r>
            <w:r w:rsidRPr="00174FE5">
              <w:rPr>
                <w:color w:val="000000"/>
                <w:lang w:eastAsia="en-US"/>
              </w:rPr>
              <w:t xml:space="preserve"> корпус 2, 1/6 литер 1, 1/7 литер</w:t>
            </w:r>
            <w:r w:rsidR="00515D6A">
              <w:rPr>
                <w:color w:val="000000"/>
                <w:lang w:eastAsia="en-US"/>
              </w:rPr>
              <w:t>ы</w:t>
            </w:r>
            <w:r w:rsidRPr="00174FE5">
              <w:rPr>
                <w:color w:val="000000"/>
                <w:lang w:eastAsia="en-US"/>
              </w:rPr>
              <w:t xml:space="preserve"> 1, 2, 3</w:t>
            </w:r>
            <w:r w:rsidR="00A12A45"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Игнатова, 6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Дмитрия Благоева, 44, 46, 48, 48/1, 5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Гидростроителей, 12, 16, 17, 18, 19, 21, 22, 23, 24, 26, 28, 32, 34, 36, 40, 62 корпус 1, 62, 57, 59, 59/1, 59/1 литер 1, 2, 59/2 литер 1, 2, 61, 63, 65, 67;</w:t>
            </w:r>
          </w:p>
          <w:p w:rsidR="002C6062" w:rsidRPr="00174FE5" w:rsidRDefault="002C6062" w:rsidP="00774014">
            <w:pPr>
              <w:tabs>
                <w:tab w:val="left" w:pos="4080"/>
              </w:tabs>
              <w:jc w:val="both"/>
              <w:rPr>
                <w:color w:val="000000"/>
                <w:lang w:eastAsia="en-US"/>
              </w:rPr>
            </w:pPr>
            <w:r w:rsidRPr="00174FE5">
              <w:rPr>
                <w:color w:val="000000"/>
                <w:lang w:eastAsia="en-US"/>
              </w:rPr>
              <w:t>улица им. Невкипелого, 2, 6, 6/1, 6/2, 8, 10, 12, 14, 15, 16, 18, 18 корпус 1, 2,  19, 21, 23, 24/2 литер 1; 2, 3, 25, 3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спект им. Писателя Знаменского, 1, 5, 6, 7, 9, 9 корпус 1, 9 литер 16, 9 корпус 3, 10, 10а</w:t>
            </w:r>
            <w:r w:rsidR="00A12A45" w:rsidRPr="00174FE5">
              <w:rPr>
                <w:color w:val="000000"/>
                <w:lang w:eastAsia="en-US"/>
              </w:rPr>
              <w:t>;</w:t>
            </w:r>
            <w:r w:rsidRPr="00174FE5">
              <w:rPr>
                <w:color w:val="000000"/>
                <w:lang w:eastAsia="en-US"/>
              </w:rPr>
              <w:t xml:space="preserve"> </w:t>
            </w:r>
          </w:p>
          <w:p w:rsidR="00A12A45"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Снесарева, 2, 4, 8</w:t>
            </w:r>
            <w:r w:rsidR="00A12A45"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ужевная,</w:t>
            </w:r>
            <w:r w:rsidRPr="00174FE5">
              <w:rPr>
                <w:lang w:eastAsia="en-US"/>
              </w:rPr>
              <w:t xml:space="preserve"> 1/1 литер 1, 1/3 литер 1, 2, 1/5 литеры 1 </w:t>
            </w:r>
            <w:r w:rsidRPr="00174FE5">
              <w:t xml:space="preserve">– </w:t>
            </w:r>
            <w:r w:rsidRPr="00174FE5">
              <w:rPr>
                <w:color w:val="000000"/>
                <w:lang w:eastAsia="en-US"/>
              </w:rPr>
              <w:t>16;</w:t>
            </w:r>
          </w:p>
          <w:p w:rsidR="002C6062" w:rsidRPr="00174FE5" w:rsidRDefault="002C6062" w:rsidP="00A12A45">
            <w:pPr>
              <w:tabs>
                <w:tab w:val="left" w:pos="4080"/>
              </w:tabs>
              <w:jc w:val="both"/>
              <w:rPr>
                <w:bCs/>
                <w:color w:val="000000"/>
                <w:lang w:eastAsia="en-US"/>
              </w:rPr>
            </w:pPr>
            <w:r w:rsidRPr="00174FE5">
              <w:rPr>
                <w:color w:val="000000"/>
                <w:lang w:eastAsia="en-US"/>
              </w:rPr>
              <w:t>улица Артезианская, 20, 22</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24.</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49 имени Героя Советского Союза Миха</w:t>
            </w:r>
            <w:r w:rsidRPr="00174FE5">
              <w:rPr>
                <w:lang w:eastAsia="en-US"/>
              </w:rPr>
              <w:t>и</w:t>
            </w:r>
            <w:r w:rsidRPr="00174FE5">
              <w:rPr>
                <w:lang w:eastAsia="en-US"/>
              </w:rPr>
              <w:t xml:space="preserve">ла Вишневского  </w:t>
            </w:r>
          </w:p>
        </w:tc>
        <w:tc>
          <w:tcPr>
            <w:tcW w:w="2551" w:type="dxa"/>
          </w:tcPr>
          <w:p w:rsidR="002C6062" w:rsidRPr="00174FE5" w:rsidRDefault="002C6062" w:rsidP="00774014">
            <w:pPr>
              <w:jc w:val="both"/>
              <w:rPr>
                <w:color w:val="000000"/>
                <w:lang w:eastAsia="en-US"/>
              </w:rPr>
            </w:pPr>
            <w:r w:rsidRPr="00174FE5">
              <w:rPr>
                <w:color w:val="000000"/>
                <w:lang w:eastAsia="en-US"/>
              </w:rPr>
              <w:t>350075, г. Краснодар, улица им. Стасова, 16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авропольская, 151, 153, 155, 155/1, 157/1, 167, 169, 171, 173, 175, 183/1, 183/2, 183/3, 157, 159, 161, 163, 163/1, 165, 177, 179, 179а, 181, 183, 183а, 185, 187, 189;</w:t>
            </w:r>
          </w:p>
          <w:p w:rsidR="002C6062" w:rsidRPr="00174FE5" w:rsidRDefault="002C6062" w:rsidP="00774014">
            <w:pPr>
              <w:jc w:val="both"/>
              <w:rPr>
                <w:lang w:eastAsia="en-US"/>
              </w:rPr>
            </w:pPr>
            <w:r w:rsidRPr="00174FE5">
              <w:rPr>
                <w:color w:val="000000"/>
                <w:lang w:eastAsia="en-US"/>
              </w:rPr>
              <w:t xml:space="preserve">улица  им. Селезнёва (чётные), 74 </w:t>
            </w:r>
            <w:r w:rsidRPr="00174FE5">
              <w:rPr>
                <w:lang w:eastAsia="en-US"/>
              </w:rPr>
              <w:t xml:space="preserve">– </w:t>
            </w:r>
            <w:r w:rsidRPr="00174FE5">
              <w:rPr>
                <w:color w:val="000000"/>
                <w:lang w:eastAsia="en-US"/>
              </w:rPr>
              <w:t xml:space="preserve">86, 86/1, 88, 88/1, 90, 92, 94, 96, 100 </w:t>
            </w:r>
            <w:r w:rsidRPr="00174FE5">
              <w:rPr>
                <w:lang w:eastAsia="en-US"/>
              </w:rPr>
              <w:t xml:space="preserve">– </w:t>
            </w:r>
            <w:r w:rsidRPr="00174FE5">
              <w:rPr>
                <w:color w:val="000000"/>
                <w:lang w:eastAsia="en-US"/>
              </w:rPr>
              <w:t>116, 118, 120, 122, 124, 128, 126, 130, 132, 134, 136, 138, 140, 142, 150, 176</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25.</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52 имени </w:t>
            </w:r>
            <w:r w:rsidRPr="00174FE5">
              <w:rPr>
                <w:lang w:eastAsia="en-US"/>
              </w:rPr>
              <w:lastRenderedPageBreak/>
              <w:t xml:space="preserve">Героя Советского Союза Якова Кобзаря </w:t>
            </w:r>
          </w:p>
        </w:tc>
        <w:tc>
          <w:tcPr>
            <w:tcW w:w="2551" w:type="dxa"/>
          </w:tcPr>
          <w:p w:rsidR="002C6062" w:rsidRPr="00174FE5" w:rsidRDefault="002C6062" w:rsidP="00774014">
            <w:pPr>
              <w:jc w:val="both"/>
              <w:rPr>
                <w:color w:val="000000"/>
                <w:lang w:eastAsia="en-US"/>
              </w:rPr>
            </w:pPr>
            <w:r w:rsidRPr="00174FE5">
              <w:rPr>
                <w:color w:val="000000"/>
                <w:lang w:eastAsia="en-US"/>
              </w:rPr>
              <w:lastRenderedPageBreak/>
              <w:t>350065, г. Краснодар, улица Трудовой Сл</w:t>
            </w:r>
            <w:r w:rsidRPr="00174FE5">
              <w:rPr>
                <w:color w:val="000000"/>
                <w:lang w:eastAsia="en-US"/>
              </w:rPr>
              <w:t>а</w:t>
            </w:r>
            <w:r w:rsidRPr="00174FE5">
              <w:rPr>
                <w:color w:val="000000"/>
                <w:lang w:eastAsia="en-US"/>
              </w:rPr>
              <w:t>вы, 28</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Дмитрия Благоева, 29, 31, 38, 40</w:t>
            </w:r>
            <w:r w:rsidR="00A12A45"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Трудовой Славы (чётные), 8 </w:t>
            </w:r>
            <w:r w:rsidRPr="00174FE5">
              <w:rPr>
                <w:lang w:eastAsia="en-US"/>
              </w:rPr>
              <w:t>–</w:t>
            </w:r>
            <w:r w:rsidRPr="00174FE5">
              <w:rPr>
                <w:color w:val="000000"/>
                <w:lang w:eastAsia="en-US"/>
              </w:rPr>
              <w:t xml:space="preserve"> 34, 38, 42 </w:t>
            </w:r>
            <w:r w:rsidRPr="00174FE5">
              <w:rPr>
                <w:lang w:eastAsia="en-US"/>
              </w:rPr>
              <w:t>–</w:t>
            </w:r>
            <w:r w:rsidRPr="00174FE5">
              <w:rPr>
                <w:color w:val="000000"/>
                <w:lang w:eastAsia="en-US"/>
              </w:rPr>
              <w:t xml:space="preserve"> 50, 62, 62а, 62а корпус 1, 2;</w:t>
            </w:r>
          </w:p>
          <w:p w:rsidR="00A12A45" w:rsidRPr="00174FE5" w:rsidRDefault="002C6062" w:rsidP="00774014">
            <w:pPr>
              <w:jc w:val="both"/>
              <w:rPr>
                <w:color w:val="000000"/>
                <w:lang w:eastAsia="en-US"/>
              </w:rPr>
            </w:pPr>
            <w:r w:rsidRPr="00174FE5">
              <w:rPr>
                <w:color w:val="000000"/>
                <w:lang w:eastAsia="en-US"/>
              </w:rPr>
              <w:t>улица Гидростроителей, 13, 15, 29, 31, 33, 35, 37, 39, 43, 45, 47, 49, 51</w:t>
            </w:r>
            <w:r w:rsidR="00A12A45" w:rsidRPr="00174FE5">
              <w:rPr>
                <w:color w:val="000000"/>
                <w:lang w:eastAsia="en-US"/>
              </w:rPr>
              <w:t>;</w:t>
            </w:r>
          </w:p>
          <w:p w:rsidR="002C6062" w:rsidRPr="00174FE5" w:rsidRDefault="002C6062" w:rsidP="00774014">
            <w:pPr>
              <w:jc w:val="both"/>
              <w:rPr>
                <w:color w:val="000000"/>
                <w:lang w:eastAsia="en-US"/>
              </w:rPr>
            </w:pPr>
            <w:r w:rsidRPr="00174FE5">
              <w:rPr>
                <w:color w:val="000000"/>
                <w:lang w:eastAsia="en-US"/>
              </w:rPr>
              <w:t>Участок № 35</w:t>
            </w:r>
          </w:p>
          <w:p w:rsidR="002C6062" w:rsidRPr="00174FE5" w:rsidRDefault="002C6062" w:rsidP="00774014">
            <w:pPr>
              <w:jc w:val="both"/>
              <w:rPr>
                <w:lang w:eastAsia="en-US"/>
              </w:rPr>
            </w:pP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6.</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53 имени Героя Советского Союза Елиз</w:t>
            </w:r>
            <w:r w:rsidRPr="00174FE5">
              <w:rPr>
                <w:lang w:eastAsia="en-US"/>
              </w:rPr>
              <w:t>а</w:t>
            </w:r>
            <w:r w:rsidRPr="00174FE5">
              <w:rPr>
                <w:lang w:eastAsia="en-US"/>
              </w:rPr>
              <w:t xml:space="preserve">веты Чайкиной </w:t>
            </w:r>
          </w:p>
        </w:tc>
        <w:tc>
          <w:tcPr>
            <w:tcW w:w="2551" w:type="dxa"/>
          </w:tcPr>
          <w:p w:rsidR="002C6062" w:rsidRPr="00174FE5" w:rsidRDefault="002C6062" w:rsidP="00774014">
            <w:pPr>
              <w:jc w:val="both"/>
              <w:rPr>
                <w:color w:val="000000"/>
                <w:lang w:eastAsia="en-US"/>
              </w:rPr>
            </w:pPr>
            <w:r w:rsidRPr="00174FE5">
              <w:rPr>
                <w:color w:val="000000"/>
                <w:lang w:eastAsia="en-US"/>
              </w:rPr>
              <w:t>350018, г. Краснодар,  улица Сормовская, 25</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Текстильный,  2, 3, 5, 6, 7, 8, 10 </w:t>
            </w:r>
            <w:r w:rsidR="00DB2314" w:rsidRPr="00174FE5">
              <w:rPr>
                <w:lang w:eastAsia="en-US"/>
              </w:rPr>
              <w:t>–</w:t>
            </w:r>
            <w:r w:rsidR="00DB2314">
              <w:rPr>
                <w:lang w:eastAsia="en-US"/>
              </w:rPr>
              <w:t xml:space="preserve"> </w:t>
            </w:r>
            <w:r w:rsidRPr="00174FE5">
              <w:rPr>
                <w:color w:val="000000"/>
                <w:lang w:eastAsia="en-US"/>
              </w:rPr>
              <w:t xml:space="preserve">13, 13а, 15 </w:t>
            </w:r>
            <w:r w:rsidR="00DB2314" w:rsidRPr="00174FE5">
              <w:rPr>
                <w:lang w:eastAsia="en-US"/>
              </w:rPr>
              <w:t>–</w:t>
            </w:r>
            <w:r w:rsidR="00DB2314">
              <w:rPr>
                <w:lang w:eastAsia="en-US"/>
              </w:rPr>
              <w:t xml:space="preserve"> </w:t>
            </w:r>
            <w:r w:rsidRPr="00174FE5">
              <w:rPr>
                <w:color w:val="000000"/>
                <w:lang w:eastAsia="en-US"/>
              </w:rPr>
              <w:t>29, 29а, 30, 3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сточная,  1, 2, 3, 4, 5, 6, 7, 8, 10, 14, 16, 18, 20;</w:t>
            </w:r>
          </w:p>
          <w:p w:rsidR="002C6062" w:rsidRPr="00174FE5" w:rsidRDefault="002C6062" w:rsidP="00774014">
            <w:pPr>
              <w:tabs>
                <w:tab w:val="left" w:pos="5715"/>
              </w:tabs>
              <w:suppressAutoHyphens/>
              <w:autoSpaceDE w:val="0"/>
              <w:autoSpaceDN w:val="0"/>
              <w:adjustRightInd w:val="0"/>
              <w:jc w:val="both"/>
              <w:rPr>
                <w:color w:val="000000"/>
                <w:lang w:eastAsia="en-US"/>
              </w:rPr>
            </w:pPr>
            <w:r w:rsidRPr="00174FE5">
              <w:rPr>
                <w:color w:val="000000"/>
                <w:lang w:eastAsia="en-US"/>
              </w:rPr>
              <w:t>улица  Западная, 16;</w:t>
            </w:r>
            <w:r w:rsidRPr="00174FE5">
              <w:rPr>
                <w:color w:val="000000"/>
                <w:lang w:eastAsia="en-US"/>
              </w:rPr>
              <w:tab/>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Калинина, 2, 3, 4, 4/1, 5, 6, 6/1, 7, 8, 9, 10, 10/1, 11, 12, 13, 15, 15/1, 17, 19, 21, 22, 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аснодарская, 1, 2, 3, 4, 5, 6, 7, 8, 9, 10, 10/1, 11, 12, 13, 13/1, 14, 15, 16, 16а, 16б, 17, 18, 19, 20,  21, 22, 23/1, 23а, 23б, 24, 25, 25а, 25б, 27, 29, 31, 32, 33, 34, 35, 39, 41, 43, 45, 45а,  47, 47/1, 49, 51, 53, 5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ежинская, 1, 3, 5, 7, 9, 11, 13, 15, 17, 21, 23, 25, 27, 29, 6, 8, 10, 12, 14, 14а, 16, 18, 24, 28, 30, 33, 35, 37, 39, 41, 43, 45, 47, 49, 51, 53, 55,       5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ая, 1, 2, 3, 3/1, 4, 5, 7, 7а, 8, 9, 10, 12, 13, 13/1, 13/2, 14,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нежская, 21, 23, 23а, 29, 31, 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ашковская, 5, 7, 9, 11, 13, 15, 17, 17/1, 19, 19/1, 21, 21а, 23, 25, 27, 29, 29а, 29/</w:t>
            </w:r>
            <w:r w:rsidRPr="00174FE5">
              <w:rPr>
                <w:iCs/>
                <w:color w:val="000000"/>
                <w:lang w:eastAsia="en-US"/>
              </w:rPr>
              <w:t>б</w:t>
            </w:r>
            <w:r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Первомайская, 1 </w:t>
            </w:r>
            <w:r w:rsidR="00DB2314" w:rsidRPr="00174FE5">
              <w:rPr>
                <w:lang w:eastAsia="en-US"/>
              </w:rPr>
              <w:t>–</w:t>
            </w:r>
            <w:r w:rsidRPr="00174FE5">
              <w:rPr>
                <w:color w:val="000000"/>
                <w:lang w:eastAsia="en-US"/>
              </w:rPr>
              <w:t xml:space="preserve"> 11, 13, 14, 14/1, 15, 16, 16/1, 18, 18/1, 18а, 20, 20/1, 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Рабочая,  2, 4, 5, 6, 7, 8, 10, 13, 14, 16, 18, 19, 20, 21, 27, 2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еверная,  1, 4, 5, 7, 8, 9, 10, 12, 14 </w:t>
            </w:r>
            <w:r w:rsidR="00DB2314" w:rsidRPr="00174FE5">
              <w:rPr>
                <w:lang w:eastAsia="en-US"/>
              </w:rPr>
              <w:t>–</w:t>
            </w:r>
            <w:r w:rsidR="00DB2314">
              <w:rPr>
                <w:lang w:eastAsia="en-US"/>
              </w:rPr>
              <w:t xml:space="preserve"> </w:t>
            </w:r>
            <w:r w:rsidRPr="00174FE5">
              <w:rPr>
                <w:color w:val="000000"/>
                <w:lang w:eastAsia="en-US"/>
              </w:rPr>
              <w:t xml:space="preserve">17, 19, 20, 20/1, 21, 22, 23, 23/1, 24 </w:t>
            </w:r>
            <w:r w:rsidR="00DB2314" w:rsidRPr="00174FE5">
              <w:rPr>
                <w:lang w:eastAsia="en-US"/>
              </w:rPr>
              <w:t>–</w:t>
            </w:r>
            <w:r w:rsidR="00DB2314">
              <w:rPr>
                <w:lang w:eastAsia="en-US"/>
              </w:rPr>
              <w:t xml:space="preserve"> </w:t>
            </w:r>
            <w:r w:rsidRPr="00174FE5">
              <w:rPr>
                <w:color w:val="000000"/>
                <w:lang w:eastAsia="en-US"/>
              </w:rPr>
              <w:t xml:space="preserve">34, 34/1, 35, 36, 37, 37а, 38, 40 </w:t>
            </w:r>
            <w:r w:rsidR="00184330" w:rsidRPr="00174FE5">
              <w:rPr>
                <w:lang w:eastAsia="en-US"/>
              </w:rPr>
              <w:t>–</w:t>
            </w:r>
            <w:r w:rsidR="00184330">
              <w:rPr>
                <w:lang w:eastAsia="en-US"/>
              </w:rPr>
              <w:t xml:space="preserve"> </w:t>
            </w:r>
            <w:r w:rsidRPr="00174FE5">
              <w:rPr>
                <w:color w:val="000000"/>
                <w:lang w:eastAsia="en-US"/>
              </w:rPr>
              <w:t>45, 48, 49, 51, 55, 57, 5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редняя, 1, 2, 2/1, 3, 3/1, 4, 5, 6, 7, 8, 10, 11, 12, 13, 15, 16, 17, 18, 19, 20, 21, 21/1, 22, 23, 24, 26, 27, 27/2, 28, 29, 31, 32, 33, 34, 36, 36/1, 37, 38, 40, 42;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екстильная, 2, 3, 8, 9, 10, 14, 16, 18, 20, 20/1, 23, 26, 2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Фабричная, 5, 8, 12, 14, 16, 20, 22, 24, 26, 28, 28а, 30, 30/1, 32, 34, 36, 38, 40, 42, 44, 46, 48, 50, 52, 5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Цветочная, 3, 4, 5, 6, 7, 8, 9, 10, 11, 12, 13, 14, 16, 17, 18, 19, 20, 21, </w:t>
            </w:r>
            <w:r w:rsidRPr="00174FE5">
              <w:rPr>
                <w:color w:val="000000"/>
                <w:lang w:eastAsia="en-US"/>
              </w:rPr>
              <w:lastRenderedPageBreak/>
              <w:t>22, 23, 24, 25, 26, 27, 28, 29, 31, 34, 35, 36, 37, 38, 39, 40, 41, 42, 43, 44, 45, 46, 47, 48, 49, 51, 53, 55, 57, 58, 58а, 59,  61, 63, 65, 67, 69, 71, 73, 75, 77, 79, 81, 8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ентральная, 2, 4, 4а, 6, 8, 8/1, 11, 12, 14, 16, 17, 17/1, 18, 19, 20, 20/1, 21, 22, 23, 24, 26, 26а, 27, 28, 29, 30, 31, 32, 32а, 33, 34, 35, 37, 37а, 38, 39, 40, 41, 42, 43, 45, 47, 49, 51, 53, 55, 57, 61, 63, 65, 6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Лизы Чайкиной, 1, 2, 3, 4, 5, 6, 7, 8, 9, 11, 12, 13, 14, 15;</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 xml:space="preserve">улица  Южная, 1 </w:t>
            </w:r>
            <w:r w:rsidRPr="00174FE5">
              <w:rPr>
                <w:lang w:eastAsia="en-US"/>
              </w:rPr>
              <w:t>–</w:t>
            </w:r>
            <w:r w:rsidRPr="00174FE5">
              <w:rPr>
                <w:color w:val="000000"/>
                <w:lang w:eastAsia="en-US"/>
              </w:rPr>
              <w:t xml:space="preserve"> 2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Молодёжный, 2/1, 3, 4, 5, 5а, 7 </w:t>
            </w:r>
            <w:r w:rsidR="00184330" w:rsidRPr="00174FE5">
              <w:rPr>
                <w:lang w:eastAsia="en-US"/>
              </w:rPr>
              <w:t>–</w:t>
            </w:r>
            <w:r w:rsidR="00184330">
              <w:rPr>
                <w:lang w:eastAsia="en-US"/>
              </w:rPr>
              <w:t xml:space="preserve"> </w:t>
            </w:r>
            <w:r w:rsidRPr="00174FE5">
              <w:rPr>
                <w:color w:val="000000"/>
                <w:lang w:eastAsia="en-US"/>
              </w:rPr>
              <w:t xml:space="preserve">11, 13 </w:t>
            </w:r>
            <w:r w:rsidR="00184330" w:rsidRPr="00174FE5">
              <w:rPr>
                <w:lang w:eastAsia="en-US"/>
              </w:rPr>
              <w:t>–</w:t>
            </w:r>
            <w:r w:rsidRPr="00174FE5">
              <w:rPr>
                <w:color w:val="000000"/>
                <w:lang w:eastAsia="en-US"/>
              </w:rPr>
              <w:t xml:space="preserve"> 32, 33 </w:t>
            </w:r>
            <w:r w:rsidR="00184330" w:rsidRPr="00174FE5">
              <w:rPr>
                <w:lang w:eastAsia="en-US"/>
              </w:rPr>
              <w:t>–</w:t>
            </w:r>
            <w:r w:rsidR="00184330">
              <w:rPr>
                <w:lang w:eastAsia="en-US"/>
              </w:rPr>
              <w:t xml:space="preserve"> </w:t>
            </w:r>
            <w:r w:rsidRPr="00174FE5">
              <w:rPr>
                <w:color w:val="000000"/>
                <w:lang w:eastAsia="en-US"/>
              </w:rPr>
              <w:t>40, 40а, 4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Онежский, 3, 4, 5, 11, 13, 15, 17, 23, 25, 29, 31, 33, 3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Онежский, 2, 4, 6, 7, 9, 10, 12, 14, 16, 18, 20, 22, 24, 26, 26а, 28, 32, 34, 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Онежский, 2, 2/1, 4, 4/1, 3, 5, 7, 6, 8, 10, 11, 12, 13, 14, 15, 16, 17, 18, 20, 22, 23, 25, 25а, 26, 28, 30, 32,  33, 34, 35, 36, 38, 40;</w:t>
            </w:r>
          </w:p>
          <w:p w:rsidR="002C6062" w:rsidRPr="00174FE5" w:rsidRDefault="002C6062" w:rsidP="00774014">
            <w:pPr>
              <w:suppressAutoHyphens/>
              <w:autoSpaceDE w:val="0"/>
              <w:autoSpaceDN w:val="0"/>
              <w:adjustRightInd w:val="0"/>
              <w:jc w:val="both"/>
              <w:rPr>
                <w:i/>
                <w:iCs/>
                <w:color w:val="000000"/>
                <w:lang w:eastAsia="en-US"/>
              </w:rPr>
            </w:pPr>
            <w:r w:rsidRPr="00174FE5">
              <w:rPr>
                <w:color w:val="000000"/>
                <w:lang w:eastAsia="en-US"/>
              </w:rPr>
              <w:t xml:space="preserve">проезд 4-й Онежский, 21, 23, 25, 4, 6, 10, 12, 14, 16, 20, 22, 24, 24а, 26;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Дежнёва, 9, 13, 15, 17, 19, 21, 23, 25, 27, 29, 29/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мвольная, 1, 8, 14, 18, 20, 22;</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 xml:space="preserve">улица  Магистральная, 4, 6, 8, 10, </w:t>
            </w:r>
            <w:r w:rsidRPr="00174FE5">
              <w:rPr>
                <w:lang w:eastAsia="en-US"/>
              </w:rPr>
              <w:t>11/1</w:t>
            </w:r>
            <w:r w:rsidRPr="00174FE5">
              <w:rPr>
                <w:color w:val="000000"/>
                <w:lang w:eastAsia="en-US"/>
              </w:rPr>
              <w:t>, 12, 14, 16, 18, 20, 22, 22а, 24, 24а, 26, 28, 30, 34, 36, 38, 40, 42, 44, 46, 48, 50, 52, 54, 56, 58, 60, 60а, 62, 64, 66, 68, 70, 72, 74, 76, 78, 82, 84, 8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лодёжная, 3, 5, 7, 7/1, 9, 10, 11, 12, 13, 14, 15, 17, 18, 19, 20, 21, 22, 23, 23а, 23б, 24, 25, 27,  29, 31, 33, 35, 37, 39, 39а, 41, 41а, 43/1, 45, 47, 5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нежская, 5/1, 6, 8, 11, 13, 14, 16, 18, 20, 22, 26, 28, 30, 32, 34, 36, 40, 42, 44, 46а, 48, 50, 54, 56, 58;</w:t>
            </w:r>
          </w:p>
          <w:p w:rsidR="002C6062" w:rsidRPr="00174FE5" w:rsidRDefault="002C6062" w:rsidP="00774014">
            <w:pPr>
              <w:jc w:val="both"/>
              <w:rPr>
                <w:color w:val="000000"/>
                <w:lang w:eastAsia="en-US"/>
              </w:rPr>
            </w:pPr>
            <w:r w:rsidRPr="00174FE5">
              <w:rPr>
                <w:color w:val="000000"/>
                <w:lang w:eastAsia="en-US"/>
              </w:rPr>
              <w:t>улица  Сормовская, 7, 9, 9/1, 9/2, 10, 10/1, 10/2, 10а, 10б, 10в, 10г, 11, 13, 15, 17, 21, 23, 27, 29, 31, 33, 35, 12, 12/1, 12/2, 14, 16, 18, 20, 22, 26, 28, 30, 32, 34</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7.</w:t>
            </w:r>
          </w:p>
        </w:tc>
        <w:tc>
          <w:tcPr>
            <w:tcW w:w="3686" w:type="dxa"/>
          </w:tcPr>
          <w:p w:rsidR="002C6062" w:rsidRPr="00174FE5" w:rsidRDefault="002C6062" w:rsidP="00341998">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57 имени </w:t>
            </w:r>
            <w:r w:rsidRPr="00174FE5">
              <w:rPr>
                <w:lang w:eastAsia="en-US"/>
              </w:rPr>
              <w:lastRenderedPageBreak/>
              <w:t>Героя Советского Союза Але</w:t>
            </w:r>
            <w:r w:rsidRPr="00174FE5">
              <w:rPr>
                <w:lang w:eastAsia="en-US"/>
              </w:rPr>
              <w:t>к</w:t>
            </w:r>
            <w:r w:rsidRPr="00174FE5">
              <w:rPr>
                <w:lang w:eastAsia="en-US"/>
              </w:rPr>
              <w:t xml:space="preserve">сандра Назаренко </w:t>
            </w:r>
          </w:p>
        </w:tc>
        <w:tc>
          <w:tcPr>
            <w:tcW w:w="2551" w:type="dxa"/>
          </w:tcPr>
          <w:p w:rsidR="002C6062" w:rsidRPr="00174FE5" w:rsidRDefault="002C6062" w:rsidP="00341998">
            <w:pPr>
              <w:jc w:val="both"/>
              <w:rPr>
                <w:color w:val="000000"/>
                <w:lang w:eastAsia="en-US"/>
              </w:rPr>
            </w:pPr>
            <w:r w:rsidRPr="00174FE5">
              <w:rPr>
                <w:color w:val="000000"/>
                <w:lang w:eastAsia="en-US"/>
              </w:rPr>
              <w:lastRenderedPageBreak/>
              <w:t xml:space="preserve">350021, г. Краснодар, </w:t>
            </w:r>
            <w:r w:rsidR="00341998">
              <w:rPr>
                <w:color w:val="000000"/>
                <w:lang w:eastAsia="en-US"/>
              </w:rPr>
              <w:t xml:space="preserve">территория </w:t>
            </w:r>
            <w:r w:rsidRPr="00174FE5">
              <w:rPr>
                <w:color w:val="000000"/>
                <w:lang w:eastAsia="en-US"/>
              </w:rPr>
              <w:t>жило</w:t>
            </w:r>
            <w:r w:rsidR="00341998">
              <w:rPr>
                <w:color w:val="000000"/>
                <w:lang w:eastAsia="en-US"/>
              </w:rPr>
              <w:t>го</w:t>
            </w:r>
            <w:r w:rsidRPr="00174FE5">
              <w:rPr>
                <w:color w:val="000000"/>
                <w:lang w:eastAsia="en-US"/>
              </w:rPr>
              <w:t xml:space="preserve"> массив</w:t>
            </w:r>
            <w:r w:rsidR="00341998">
              <w:rPr>
                <w:color w:val="000000"/>
                <w:lang w:eastAsia="en-US"/>
              </w:rPr>
              <w:t>а</w:t>
            </w:r>
            <w:r w:rsidRPr="00174FE5">
              <w:rPr>
                <w:color w:val="000000"/>
                <w:lang w:eastAsia="en-US"/>
              </w:rPr>
              <w:t xml:space="preserve"> Пашковск</w:t>
            </w:r>
            <w:r w:rsidR="00341998">
              <w:rPr>
                <w:color w:val="000000"/>
                <w:lang w:eastAsia="en-US"/>
              </w:rPr>
              <w:t>ого</w:t>
            </w:r>
            <w:r w:rsidRPr="00174FE5">
              <w:rPr>
                <w:color w:val="000000"/>
                <w:lang w:eastAsia="en-US"/>
              </w:rPr>
              <w:t>, улица им. Шевченко, 56</w:t>
            </w:r>
          </w:p>
        </w:tc>
        <w:tc>
          <w:tcPr>
            <w:tcW w:w="7788" w:type="dxa"/>
          </w:tcPr>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Энергетиков, 1, 2, 3, 4, 5, 6, 8,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Орджоникидзе, 1, 2, 3, 4, 4/2, 5, 6, 7, 7а, 8, 9, 10, 11, 12, 12а, 13, 13/1, 14, 16, 17, 17а, 18, 20, 19, 19/1, 21, 22, 23, 24, 25, 26, 27, 28, 28/1, 3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Шевченко, 1, 3, 5, 7, 9, 11, 11/1, 13, 15, 17, 17/1, 17/2, 19, 21, 21а, 25, 27, 27/2, 29, 31, 33, 35, 35/1, 37, 39, 41, 43, 45, 45/1, 47, 49, 51, 53, </w:t>
            </w:r>
            <w:r w:rsidRPr="00174FE5">
              <w:rPr>
                <w:color w:val="000000"/>
                <w:lang w:eastAsia="en-US"/>
              </w:rPr>
              <w:lastRenderedPageBreak/>
              <w:t xml:space="preserve">53/1, 55, 57, 59, 60, 61, 63, 63/1, 63/2, 63/3, 65, 67, 69, 73, 73/1, 2, 4, 8, 10, 12, 14, 18/12, 18/16, 18/4, 18/8, 20/11, 20/15, 20/19, 20/3, 20/7, 22, 22/10, 22/14, 22/18, 22/2, 22/6, 22/7, 24/1, 24/13, 24/17, 24/5, 24/9, 62, 64, 66, 68, 70, 72, 72а, 74, 75/1, 75/2, 76, 77, 78, 79, 81, 83, 85, 87, 89, 91, 93, 93/2, 95, 97, 99; </w:t>
            </w:r>
          </w:p>
          <w:p w:rsidR="002C6062" w:rsidRPr="00174FE5" w:rsidRDefault="002C6062" w:rsidP="00774014">
            <w:pPr>
              <w:pStyle w:val="a5"/>
              <w:ind w:firstLine="0"/>
              <w:jc w:val="both"/>
              <w:rPr>
                <w:color w:val="000000"/>
                <w:lang w:eastAsia="en-US"/>
              </w:rPr>
            </w:pPr>
            <w:r w:rsidRPr="00174FE5">
              <w:rPr>
                <w:color w:val="000000"/>
                <w:lang w:eastAsia="en-US"/>
              </w:rPr>
              <w:t>улица Карасунская, 1, 1а, 2, 3а, 4, 5, 6, 10, 10/1, 12, 14, 14/1, 16, 7, 9, 9а, 11, 11а, 13, 13а, 15, 15а, 17, 19, 19/1, 21, 23, 25, 27, 27/2,  29, 31, 31/1, 35, 37, 39, 41, 43, 43/1, 45, 45/1, 47, 47а, 51, 53, 55, 5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адовая, 1, 1а, 3, 5/1, 5/2, 6/2, 7/1, 7/2, 13, 13/5, 15, 15/1, 15/2, 15/3,  2, 4, 6, 6/2,  8, 8/1, 10, 10/1, 5, 5а, 7, 8/2, 9, 9/1, 10/2, 11, 14, 15, 17, 18/1,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Почтовый, 2, 3, 4, 5, 5а, 6, 7, 8, 10, 12;</w:t>
            </w:r>
          </w:p>
          <w:p w:rsidR="002C6062" w:rsidRPr="00174FE5" w:rsidRDefault="001D11FC" w:rsidP="00774014">
            <w:pPr>
              <w:suppressAutoHyphens/>
              <w:autoSpaceDE w:val="0"/>
              <w:autoSpaceDN w:val="0"/>
              <w:adjustRightInd w:val="0"/>
              <w:jc w:val="both"/>
              <w:rPr>
                <w:color w:val="000000"/>
                <w:lang w:eastAsia="en-US"/>
              </w:rPr>
            </w:pPr>
            <w:r>
              <w:rPr>
                <w:color w:val="000000"/>
                <w:lang w:eastAsia="en-US"/>
              </w:rPr>
              <w:t xml:space="preserve">улица </w:t>
            </w:r>
            <w:r w:rsidR="002C6062" w:rsidRPr="00174FE5">
              <w:rPr>
                <w:color w:val="000000"/>
                <w:lang w:eastAsia="en-US"/>
              </w:rPr>
              <w:t>Курортный</w:t>
            </w:r>
            <w:r>
              <w:rPr>
                <w:color w:val="000000"/>
                <w:lang w:eastAsia="en-US"/>
              </w:rPr>
              <w:t xml:space="preserve"> П</w:t>
            </w:r>
            <w:r w:rsidR="00341998" w:rsidRPr="00174FE5">
              <w:rPr>
                <w:color w:val="000000"/>
                <w:lang w:eastAsia="en-US"/>
              </w:rPr>
              <w:t>осёлок</w:t>
            </w:r>
            <w:r w:rsidR="002C6062" w:rsidRPr="00174FE5">
              <w:rPr>
                <w:color w:val="000000"/>
                <w:lang w:eastAsia="en-US"/>
              </w:rPr>
              <w:t>, 2, 3/1, 4, 4а, 5, 6, 6а, 8, 10, 12, 13, 14, 15, 17/1, 18, 18а, 20, 22, 26, 28, 30, 30а, 32, 36, 36а, 40/1, 42, 44, 46, 48, 50, 51, 52, 53, 53/1, 54, 54/1, 55, 56, 56/1, 57, 58, 58а, 60, 60/2, 62, 64, 64/2, 66, 68, 70, 72, 73/1, 73/2, 74, 76, 76/1, 78, 80, 82, 84, 84б, 86, 88, 90, 92, 94,  96, 98, 100, 100а, 10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Евдокии  Бершанской, 1, 3, 5, 7, 9, 11, 13, 13а, 15, 17, 19, 23, 25, 27, 29, 2, 10, 12, 16, 18, 20, 20/2, 21, 22, 24, 25, 26, 27, 28, 32, 34, 36, 38,  60/1, 72/1,74, 76, 80,  82,  84, 86,  88,  90,  92, 94, 96, 96/1, 98, 98/1, 98/2, 98/3, 100, 102, 102/1, 102/а, 104, 106, 108, 112, 114, 116, 118, 120, 122, 122/1, 124, 12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Мачуги В.Н., 14, 14а, 16, 18, 20, 22, 25, 26, 27, 28, 29, 31, 32, 33, 35, 36, 37, 38, 39, 39а, 40, 40а, 41,  42, 43, 43а, 44, 44а, 45, 45а, 46,47а, 48, 49, 50, 51, 53, 54, 55, 56, 57, 58, 59, 60, 61, 62, 63, 63/1, 64, 65, 66, 67, 69, 71, 71/2, 71/3, 73, 73а, 75, 77, 77/2, 79, 81, 83, 85, 85/1, 87, 87/1,  89,  91,  93,  97, 99, 99/1, 99/3, 101, 103,  105, 105/1,  10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уденческая, 7, 9, 11;</w:t>
            </w:r>
          </w:p>
          <w:p w:rsidR="002C6062" w:rsidRPr="00174FE5" w:rsidRDefault="002C6062" w:rsidP="00774014">
            <w:pPr>
              <w:pStyle w:val="a5"/>
              <w:ind w:firstLine="0"/>
              <w:jc w:val="both"/>
              <w:rPr>
                <w:color w:val="000000"/>
                <w:lang w:eastAsia="en-US"/>
              </w:rPr>
            </w:pPr>
            <w:r w:rsidRPr="00174FE5">
              <w:rPr>
                <w:color w:val="000000"/>
                <w:lang w:eastAsia="en-US"/>
              </w:rPr>
              <w:t>улица Трамвайная, 9, 11, 17, 23, 4, 6, 8, 14, 16, 18, 20, 22, 24, 26, 28, 28а, 30, 30а, 30/1, 30/2, 30/4, 32, 32а, 32</w:t>
            </w:r>
            <w:r w:rsidRPr="00174FE5">
              <w:rPr>
                <w:iCs/>
                <w:color w:val="000000"/>
                <w:lang w:eastAsia="en-US"/>
              </w:rPr>
              <w:t>б</w:t>
            </w:r>
            <w:r w:rsidRPr="00174FE5">
              <w:rPr>
                <w:color w:val="000000"/>
                <w:lang w:eastAsia="en-US"/>
              </w:rPr>
              <w:t>, 34, 36,  36/1, 38, 40, 42, 44, 44а, 46, 48, 48а, 50, 52, 58, 58а, 58/2, 60, 62, 64, 66, 66/1, 68, 68а, 74а, 74а/1, 80, 80/1, 80а, 82, 84, 9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ировский, 2, 3, 4, 5, 7, 8, 9, 10, 11, 12, 12а, 14/1, 14/2, 15, 16;</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 xml:space="preserve">улица Выгонная, 3, 5, 7, 9, 11, 13, 13/1, 15, 20, 22, 24, 26, 28, 28/1, 28/2, </w:t>
            </w:r>
            <w:r w:rsidRPr="00174FE5">
              <w:rPr>
                <w:color w:val="000000"/>
                <w:lang w:eastAsia="en-US"/>
              </w:rPr>
              <w:lastRenderedPageBreak/>
              <w:t xml:space="preserve">28/3, 30, 30а; </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2C6062" w:rsidRPr="00174FE5" w:rsidRDefault="002C6062" w:rsidP="00774014">
            <w:pPr>
              <w:pStyle w:val="a5"/>
              <w:ind w:firstLine="0"/>
              <w:jc w:val="both"/>
              <w:rPr>
                <w:color w:val="000000"/>
                <w:lang w:eastAsia="en-US"/>
              </w:rPr>
            </w:pPr>
            <w:r w:rsidRPr="00174FE5">
              <w:rPr>
                <w:color w:val="000000"/>
                <w:lang w:eastAsia="en-US"/>
              </w:rPr>
              <w:t>улица им. Фадеева,  1, 2, 2а, 3, 3/1, 5, 7, 9, 11,  4, 6, 6/1, 8, 10, 13, 15, 16, 17,18, 20, 22, 23, 24, 24а, 25, 26, 28, 29, 30, 32, 34, 36, 38, 40, 42,  44, 45, 45а, 46, 47, 48, 49, 51, 53, 57, 57/1,  59,  61,  63,  65,  67, 69,  71,  7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Ленина, 1, 2, 3, 4, 6,  8, 10, 10/2, 12, 14, 14/1, 16, 18,  22, 24, 26, 28, 30, 30/1, 32, 34, 36,  38,  40,  42, 44,  46,  48, 48/1,  50, 54,  56,  58, 60, 62, 62/1, 64, 66, 68, 68/1, 70, 70/1,  72, 74, 76, 78, 80, 82, 84, 86, 88, 90, 92, 94, 9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Колхозная (чётные), 6 </w:t>
            </w:r>
            <w:r w:rsidRPr="00174FE5">
              <w:rPr>
                <w:lang w:eastAsia="en-US"/>
              </w:rPr>
              <w:t>–</w:t>
            </w:r>
            <w:r w:rsidRPr="00174FE5">
              <w:rPr>
                <w:color w:val="000000"/>
                <w:lang w:eastAsia="en-US"/>
              </w:rPr>
              <w:t xml:space="preserve"> 16, 16/1, 18 </w:t>
            </w:r>
            <w:r w:rsidRPr="00174FE5">
              <w:rPr>
                <w:lang w:eastAsia="en-US"/>
              </w:rPr>
              <w:t xml:space="preserve">– 26; (нечётные), </w:t>
            </w:r>
            <w:r w:rsidRPr="00174FE5">
              <w:rPr>
                <w:color w:val="000000"/>
                <w:lang w:eastAsia="en-US"/>
              </w:rPr>
              <w:t xml:space="preserve">9 </w:t>
            </w:r>
            <w:r w:rsidRPr="00174FE5">
              <w:rPr>
                <w:lang w:eastAsia="en-US"/>
              </w:rPr>
              <w:t>–</w:t>
            </w:r>
            <w:r w:rsidRPr="00174FE5">
              <w:rPr>
                <w:color w:val="000000"/>
                <w:lang w:eastAsia="en-US"/>
              </w:rPr>
              <w:t xml:space="preserve"> 15, 15/1, 17 </w:t>
            </w:r>
            <w:r w:rsidRPr="00174FE5">
              <w:rPr>
                <w:lang w:eastAsia="en-US"/>
              </w:rPr>
              <w:t xml:space="preserve">– </w:t>
            </w:r>
            <w:r w:rsidRPr="00174FE5">
              <w:rPr>
                <w:color w:val="000000"/>
                <w:lang w:eastAsia="en-US"/>
              </w:rPr>
              <w:t xml:space="preserve"> 21, 21а;</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Краевая, 1, 1/1, 1/2, 1/3, 3, 3/1, 5, 7, 9, 9а, 4, 4/1,  6,  8, 12, 14, 16, 16а, 18, 20, 22, 24, 11, 17;</w:t>
            </w:r>
          </w:p>
          <w:p w:rsidR="002C6062" w:rsidRPr="00174FE5" w:rsidRDefault="002C6062" w:rsidP="00774014">
            <w:pPr>
              <w:jc w:val="both"/>
              <w:rPr>
                <w:lang w:eastAsia="en-US"/>
              </w:rPr>
            </w:pPr>
            <w:r w:rsidRPr="00174FE5">
              <w:rPr>
                <w:color w:val="000000"/>
                <w:lang w:eastAsia="en-US"/>
              </w:rPr>
              <w:t xml:space="preserve">улица Кутовая, 1, 2, 3, 4, 4/1, 5, 6, 7, 8, 10/1, 10/2, 10/а, 11 </w:t>
            </w:r>
            <w:r w:rsidRPr="00174FE5">
              <w:rPr>
                <w:lang w:eastAsia="en-US"/>
              </w:rPr>
              <w:t>–</w:t>
            </w:r>
            <w:r w:rsidRPr="00174FE5">
              <w:rPr>
                <w:color w:val="000000"/>
                <w:lang w:eastAsia="en-US"/>
              </w:rPr>
              <w:t xml:space="preserve"> 19, 21, 23, 25</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8.</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58 имени Героя Советского Союза Носаль Евдокии Ивановны</w:t>
            </w:r>
          </w:p>
        </w:tc>
        <w:tc>
          <w:tcPr>
            <w:tcW w:w="2551" w:type="dxa"/>
          </w:tcPr>
          <w:p w:rsidR="002C6062" w:rsidRPr="00174FE5" w:rsidRDefault="002C6062" w:rsidP="00341998">
            <w:pPr>
              <w:jc w:val="both"/>
              <w:rPr>
                <w:color w:val="000000"/>
                <w:lang w:eastAsia="en-US"/>
              </w:rPr>
            </w:pPr>
            <w:r w:rsidRPr="00174FE5">
              <w:rPr>
                <w:color w:val="000000"/>
                <w:lang w:eastAsia="en-US"/>
              </w:rPr>
              <w:t xml:space="preserve">350910, г. Краснодар, </w:t>
            </w:r>
            <w:r w:rsidR="00341998" w:rsidRPr="00341998">
              <w:rPr>
                <w:color w:val="000000"/>
                <w:lang w:eastAsia="en-US"/>
              </w:rPr>
              <w:t>территория жилого массива Пашковского</w:t>
            </w:r>
            <w:r w:rsidRPr="00174FE5">
              <w:rPr>
                <w:color w:val="000000"/>
                <w:lang w:eastAsia="en-US"/>
              </w:rPr>
              <w:t>, улица им. Гоголя, 17</w:t>
            </w:r>
          </w:p>
        </w:tc>
        <w:tc>
          <w:tcPr>
            <w:tcW w:w="7788" w:type="dxa"/>
          </w:tcPr>
          <w:p w:rsidR="002C6062" w:rsidRPr="00174FE5" w:rsidRDefault="007C78F2" w:rsidP="00774014">
            <w:pPr>
              <w:pStyle w:val="1"/>
              <w:keepNext w:val="0"/>
              <w:jc w:val="both"/>
              <w:rPr>
                <w:sz w:val="24"/>
                <w:lang w:eastAsia="en-US"/>
              </w:rPr>
            </w:pPr>
            <w:r>
              <w:rPr>
                <w:sz w:val="24"/>
                <w:lang w:eastAsia="en-US"/>
              </w:rPr>
              <w:t>Территория ж</w:t>
            </w:r>
            <w:r w:rsidR="00341998" w:rsidRPr="00341998">
              <w:rPr>
                <w:sz w:val="24"/>
                <w:lang w:eastAsia="en-US"/>
              </w:rPr>
              <w:t>илого массива Пашковского</w:t>
            </w:r>
            <w:r w:rsidR="002C6062" w:rsidRPr="00174FE5">
              <w:rPr>
                <w:sz w:val="24"/>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Бородинская, 5, 7, 8, 9, 9/1, 9/2, 10, 11, 12, 12/1, 13, 14, 14/1, 15, 16а, 18, 19, 20, 22, 22/2, 24, 25, 26, 27, 27а, 28, 28/2, 28/3, 29, 30, 31, 31а, 32, 33, 34, 35, 35/2, 36, 37, 38, 38/1, 39, 39а, 40, 41, 42, 43, 44, 44/1, 46, 46/1, 47, 48, 48/1, 49, 50, 51, 52, 53, 54, 54а, 55, 56, 56/1, 57, 58, 58/1, 60, 61, 62, 63, 63а, 63б, 64, 64/1, 65, 65а, 66, 66/1, 67, 68, 68/1, 69 </w:t>
            </w:r>
            <w:r w:rsidRPr="00174FE5">
              <w:rPr>
                <w:lang w:eastAsia="en-US"/>
              </w:rPr>
              <w:t>–</w:t>
            </w:r>
            <w:r w:rsidRPr="00174FE5">
              <w:rPr>
                <w:color w:val="000000"/>
                <w:lang w:eastAsia="en-US"/>
              </w:rPr>
              <w:t xml:space="preserve"> 78, 78/1, 79, 80, 80/1, 81, 82, 83, 83/1, 84, 85, 87, 88, 88/1, 88/2, 89, 89а, 90, 90/1, 91, 92/1, 92/2, 92/4, 92а, 93, 94, 95, 95а, 96, 97, 98, 99, 99а, 100, 102, 104, 106, 108, 110, 112, 112/а, 114, 114/2, 116, 118, 120, 122, 124, 126, 128, 130, 132, 134, 136, 136/2, 137, 137/6, 101, 101а, 103, 105, 105/1, 107, 109, 111, 113, 115, 115а, 117, 117а, 119, 121, 121/1, 123, 123/1, 125, 138, 140, 140а, 142, 144, 146, 148, 150/1, 150б, 152, 152/1, 152/2, 152/3, 152/4, 152/8, 154, 156, 158, 158/2, 158/3, 158/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Кубанская, 1, 1а, 2, 3, 4, 5, 6, 7, 9, 9а, 10, 11, 12, 13, 14, 14/1, 15, 16, 17, 18, 19, 20, 23, 24, 25, 26, 27,  29, 30, 30/1, 31, 32, 33, 34, 35, 35/1, 36, </w:t>
            </w:r>
            <w:r w:rsidRPr="00174FE5">
              <w:rPr>
                <w:color w:val="000000"/>
                <w:lang w:eastAsia="en-US"/>
              </w:rPr>
              <w:lastRenderedPageBreak/>
              <w:t xml:space="preserve">36/1, 38, 39, 40, 41, 42, 43, 44, 45, 47, 47/1, 48, 50, 50а, 51, 52, 52/1, 53, 53/1, 54, 55, 55/1, 56, 56/1, 57, 58, 59, 60, 61, 62, 62а,  63, 64, 65, 66/1, 66а, 67, 67а, 68, 68/1, 70, 70/1, 71, 71/1, 72, 72а, 73, 74, 74а, 75,  75а, 76/1, 78, 80, 81, 83, 83а, 85, 87, 91, 91/1, 82, 84, 84/1, 86, 88, 90, 90а, 92, 93, 94, 95, 97, 97/1, 98, 99, 102, 102/1, 103 </w:t>
            </w:r>
            <w:r w:rsidR="00F01E89" w:rsidRPr="00174FE5">
              <w:rPr>
                <w:lang w:eastAsia="en-US"/>
              </w:rPr>
              <w:t>–</w:t>
            </w:r>
            <w:r w:rsidR="00F01E89">
              <w:rPr>
                <w:lang w:eastAsia="en-US"/>
              </w:rPr>
              <w:t xml:space="preserve"> </w:t>
            </w:r>
            <w:r w:rsidRPr="00174FE5">
              <w:rPr>
                <w:color w:val="000000"/>
                <w:lang w:eastAsia="en-US"/>
              </w:rPr>
              <w:t>113, 113а, 114а, 115, 116, 116а, 117, 117а, 118, 119, 121, 121/1, 123, 125, 127, 129;</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7, 77/1,  78, 79, 80, 81, 81/1, 82, 82/1, 82а, 83, 83а, 84, 85, 85а, 86, 87, 88, 89, 91, 91а, 92, 93, 94, 95, 96, 9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адовая, 12, 16, 18, 20, 19, 21, 22, 23, 23/1, 24, 25, 26, 27, 28, 28а, 29, 29а, 30, 32, 32/1, 33, 33/1, 33/2, 33/3, 34, 34/1, 35, 35а, 39, 41, 43, 45/1, 45/2, 45/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Мачуги В.Н., 78, 82, 84, 86, 88, 88/1, 90, 90/1, 92, 94/1, 94а, 96,  98, 98/1, 98/2, 100,  102, 104, 104/1, 106а,109, 110, 111, 113, 114, 115, 117, 118, 119, 120, 121/1, 121а, 122, 122/1, 123, 124, 125, 126, 127, 128, 129, 130, 131, 132, 132/1, 133, 134, 135, 135/1, 135а, 136, 137, 137/1, 138, 139, 141, 142, 149, 151, 153, 155, 157,  159, 161, 162,163, 165, 165а, 166, 166</w:t>
            </w:r>
            <w:r w:rsidR="0014660D" w:rsidRPr="00174FE5">
              <w:rPr>
                <w:color w:val="000000"/>
                <w:lang w:eastAsia="en-US"/>
              </w:rPr>
              <w:t>а</w:t>
            </w:r>
            <w:r w:rsidRPr="00174FE5">
              <w:rPr>
                <w:color w:val="000000"/>
                <w:lang w:eastAsia="en-US"/>
              </w:rPr>
              <w:t>, 167, 167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Базарный, 1, 2, 3, 4, 5, 6, 7, 7а, 8, 9, 10, 11, 13, 15, 17, 19, 21, 23/2, 23а, 25, 27, 31, 3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w:t>
            </w:r>
            <w:r w:rsidRPr="00174FE5">
              <w:rPr>
                <w:color w:val="000000"/>
                <w:lang w:eastAsia="en-US"/>
              </w:rPr>
              <w:lastRenderedPageBreak/>
              <w:t>87, 89, 82, 82/1, 82а, 84, 86, 88, 90, 90/1, 90/2, 91, 92, 93, 94, 95, 96, 96/1, 97, 98, 99, 99/1,  100, 101, 102, 103, 105, 107, 109, 111, 111/1, 113, 115, 115а, 117, 119, 119/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Бородинский, 1, 2, 4, 4/1, 5/2, 5а, 6, 7, 7а, 8, 9, 10, 11, 11а, 12, 13, 13/1, 13а, 14, 15, 16, 16/1, 16/2, 17, 19, 19а, 21, 23, 25а, 27, 27/1, 29, 37, 39, 4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им. Гоголя, 1 </w:t>
            </w:r>
            <w:r w:rsidRPr="00174FE5">
              <w:rPr>
                <w:lang w:eastAsia="en-US"/>
              </w:rPr>
              <w:t xml:space="preserve">– </w:t>
            </w:r>
            <w:r w:rsidRPr="00174FE5">
              <w:rPr>
                <w:color w:val="000000"/>
                <w:lang w:eastAsia="en-US"/>
              </w:rPr>
              <w:t xml:space="preserve">7, 8а, 9 </w:t>
            </w:r>
            <w:r w:rsidRPr="00174FE5">
              <w:rPr>
                <w:lang w:eastAsia="en-US"/>
              </w:rPr>
              <w:t xml:space="preserve">– </w:t>
            </w:r>
            <w:r w:rsidRPr="00174FE5">
              <w:rPr>
                <w:color w:val="000000"/>
                <w:lang w:eastAsia="en-US"/>
              </w:rPr>
              <w:t xml:space="preserve">14, 14/1, 15, 16, 17, 18а;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им. Некрасова, 2, 3а, 5, 6/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Садовый, 1/2, 3, 5, 6/1, 7, 8, 9, 10, 11, 13, 13/1, 13а, 14, 15, 16, 17, 18, 20, 20а, 21, 22, 22/1, 23, 25,  27, 27/а, 29, 3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Евдокии Бершанской,  31, 33, 35, 37/1, 37/3, 37/4, 39, 41,  43, 43/1, 43/2, 43а, 45, 47, 47а, 49, 49/1, 51, 51/1, 53, 55, 57, 57/1, 59, 61, 63, 65, 69, 71, 73, 75, 77, 79,  81,  83,  85,  87,  89,  91, 128, 130, 130/1, 132, 132/1, 134, 134/1, 134а, 136, 138, 138/1, 140, 142, 146, 148, 150, 152, 152а, 152/1, 154, 156, 158, 158а, 160, 162, 166, 168, 168а, 172, 174, 174/1, 176, 178, 178/1, 180, 182, 184, 186, 188, 188а, 190, 192, 192/2, 194, 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2C6062" w:rsidRPr="00174FE5" w:rsidRDefault="002C6062" w:rsidP="00774014">
            <w:pPr>
              <w:pStyle w:val="a5"/>
              <w:ind w:firstLine="0"/>
              <w:jc w:val="both"/>
              <w:rPr>
                <w:color w:val="000000"/>
                <w:lang w:eastAsia="en-US"/>
              </w:rPr>
            </w:pPr>
            <w:r w:rsidRPr="00174FE5">
              <w:rPr>
                <w:color w:val="000000"/>
                <w:lang w:eastAsia="en-US"/>
              </w:rPr>
              <w:t xml:space="preserve">улица Карасунская, 18, 20, 20/1, 22, 24, 26, 28, 30, 32, 34, 36, 38, 38/1, 40, </w:t>
            </w:r>
            <w:r w:rsidRPr="00174FE5">
              <w:rPr>
                <w:color w:val="000000"/>
                <w:lang w:eastAsia="en-US"/>
              </w:rPr>
              <w:lastRenderedPageBreak/>
              <w:t>40а, 42, 42/1, 44, 44/1, 46, 50, 52, 56, 58, 60, 60/1, 62, 64, 66а, 68, 70, 72, 74, 76, 80, 80/1, 82, 82/1, 84, 84а, 86, 86/1, 88, 59, 61, 61/1, 63, 65, 67, 69, 69/1, 71, 73, 75, 75/2, 77, 79, 81, 83, 85, 85/1, 87, 89, 91, 93, 95, 97, 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 203/1, 203а, 205, 207, 209, 211, 213, 215, 217/1, 217/2, 217/3, 221, 223, 225, 227, 229, 229/1, 231, 233, 235, 237, 239,  152, 154, 156, 156/1, 158, 160, 162, 164, 166, 166/1, 168, 172, 172/1, 174, 176, 176/1,  178, 180, 182, 184;</w:t>
            </w:r>
          </w:p>
          <w:p w:rsidR="002C6062" w:rsidRPr="00174FE5" w:rsidRDefault="002C6062" w:rsidP="00774014">
            <w:pPr>
              <w:pStyle w:val="a5"/>
              <w:ind w:firstLine="0"/>
              <w:jc w:val="both"/>
              <w:rPr>
                <w:color w:val="000000"/>
                <w:lang w:eastAsia="en-US"/>
              </w:rPr>
            </w:pPr>
            <w:r w:rsidRPr="00174FE5">
              <w:rPr>
                <w:color w:val="000000"/>
                <w:lang w:eastAsia="en-US"/>
              </w:rPr>
              <w:t>переулок Карасунский, 1 –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Кирова (чётные), 2 – 67, 98, 98/1, 102, 102/1, 104, 108, 108а, 110, 112, 114, 114/2, 114/3, 114а, 116, 118, 120, 122, 126, 128, 130, 132, 134, 134а, 136, 138, 140, 142, 144, 144а, 146, </w:t>
            </w:r>
            <w:r w:rsidR="00F01E89" w:rsidRPr="00174FE5">
              <w:rPr>
                <w:lang w:eastAsia="en-US"/>
              </w:rPr>
              <w:t>–</w:t>
            </w:r>
            <w:r w:rsidR="00F01E89">
              <w:rPr>
                <w:lang w:eastAsia="en-US"/>
              </w:rPr>
              <w:t xml:space="preserve"> </w:t>
            </w:r>
            <w:r w:rsidRPr="00174FE5">
              <w:rPr>
                <w:color w:val="000000"/>
                <w:lang w:eastAsia="en-US"/>
              </w:rPr>
              <w:t xml:space="preserve">164, 164/1, 166, 168, 168/а, 170, 172, 174, 176, 178, 182, 184, 188, 188/1, 190, 190/1, 194, 196, 198, </w:t>
            </w:r>
            <w:r w:rsidR="00F01E89">
              <w:rPr>
                <w:color w:val="000000"/>
                <w:lang w:eastAsia="en-US"/>
              </w:rPr>
              <w:t xml:space="preserve">  </w:t>
            </w:r>
            <w:r w:rsidRPr="00174FE5">
              <w:rPr>
                <w:color w:val="000000"/>
                <w:lang w:eastAsia="en-US"/>
              </w:rPr>
              <w:t>204</w:t>
            </w:r>
            <w:r w:rsidR="00F01E89">
              <w:rPr>
                <w:color w:val="000000"/>
                <w:lang w:eastAsia="en-US"/>
              </w:rPr>
              <w:t xml:space="preserve"> </w:t>
            </w:r>
            <w:r w:rsidR="00F01E89" w:rsidRPr="00174FE5">
              <w:rPr>
                <w:lang w:eastAsia="en-US"/>
              </w:rPr>
              <w:t>–</w:t>
            </w:r>
            <w:r w:rsidRPr="00174FE5">
              <w:rPr>
                <w:color w:val="000000"/>
                <w:lang w:eastAsia="en-US"/>
              </w:rPr>
              <w:t xml:space="preserve"> 222, 222а, 232, 232а, 234, 234а, 201, 203, 205, 207, 209, 211, 213, 215, 217, 219, 221, 223, 223/1, 225, 227, 236,  238, 238б, 240 </w:t>
            </w:r>
            <w:r w:rsidR="00F01E89" w:rsidRPr="00174FE5">
              <w:rPr>
                <w:lang w:eastAsia="en-US"/>
              </w:rPr>
              <w:t>–</w:t>
            </w:r>
            <w:r w:rsidRPr="00174FE5">
              <w:rPr>
                <w:color w:val="000000"/>
                <w:lang w:eastAsia="en-US"/>
              </w:rPr>
              <w:t xml:space="preserve"> 250, 250а,  252,  254,  256; (нечётные), 91, 91а, 93, 95, 97, 99, 101, 103, 105, 107, 109, 109/1, 111, 111/1, 115, 117, 121, 121/1, 123, 123а, 125, 125/1, 125/3, 127, 129, 133, 133/1, 135, 137, 139, 141, 143, 145, 145/3, 149, 151, 151/1, 151а, 153, 155, 155/1, 157, 159, 159/1, 161/1, 161/2, 163, 167/1, 169, 171, 173, 177, 179, 181, 185, 185/1, 187, 187/1, 189, 189/1, 191, 193, 195, 199, 199/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Максима Горького, 30, 32, 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Некрасова, 2, 4, 6, 8, 10, 12, 12/1, 14, 16, 18,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Фестивальная, 1, 5, 5/1, 7, 9, 9/1, 1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Кривой, 1, 2, 3, 3а, 4/1, 5, 7, 9, 9/1, 16, 18, 23, 23/1, 25, 27, 27/1, </w:t>
            </w:r>
            <w:r w:rsidRPr="00174FE5">
              <w:rPr>
                <w:color w:val="000000"/>
                <w:lang w:eastAsia="en-US"/>
              </w:rPr>
              <w:lastRenderedPageBreak/>
              <w:t>27/2, 29, 29/1, 29а, 31, 33, 35, 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Пролетарский, 1, 2, 3, 4а, 5, 5/1, 7</w:t>
            </w:r>
            <w:r w:rsidR="00F01E89">
              <w:rPr>
                <w:color w:val="000000"/>
                <w:lang w:eastAsia="en-US"/>
              </w:rPr>
              <w:t xml:space="preserve"> </w:t>
            </w:r>
            <w:r w:rsidR="00F01E89" w:rsidRPr="00174FE5">
              <w:rPr>
                <w:lang w:eastAsia="en-US"/>
              </w:rPr>
              <w:t>–</w:t>
            </w:r>
            <w:r w:rsidR="00F01E89">
              <w:rPr>
                <w:lang w:eastAsia="en-US"/>
              </w:rPr>
              <w:t xml:space="preserve"> </w:t>
            </w:r>
            <w:r w:rsidRPr="00174FE5">
              <w:rPr>
                <w:color w:val="000000"/>
                <w:lang w:eastAsia="en-US"/>
              </w:rPr>
              <w:t>14, 14а, 15, 16, 17, 19, 21;</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 60, 60/2, 60/3, 62, 64, 68, 70, 72, 74, 76, 78, 80, 82, 84, 86, 88, 90, 92, 94, 96, 98, 100, 101, 101/1, 102, 103, 104, 105, 105/1, 106, 107, 108а, 109, 110, 111, 111/1, 113, 115, 117, 119, 121, 123, 123/1, 125/2, 125/3, 127, 129, 131, 133, 133/1, 133а, 135, 1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Фадеева, 50, 52, 54, 54/1, 56, 56/1, 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187, 191, 193, 193а, 195, 195а, 197, 199, 201, 203, 205, 207, 209, 211, 211/1, 213, 215, 217, 219, 221, 223, 225, 124, 126/1, 126/2, 128, 130, 132, 134, 136, 138, 140, 142, 146, 148, 150, 156, 158, 160,  162, 164, 166, 168, 170, 172, 174, 176, 178, 180, 182, 182а, 184/1, 184/2, 186, 188, 190, 190/1, 192, 19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водская, 1, 2, 3, 4, 6, 8, 10, 12, 16, 18, 18а, 20, 22, 24, 2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узнечный, 1, 2, 3, 4, 7, 9, 11,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Новый, 1, 2, 2/1, 3, 4/1, 4/2, 5, 6, 7, 9, 13, 13/1, 17, 19, 19/1, 21, 21/1, 23, 23/1,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им. Островского, 1, 1а, 2, 2/1, 3, 3а, 4, 4/1, 5,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переулок Садовый, 1, 1/1, 2, 2/1, 4,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Гоголя, 1/1, 2, 3а, 4 </w:t>
            </w:r>
            <w:r w:rsidR="00F01E89" w:rsidRPr="00174FE5">
              <w:rPr>
                <w:lang w:eastAsia="en-US"/>
              </w:rPr>
              <w:t>–</w:t>
            </w:r>
            <w:r w:rsidRPr="00174FE5">
              <w:rPr>
                <w:color w:val="000000"/>
                <w:lang w:eastAsia="en-US"/>
              </w:rPr>
              <w:t xml:space="preserve"> 12, 12/1, 14, 16, 17, 17/1, 18, 19, 19/1, 20, 21, 22, 22/1, 23, 24, 24/1, 24/2, 25, 26, 26/1, 27, 28, 29, 31, 32, 32а, 33, 34, 35, 35/1, 36, 36/1, 37, 37/1, 38 </w:t>
            </w:r>
            <w:r w:rsidR="00F01E89" w:rsidRPr="00174FE5">
              <w:rPr>
                <w:lang w:eastAsia="en-US"/>
              </w:rPr>
              <w:t>–</w:t>
            </w:r>
            <w:r w:rsidR="00F01E89">
              <w:rPr>
                <w:lang w:eastAsia="en-US"/>
              </w:rPr>
              <w:t xml:space="preserve"> </w:t>
            </w:r>
            <w:r w:rsidRPr="00174FE5">
              <w:rPr>
                <w:color w:val="000000"/>
                <w:lang w:eastAsia="en-US"/>
              </w:rPr>
              <w:t xml:space="preserve">41, 43 </w:t>
            </w:r>
            <w:r w:rsidR="00F01E89" w:rsidRPr="00174FE5">
              <w:rPr>
                <w:lang w:eastAsia="en-US"/>
              </w:rPr>
              <w:t>–</w:t>
            </w:r>
            <w:r w:rsidR="00F01E89">
              <w:rPr>
                <w:lang w:eastAsia="en-US"/>
              </w:rPr>
              <w:t xml:space="preserve"> </w:t>
            </w:r>
            <w:r w:rsidRPr="00174FE5">
              <w:rPr>
                <w:color w:val="000000"/>
                <w:lang w:eastAsia="en-US"/>
              </w:rPr>
              <w:t>48, 48/1, 49/1, 50, 51, 53, 54/1, 56, 56/1, 57, 59, 61, 63, 65, 58, 60, 60/1, 60/5, 62, 62/1, 64, 64а, 66, 67, 68, 68/1, 69, 70, 71/1, 71/2, 73, 74, 74а, 75, 76, 79, 80, 81, 81а, 83, 84, 84/1, 85, 86, 87, 89, 93, 9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Крупской, 1, </w:t>
            </w:r>
            <w:r w:rsidRPr="00174FE5">
              <w:rPr>
                <w:lang w:eastAsia="en-US"/>
              </w:rPr>
              <w:t xml:space="preserve">1/2, </w:t>
            </w:r>
            <w:r w:rsidRPr="00174FE5">
              <w:rPr>
                <w:color w:val="000000"/>
                <w:lang w:eastAsia="en-US"/>
              </w:rPr>
              <w:t>2, 2/1, 2а, 3, 4, 5, 6, 6а, 7, 8, 8/1, 8а, 9, 9/1, 10, 12, 14, 16, 16/1, 16а, 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ира, 1, 1/1, 2 – 19, 21, 22, 24, 26, 28, 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рская, 3, 5, 5/1, 7, 9, 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арокорсунская,  1а, 2, 3, 3/1, 4, 6, 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Суворова, 1а, 2, 3, 3/1, 3/2, 3/3, 4, 4/1, 5, 5/2, 6, 7, 8а, 9, 10, 11, 13, 15, 17, 19,  21, 21/1,  23/1,  25, 25/1, 25/2, 25/4,  27, 29, 29/2,  31;</w:t>
            </w:r>
          </w:p>
          <w:p w:rsidR="002C6062" w:rsidRPr="00174FE5" w:rsidRDefault="002C6062" w:rsidP="00774014">
            <w:pPr>
              <w:pStyle w:val="a5"/>
              <w:ind w:firstLine="0"/>
              <w:jc w:val="both"/>
              <w:rPr>
                <w:color w:val="000000"/>
                <w:lang w:eastAsia="en-US"/>
              </w:rPr>
            </w:pPr>
            <w:r w:rsidRPr="00174FE5">
              <w:rPr>
                <w:color w:val="000000"/>
                <w:lang w:eastAsia="en-US"/>
              </w:rPr>
              <w:t>улица Урожайная, 1, 2, 3, 5, 6, 8, 8а, 10, 12, 14, 16, 18,  20,  22, 22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убанонабережный, 2, 3,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Кубанонабережный, 1, 1а, 2, 3, 4, 5, 6, 7, 8, 9, 10, 12,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Кубанонабережный,  1, 3, 4, 4а, 6, 8, 9, 10;</w:t>
            </w:r>
          </w:p>
          <w:p w:rsidR="002C6062" w:rsidRPr="00174FE5" w:rsidRDefault="002C6062" w:rsidP="00774014">
            <w:pPr>
              <w:pStyle w:val="2"/>
              <w:spacing w:after="0" w:line="240" w:lineRule="auto"/>
              <w:ind w:left="0"/>
              <w:jc w:val="both"/>
              <w:rPr>
                <w:color w:val="000000"/>
                <w:lang w:eastAsia="en-US"/>
              </w:rPr>
            </w:pPr>
            <w:r w:rsidRPr="00174FE5">
              <w:rPr>
                <w:bCs/>
                <w:iCs/>
                <w:color w:val="000000"/>
                <w:lang w:eastAsia="en-US"/>
              </w:rPr>
              <w:t>улица Горная,</w:t>
            </w:r>
            <w:r w:rsidRPr="00174FE5">
              <w:rPr>
                <w:color w:val="000000"/>
                <w:lang w:eastAsia="en-US"/>
              </w:rPr>
              <w:t xml:space="preserve"> 1, 2, 5, 6, 7, 8, 9, 10, 10/1, 12;</w:t>
            </w:r>
          </w:p>
          <w:p w:rsidR="002C6062" w:rsidRPr="00174FE5" w:rsidRDefault="002C6062" w:rsidP="00774014">
            <w:pPr>
              <w:pStyle w:val="2"/>
              <w:spacing w:after="0" w:line="240" w:lineRule="auto"/>
              <w:ind w:left="0"/>
              <w:jc w:val="both"/>
              <w:rPr>
                <w:bCs/>
                <w:i/>
                <w:iCs/>
                <w:color w:val="000000"/>
                <w:lang w:eastAsia="en-US"/>
              </w:rPr>
            </w:pPr>
            <w:r w:rsidRPr="00174FE5">
              <w:rPr>
                <w:color w:val="000000"/>
                <w:lang w:eastAsia="en-US"/>
              </w:rPr>
              <w:t>улица Кубанонабережная, 1, 2, 3, 5, 7, 8, 9, 11, 12, 13,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епная, 2, 4, 6, 8, 10, 12, 14, 16, 18, 20, 21/1, 22, 22/1, 22/2,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опочтовая, 6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Суворовский, 1, 2, 4, 5, 6, 7, 8, 9, 13, 15, 1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ашковский перекат, 58;</w:t>
            </w:r>
          </w:p>
          <w:p w:rsidR="002C6062" w:rsidRPr="00174FE5" w:rsidRDefault="002C6062" w:rsidP="00774014">
            <w:pPr>
              <w:jc w:val="both"/>
              <w:rPr>
                <w:color w:val="000000"/>
                <w:lang w:eastAsia="en-US"/>
              </w:rPr>
            </w:pPr>
            <w:r w:rsidRPr="00174FE5">
              <w:rPr>
                <w:color w:val="000000"/>
                <w:lang w:eastAsia="en-US"/>
              </w:rPr>
              <w:t>переулок им. Крупской,  1, 2, 2/1, 3, 4, 5, 6, 7, 8, 9, 11, 13;</w:t>
            </w:r>
          </w:p>
          <w:p w:rsidR="002C6062" w:rsidRPr="00174FE5" w:rsidRDefault="002C6062" w:rsidP="00774014">
            <w:pPr>
              <w:jc w:val="both"/>
              <w:rPr>
                <w:lang w:eastAsia="en-US"/>
              </w:rPr>
            </w:pPr>
            <w:r w:rsidRPr="00174FE5">
              <w:rPr>
                <w:lang w:eastAsia="en-US"/>
              </w:rPr>
              <w:t>улица им. Леонида Лаврова, 8/1, 8/2, 8/3, 8/4, 8/5;</w:t>
            </w:r>
          </w:p>
          <w:p w:rsidR="002C6062" w:rsidRPr="00174FE5" w:rsidRDefault="002C6062" w:rsidP="00774014">
            <w:pPr>
              <w:jc w:val="both"/>
              <w:rPr>
                <w:lang w:eastAsia="en-US"/>
              </w:rPr>
            </w:pPr>
            <w:r w:rsidRPr="00174FE5">
              <w:rPr>
                <w:lang w:eastAsia="en-US"/>
              </w:rPr>
              <w:t>улица Изумрудная, 3;</w:t>
            </w:r>
          </w:p>
          <w:p w:rsidR="002C6062" w:rsidRPr="00174FE5" w:rsidRDefault="002C6062" w:rsidP="00774014">
            <w:pPr>
              <w:jc w:val="both"/>
              <w:rPr>
                <w:lang w:eastAsia="en-US"/>
              </w:rPr>
            </w:pPr>
            <w:r w:rsidRPr="00174FE5">
              <w:rPr>
                <w:lang w:eastAsia="en-US"/>
              </w:rPr>
              <w:t>улица Горячеключевская, 7, 7а, 14/1;</w:t>
            </w:r>
          </w:p>
          <w:p w:rsidR="002C6062" w:rsidRPr="00174FE5" w:rsidRDefault="002C6062" w:rsidP="00774014">
            <w:pPr>
              <w:jc w:val="both"/>
              <w:rPr>
                <w:lang w:eastAsia="en-US"/>
              </w:rPr>
            </w:pPr>
            <w:r w:rsidRPr="00174FE5">
              <w:rPr>
                <w:lang w:eastAsia="en-US"/>
              </w:rPr>
              <w:t>Участок № 24</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29.</w:t>
            </w:r>
          </w:p>
        </w:tc>
        <w:tc>
          <w:tcPr>
            <w:tcW w:w="3686" w:type="dxa"/>
          </w:tcPr>
          <w:p w:rsidR="002C6062" w:rsidRPr="00174FE5" w:rsidRDefault="002C6062" w:rsidP="00662A6F">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lastRenderedPageBreak/>
              <w:t xml:space="preserve">разовательная школа № 60 имени Николая Кириченко </w:t>
            </w:r>
          </w:p>
        </w:tc>
        <w:tc>
          <w:tcPr>
            <w:tcW w:w="2551" w:type="dxa"/>
          </w:tcPr>
          <w:p w:rsidR="002C6062" w:rsidRPr="00174FE5" w:rsidRDefault="002C6062" w:rsidP="00341998">
            <w:pPr>
              <w:jc w:val="both"/>
              <w:rPr>
                <w:color w:val="000000"/>
                <w:lang w:eastAsia="en-US"/>
              </w:rPr>
            </w:pPr>
            <w:r w:rsidRPr="00174FE5">
              <w:rPr>
                <w:color w:val="000000"/>
                <w:lang w:eastAsia="en-US"/>
              </w:rPr>
              <w:lastRenderedPageBreak/>
              <w:t xml:space="preserve">350057, г. Краснодар,  </w:t>
            </w:r>
            <w:r w:rsidR="00341998" w:rsidRPr="00341998">
              <w:rPr>
                <w:color w:val="000000"/>
                <w:lang w:eastAsia="en-US"/>
              </w:rPr>
              <w:t>территория жилого массива Пашковского</w:t>
            </w:r>
            <w:r w:rsidRPr="00174FE5">
              <w:rPr>
                <w:color w:val="000000"/>
                <w:lang w:eastAsia="en-US"/>
              </w:rPr>
              <w:t xml:space="preserve">, улица им. Фадеева, </w:t>
            </w:r>
            <w:r w:rsidRPr="00174FE5">
              <w:rPr>
                <w:color w:val="000000"/>
                <w:lang w:eastAsia="en-US"/>
              </w:rPr>
              <w:lastRenderedPageBreak/>
              <w:t>329</w:t>
            </w:r>
          </w:p>
        </w:tc>
        <w:tc>
          <w:tcPr>
            <w:tcW w:w="7788" w:type="dxa"/>
          </w:tcPr>
          <w:p w:rsidR="002C6062" w:rsidRPr="00174FE5" w:rsidRDefault="00260EE5" w:rsidP="00774014">
            <w:pPr>
              <w:pStyle w:val="1"/>
              <w:keepNext w:val="0"/>
              <w:jc w:val="both"/>
              <w:rPr>
                <w:sz w:val="24"/>
                <w:lang w:eastAsia="en-US"/>
              </w:rPr>
            </w:pPr>
            <w:r w:rsidRPr="00260EE5">
              <w:rPr>
                <w:color w:val="000000"/>
                <w:sz w:val="24"/>
                <w:lang w:eastAsia="en-US"/>
              </w:rPr>
              <w:lastRenderedPageBreak/>
              <w:t xml:space="preserve">Территория </w:t>
            </w:r>
            <w:r>
              <w:rPr>
                <w:color w:val="000000"/>
                <w:sz w:val="24"/>
                <w:lang w:eastAsia="en-US"/>
              </w:rPr>
              <w:t>ж</w:t>
            </w:r>
            <w:r w:rsidR="00341998" w:rsidRPr="00341998">
              <w:rPr>
                <w:color w:val="000000"/>
                <w:sz w:val="24"/>
                <w:lang w:eastAsia="en-US"/>
              </w:rPr>
              <w:t>илого массива Пашковского</w:t>
            </w:r>
            <w:r w:rsidR="002C6062" w:rsidRPr="00174FE5">
              <w:rPr>
                <w:color w:val="000000"/>
                <w:sz w:val="24"/>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им. Калинина, 1 – 13а; </w:t>
            </w:r>
          </w:p>
          <w:p w:rsidR="002C6062" w:rsidRPr="00174FE5" w:rsidRDefault="002C6062" w:rsidP="00774014">
            <w:pPr>
              <w:pStyle w:val="a5"/>
              <w:ind w:firstLine="0"/>
              <w:jc w:val="both"/>
              <w:rPr>
                <w:color w:val="000000"/>
                <w:lang w:eastAsia="en-US"/>
              </w:rPr>
            </w:pPr>
            <w:r w:rsidRPr="00174FE5">
              <w:rPr>
                <w:color w:val="000000"/>
                <w:lang w:eastAsia="en-US"/>
              </w:rPr>
              <w:t>улица им. Евдокии Бершанской, 191 – 3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Запорожская, 2, 4, 6, 10, 10/1, 12, 14, 18, 18/1, 20, 24, 26, 28, 30, 32, </w:t>
            </w:r>
            <w:r w:rsidRPr="00174FE5">
              <w:rPr>
                <w:color w:val="000000"/>
                <w:lang w:eastAsia="en-US"/>
              </w:rPr>
              <w:lastRenderedPageBreak/>
              <w:t>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расунская, 186, 188, 190, 190/1, 192, 194, 196, 196а, 198, 200, 202, 204, 204/1, 206, 208, 210, 212, 214, 216, 218, 218а, 220, 222, 224, 228, 230, 232, 234, 236, 236/1, 236/2, 238, 240 – 323;</w:t>
            </w:r>
          </w:p>
          <w:p w:rsidR="002C6062" w:rsidRPr="00174FE5" w:rsidRDefault="002C6062" w:rsidP="00774014">
            <w:pPr>
              <w:pStyle w:val="31"/>
              <w:spacing w:after="0"/>
              <w:ind w:left="0"/>
              <w:jc w:val="both"/>
              <w:rPr>
                <w:color w:val="000000"/>
                <w:sz w:val="24"/>
                <w:szCs w:val="24"/>
                <w:lang w:eastAsia="en-US"/>
              </w:rPr>
            </w:pPr>
            <w:r w:rsidRPr="00174FE5">
              <w:rPr>
                <w:iCs/>
                <w:color w:val="000000"/>
                <w:sz w:val="24"/>
                <w:szCs w:val="24"/>
                <w:lang w:eastAsia="en-US"/>
              </w:rPr>
              <w:t>улица им. Кирова,</w:t>
            </w:r>
            <w:r w:rsidRPr="00174FE5">
              <w:rPr>
                <w:color w:val="000000"/>
                <w:sz w:val="24"/>
                <w:szCs w:val="24"/>
                <w:lang w:eastAsia="en-US"/>
              </w:rPr>
              <w:t xml:space="preserve"> 229, 231, 233, 235, 237, 239, 239/1, 241, 243, 245, 245/1, 245/2, 247, 247/1, 249, 251, 251/2, 253, 253/2, 255, 255/1, 257 – 312; </w:t>
            </w:r>
          </w:p>
          <w:p w:rsidR="002C6062" w:rsidRPr="00174FE5" w:rsidRDefault="002C6062" w:rsidP="00774014">
            <w:pPr>
              <w:pStyle w:val="a5"/>
              <w:ind w:firstLine="0"/>
              <w:jc w:val="both"/>
              <w:rPr>
                <w:color w:val="000000"/>
                <w:lang w:eastAsia="en-US"/>
              </w:rPr>
            </w:pPr>
            <w:r w:rsidRPr="00174FE5">
              <w:rPr>
                <w:color w:val="000000"/>
                <w:lang w:eastAsia="en-US"/>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иничная,  1 – 10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Пролетарская, 1 – 13, 13/1, 15, 15/1, 15/2, 15/3, 17,  19, 21, 23, 23/1, 25, 25/1, 25/2, 25/3, 27, 29, 29а, 31, 31а, 33, 35, 37, 39, 41, 41/1, 43,  45, 47, 49, 51, 53, 55, 57, 59, 61, 61/1, 65, 67, 69;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Черноморская, 1 – 35/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совхоз «Пашковский», 1– 5;</w:t>
            </w:r>
          </w:p>
          <w:p w:rsidR="002C6062" w:rsidRPr="00174FE5" w:rsidRDefault="002C6062" w:rsidP="00774014">
            <w:pPr>
              <w:pStyle w:val="a5"/>
              <w:ind w:firstLine="0"/>
              <w:jc w:val="both"/>
              <w:rPr>
                <w:color w:val="000000"/>
                <w:lang w:eastAsia="en-US"/>
              </w:rPr>
            </w:pPr>
            <w:r w:rsidRPr="00174FE5">
              <w:rPr>
                <w:color w:val="000000"/>
                <w:lang w:eastAsia="en-US"/>
              </w:rPr>
              <w:t>улица Волгоградская, 1 –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иничная, 99 – 149, 151, 153, 157, 159, 161, 163, 17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Крупской, 9, 9/1, 11, 13, 17, 19</w:t>
            </w:r>
            <w:r w:rsidRPr="00174FE5">
              <w:rPr>
                <w:i/>
                <w:iCs/>
                <w:color w:val="000000"/>
                <w:lang w:eastAsia="en-US"/>
              </w:rPr>
              <w:t>,</w:t>
            </w:r>
            <w:r w:rsidRPr="00174FE5">
              <w:rPr>
                <w:color w:val="000000"/>
                <w:lang w:eastAsia="en-US"/>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99, 99а, 100, 101, 102, 103, 104, 104а, 105, 106, 107, 108, 109, 110, 111, 111а, 112, 113, 114, 115, 116, 117, 119, 120, 121, 122, 123, 123а, 124, 125, 125/1, 125а, 126, 127, 128, 129, 132, 132/1, 134, 136, 138/1, 140, 142, 144, 144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ира, 25, 27, 29, 31, 33, 35, 36, 37, 38, 39, 39а, 40, 41, 42, 43, 45, 46, 47, 48, 49, 51, 52, 53, 54, 55, 57, 58, 59, 59/2, 63, 65, 67, 73, 77, 7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 xml:space="preserve">улица Полевая, 1, 3, 5, 6, 7, 8, 9, 11, 12, 16, 18, 19, 20, 22, 26, 30, 31,  32, 33, 34, 35, 36, 37, 42, 43, 44, 47, 48, 52, 54, 60, 74, 76, 76/1, 82, 84: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Репинская, </w:t>
            </w:r>
            <w:r w:rsidRPr="00174FE5">
              <w:rPr>
                <w:lang w:eastAsia="en-US"/>
              </w:rPr>
              <w:t xml:space="preserve">1, </w:t>
            </w:r>
            <w:r w:rsidRPr="00174FE5">
              <w:rPr>
                <w:color w:val="000000"/>
                <w:lang w:eastAsia="en-US"/>
              </w:rPr>
              <w:t>2, 11, 12, 18, 23, 33, 34, 37, 44, 45, 46, 61, 64, 6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w:t>
            </w:r>
            <w:r w:rsidRPr="00174FE5">
              <w:rPr>
                <w:color w:val="000000"/>
                <w:lang w:val="en-US" w:eastAsia="en-US"/>
              </w:rPr>
              <w:t>C</w:t>
            </w:r>
            <w:r w:rsidRPr="00174FE5">
              <w:rPr>
                <w:color w:val="000000"/>
                <w:lang w:eastAsia="en-US"/>
              </w:rPr>
              <w:t>ерёгина Д.А., 4, 7, 10, 11, 12, 13, 15, 16, 17, 18, 22, 24, 27, 28, 29, 30, 31, 32, 33, 35, 37, 38, 39, 41, 44, 47, 52, 54, 66, 67, 68, 72, 73, 7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8-го Марта, 49, 51, 51/1, 53, 53/1, 55, 55б, 57, 59, 61, 63, 65, 67, 67/1, 67а, 71, 71/1, 71/4, 72, 73,  74, 75, 75/1, 76, 76/1, 78, 79, 80, 80а, 81, 81г, 82, 82/1, 82а, 84а, 86, 8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Карла Маркса, 1/1, 2, 2а, 4, 5, 5/1, 6, 7, 7а, 8, 8/1, 10, 11, 12, 13, 13а, 14, 16, 17, 18, 19, 20, 21, 22, 23, 23а, 24, 25, 26, 27, 29, 29а, 30, 31, 32, 33, 35а, 36, 36/2, 36а, 37/1, 37/3, 37а, 39, 39/1, 40, 41, 41/1, 42, 43, 44, 45, 46, 47а, 49, 51, 55, 57, 5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айняя, 1 – 8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1, 323, 324, 325, 326, 328, 329, 331, 332, 333, 335, 336, 337, 338, 340, 340а, 341, 341/1, 342, 343, 345, 349, 349а, 351, 353, 355, 357, 359, 359а, 36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Пролетарская, 14, 14а, 16, 18, 20, 22, 22/1, 24, 26, 28, 30, 30/1, 32, 34, 36, 38/1, 38/2, 40, 42, 44, 44/1, 44/2, 46, 50, 52, 54, 56, 58, 60, 62, 62/1, 64, 66, 68, 68а, 74, 76, 78, 80, 82, 84, 86/1, 88, 90, 94, 96, 98, 98/1, 100, 102, 102/2;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 xml:space="preserve">улица Старокорсунская,  9, 10, 11, 12, 13, 13/1, 14, 15, 16, 17, 19, 20, 21, 22, 23, 24, 25, 26, 27, 28/1, 29, 29/1, 30, 31, 32, 33, 34, 35, 36, 37, 38,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29, 130а, 132, </w:t>
            </w:r>
            <w:r w:rsidRPr="00174FE5">
              <w:rPr>
                <w:lang w:eastAsia="en-US"/>
              </w:rPr>
              <w:t>1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ычевая, 46, 46а, 48, 50/1, 52, 54, 54а, 56, 56/1, 58, 60, 62, 64, 64а, 66, 68, 70, 72, 74, 7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рожайная, 7, 9, 11, 13, 15, 15/1, 17, 19/1, 19/2, 21, 21/1, 24, 26, 28, 30, 32, 34, 36, 46, 48, 50, 52, 52а, 52б, 54, 56, 23, 23/1, 23б, 23в, 23г, 23д, 23е, 23ж, 23з, 25, 27, 29, 31, 33, 35, 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Фадеева, 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341, 343, 345, 347, 349, 351, 355, 357, 359, 361, 363, 365, 367, 369, 371, 373, 375, 377, 379, 381, 383, 387, 389, 259, 263, 265, 267,  269, 271, 273, 273/1, 275, 277, 277/1, 279/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Юго-Восточная, 1, 2, 4, 5, 7/1, 7/2, 7а, 8, 9, 10, 11, 12, 12/1, 13, 13/1, </w:t>
            </w:r>
            <w:r w:rsidRPr="00174FE5">
              <w:rPr>
                <w:color w:val="000000"/>
                <w:lang w:eastAsia="en-US"/>
              </w:rPr>
              <w:lastRenderedPageBreak/>
              <w:t>15, 16, 17, 18, 19, 20, 21, 21а, 22, 23, 25, 27, 28, 31, 48, 50, 52, 58, 58/1, 60, 62, 66, 68;</w:t>
            </w:r>
          </w:p>
          <w:p w:rsidR="002C6062" w:rsidRPr="00174FE5" w:rsidRDefault="002C6062" w:rsidP="00774014">
            <w:pPr>
              <w:jc w:val="both"/>
              <w:rPr>
                <w:color w:val="000000"/>
                <w:lang w:eastAsia="en-US"/>
              </w:rPr>
            </w:pPr>
            <w:r w:rsidRPr="00174FE5">
              <w:rPr>
                <w:color w:val="000000"/>
                <w:lang w:eastAsia="en-US"/>
              </w:rPr>
              <w:t>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125, 126, 127, 128, 129, 131, 132, 135, 136, 168;</w:t>
            </w:r>
          </w:p>
          <w:p w:rsidR="002C6062" w:rsidRPr="00174FE5" w:rsidRDefault="002C6062" w:rsidP="00774014">
            <w:pPr>
              <w:jc w:val="both"/>
              <w:rPr>
                <w:color w:val="000000"/>
                <w:lang w:eastAsia="en-US"/>
              </w:rPr>
            </w:pPr>
            <w:r w:rsidRPr="00174FE5">
              <w:rPr>
                <w:color w:val="000000"/>
                <w:lang w:eastAsia="en-US"/>
              </w:rPr>
              <w:t>улица им. Леонида Лаврова;</w:t>
            </w:r>
          </w:p>
          <w:p w:rsidR="002C6062" w:rsidRPr="00174FE5" w:rsidRDefault="002C6062" w:rsidP="00774014">
            <w:pPr>
              <w:jc w:val="both"/>
              <w:rPr>
                <w:lang w:eastAsia="en-US"/>
              </w:rPr>
            </w:pPr>
            <w:r w:rsidRPr="00174FE5">
              <w:rPr>
                <w:lang w:eastAsia="en-US"/>
              </w:rPr>
              <w:t>улица 2-я Полевая</w:t>
            </w:r>
            <w:r w:rsidR="0014660D" w:rsidRPr="00174FE5">
              <w:rPr>
                <w:lang w:eastAsia="en-US"/>
              </w:rPr>
              <w:t>;</w:t>
            </w:r>
          </w:p>
          <w:p w:rsidR="002C6062" w:rsidRPr="00174FE5" w:rsidRDefault="002C6062" w:rsidP="0014660D">
            <w:pPr>
              <w:jc w:val="both"/>
              <w:rPr>
                <w:lang w:eastAsia="en-US"/>
              </w:rPr>
            </w:pPr>
            <w:r w:rsidRPr="00174FE5">
              <w:rPr>
                <w:lang w:eastAsia="en-US"/>
              </w:rPr>
              <w:t>улица Джубгинская</w:t>
            </w:r>
          </w:p>
        </w:tc>
      </w:tr>
      <w:tr w:rsidR="002C6062" w:rsidRPr="00174FE5" w:rsidTr="000F6569">
        <w:trPr>
          <w:trHeight w:val="88"/>
        </w:trPr>
        <w:tc>
          <w:tcPr>
            <w:tcW w:w="709" w:type="dxa"/>
            <w:tcBorders>
              <w:bottom w:val="single" w:sz="4" w:space="0" w:color="auto"/>
            </w:tcBorders>
          </w:tcPr>
          <w:p w:rsidR="002C6062" w:rsidRPr="00174FE5" w:rsidRDefault="002C6062" w:rsidP="00774014">
            <w:pPr>
              <w:jc w:val="center"/>
              <w:rPr>
                <w:lang w:eastAsia="en-US"/>
              </w:rPr>
            </w:pPr>
            <w:r w:rsidRPr="00174FE5">
              <w:rPr>
                <w:lang w:eastAsia="en-US"/>
              </w:rPr>
              <w:lastRenderedPageBreak/>
              <w:t>30.</w:t>
            </w:r>
          </w:p>
        </w:tc>
        <w:tc>
          <w:tcPr>
            <w:tcW w:w="3686" w:type="dxa"/>
            <w:tcBorders>
              <w:bottom w:val="single" w:sz="4" w:space="0" w:color="auto"/>
            </w:tcBorders>
          </w:tcPr>
          <w:p w:rsidR="002C6062" w:rsidRPr="00174FE5" w:rsidRDefault="002C6062" w:rsidP="00341998">
            <w:pPr>
              <w:jc w:val="both"/>
              <w:rPr>
                <w:lang w:eastAsia="en-US"/>
              </w:rPr>
            </w:pPr>
            <w:r w:rsidRPr="00174FE5">
              <w:rPr>
                <w:lang w:eastAsia="en-US"/>
              </w:rPr>
              <w:t>Муниципальное бюджет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61 имени Героя Советского Союза Дми</w:t>
            </w:r>
            <w:r w:rsidRPr="00174FE5">
              <w:rPr>
                <w:lang w:eastAsia="en-US"/>
              </w:rPr>
              <w:t>т</w:t>
            </w:r>
            <w:r w:rsidRPr="00174FE5">
              <w:rPr>
                <w:lang w:eastAsia="en-US"/>
              </w:rPr>
              <w:t xml:space="preserve">рия Лавриненко  </w:t>
            </w:r>
          </w:p>
        </w:tc>
        <w:tc>
          <w:tcPr>
            <w:tcW w:w="2551" w:type="dxa"/>
          </w:tcPr>
          <w:p w:rsidR="002C6062" w:rsidRPr="00174FE5" w:rsidRDefault="002C6062" w:rsidP="00774014">
            <w:pPr>
              <w:jc w:val="both"/>
              <w:rPr>
                <w:color w:val="000000"/>
                <w:lang w:eastAsia="en-US"/>
              </w:rPr>
            </w:pPr>
            <w:r w:rsidRPr="00174FE5">
              <w:rPr>
                <w:color w:val="000000"/>
                <w:lang w:eastAsia="en-US"/>
              </w:rPr>
              <w:t>350037, г. Краснодар,  хутор Ленина, улица Наримановская, 28</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Хутор Ленин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Молочно-товарная ферма № 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Молочно-товарная ферма № 2;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1-я Сторожевая, 1, 2, 3, 4, 5, 6, 7, 8, 22, 24, 25, 26, 28, 30, 32, 36, 38, 40, 41, 42, 43, 44, 45, 46, 47, 48, 49, 54, 55, 56, 58, 60, 62, 64, 6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Сторожевая, 1, 2, 3, 4, 5, 6, 7, 8, 9, 10, 12, 14, 16, 18, 20, 22, 24, 2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3-я Сторожевая, 1, 2, 3, 4, 5, 6, 7, 8, 9, 10, 11, 12, 13, 14, 15, 16, 1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4-я Сторожевая, 1, 2, 3, 4, 5, 6, 8, 15, 16, 17, 18, 19, 20, 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ерегов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ригадная, 2, 3, 4, 5, 6, 7, 7/1, 8, 9, 10, 11, 12, 13, 14,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льная, 1, 2, 2/1, 3, 4, 5, 6, 7, 8, 9, 10, 11, 12, 13, 14, 15, 16, 17, 18, 18/1, 19, 20, 21, 22, 23, 24, 25, 26, 27, 28, 29, 31, 32, 33, 34, 35, 36, 37, 39/1, 41, 41/1, 41/2 ,42, 43, 44, 45, 46, 47, 48, 49, 51, 52, 53, 54, 55, 56, 57, 58, 59, 60, 61, 62, 63, 64, 65, 66, 67, 68, 69, 70, 71, 72, 73, 74, 75, 76, 77, 78, 80, 81, 8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уковая, 1, 4, 6, 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Буковый, 2, 4, 6, 8, 12, 16, 18, 20, 22, 26, 28, 3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Быкова, 1, 2, 3, 4, 5,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 xml:space="preserve">улица Екатеринодарская, 1, 2, 3, 4, 6, 7, 8 </w:t>
            </w:r>
            <w:r w:rsidRPr="00174FE5">
              <w:rPr>
                <w:sz w:val="28"/>
                <w:szCs w:val="28"/>
                <w:lang w:eastAsia="en-US"/>
              </w:rPr>
              <w:t>–</w:t>
            </w:r>
            <w:r w:rsidRPr="00174FE5">
              <w:rPr>
                <w:color w:val="000000"/>
                <w:lang w:eastAsia="en-US"/>
              </w:rPr>
              <w:t xml:space="preserve"> 12, 13, 14, 15, 16, 17, 18, 19, 20, 21, 22, 24, 25, 26, 27, 28, 29, 30, 31, 32, 33, 34, 35, 36, 37, 38, 39, 40, 41, 42, 43, 44,  45, 46, 47, 48, 49, 50, 51, 52, 53, 54, 55, 56, 57, 5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дунайская, 1, 2, 3, 4,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зачья, 3, 5, 6, 7, 8, 9, 10, 11, 12, 13, 14, 15, 16, 17, 18, 19, 20, 21, 22, 23, 24, 25, 26, 27, 28, 29, 30, 31, 32, 33, 34, 35, 36, 37, 39, 40, 41, 42, 43, 44, 45, 47, 49, 51, 52, 52/1, 54, 56, 57, 58, 59, 60, 61, 62, 63, 64, 65, 66, 67, 68, 69, 7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нонирская, 2, 4, 5, 6, 8, 9, 10, 12, 14, 17, 24, 26, 28, 30, 3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убанская,  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Лукьяненко, 2, 3, 4, 6, 6/1, 8, 10, 12, 12/1, 12/2, 12/3, 12/4, 12/5, 14, 16, 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Маршала Жукова, 1, 1/1, 8, 9, 11, 13, 16, 21, 25, 36, 37, 39, 4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Мичурина, 1, 3, 4, 5, 6, 8, 9, 10, 11, 12, 13, 14, 15, 16, 18, 18а,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лодёжная,  3, 5, 6, 8, 9, 10, 11, 12, 13, 14, 14а, 15, 16, 17, 18,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рская,  42, 44, 59, 8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абережная, 1, 10, 1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аримановская, 1, 2, 3, 6, 7, 9, 11, 12, 13, 15, 16, 17, 18, 19, 20, 23, 25, 27, 29, 31, 33, 35, 37, 39, 40, 41, 42, 43, 44, 45, 47, 48, 49, 50, 51, 52, 53, 55, 57, 59, 61, 65, 67;</w:t>
            </w:r>
          </w:p>
          <w:p w:rsidR="002C6062" w:rsidRPr="00174FE5" w:rsidRDefault="002C6062" w:rsidP="00774014">
            <w:pPr>
              <w:tabs>
                <w:tab w:val="left" w:pos="997"/>
              </w:tabs>
              <w:suppressAutoHyphens/>
              <w:autoSpaceDE w:val="0"/>
              <w:autoSpaceDN w:val="0"/>
              <w:adjustRightInd w:val="0"/>
              <w:jc w:val="both"/>
              <w:rPr>
                <w:color w:val="000000"/>
                <w:lang w:eastAsia="en-US"/>
              </w:rPr>
            </w:pPr>
            <w:r w:rsidRPr="00174FE5">
              <w:rPr>
                <w:color w:val="000000"/>
                <w:lang w:eastAsia="en-US"/>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реховая, 11, 12, 13, 15, 17, 18, 20, 21, 23, 24, 25, 27, 28, 32, 33, 35, 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ружейная, 2, 3, 4, 5, 6, 10, 20, 23, 25, 39, 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стровная, 7, 7/1, 9, 11, 22, 29, 31, 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хотничья, 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ластунская, 7, 8, 9, 11, 13, 15, 21, 23, 25, 27, 37, 43, 45, 51, 53, 57, 59, 61, 63, 65, 8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Потёмкинская, 1, 2, 3, 4, 5, 6, 7, 8, 9, 10, 11, 12, 13, 14, 15, 17, 18, </w:t>
            </w:r>
            <w:r w:rsidRPr="00174FE5">
              <w:rPr>
                <w:color w:val="000000"/>
                <w:lang w:eastAsia="en-US"/>
              </w:rPr>
              <w:lastRenderedPageBreak/>
              <w:t>19, 20, 21, 22, 23, 24, 25, 26, 27, 28, 29, 35, 37, 39, 40, 41, 42, 43, 44, 45, 46, 47, 48, 49, 50, 51, 52, 53, 54, 55, 56, 5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морская (чётные), 2, 4, 6, 6/1, 8, 10, 12, 14, 15, 16, 17, 18, 20, 22, 24, 26, 28, 30, 32, 34, 36, 38, 42, 44, 46, 48, 50, 52, 54, 56, 58, 68, 70, 72, 76, 78, 80, 82, 84, 86, 88, 90, 90/1, 92, 94, 96, 96/1, 98, 100, 102, 104, 108, 108/1, 110, 112, 114, 116, 118,1 20, 122, 124, 126, 126/1, 128, 130/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Раздольная, 1 </w:t>
            </w:r>
            <w:r w:rsidRPr="00174FE5">
              <w:t>–</w:t>
            </w:r>
            <w:r w:rsidRPr="00174FE5">
              <w:rPr>
                <w:color w:val="000000"/>
                <w:lang w:eastAsia="en-US"/>
              </w:rPr>
              <w:t xml:space="preserve"> 9, 11, 12, 15, 19, 21, 23, 25, 31, 35, 36, 39, 40, 44, 46, 51, 53, 55, 59, 61, 63, 67, 68, 69, 71, 73, 75, 77, 79, 81, 83, 85, 87, 89, 91, 93, 95, 97, 99, 101, 103, 104, 10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адовая, 15,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нокосная, 1, 2, 3, 4, 5, 6, 7, 8, 9, 10, 11, 12, 13,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лнечная, 37, 56, 9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орожевая,  1, 3, 5, 7, 9, 11, 13,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тременная, 1, 2/1, 3 </w:t>
            </w:r>
            <w:r w:rsidRPr="00174FE5">
              <w:t>–</w:t>
            </w:r>
            <w:r w:rsidRPr="00174FE5">
              <w:rPr>
                <w:color w:val="000000"/>
                <w:lang w:eastAsia="en-US"/>
              </w:rPr>
              <w:t xml:space="preserve"> 7, 9 </w:t>
            </w:r>
            <w:r w:rsidRPr="00174FE5">
              <w:t>–</w:t>
            </w:r>
            <w:r w:rsidRPr="00174FE5">
              <w:rPr>
                <w:color w:val="000000"/>
                <w:lang w:eastAsia="en-US"/>
              </w:rPr>
              <w:t xml:space="preserve"> 21, 24, 25, 27, 28, 30, 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Тихомировская, 1 </w:t>
            </w:r>
            <w:r w:rsidRPr="00174FE5">
              <w:t xml:space="preserve">– </w:t>
            </w:r>
            <w:r w:rsidRPr="00174FE5">
              <w:rPr>
                <w:color w:val="000000"/>
                <w:lang w:eastAsia="en-US"/>
              </w:rPr>
              <w:t xml:space="preserve">7, 11, 13 </w:t>
            </w:r>
            <w:r w:rsidRPr="00174FE5">
              <w:t xml:space="preserve">– </w:t>
            </w:r>
            <w:r w:rsidRPr="00174FE5">
              <w:rPr>
                <w:color w:val="000000"/>
                <w:lang w:eastAsia="en-US"/>
              </w:rPr>
              <w:t>17, 19, 23, 25, 27, 29, 30, 31, 33, 36, 40, 4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ополёвая,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роицкая, 1, 2, 3, 4, 5, 6, 7, 8, 9, 10, 11, 12,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упиковая, 2, 4, 4/1, 5, 7, 8, 8а, 9, 11, 12, 13, 14, 16, 17,18,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манская, 1, 2, 3, 4, 5, 6, 7, 8, 9, 10, 19, 20, 22, 25, 26, 27, 28, 29, 30, 31, 32, 33, 34, 35, 36, 37, 38, 39, 40, 41, 42, 43, 44, 45, 46, 47, 48, 49, 51, 52, 53, 54, 55, 56, 57, 58, 59, 60, 61, 62, 63, 64, 65, 6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веточная, 92, 16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ентральная, 52, 52/1, 55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ереметьевская, 1, 3, 4, 6, 6а, 9, 11, 12, 13, 14, 15, 16, 17, 18, 19, 20, 22, 24, 26, 28, 30, 32, 34, 36, 38, 40, 40/1, 4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оссейная, 1, 1/3, 1а, 3, 9, 11, 13, 15, 17, 25, 27, 29, 31, 37, 39, 41, 43, 45, 47, 49, 51, 57, 59, 61, 65, 67, 69, 71, 75, 77, 79, 81, 83, 85, 87, 89, 9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ригадная, 17 – 38, 38/1, 39, 40, 42,  43, 45, 47, 48, 49, 50, 52, 53, 54, 54/1, 55, 56, 57, 60, 61, 63 – 72, 74 – 81, 83 – 9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асюринская, 2, 2/1, 2/2, 2/3, 4, 5, 6, 7, 8, 8/1, 9, 10, 11, 12, 13, 14, 16, 17, 18, 19, 20, 21/1, 22, 23, 24, 25, 28, 29, 30, 31, 32, 32/1, 33, 34, 36, 37, 38, 39, 40, 41, 42, 43, 44, 45, 46, 47, 4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 xml:space="preserve">улица Курганная, 4, 5, 6, 7, 8, 9, 10, 11, 12, 13, 15, 17, 18, 20, 21, 22, 23, 24, 25, 26, 28, 29, 30, 31, 32, 33, 34, 36, 38, 39, 40, 41, 42, 43, 44, 46, 47, 48, 49, 50, 51, 53, 54, 55, 56, 57, 58, 59, 61, 63, 65, 67, 69, 7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урганный, 1 – 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Мичурина, 17, 19, 21, 23, 24, 25, 26, 27, 28, 29, 30, 31, 32, 33, 34, 35, 36, 37, 38, 39, 40, 40а, 41,  43, 46, 47, 48, 51, 53, 55, 55а, 57, 59, 60, 61, 62, 63, 65, 66, 67, 68, 69, 69а, 70, 71, 72, 73, 73/1, 74, 76, 78, 81, 82, 83, 84, 85, 87, 88, 89, 90, 91, 9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брезная, 1, 2, 4, 6, 8, 9, 10, 13, 14, 15, 17, 19, 20, 20/3, 21, 23, 24, 25, 26, 27, 28, 29, 31, 32, 33, 34, 35, 36, 37, 38, 39, 40, 41, 42, 43, 44, 45, 46, 47, 48, 49, 50, 51, 52, 53, 54, 56, 58, 60, 62, 64, 66, 68, 70, 70/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ветлая, 1, 2, 3, 3а, 3б, 4, 5, 6, 7, 8, 9, 10, 11, 12, 13, 14, 18, 20, 22,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троительная, 1а, 4, 8, 9, 10, 11, 11/1, 11/2, 12, 13 – 60, 62, 64, 66, 6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Тупиковая, 15, 17, 19 – 30, 30а, 31, 32, 34, 36, 3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Хуторская, 2, 4, 5, 7, 9, 11, 12, 13, 14, 15, 16, 18, 20, 20а, 21, 23, 25 – 32,  36, 37, 39, 40 – 47, 50, 51, 53, 55, 57, 59, 59/1, 61, 61/1, 63, 67, 69;</w:t>
            </w:r>
          </w:p>
          <w:p w:rsidR="002C6062" w:rsidRPr="00174FE5" w:rsidRDefault="002C6062" w:rsidP="00774014">
            <w:pPr>
              <w:jc w:val="both"/>
              <w:rPr>
                <w:color w:val="000000"/>
                <w:lang w:eastAsia="en-US"/>
              </w:rPr>
            </w:pPr>
            <w:r w:rsidRPr="00174FE5">
              <w:rPr>
                <w:color w:val="000000"/>
                <w:lang w:eastAsia="en-US"/>
              </w:rPr>
              <w:t>улица Шоссейная</w:t>
            </w:r>
            <w:r w:rsidR="00205529">
              <w:rPr>
                <w:color w:val="000000"/>
                <w:lang w:eastAsia="en-US"/>
              </w:rPr>
              <w:t xml:space="preserve"> (чётные),</w:t>
            </w:r>
            <w:r w:rsidRPr="00174FE5">
              <w:rPr>
                <w:color w:val="000000"/>
                <w:lang w:eastAsia="en-US"/>
              </w:rPr>
              <w:t xml:space="preserve"> 2, 4, 10, 10а, 12 </w:t>
            </w:r>
            <w:r w:rsidR="00205529" w:rsidRPr="00174FE5">
              <w:rPr>
                <w:color w:val="000000"/>
                <w:lang w:eastAsia="en-US"/>
              </w:rPr>
              <w:t>–</w:t>
            </w:r>
            <w:r w:rsidR="00205529">
              <w:rPr>
                <w:color w:val="000000"/>
                <w:lang w:eastAsia="en-US"/>
              </w:rPr>
              <w:t xml:space="preserve"> </w:t>
            </w:r>
            <w:r w:rsidRPr="00174FE5">
              <w:rPr>
                <w:color w:val="000000"/>
                <w:lang w:eastAsia="en-US"/>
              </w:rPr>
              <w:t xml:space="preserve">22, 28, 32 </w:t>
            </w:r>
            <w:r w:rsidR="00205529" w:rsidRPr="00174FE5">
              <w:rPr>
                <w:color w:val="000000"/>
                <w:lang w:eastAsia="en-US"/>
              </w:rPr>
              <w:t>–</w:t>
            </w:r>
            <w:r w:rsidRPr="00174FE5">
              <w:rPr>
                <w:color w:val="000000"/>
                <w:lang w:eastAsia="en-US"/>
              </w:rPr>
              <w:t xml:space="preserve"> 54, 54а, 56 </w:t>
            </w:r>
            <w:r w:rsidR="00205529" w:rsidRPr="00174FE5">
              <w:rPr>
                <w:color w:val="000000"/>
                <w:lang w:eastAsia="en-US"/>
              </w:rPr>
              <w:t>–</w:t>
            </w:r>
            <w:r w:rsidR="00205529">
              <w:rPr>
                <w:color w:val="000000"/>
                <w:lang w:eastAsia="en-US"/>
              </w:rPr>
              <w:t xml:space="preserve"> </w:t>
            </w:r>
            <w:r w:rsidRPr="00174FE5">
              <w:rPr>
                <w:color w:val="000000"/>
                <w:lang w:eastAsia="en-US"/>
              </w:rPr>
              <w:t>92;</w:t>
            </w:r>
          </w:p>
          <w:p w:rsidR="002C6062" w:rsidRPr="00174FE5" w:rsidRDefault="002C6062" w:rsidP="00774014">
            <w:pPr>
              <w:jc w:val="both"/>
              <w:rPr>
                <w:lang w:eastAsia="en-US"/>
              </w:rPr>
            </w:pPr>
            <w:r w:rsidRPr="00174FE5">
              <w:rPr>
                <w:lang w:eastAsia="en-US"/>
              </w:rPr>
              <w:t>садоводческое товарищество «Радуга»;</w:t>
            </w:r>
          </w:p>
          <w:p w:rsidR="002C6062" w:rsidRPr="00174FE5" w:rsidRDefault="002C6062" w:rsidP="00774014">
            <w:pPr>
              <w:jc w:val="both"/>
              <w:rPr>
                <w:lang w:eastAsia="en-US"/>
              </w:rPr>
            </w:pPr>
            <w:r w:rsidRPr="00174FE5">
              <w:rPr>
                <w:lang w:eastAsia="en-US"/>
              </w:rPr>
              <w:t>садоводческое товарищество № 1 АО «Югтекс»;</w:t>
            </w:r>
          </w:p>
          <w:p w:rsidR="002C6062" w:rsidRPr="00174FE5" w:rsidRDefault="002C6062" w:rsidP="00774014">
            <w:pPr>
              <w:jc w:val="both"/>
              <w:rPr>
                <w:lang w:eastAsia="en-US"/>
              </w:rPr>
            </w:pPr>
            <w:r w:rsidRPr="00174FE5">
              <w:rPr>
                <w:lang w:eastAsia="en-US"/>
              </w:rPr>
              <w:t>садоводческое товарищество «Белая чайка»:</w:t>
            </w:r>
          </w:p>
          <w:p w:rsidR="002C6062" w:rsidRPr="00174FE5" w:rsidRDefault="002C6062" w:rsidP="00774014">
            <w:pPr>
              <w:jc w:val="both"/>
              <w:rPr>
                <w:lang w:eastAsia="en-US"/>
              </w:rPr>
            </w:pPr>
            <w:r w:rsidRPr="00174FE5">
              <w:rPr>
                <w:lang w:eastAsia="en-US"/>
              </w:rPr>
              <w:t>улица Морская, 4, 5;</w:t>
            </w:r>
          </w:p>
          <w:p w:rsidR="002C6062" w:rsidRPr="00174FE5" w:rsidRDefault="002C6062" w:rsidP="00774014">
            <w:pPr>
              <w:jc w:val="both"/>
              <w:rPr>
                <w:lang w:eastAsia="en-US"/>
              </w:rPr>
            </w:pPr>
            <w:r w:rsidRPr="00174FE5">
              <w:rPr>
                <w:lang w:eastAsia="en-US"/>
              </w:rPr>
              <w:t>улица Казачья, 1, 2, 3, 4;</w:t>
            </w:r>
          </w:p>
          <w:p w:rsidR="002C6062" w:rsidRPr="00174FE5" w:rsidRDefault="002C6062" w:rsidP="00774014">
            <w:pPr>
              <w:jc w:val="both"/>
              <w:rPr>
                <w:lang w:eastAsia="en-US"/>
              </w:rPr>
            </w:pPr>
            <w:r w:rsidRPr="00174FE5">
              <w:rPr>
                <w:lang w:eastAsia="en-US"/>
              </w:rPr>
              <w:t>садоводческое товарищество «Юбилейное», 44, 67;</w:t>
            </w:r>
          </w:p>
          <w:p w:rsidR="002C6062" w:rsidRPr="00174FE5" w:rsidRDefault="002C6062" w:rsidP="00774014">
            <w:pPr>
              <w:jc w:val="both"/>
              <w:rPr>
                <w:lang w:eastAsia="en-US"/>
              </w:rPr>
            </w:pPr>
            <w:r w:rsidRPr="00174FE5">
              <w:rPr>
                <w:lang w:eastAsia="en-US"/>
              </w:rPr>
              <w:t xml:space="preserve">садоводческое товарищество «Пашковское», 86а, 90, 103; </w:t>
            </w:r>
          </w:p>
          <w:p w:rsidR="002C6062" w:rsidRPr="00174FE5" w:rsidRDefault="002C6062" w:rsidP="00774014">
            <w:pPr>
              <w:jc w:val="both"/>
              <w:rPr>
                <w:lang w:eastAsia="en-US"/>
              </w:rPr>
            </w:pPr>
            <w:r w:rsidRPr="00174FE5">
              <w:rPr>
                <w:lang w:eastAsia="en-US"/>
              </w:rPr>
              <w:t>улица Южная, 51;</w:t>
            </w:r>
          </w:p>
          <w:p w:rsidR="002C6062" w:rsidRPr="00174FE5" w:rsidRDefault="002C6062" w:rsidP="00774014">
            <w:pPr>
              <w:jc w:val="both"/>
              <w:rPr>
                <w:lang w:eastAsia="en-US"/>
              </w:rPr>
            </w:pPr>
            <w:r w:rsidRPr="00174FE5">
              <w:rPr>
                <w:lang w:eastAsia="en-US"/>
              </w:rPr>
              <w:t>улица Дачная, 74;</w:t>
            </w:r>
          </w:p>
          <w:p w:rsidR="002C6062" w:rsidRPr="00174FE5" w:rsidRDefault="002C6062" w:rsidP="00774014">
            <w:pPr>
              <w:jc w:val="both"/>
              <w:rPr>
                <w:lang w:eastAsia="en-US"/>
              </w:rPr>
            </w:pPr>
            <w:r w:rsidRPr="00174FE5">
              <w:rPr>
                <w:lang w:eastAsia="en-US"/>
              </w:rPr>
              <w:t>улица Клубничная, 70, 145, 166, 212, 103;</w:t>
            </w:r>
          </w:p>
          <w:p w:rsidR="002C6062" w:rsidRPr="00174FE5" w:rsidRDefault="002C6062" w:rsidP="00774014">
            <w:pPr>
              <w:jc w:val="both"/>
              <w:rPr>
                <w:lang w:eastAsia="en-US"/>
              </w:rPr>
            </w:pPr>
            <w:r w:rsidRPr="00174FE5">
              <w:rPr>
                <w:lang w:eastAsia="en-US"/>
              </w:rPr>
              <w:lastRenderedPageBreak/>
              <w:t>улица Вишнёвая,  90;</w:t>
            </w:r>
          </w:p>
          <w:p w:rsidR="002C6062" w:rsidRPr="00174FE5" w:rsidRDefault="002C6062" w:rsidP="00774014">
            <w:pPr>
              <w:jc w:val="both"/>
              <w:rPr>
                <w:lang w:eastAsia="en-US"/>
              </w:rPr>
            </w:pPr>
            <w:r w:rsidRPr="00174FE5">
              <w:rPr>
                <w:lang w:eastAsia="en-US"/>
              </w:rPr>
              <w:t>улица Лесная, 10, 23;</w:t>
            </w:r>
          </w:p>
          <w:p w:rsidR="002C6062" w:rsidRPr="00174FE5" w:rsidRDefault="002C6062" w:rsidP="00774014">
            <w:pPr>
              <w:jc w:val="both"/>
              <w:rPr>
                <w:lang w:eastAsia="en-US"/>
              </w:rPr>
            </w:pPr>
            <w:r w:rsidRPr="00174FE5">
              <w:rPr>
                <w:lang w:eastAsia="en-US"/>
              </w:rPr>
              <w:t>улица Луговая,  65;</w:t>
            </w:r>
          </w:p>
          <w:p w:rsidR="002C6062" w:rsidRPr="00174FE5" w:rsidRDefault="002C6062" w:rsidP="00774014">
            <w:pPr>
              <w:jc w:val="both"/>
              <w:rPr>
                <w:lang w:eastAsia="en-US"/>
              </w:rPr>
            </w:pPr>
            <w:r w:rsidRPr="00174FE5">
              <w:rPr>
                <w:lang w:eastAsia="en-US"/>
              </w:rPr>
              <w:t>улица Малиновая, 49;</w:t>
            </w:r>
          </w:p>
          <w:p w:rsidR="002C6062" w:rsidRPr="00174FE5" w:rsidRDefault="002C6062" w:rsidP="00774014">
            <w:pPr>
              <w:jc w:val="both"/>
              <w:rPr>
                <w:lang w:eastAsia="en-US"/>
              </w:rPr>
            </w:pPr>
            <w:r w:rsidRPr="00174FE5">
              <w:rPr>
                <w:lang w:eastAsia="en-US"/>
              </w:rPr>
              <w:t>улица Земляничная;</w:t>
            </w:r>
          </w:p>
          <w:p w:rsidR="002C6062" w:rsidRPr="00174FE5" w:rsidRDefault="002C6062" w:rsidP="00774014">
            <w:pPr>
              <w:jc w:val="both"/>
              <w:rPr>
                <w:lang w:eastAsia="en-US"/>
              </w:rPr>
            </w:pPr>
            <w:r w:rsidRPr="00174FE5">
              <w:rPr>
                <w:lang w:eastAsia="en-US"/>
              </w:rPr>
              <w:t>улица Радужная, 1, 3, 3, 7, 9, 9/1, 794, 851;</w:t>
            </w:r>
          </w:p>
          <w:p w:rsidR="002C6062" w:rsidRPr="00174FE5" w:rsidRDefault="002C6062" w:rsidP="00774014">
            <w:pPr>
              <w:jc w:val="both"/>
              <w:rPr>
                <w:lang w:eastAsia="en-US"/>
              </w:rPr>
            </w:pPr>
            <w:r w:rsidRPr="00174FE5">
              <w:rPr>
                <w:lang w:eastAsia="en-US"/>
              </w:rPr>
              <w:t>улица Прохладная, 1, 2, 3, 4;</w:t>
            </w:r>
          </w:p>
          <w:p w:rsidR="002C6062" w:rsidRPr="00174FE5" w:rsidRDefault="002C6062" w:rsidP="00774014">
            <w:pPr>
              <w:jc w:val="both"/>
              <w:rPr>
                <w:lang w:eastAsia="en-US"/>
              </w:rPr>
            </w:pPr>
            <w:r w:rsidRPr="00174FE5">
              <w:rPr>
                <w:lang w:eastAsia="en-US"/>
              </w:rPr>
              <w:t>улица Тенистая, 1, 3;</w:t>
            </w:r>
          </w:p>
          <w:p w:rsidR="002C6062" w:rsidRPr="00174FE5" w:rsidRDefault="002C6062" w:rsidP="00774014">
            <w:pPr>
              <w:jc w:val="both"/>
              <w:rPr>
                <w:lang w:eastAsia="en-US"/>
              </w:rPr>
            </w:pPr>
            <w:r w:rsidRPr="00174FE5">
              <w:rPr>
                <w:lang w:eastAsia="en-US"/>
              </w:rPr>
              <w:t>улица Песочная;</w:t>
            </w:r>
          </w:p>
          <w:p w:rsidR="002C6062" w:rsidRPr="00174FE5" w:rsidRDefault="002C6062" w:rsidP="00774014">
            <w:pPr>
              <w:jc w:val="both"/>
              <w:rPr>
                <w:lang w:eastAsia="en-US"/>
              </w:rPr>
            </w:pPr>
            <w:r w:rsidRPr="00174FE5">
              <w:rPr>
                <w:lang w:eastAsia="en-US"/>
              </w:rPr>
              <w:t>улица Приозёрная;</w:t>
            </w:r>
          </w:p>
          <w:p w:rsidR="002C6062" w:rsidRPr="00174FE5" w:rsidRDefault="002C6062" w:rsidP="00774014">
            <w:pPr>
              <w:jc w:val="both"/>
              <w:rPr>
                <w:lang w:eastAsia="en-US"/>
              </w:rPr>
            </w:pPr>
            <w:r w:rsidRPr="00174FE5">
              <w:rPr>
                <w:lang w:eastAsia="en-US"/>
              </w:rPr>
              <w:t>улица Приморская;</w:t>
            </w:r>
          </w:p>
          <w:p w:rsidR="002C6062" w:rsidRPr="00174FE5" w:rsidRDefault="002C6062" w:rsidP="00774014">
            <w:pPr>
              <w:jc w:val="both"/>
              <w:rPr>
                <w:lang w:eastAsia="en-US"/>
              </w:rPr>
            </w:pPr>
            <w:r w:rsidRPr="00174FE5">
              <w:rPr>
                <w:lang w:eastAsia="en-US"/>
              </w:rPr>
              <w:t>улица Ясная;</w:t>
            </w:r>
          </w:p>
          <w:p w:rsidR="002C6062" w:rsidRPr="00174FE5" w:rsidRDefault="002C6062" w:rsidP="00774014">
            <w:pPr>
              <w:jc w:val="both"/>
              <w:rPr>
                <w:lang w:eastAsia="en-US"/>
              </w:rPr>
            </w:pPr>
            <w:r w:rsidRPr="00174FE5">
              <w:rPr>
                <w:lang w:eastAsia="en-US"/>
              </w:rPr>
              <w:t>улица Дружная;</w:t>
            </w:r>
          </w:p>
          <w:p w:rsidR="002C6062" w:rsidRPr="00174FE5" w:rsidRDefault="002C6062" w:rsidP="00774014">
            <w:pPr>
              <w:jc w:val="both"/>
              <w:rPr>
                <w:lang w:eastAsia="en-US"/>
              </w:rPr>
            </w:pPr>
            <w:r w:rsidRPr="00174FE5">
              <w:rPr>
                <w:lang w:eastAsia="en-US"/>
              </w:rPr>
              <w:t>улица Тихая;</w:t>
            </w:r>
          </w:p>
          <w:p w:rsidR="002C6062" w:rsidRPr="00174FE5" w:rsidRDefault="002C6062" w:rsidP="00774014">
            <w:pPr>
              <w:jc w:val="both"/>
              <w:rPr>
                <w:lang w:eastAsia="en-US"/>
              </w:rPr>
            </w:pPr>
            <w:r w:rsidRPr="00174FE5">
              <w:rPr>
                <w:lang w:eastAsia="en-US"/>
              </w:rPr>
              <w:t xml:space="preserve">улица Южная, 51; </w:t>
            </w:r>
          </w:p>
          <w:p w:rsidR="002C6062" w:rsidRPr="00174FE5" w:rsidRDefault="002C6062" w:rsidP="00774014">
            <w:pPr>
              <w:jc w:val="both"/>
              <w:rPr>
                <w:lang w:eastAsia="en-US"/>
              </w:rPr>
            </w:pPr>
            <w:r w:rsidRPr="00174FE5">
              <w:rPr>
                <w:lang w:eastAsia="en-US"/>
              </w:rPr>
              <w:t>садоводческое товарищество «Восток», 85, 209, 296, 503;</w:t>
            </w:r>
          </w:p>
          <w:p w:rsidR="002C6062" w:rsidRPr="00174FE5" w:rsidRDefault="002C6062" w:rsidP="00774014">
            <w:pPr>
              <w:jc w:val="both"/>
              <w:rPr>
                <w:lang w:eastAsia="en-US"/>
              </w:rPr>
            </w:pPr>
            <w:r w:rsidRPr="00174FE5">
              <w:rPr>
                <w:lang w:eastAsia="en-US"/>
              </w:rPr>
              <w:t>садоводческое товарищество «Рассвет», 181, 531;</w:t>
            </w:r>
          </w:p>
          <w:p w:rsidR="002C6062" w:rsidRPr="00174FE5" w:rsidRDefault="002C6062" w:rsidP="00774014">
            <w:pPr>
              <w:jc w:val="both"/>
              <w:rPr>
                <w:lang w:eastAsia="en-US"/>
              </w:rPr>
            </w:pPr>
            <w:r w:rsidRPr="00174FE5">
              <w:rPr>
                <w:lang w:eastAsia="en-US"/>
              </w:rPr>
              <w:t>коттеджный посёлок «Виктория»:</w:t>
            </w:r>
          </w:p>
          <w:p w:rsidR="002C6062" w:rsidRPr="00174FE5" w:rsidRDefault="002C6062" w:rsidP="00774014">
            <w:pPr>
              <w:jc w:val="both"/>
              <w:rPr>
                <w:lang w:eastAsia="en-US"/>
              </w:rPr>
            </w:pPr>
            <w:r w:rsidRPr="00174FE5">
              <w:rPr>
                <w:lang w:eastAsia="en-US"/>
              </w:rPr>
              <w:t>улица Краснодарская;</w:t>
            </w:r>
          </w:p>
          <w:p w:rsidR="002C6062" w:rsidRPr="00174FE5" w:rsidRDefault="002C6062" w:rsidP="00774014">
            <w:pPr>
              <w:jc w:val="both"/>
              <w:rPr>
                <w:lang w:eastAsia="en-US"/>
              </w:rPr>
            </w:pPr>
            <w:r w:rsidRPr="00174FE5">
              <w:rPr>
                <w:lang w:eastAsia="en-US"/>
              </w:rPr>
              <w:t>улица Черноморская;</w:t>
            </w:r>
          </w:p>
          <w:p w:rsidR="002C6062" w:rsidRPr="00174FE5" w:rsidRDefault="002C6062" w:rsidP="00774014">
            <w:pPr>
              <w:jc w:val="both"/>
              <w:rPr>
                <w:lang w:eastAsia="en-US"/>
              </w:rPr>
            </w:pPr>
            <w:r w:rsidRPr="00174FE5">
              <w:rPr>
                <w:lang w:eastAsia="en-US"/>
              </w:rPr>
              <w:t>улица Центральная;</w:t>
            </w:r>
          </w:p>
          <w:p w:rsidR="002C6062" w:rsidRPr="00174FE5" w:rsidRDefault="002C6062" w:rsidP="00774014">
            <w:pPr>
              <w:jc w:val="both"/>
              <w:rPr>
                <w:lang w:eastAsia="en-US"/>
              </w:rPr>
            </w:pPr>
            <w:r w:rsidRPr="00174FE5">
              <w:rPr>
                <w:lang w:eastAsia="en-US"/>
              </w:rPr>
              <w:t>улица Парковая;</w:t>
            </w:r>
          </w:p>
          <w:p w:rsidR="002C6062" w:rsidRPr="00174FE5" w:rsidRDefault="002C6062" w:rsidP="00774014">
            <w:pPr>
              <w:jc w:val="both"/>
              <w:rPr>
                <w:lang w:eastAsia="en-US"/>
              </w:rPr>
            </w:pPr>
            <w:r w:rsidRPr="00174FE5">
              <w:rPr>
                <w:lang w:eastAsia="en-US"/>
              </w:rPr>
              <w:t>улица Солнечная;</w:t>
            </w:r>
          </w:p>
          <w:p w:rsidR="002C6062" w:rsidRPr="00174FE5" w:rsidRDefault="002C6062" w:rsidP="00774014">
            <w:pPr>
              <w:jc w:val="both"/>
              <w:rPr>
                <w:lang w:eastAsia="en-US"/>
              </w:rPr>
            </w:pPr>
            <w:r w:rsidRPr="00174FE5">
              <w:rPr>
                <w:lang w:eastAsia="en-US"/>
              </w:rPr>
              <w:t>улица Красивая;</w:t>
            </w:r>
          </w:p>
          <w:p w:rsidR="002C6062" w:rsidRPr="00174FE5" w:rsidRDefault="002C6062" w:rsidP="00774014">
            <w:pPr>
              <w:jc w:val="both"/>
              <w:rPr>
                <w:lang w:eastAsia="en-US"/>
              </w:rPr>
            </w:pPr>
            <w:r w:rsidRPr="00174FE5">
              <w:rPr>
                <w:lang w:eastAsia="en-US"/>
              </w:rPr>
              <w:t>улица Школьная;</w:t>
            </w:r>
          </w:p>
          <w:p w:rsidR="002C6062" w:rsidRPr="00174FE5" w:rsidRDefault="002C6062" w:rsidP="00774014">
            <w:pPr>
              <w:jc w:val="both"/>
              <w:rPr>
                <w:lang w:eastAsia="en-US"/>
              </w:rPr>
            </w:pPr>
            <w:r w:rsidRPr="00174FE5">
              <w:rPr>
                <w:lang w:eastAsia="en-US"/>
              </w:rPr>
              <w:t>улица Счастливая;</w:t>
            </w:r>
          </w:p>
          <w:p w:rsidR="002C6062" w:rsidRPr="00174FE5" w:rsidRDefault="002C6062" w:rsidP="00774014">
            <w:pPr>
              <w:jc w:val="both"/>
              <w:rPr>
                <w:lang w:eastAsia="en-US"/>
              </w:rPr>
            </w:pPr>
            <w:r w:rsidRPr="00174FE5">
              <w:rPr>
                <w:lang w:eastAsia="en-US"/>
              </w:rPr>
              <w:t>улица Радужная;</w:t>
            </w:r>
          </w:p>
          <w:p w:rsidR="002C6062" w:rsidRPr="00174FE5" w:rsidRDefault="002C6062" w:rsidP="00774014">
            <w:pPr>
              <w:jc w:val="both"/>
              <w:rPr>
                <w:lang w:eastAsia="en-US"/>
              </w:rPr>
            </w:pPr>
            <w:r w:rsidRPr="00174FE5">
              <w:rPr>
                <w:lang w:eastAsia="en-US"/>
              </w:rPr>
              <w:t>улица Речная;</w:t>
            </w:r>
          </w:p>
          <w:p w:rsidR="002C6062" w:rsidRPr="00174FE5" w:rsidRDefault="002C6062" w:rsidP="00774014">
            <w:pPr>
              <w:jc w:val="both"/>
              <w:rPr>
                <w:lang w:eastAsia="en-US"/>
              </w:rPr>
            </w:pPr>
            <w:r w:rsidRPr="00174FE5">
              <w:rPr>
                <w:lang w:eastAsia="en-US"/>
              </w:rPr>
              <w:t>улица Кубанская;</w:t>
            </w:r>
          </w:p>
          <w:p w:rsidR="002C6062" w:rsidRPr="00174FE5" w:rsidRDefault="002C6062" w:rsidP="00774014">
            <w:pPr>
              <w:jc w:val="both"/>
              <w:rPr>
                <w:lang w:eastAsia="en-US"/>
              </w:rPr>
            </w:pPr>
            <w:r w:rsidRPr="00174FE5">
              <w:rPr>
                <w:lang w:eastAsia="en-US"/>
              </w:rPr>
              <w:t>улица Лучезарная;</w:t>
            </w:r>
          </w:p>
          <w:p w:rsidR="002C6062" w:rsidRPr="00174FE5" w:rsidRDefault="002C6062" w:rsidP="00774014">
            <w:pPr>
              <w:jc w:val="both"/>
              <w:rPr>
                <w:lang w:eastAsia="en-US"/>
              </w:rPr>
            </w:pPr>
            <w:r w:rsidRPr="00174FE5">
              <w:rPr>
                <w:lang w:eastAsia="en-US"/>
              </w:rPr>
              <w:t>улица им. Ленина;</w:t>
            </w:r>
          </w:p>
          <w:p w:rsidR="002C6062" w:rsidRPr="00174FE5" w:rsidRDefault="002C6062" w:rsidP="00774014">
            <w:pPr>
              <w:jc w:val="both"/>
              <w:rPr>
                <w:lang w:eastAsia="en-US"/>
              </w:rPr>
            </w:pPr>
            <w:r w:rsidRPr="00174FE5">
              <w:rPr>
                <w:lang w:eastAsia="en-US"/>
              </w:rPr>
              <w:t>жилой комплекс «Виктория-Престиж»;</w:t>
            </w:r>
          </w:p>
          <w:p w:rsidR="002C6062" w:rsidRPr="00174FE5" w:rsidRDefault="002C6062" w:rsidP="00774014">
            <w:pPr>
              <w:jc w:val="both"/>
              <w:rPr>
                <w:lang w:eastAsia="en-US"/>
              </w:rPr>
            </w:pPr>
            <w:r w:rsidRPr="00174FE5">
              <w:rPr>
                <w:lang w:eastAsia="en-US"/>
              </w:rPr>
              <w:t>улица Церковная;</w:t>
            </w:r>
          </w:p>
          <w:p w:rsidR="002C6062" w:rsidRPr="00174FE5" w:rsidRDefault="002C6062" w:rsidP="00774014">
            <w:pPr>
              <w:jc w:val="both"/>
              <w:rPr>
                <w:lang w:eastAsia="en-US"/>
              </w:rPr>
            </w:pPr>
            <w:r w:rsidRPr="00174FE5">
              <w:rPr>
                <w:lang w:eastAsia="en-US"/>
              </w:rPr>
              <w:lastRenderedPageBreak/>
              <w:t>улица Губернаторская;</w:t>
            </w:r>
          </w:p>
          <w:p w:rsidR="002C6062" w:rsidRPr="00174FE5" w:rsidRDefault="002C6062" w:rsidP="00774014">
            <w:pPr>
              <w:jc w:val="both"/>
              <w:rPr>
                <w:lang w:eastAsia="en-US"/>
              </w:rPr>
            </w:pPr>
            <w:r w:rsidRPr="00174FE5">
              <w:rPr>
                <w:lang w:eastAsia="en-US"/>
              </w:rPr>
              <w:t>улица им. Налбандяна;</w:t>
            </w:r>
          </w:p>
          <w:p w:rsidR="002C6062" w:rsidRPr="00174FE5" w:rsidRDefault="002C6062" w:rsidP="00774014">
            <w:pPr>
              <w:jc w:val="both"/>
              <w:rPr>
                <w:lang w:eastAsia="en-US"/>
              </w:rPr>
            </w:pPr>
            <w:r w:rsidRPr="00174FE5">
              <w:rPr>
                <w:lang w:eastAsia="en-US"/>
              </w:rPr>
              <w:t>улица Новая;</w:t>
            </w:r>
          </w:p>
          <w:p w:rsidR="002C6062" w:rsidRPr="00174FE5" w:rsidRDefault="002C6062" w:rsidP="00774014">
            <w:pPr>
              <w:jc w:val="both"/>
              <w:rPr>
                <w:lang w:eastAsia="en-US"/>
              </w:rPr>
            </w:pPr>
            <w:r w:rsidRPr="00174FE5">
              <w:rPr>
                <w:lang w:eastAsia="en-US"/>
              </w:rPr>
              <w:t>улица Дружбы;</w:t>
            </w:r>
          </w:p>
          <w:p w:rsidR="002C6062" w:rsidRPr="00174FE5" w:rsidRDefault="002C6062" w:rsidP="00774014">
            <w:pPr>
              <w:jc w:val="both"/>
              <w:rPr>
                <w:lang w:eastAsia="en-US"/>
              </w:rPr>
            </w:pPr>
            <w:r w:rsidRPr="00174FE5">
              <w:rPr>
                <w:lang w:eastAsia="en-US"/>
              </w:rPr>
              <w:t>коттеджный посёлок «Радужный»:</w:t>
            </w:r>
          </w:p>
          <w:p w:rsidR="002C6062" w:rsidRPr="00174FE5" w:rsidRDefault="002C6062" w:rsidP="00774014">
            <w:pPr>
              <w:jc w:val="both"/>
              <w:rPr>
                <w:lang w:eastAsia="en-US"/>
              </w:rPr>
            </w:pPr>
            <w:r w:rsidRPr="00174FE5">
              <w:rPr>
                <w:lang w:eastAsia="en-US"/>
              </w:rPr>
              <w:t>улица Радужная;</w:t>
            </w:r>
          </w:p>
          <w:p w:rsidR="002C6062" w:rsidRPr="00174FE5" w:rsidRDefault="002C6062" w:rsidP="00774014">
            <w:pPr>
              <w:jc w:val="both"/>
              <w:rPr>
                <w:lang w:eastAsia="en-US"/>
              </w:rPr>
            </w:pPr>
            <w:r w:rsidRPr="00174FE5">
              <w:rPr>
                <w:lang w:eastAsia="en-US"/>
              </w:rPr>
              <w:t>улица Приозёрная;</w:t>
            </w:r>
          </w:p>
          <w:p w:rsidR="002C6062" w:rsidRPr="00174FE5" w:rsidRDefault="002C6062" w:rsidP="00774014">
            <w:pPr>
              <w:jc w:val="both"/>
              <w:rPr>
                <w:lang w:eastAsia="en-US"/>
              </w:rPr>
            </w:pPr>
            <w:r w:rsidRPr="00174FE5">
              <w:rPr>
                <w:lang w:eastAsia="en-US"/>
              </w:rPr>
              <w:t>улица Приморская, 111;</w:t>
            </w:r>
          </w:p>
          <w:p w:rsidR="002C6062" w:rsidRPr="00174FE5" w:rsidRDefault="002C6062" w:rsidP="00774014">
            <w:pPr>
              <w:jc w:val="both"/>
              <w:rPr>
                <w:lang w:eastAsia="en-US"/>
              </w:rPr>
            </w:pPr>
            <w:r w:rsidRPr="00174FE5">
              <w:rPr>
                <w:lang w:eastAsia="en-US"/>
              </w:rPr>
              <w:t>жилой комплекс «Верхний казачий хутор»:</w:t>
            </w:r>
          </w:p>
          <w:p w:rsidR="002C6062" w:rsidRPr="00174FE5" w:rsidRDefault="002C6062" w:rsidP="00774014">
            <w:pPr>
              <w:jc w:val="both"/>
              <w:rPr>
                <w:lang w:eastAsia="en-US"/>
              </w:rPr>
            </w:pPr>
            <w:r w:rsidRPr="00174FE5">
              <w:rPr>
                <w:lang w:eastAsia="en-US"/>
              </w:rPr>
              <w:t>проспект Казачий;</w:t>
            </w:r>
          </w:p>
          <w:p w:rsidR="002C6062" w:rsidRPr="00174FE5" w:rsidRDefault="002C6062" w:rsidP="00774014">
            <w:pPr>
              <w:jc w:val="both"/>
              <w:rPr>
                <w:lang w:eastAsia="en-US"/>
              </w:rPr>
            </w:pPr>
            <w:r w:rsidRPr="00174FE5">
              <w:rPr>
                <w:lang w:eastAsia="en-US"/>
              </w:rPr>
              <w:t>улица Линейная;</w:t>
            </w:r>
          </w:p>
          <w:p w:rsidR="002C6062" w:rsidRPr="00174FE5" w:rsidRDefault="002C6062" w:rsidP="00774014">
            <w:pPr>
              <w:jc w:val="both"/>
              <w:rPr>
                <w:lang w:eastAsia="en-US"/>
              </w:rPr>
            </w:pPr>
            <w:r w:rsidRPr="00174FE5">
              <w:rPr>
                <w:lang w:eastAsia="en-US"/>
              </w:rPr>
              <w:t>улица им. Скорикова;</w:t>
            </w:r>
          </w:p>
          <w:p w:rsidR="002C6062" w:rsidRPr="00174FE5" w:rsidRDefault="002C6062" w:rsidP="00774014">
            <w:pPr>
              <w:jc w:val="both"/>
              <w:rPr>
                <w:lang w:eastAsia="en-US"/>
              </w:rPr>
            </w:pPr>
            <w:r w:rsidRPr="00174FE5">
              <w:rPr>
                <w:lang w:eastAsia="en-US"/>
              </w:rPr>
              <w:t>улица им. Екатерины Великой;</w:t>
            </w:r>
          </w:p>
          <w:p w:rsidR="002C6062" w:rsidRPr="00174FE5" w:rsidRDefault="002C6062" w:rsidP="00774014">
            <w:pPr>
              <w:jc w:val="both"/>
              <w:rPr>
                <w:lang w:eastAsia="en-US"/>
              </w:rPr>
            </w:pPr>
            <w:r w:rsidRPr="00174FE5">
              <w:rPr>
                <w:lang w:eastAsia="en-US"/>
              </w:rPr>
              <w:t>улица им. Шмалько;</w:t>
            </w:r>
          </w:p>
          <w:p w:rsidR="002C6062" w:rsidRPr="00174FE5" w:rsidRDefault="002C6062" w:rsidP="00774014">
            <w:pPr>
              <w:jc w:val="both"/>
              <w:rPr>
                <w:lang w:eastAsia="en-US"/>
              </w:rPr>
            </w:pPr>
            <w:r w:rsidRPr="00174FE5">
              <w:rPr>
                <w:lang w:eastAsia="en-US"/>
              </w:rPr>
              <w:t>улица Кошевая;</w:t>
            </w:r>
          </w:p>
          <w:p w:rsidR="002C6062" w:rsidRPr="00174FE5" w:rsidRDefault="002C6062" w:rsidP="00774014">
            <w:pPr>
              <w:jc w:val="both"/>
              <w:rPr>
                <w:lang w:eastAsia="en-US"/>
              </w:rPr>
            </w:pPr>
            <w:r w:rsidRPr="00174FE5">
              <w:rPr>
                <w:lang w:eastAsia="en-US"/>
              </w:rPr>
              <w:t>улица Хуторская;</w:t>
            </w:r>
          </w:p>
          <w:p w:rsidR="002C6062" w:rsidRPr="00174FE5" w:rsidRDefault="002C6062" w:rsidP="00774014">
            <w:pPr>
              <w:jc w:val="both"/>
              <w:rPr>
                <w:lang w:eastAsia="en-US"/>
              </w:rPr>
            </w:pPr>
            <w:r w:rsidRPr="00174FE5">
              <w:rPr>
                <w:lang w:eastAsia="en-US"/>
              </w:rPr>
              <w:t>улица им. Лысенко;</w:t>
            </w:r>
          </w:p>
          <w:p w:rsidR="002C6062" w:rsidRPr="00174FE5" w:rsidRDefault="002C6062" w:rsidP="00774014">
            <w:pPr>
              <w:jc w:val="both"/>
              <w:rPr>
                <w:lang w:eastAsia="en-US"/>
              </w:rPr>
            </w:pPr>
            <w:r w:rsidRPr="00174FE5">
              <w:rPr>
                <w:lang w:eastAsia="en-US"/>
              </w:rPr>
              <w:t>улица им. Корнилова;</w:t>
            </w:r>
          </w:p>
          <w:p w:rsidR="002C6062" w:rsidRPr="00174FE5" w:rsidRDefault="002C6062" w:rsidP="00774014">
            <w:pPr>
              <w:jc w:val="both"/>
              <w:rPr>
                <w:lang w:eastAsia="en-US"/>
              </w:rPr>
            </w:pPr>
            <w:r w:rsidRPr="00174FE5">
              <w:rPr>
                <w:lang w:eastAsia="en-US"/>
              </w:rPr>
              <w:t>улица Крепостная;</w:t>
            </w:r>
          </w:p>
          <w:p w:rsidR="002C6062" w:rsidRPr="00174FE5" w:rsidRDefault="002C6062" w:rsidP="00774014">
            <w:pPr>
              <w:jc w:val="both"/>
              <w:rPr>
                <w:lang w:eastAsia="en-US"/>
              </w:rPr>
            </w:pPr>
            <w:r w:rsidRPr="00174FE5">
              <w:rPr>
                <w:lang w:eastAsia="en-US"/>
              </w:rPr>
              <w:t>улица Троицкая;</w:t>
            </w:r>
          </w:p>
          <w:p w:rsidR="002C6062" w:rsidRPr="00174FE5" w:rsidRDefault="002C6062" w:rsidP="00774014">
            <w:pPr>
              <w:jc w:val="both"/>
              <w:rPr>
                <w:lang w:eastAsia="en-US"/>
              </w:rPr>
            </w:pPr>
            <w:r w:rsidRPr="00174FE5">
              <w:rPr>
                <w:lang w:eastAsia="en-US"/>
              </w:rPr>
              <w:t>улица им. Тараса Бульбы;</w:t>
            </w:r>
          </w:p>
          <w:p w:rsidR="002C6062" w:rsidRPr="00174FE5" w:rsidRDefault="002C6062" w:rsidP="00774014">
            <w:pPr>
              <w:jc w:val="both"/>
              <w:rPr>
                <w:lang w:eastAsia="en-US"/>
              </w:rPr>
            </w:pPr>
            <w:r w:rsidRPr="00174FE5">
              <w:rPr>
                <w:lang w:eastAsia="en-US"/>
              </w:rPr>
              <w:t>улица Атаманская;</w:t>
            </w:r>
          </w:p>
          <w:p w:rsidR="002C6062" w:rsidRPr="00174FE5" w:rsidRDefault="002C6062" w:rsidP="00774014">
            <w:pPr>
              <w:jc w:val="both"/>
              <w:rPr>
                <w:lang w:eastAsia="en-US"/>
              </w:rPr>
            </w:pPr>
            <w:r w:rsidRPr="00174FE5">
              <w:rPr>
                <w:lang w:eastAsia="en-US"/>
              </w:rPr>
              <w:t>улица им. Гулика;</w:t>
            </w:r>
          </w:p>
          <w:p w:rsidR="002C6062" w:rsidRPr="00174FE5" w:rsidRDefault="002C6062" w:rsidP="00774014">
            <w:pPr>
              <w:jc w:val="both"/>
              <w:rPr>
                <w:lang w:eastAsia="en-US"/>
              </w:rPr>
            </w:pPr>
            <w:r w:rsidRPr="00174FE5">
              <w:rPr>
                <w:lang w:eastAsia="en-US"/>
              </w:rPr>
              <w:t>улица им. Фёдора Дикуна</w:t>
            </w:r>
          </w:p>
          <w:p w:rsidR="002C6062" w:rsidRPr="00174FE5" w:rsidRDefault="002C6062" w:rsidP="00774014">
            <w:pPr>
              <w:jc w:val="both"/>
              <w:rPr>
                <w:lang w:eastAsia="en-US"/>
              </w:rPr>
            </w:pPr>
            <w:r w:rsidRPr="00174FE5">
              <w:rPr>
                <w:lang w:eastAsia="en-US"/>
              </w:rPr>
              <w:t>коттеджный пос</w:t>
            </w:r>
            <w:r w:rsidR="000F6569">
              <w:rPr>
                <w:lang w:eastAsia="en-US"/>
              </w:rPr>
              <w:t>ё</w:t>
            </w:r>
            <w:r w:rsidRPr="00174FE5">
              <w:rPr>
                <w:lang w:eastAsia="en-US"/>
              </w:rPr>
              <w:t>лок «Зеленая роща»:</w:t>
            </w:r>
          </w:p>
          <w:p w:rsidR="002C6062" w:rsidRPr="00174FE5" w:rsidRDefault="002C6062" w:rsidP="00774014">
            <w:pPr>
              <w:jc w:val="both"/>
              <w:rPr>
                <w:lang w:eastAsia="en-US"/>
              </w:rPr>
            </w:pPr>
            <w:r w:rsidRPr="00174FE5">
              <w:rPr>
                <w:lang w:eastAsia="en-US"/>
              </w:rPr>
              <w:t>улица Кедровая;</w:t>
            </w:r>
          </w:p>
          <w:p w:rsidR="002C6062" w:rsidRPr="00174FE5" w:rsidRDefault="002C6062" w:rsidP="00774014">
            <w:pPr>
              <w:jc w:val="both"/>
              <w:rPr>
                <w:lang w:eastAsia="en-US"/>
              </w:rPr>
            </w:pPr>
            <w:r w:rsidRPr="00174FE5">
              <w:rPr>
                <w:lang w:eastAsia="en-US"/>
              </w:rPr>
              <w:t>улица Каштановая;</w:t>
            </w:r>
          </w:p>
          <w:p w:rsidR="002C6062" w:rsidRPr="00174FE5" w:rsidRDefault="002C6062" w:rsidP="00774014">
            <w:pPr>
              <w:jc w:val="both"/>
              <w:rPr>
                <w:lang w:eastAsia="en-US"/>
              </w:rPr>
            </w:pPr>
            <w:r w:rsidRPr="00174FE5">
              <w:rPr>
                <w:lang w:eastAsia="en-US"/>
              </w:rPr>
              <w:t>улица Платиновая;</w:t>
            </w:r>
          </w:p>
          <w:p w:rsidR="002C6062" w:rsidRPr="00174FE5" w:rsidRDefault="002C6062" w:rsidP="00774014">
            <w:pPr>
              <w:jc w:val="both"/>
              <w:rPr>
                <w:lang w:eastAsia="en-US"/>
              </w:rPr>
            </w:pPr>
            <w:r w:rsidRPr="00174FE5">
              <w:rPr>
                <w:lang w:eastAsia="en-US"/>
              </w:rPr>
              <w:t>улица Ореховая;</w:t>
            </w:r>
          </w:p>
          <w:p w:rsidR="002C6062" w:rsidRPr="00174FE5" w:rsidRDefault="002C6062" w:rsidP="00774014">
            <w:pPr>
              <w:jc w:val="both"/>
              <w:rPr>
                <w:lang w:eastAsia="en-US"/>
              </w:rPr>
            </w:pPr>
            <w:r w:rsidRPr="00174FE5">
              <w:rPr>
                <w:lang w:eastAsia="en-US"/>
              </w:rPr>
              <w:t>улица Бер</w:t>
            </w:r>
            <w:r w:rsidR="000F6569">
              <w:rPr>
                <w:lang w:eastAsia="en-US"/>
              </w:rPr>
              <w:t>ё</w:t>
            </w:r>
            <w:r w:rsidRPr="00174FE5">
              <w:rPr>
                <w:lang w:eastAsia="en-US"/>
              </w:rPr>
              <w:t>зовая;</w:t>
            </w:r>
          </w:p>
          <w:p w:rsidR="002C6062" w:rsidRPr="00174FE5" w:rsidRDefault="002C6062" w:rsidP="00774014">
            <w:pPr>
              <w:jc w:val="both"/>
              <w:rPr>
                <w:lang w:eastAsia="en-US"/>
              </w:rPr>
            </w:pPr>
            <w:r w:rsidRPr="00174FE5">
              <w:rPr>
                <w:lang w:eastAsia="en-US"/>
              </w:rPr>
              <w:t>улица Ясеневая;</w:t>
            </w:r>
          </w:p>
          <w:p w:rsidR="002C6062" w:rsidRPr="00174FE5" w:rsidRDefault="002C6062" w:rsidP="00774014">
            <w:pPr>
              <w:jc w:val="both"/>
              <w:rPr>
                <w:lang w:eastAsia="en-US"/>
              </w:rPr>
            </w:pPr>
            <w:r w:rsidRPr="00174FE5">
              <w:rPr>
                <w:lang w:eastAsia="en-US"/>
              </w:rPr>
              <w:t>улица Тополиная;</w:t>
            </w:r>
          </w:p>
          <w:p w:rsidR="002C6062" w:rsidRPr="00174FE5" w:rsidRDefault="002C6062" w:rsidP="00774014">
            <w:pPr>
              <w:jc w:val="both"/>
              <w:rPr>
                <w:lang w:eastAsia="en-US"/>
              </w:rPr>
            </w:pPr>
            <w:r w:rsidRPr="00174FE5">
              <w:rPr>
                <w:lang w:eastAsia="en-US"/>
              </w:rPr>
              <w:t>улица Булочная;</w:t>
            </w:r>
          </w:p>
          <w:p w:rsidR="002C6062" w:rsidRPr="00174FE5" w:rsidRDefault="002C6062" w:rsidP="00774014">
            <w:pPr>
              <w:jc w:val="both"/>
              <w:rPr>
                <w:lang w:eastAsia="en-US"/>
              </w:rPr>
            </w:pPr>
            <w:r w:rsidRPr="00174FE5">
              <w:rPr>
                <w:lang w:eastAsia="en-US"/>
              </w:rPr>
              <w:lastRenderedPageBreak/>
              <w:t>коттеджный пос</w:t>
            </w:r>
            <w:r w:rsidR="000F6569">
              <w:rPr>
                <w:lang w:eastAsia="en-US"/>
              </w:rPr>
              <w:t>ё</w:t>
            </w:r>
            <w:r w:rsidRPr="00174FE5">
              <w:rPr>
                <w:lang w:eastAsia="en-US"/>
              </w:rPr>
              <w:t>лок «Прибрежный»:</w:t>
            </w:r>
          </w:p>
          <w:p w:rsidR="002C6062" w:rsidRPr="00174FE5" w:rsidRDefault="002C6062" w:rsidP="00774014">
            <w:pPr>
              <w:jc w:val="both"/>
              <w:rPr>
                <w:lang w:eastAsia="en-US"/>
              </w:rPr>
            </w:pPr>
            <w:r w:rsidRPr="00174FE5">
              <w:rPr>
                <w:lang w:eastAsia="en-US"/>
              </w:rPr>
              <w:t>улица 1-я Викторианская;</w:t>
            </w:r>
          </w:p>
          <w:p w:rsidR="002C6062" w:rsidRPr="00174FE5" w:rsidRDefault="002C6062" w:rsidP="00774014">
            <w:pPr>
              <w:jc w:val="both"/>
              <w:rPr>
                <w:lang w:eastAsia="en-US"/>
              </w:rPr>
            </w:pPr>
            <w:r w:rsidRPr="00174FE5">
              <w:rPr>
                <w:lang w:eastAsia="en-US"/>
              </w:rPr>
              <w:t>улица 2-я Викторианская;</w:t>
            </w:r>
          </w:p>
          <w:p w:rsidR="002C6062" w:rsidRPr="00174FE5" w:rsidRDefault="002C6062" w:rsidP="00774014">
            <w:pPr>
              <w:jc w:val="both"/>
              <w:rPr>
                <w:lang w:eastAsia="en-US"/>
              </w:rPr>
            </w:pPr>
            <w:r w:rsidRPr="00174FE5">
              <w:rPr>
                <w:lang w:eastAsia="en-US"/>
              </w:rPr>
              <w:t>улица 3-я Викторианская;</w:t>
            </w:r>
          </w:p>
          <w:p w:rsidR="002C6062" w:rsidRPr="00174FE5" w:rsidRDefault="002C6062" w:rsidP="00774014">
            <w:pPr>
              <w:jc w:val="both"/>
              <w:rPr>
                <w:lang w:eastAsia="en-US"/>
              </w:rPr>
            </w:pPr>
            <w:r w:rsidRPr="00174FE5">
              <w:rPr>
                <w:lang w:eastAsia="en-US"/>
              </w:rPr>
              <w:t>улица 4-я Викторианская;</w:t>
            </w:r>
          </w:p>
          <w:p w:rsidR="002C6062" w:rsidRPr="00174FE5" w:rsidRDefault="002C6062" w:rsidP="00774014">
            <w:pPr>
              <w:jc w:val="both"/>
              <w:rPr>
                <w:lang w:eastAsia="en-US"/>
              </w:rPr>
            </w:pPr>
            <w:r w:rsidRPr="00174FE5">
              <w:rPr>
                <w:lang w:eastAsia="en-US"/>
              </w:rPr>
              <w:t>улица 5-я Викторианская;</w:t>
            </w:r>
          </w:p>
          <w:p w:rsidR="002C6062" w:rsidRPr="00174FE5" w:rsidRDefault="002C6062" w:rsidP="00774014">
            <w:pPr>
              <w:jc w:val="both"/>
              <w:rPr>
                <w:lang w:eastAsia="en-US"/>
              </w:rPr>
            </w:pPr>
            <w:r w:rsidRPr="00174FE5">
              <w:rPr>
                <w:lang w:eastAsia="en-US"/>
              </w:rPr>
              <w:t>улица 6-я Викторианская;</w:t>
            </w:r>
          </w:p>
          <w:p w:rsidR="002C6062" w:rsidRPr="00174FE5" w:rsidRDefault="002C6062" w:rsidP="00774014">
            <w:pPr>
              <w:jc w:val="both"/>
              <w:rPr>
                <w:lang w:eastAsia="en-US"/>
              </w:rPr>
            </w:pPr>
            <w:r w:rsidRPr="00174FE5">
              <w:rPr>
                <w:lang w:eastAsia="en-US"/>
              </w:rPr>
              <w:t>улица 7-я Викторианская;</w:t>
            </w:r>
          </w:p>
          <w:p w:rsidR="002C6062" w:rsidRPr="00174FE5" w:rsidRDefault="002C6062" w:rsidP="00774014">
            <w:pPr>
              <w:jc w:val="both"/>
              <w:rPr>
                <w:lang w:eastAsia="en-US"/>
              </w:rPr>
            </w:pPr>
            <w:r w:rsidRPr="00174FE5">
              <w:rPr>
                <w:lang w:eastAsia="en-US"/>
              </w:rPr>
              <w:t>улица 8-я Викторианская;</w:t>
            </w:r>
          </w:p>
          <w:p w:rsidR="002C6062" w:rsidRPr="00174FE5" w:rsidRDefault="002C6062" w:rsidP="00774014">
            <w:pPr>
              <w:jc w:val="both"/>
              <w:rPr>
                <w:lang w:eastAsia="en-US"/>
              </w:rPr>
            </w:pPr>
            <w:r w:rsidRPr="00174FE5">
              <w:rPr>
                <w:lang w:eastAsia="en-US"/>
              </w:rPr>
              <w:t>улица 9-я Викторианская;</w:t>
            </w:r>
          </w:p>
          <w:p w:rsidR="002C6062" w:rsidRPr="00174FE5" w:rsidRDefault="002C6062" w:rsidP="00774014">
            <w:pPr>
              <w:jc w:val="both"/>
              <w:rPr>
                <w:lang w:eastAsia="en-US"/>
              </w:rPr>
            </w:pPr>
            <w:r w:rsidRPr="00174FE5">
              <w:rPr>
                <w:lang w:eastAsia="en-US"/>
              </w:rPr>
              <w:t>улица 10-я Викторианская;</w:t>
            </w:r>
          </w:p>
          <w:p w:rsidR="002C6062" w:rsidRPr="00174FE5" w:rsidRDefault="002C6062" w:rsidP="00774014">
            <w:pPr>
              <w:jc w:val="both"/>
              <w:rPr>
                <w:lang w:eastAsia="en-US"/>
              </w:rPr>
            </w:pPr>
            <w:r w:rsidRPr="00174FE5">
              <w:rPr>
                <w:lang w:eastAsia="en-US"/>
              </w:rPr>
              <w:t>улица 11-я Викторианская;</w:t>
            </w:r>
          </w:p>
          <w:p w:rsidR="002C6062" w:rsidRPr="00174FE5" w:rsidRDefault="002C6062" w:rsidP="00774014">
            <w:pPr>
              <w:jc w:val="both"/>
              <w:rPr>
                <w:lang w:eastAsia="en-US"/>
              </w:rPr>
            </w:pPr>
            <w:r w:rsidRPr="00174FE5">
              <w:rPr>
                <w:lang w:eastAsia="en-US"/>
              </w:rPr>
              <w:t>дачное некоммерческое товарищество «Рублёвский-2»:</w:t>
            </w:r>
          </w:p>
          <w:p w:rsidR="002C6062" w:rsidRPr="00174FE5" w:rsidRDefault="002C6062" w:rsidP="00774014">
            <w:pPr>
              <w:jc w:val="both"/>
              <w:rPr>
                <w:lang w:eastAsia="en-US"/>
              </w:rPr>
            </w:pPr>
            <w:r w:rsidRPr="00174FE5">
              <w:rPr>
                <w:lang w:eastAsia="en-US"/>
              </w:rPr>
              <w:t>улица Усадебная;</w:t>
            </w:r>
          </w:p>
          <w:p w:rsidR="002C6062" w:rsidRPr="00174FE5" w:rsidRDefault="002C6062" w:rsidP="00774014">
            <w:pPr>
              <w:jc w:val="both"/>
              <w:rPr>
                <w:lang w:eastAsia="en-US"/>
              </w:rPr>
            </w:pPr>
            <w:r w:rsidRPr="00174FE5">
              <w:rPr>
                <w:lang w:eastAsia="en-US"/>
              </w:rPr>
              <w:t>улица Загородная;</w:t>
            </w:r>
          </w:p>
          <w:p w:rsidR="002C6062" w:rsidRPr="00174FE5" w:rsidRDefault="002C6062" w:rsidP="00774014">
            <w:pPr>
              <w:jc w:val="both"/>
              <w:rPr>
                <w:lang w:eastAsia="en-US"/>
              </w:rPr>
            </w:pPr>
            <w:r w:rsidRPr="00174FE5">
              <w:rPr>
                <w:lang w:eastAsia="en-US"/>
              </w:rPr>
              <w:t>улица Престижная;</w:t>
            </w:r>
          </w:p>
          <w:p w:rsidR="002C6062" w:rsidRPr="00174FE5" w:rsidRDefault="002C6062" w:rsidP="00774014">
            <w:pPr>
              <w:jc w:val="both"/>
              <w:rPr>
                <w:lang w:eastAsia="en-US"/>
              </w:rPr>
            </w:pPr>
            <w:r w:rsidRPr="00174FE5">
              <w:rPr>
                <w:lang w:eastAsia="en-US"/>
              </w:rPr>
              <w:t>улица Центральная;</w:t>
            </w:r>
          </w:p>
          <w:p w:rsidR="002C6062" w:rsidRPr="00174FE5" w:rsidRDefault="002C6062" w:rsidP="00774014">
            <w:pPr>
              <w:jc w:val="both"/>
              <w:rPr>
                <w:lang w:eastAsia="en-US"/>
              </w:rPr>
            </w:pPr>
            <w:r w:rsidRPr="00174FE5">
              <w:rPr>
                <w:lang w:eastAsia="en-US"/>
              </w:rPr>
              <w:t>улица Екатерининская;</w:t>
            </w:r>
          </w:p>
          <w:p w:rsidR="002C6062" w:rsidRPr="00174FE5" w:rsidRDefault="002C6062" w:rsidP="00774014">
            <w:pPr>
              <w:jc w:val="both"/>
              <w:rPr>
                <w:lang w:eastAsia="en-US"/>
              </w:rPr>
            </w:pPr>
            <w:r w:rsidRPr="00174FE5">
              <w:rPr>
                <w:lang w:eastAsia="en-US"/>
              </w:rPr>
              <w:t>улица Крайняя;</w:t>
            </w:r>
          </w:p>
          <w:p w:rsidR="002C6062" w:rsidRPr="00174FE5" w:rsidRDefault="002C6062" w:rsidP="00774014">
            <w:pPr>
              <w:jc w:val="both"/>
              <w:rPr>
                <w:lang w:eastAsia="en-US"/>
              </w:rPr>
            </w:pPr>
            <w:r w:rsidRPr="00174FE5">
              <w:rPr>
                <w:lang w:eastAsia="en-US"/>
              </w:rPr>
              <w:t>улица Рублёво-Успенская;</w:t>
            </w:r>
          </w:p>
          <w:p w:rsidR="002C6062" w:rsidRPr="00174FE5" w:rsidRDefault="002C6062" w:rsidP="00774014">
            <w:pPr>
              <w:jc w:val="both"/>
              <w:rPr>
                <w:lang w:eastAsia="en-US"/>
              </w:rPr>
            </w:pPr>
            <w:r w:rsidRPr="00174FE5">
              <w:rPr>
                <w:lang w:eastAsia="en-US"/>
              </w:rPr>
              <w:t>улица Вольная;</w:t>
            </w:r>
          </w:p>
          <w:p w:rsidR="002C6062" w:rsidRPr="00174FE5" w:rsidRDefault="002C6062" w:rsidP="00774014">
            <w:pPr>
              <w:jc w:val="both"/>
              <w:rPr>
                <w:lang w:eastAsia="en-US"/>
              </w:rPr>
            </w:pPr>
            <w:r w:rsidRPr="00174FE5">
              <w:rPr>
                <w:lang w:eastAsia="en-US"/>
              </w:rPr>
              <w:t>улица Приморская;</w:t>
            </w:r>
          </w:p>
          <w:p w:rsidR="002C6062" w:rsidRPr="00174FE5" w:rsidRDefault="002C6062" w:rsidP="00774014">
            <w:pPr>
              <w:jc w:val="both"/>
              <w:rPr>
                <w:lang w:eastAsia="en-US"/>
              </w:rPr>
            </w:pPr>
            <w:r w:rsidRPr="00174FE5">
              <w:rPr>
                <w:lang w:eastAsia="en-US"/>
              </w:rPr>
              <w:t>проезд Приморский;</w:t>
            </w:r>
          </w:p>
          <w:p w:rsidR="002C6062" w:rsidRPr="00174FE5" w:rsidRDefault="002C6062" w:rsidP="00774014">
            <w:pPr>
              <w:jc w:val="both"/>
              <w:rPr>
                <w:lang w:eastAsia="en-US"/>
              </w:rPr>
            </w:pPr>
            <w:r w:rsidRPr="00174FE5">
              <w:rPr>
                <w:lang w:eastAsia="en-US"/>
              </w:rPr>
              <w:t>переулок Приморский.</w:t>
            </w:r>
          </w:p>
        </w:tc>
      </w:tr>
      <w:tr w:rsidR="002C6062" w:rsidRPr="00174FE5" w:rsidTr="000F6569">
        <w:trPr>
          <w:trHeight w:val="88"/>
        </w:trPr>
        <w:tc>
          <w:tcPr>
            <w:tcW w:w="709" w:type="dxa"/>
            <w:tcBorders>
              <w:bottom w:val="nil"/>
            </w:tcBorders>
          </w:tcPr>
          <w:p w:rsidR="002C6062" w:rsidRPr="00174FE5" w:rsidRDefault="002C6062" w:rsidP="00774014">
            <w:pPr>
              <w:jc w:val="center"/>
              <w:rPr>
                <w:lang w:eastAsia="en-US"/>
              </w:rPr>
            </w:pPr>
            <w:r w:rsidRPr="00174FE5">
              <w:rPr>
                <w:lang w:eastAsia="en-US"/>
              </w:rPr>
              <w:lastRenderedPageBreak/>
              <w:t>31.</w:t>
            </w:r>
          </w:p>
        </w:tc>
        <w:tc>
          <w:tcPr>
            <w:tcW w:w="3686" w:type="dxa"/>
            <w:tcBorders>
              <w:bottom w:val="nil"/>
            </w:tcBorders>
          </w:tcPr>
          <w:p w:rsidR="002C6062" w:rsidRPr="00174FE5" w:rsidRDefault="002C6062" w:rsidP="000F6569">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гимназия № 69 имени Сергея Пахно  </w:t>
            </w:r>
          </w:p>
        </w:tc>
        <w:tc>
          <w:tcPr>
            <w:tcW w:w="2551" w:type="dxa"/>
          </w:tcPr>
          <w:p w:rsidR="002C6062" w:rsidRPr="00174FE5" w:rsidRDefault="002C6062" w:rsidP="00774014">
            <w:pPr>
              <w:jc w:val="both"/>
              <w:rPr>
                <w:color w:val="000000"/>
                <w:lang w:eastAsia="en-US"/>
              </w:rPr>
            </w:pPr>
            <w:r w:rsidRPr="00174FE5">
              <w:rPr>
                <w:color w:val="000000"/>
                <w:lang w:eastAsia="en-US"/>
              </w:rPr>
              <w:t>350061, г. Краснодар, улица им. Дмитрия Благоева, 22</w:t>
            </w:r>
          </w:p>
        </w:tc>
        <w:tc>
          <w:tcPr>
            <w:tcW w:w="7788" w:type="dxa"/>
          </w:tcPr>
          <w:p w:rsidR="002C6062" w:rsidRPr="00174FE5" w:rsidRDefault="002C6062" w:rsidP="00774014">
            <w:pPr>
              <w:pStyle w:val="a5"/>
              <w:ind w:firstLine="0"/>
              <w:jc w:val="both"/>
              <w:rPr>
                <w:color w:val="000000"/>
                <w:lang w:eastAsia="en-US"/>
              </w:rPr>
            </w:pPr>
            <w:r w:rsidRPr="00174FE5">
              <w:rPr>
                <w:color w:val="000000"/>
                <w:lang w:eastAsia="en-US"/>
              </w:rPr>
              <w:t>Улица им. Дмитрия Благоева, 18, 20, 24, 24/1, 28</w:t>
            </w:r>
          </w:p>
          <w:p w:rsidR="002C6062" w:rsidRPr="00174FE5" w:rsidRDefault="002C6062" w:rsidP="00774014">
            <w:pPr>
              <w:pStyle w:val="a5"/>
              <w:ind w:firstLine="0"/>
              <w:jc w:val="both"/>
              <w:rPr>
                <w:color w:val="000000"/>
                <w:lang w:eastAsia="en-US"/>
              </w:rPr>
            </w:pPr>
          </w:p>
          <w:p w:rsidR="002C6062" w:rsidRPr="00174FE5" w:rsidRDefault="002C6062" w:rsidP="00774014">
            <w:pPr>
              <w:jc w:val="both"/>
              <w:rPr>
                <w:sz w:val="6"/>
                <w:szCs w:val="6"/>
                <w:lang w:eastAsia="en-US"/>
              </w:rPr>
            </w:pPr>
          </w:p>
          <w:p w:rsidR="002C6062" w:rsidRPr="00174FE5" w:rsidRDefault="002C6062" w:rsidP="00774014">
            <w:pPr>
              <w:jc w:val="both"/>
              <w:rPr>
                <w:sz w:val="6"/>
                <w:szCs w:val="6"/>
                <w:lang w:eastAsia="en-US"/>
              </w:rPr>
            </w:pPr>
          </w:p>
          <w:p w:rsidR="002C6062" w:rsidRPr="00174FE5" w:rsidRDefault="002C6062" w:rsidP="00774014">
            <w:pPr>
              <w:jc w:val="both"/>
              <w:rPr>
                <w:sz w:val="6"/>
                <w:szCs w:val="6"/>
                <w:lang w:eastAsia="en-US"/>
              </w:rPr>
            </w:pPr>
          </w:p>
          <w:p w:rsidR="002C6062" w:rsidRPr="00174FE5" w:rsidRDefault="002C6062" w:rsidP="00774014">
            <w:pPr>
              <w:jc w:val="both"/>
              <w:rPr>
                <w:sz w:val="6"/>
                <w:szCs w:val="6"/>
                <w:lang w:eastAsia="en-US"/>
              </w:rPr>
            </w:pPr>
          </w:p>
          <w:p w:rsidR="002C6062" w:rsidRPr="00174FE5" w:rsidRDefault="002C6062" w:rsidP="00774014">
            <w:pPr>
              <w:jc w:val="both"/>
              <w:rPr>
                <w:sz w:val="6"/>
                <w:szCs w:val="6"/>
                <w:lang w:eastAsia="en-US"/>
              </w:rPr>
            </w:pPr>
          </w:p>
          <w:p w:rsidR="002C6062" w:rsidRPr="00174FE5" w:rsidRDefault="002C6062" w:rsidP="00774014">
            <w:pPr>
              <w:jc w:val="both"/>
              <w:rPr>
                <w:sz w:val="6"/>
                <w:szCs w:val="6"/>
                <w:lang w:eastAsia="en-US"/>
              </w:rPr>
            </w:pPr>
          </w:p>
          <w:p w:rsidR="002C6062" w:rsidRPr="00174FE5" w:rsidRDefault="002C6062" w:rsidP="00774014">
            <w:pPr>
              <w:jc w:val="both"/>
              <w:rPr>
                <w:sz w:val="6"/>
                <w:szCs w:val="6"/>
                <w:lang w:eastAsia="en-US"/>
              </w:rPr>
            </w:pPr>
          </w:p>
        </w:tc>
      </w:tr>
      <w:tr w:rsidR="002C6062" w:rsidRPr="00174FE5" w:rsidTr="000F6569">
        <w:trPr>
          <w:trHeight w:val="88"/>
        </w:trPr>
        <w:tc>
          <w:tcPr>
            <w:tcW w:w="709" w:type="dxa"/>
            <w:tcBorders>
              <w:top w:val="nil"/>
            </w:tcBorders>
          </w:tcPr>
          <w:p w:rsidR="002C6062" w:rsidRPr="00174FE5" w:rsidRDefault="002C6062" w:rsidP="00774014">
            <w:pPr>
              <w:jc w:val="center"/>
              <w:rPr>
                <w:lang w:eastAsia="en-US"/>
              </w:rPr>
            </w:pPr>
          </w:p>
        </w:tc>
        <w:tc>
          <w:tcPr>
            <w:tcW w:w="3686" w:type="dxa"/>
            <w:tcBorders>
              <w:top w:val="nil"/>
            </w:tcBorders>
          </w:tcPr>
          <w:p w:rsidR="002C6062" w:rsidRPr="00174FE5" w:rsidRDefault="002C6062" w:rsidP="00774014">
            <w:pPr>
              <w:jc w:val="both"/>
              <w:rPr>
                <w:lang w:eastAsia="en-US"/>
              </w:rPr>
            </w:pPr>
          </w:p>
        </w:tc>
        <w:tc>
          <w:tcPr>
            <w:tcW w:w="2551" w:type="dxa"/>
          </w:tcPr>
          <w:p w:rsidR="002C6062" w:rsidRPr="00174FE5" w:rsidRDefault="002C6062" w:rsidP="00774014">
            <w:pPr>
              <w:jc w:val="both"/>
              <w:rPr>
                <w:color w:val="000000"/>
                <w:lang w:eastAsia="en-US"/>
              </w:rPr>
            </w:pPr>
            <w:r w:rsidRPr="00174FE5">
              <w:rPr>
                <w:color w:val="000000"/>
                <w:lang w:eastAsia="en-US"/>
              </w:rPr>
              <w:t>350065, г. Краснодар, улица Автолюбит</w:t>
            </w:r>
            <w:r w:rsidRPr="00174FE5">
              <w:rPr>
                <w:color w:val="000000"/>
                <w:lang w:eastAsia="en-US"/>
              </w:rPr>
              <w:t>е</w:t>
            </w:r>
            <w:r w:rsidRPr="00174FE5">
              <w:rPr>
                <w:color w:val="000000"/>
                <w:lang w:eastAsia="en-US"/>
              </w:rPr>
              <w:t>лей, 2/1</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Автолюбителей, 1д, 1д литер 1, 2, 3, 4, 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спект им. Писателя Знаменского, 12, 14</w:t>
            </w:r>
            <w:r w:rsidRPr="00174FE5">
              <w:rPr>
                <w:lang w:eastAsia="en-US"/>
              </w:rPr>
              <w:t xml:space="preserve">, 15, </w:t>
            </w:r>
            <w:r w:rsidRPr="00174FE5">
              <w:rPr>
                <w:color w:val="000000"/>
                <w:lang w:eastAsia="en-US"/>
              </w:rPr>
              <w:t>16, 20, 22, 24, 31</w:t>
            </w:r>
            <w:r w:rsidR="000F6569">
              <w:rPr>
                <w:color w:val="000000"/>
                <w:lang w:eastAsia="en-US"/>
              </w:rPr>
              <w:t>, корпус 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Снесарева, 10, 15, 17, 18, 10/1, 10/1 литер 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Кружевная,</w:t>
            </w:r>
            <w:r w:rsidRPr="00174FE5">
              <w:rPr>
                <w:lang w:eastAsia="en-US"/>
              </w:rPr>
              <w:t xml:space="preserve"> 1/1 литер 1, 1/3 литер 1, 2, 1/5 литеры 1 </w:t>
            </w:r>
            <w:r w:rsidRPr="00174FE5">
              <w:t xml:space="preserve">– </w:t>
            </w:r>
            <w:r w:rsidRPr="00174FE5">
              <w:rPr>
                <w:color w:val="000000"/>
                <w:lang w:eastAsia="en-US"/>
              </w:rPr>
              <w:t>16;</w:t>
            </w:r>
          </w:p>
          <w:p w:rsidR="002C6062" w:rsidRPr="00174FE5" w:rsidRDefault="002C6062" w:rsidP="00774014">
            <w:pPr>
              <w:tabs>
                <w:tab w:val="left" w:pos="4080"/>
              </w:tabs>
              <w:jc w:val="both"/>
              <w:rPr>
                <w:color w:val="000000"/>
                <w:lang w:eastAsia="en-US"/>
              </w:rPr>
            </w:pPr>
            <w:r w:rsidRPr="00174FE5">
              <w:rPr>
                <w:color w:val="000000"/>
                <w:lang w:eastAsia="en-US"/>
              </w:rPr>
              <w:t>улица Артезианская, 2, 4, 8,10, 14, 16;</w:t>
            </w:r>
          </w:p>
          <w:p w:rsidR="002C6062" w:rsidRPr="00174FE5" w:rsidRDefault="002C6062" w:rsidP="00774014">
            <w:pPr>
              <w:tabs>
                <w:tab w:val="left" w:pos="4080"/>
              </w:tabs>
              <w:jc w:val="both"/>
              <w:rPr>
                <w:color w:val="000000"/>
                <w:lang w:eastAsia="en-US"/>
              </w:rPr>
            </w:pPr>
            <w:r w:rsidRPr="00174FE5">
              <w:rPr>
                <w:color w:val="000000"/>
                <w:lang w:eastAsia="en-US"/>
              </w:rPr>
              <w:t>улица Излучина реки Кубани;</w:t>
            </w:r>
          </w:p>
          <w:p w:rsidR="002C6062" w:rsidRPr="00174FE5" w:rsidRDefault="002C6062" w:rsidP="00774014">
            <w:pPr>
              <w:tabs>
                <w:tab w:val="left" w:pos="4080"/>
              </w:tabs>
              <w:jc w:val="both"/>
              <w:rPr>
                <w:color w:val="000000"/>
                <w:lang w:eastAsia="en-US"/>
              </w:rPr>
            </w:pPr>
            <w:r w:rsidRPr="00174FE5">
              <w:rPr>
                <w:color w:val="000000"/>
                <w:lang w:eastAsia="en-US"/>
              </w:rPr>
              <w:t>улица им. Валерия Гассия, 4, 4/1, 4/2, 4/4, 4/7 литеры 1, 2</w:t>
            </w:r>
            <w:r w:rsidR="00DB39B6">
              <w:rPr>
                <w:color w:val="000000"/>
                <w:lang w:eastAsia="en-US"/>
              </w:rPr>
              <w:t>;</w:t>
            </w:r>
            <w:r w:rsidRPr="00174FE5">
              <w:rPr>
                <w:color w:val="000000"/>
                <w:lang w:eastAsia="en-US"/>
              </w:rPr>
              <w:t xml:space="preserve"> </w:t>
            </w:r>
            <w:r w:rsidRPr="00DB39B6">
              <w:rPr>
                <w:color w:val="000000"/>
                <w:lang w:eastAsia="en-US"/>
              </w:rPr>
              <w:t>6</w:t>
            </w:r>
            <w:r w:rsidR="00381D4E" w:rsidRPr="00DB39B6">
              <w:rPr>
                <w:color w:val="000000"/>
                <w:lang w:eastAsia="en-US"/>
              </w:rPr>
              <w:t>,</w:t>
            </w:r>
            <w:r w:rsidRPr="00DB39B6">
              <w:rPr>
                <w:color w:val="000000"/>
                <w:lang w:eastAsia="en-US"/>
              </w:rPr>
              <w:t xml:space="preserve"> 6/1, </w:t>
            </w:r>
            <w:r w:rsidR="00381D4E" w:rsidRPr="00DB39B6">
              <w:rPr>
                <w:color w:val="000000"/>
                <w:lang w:eastAsia="en-US"/>
              </w:rPr>
              <w:t xml:space="preserve">7, </w:t>
            </w:r>
            <w:r w:rsidRPr="00DB39B6">
              <w:rPr>
                <w:color w:val="000000"/>
                <w:lang w:eastAsia="en-US"/>
              </w:rPr>
              <w:t xml:space="preserve">10, </w:t>
            </w:r>
            <w:r w:rsidR="00381D4E" w:rsidRPr="00DB39B6">
              <w:rPr>
                <w:color w:val="000000"/>
                <w:lang w:eastAsia="en-US"/>
              </w:rPr>
              <w:t>11,</w:t>
            </w:r>
            <w:r w:rsidR="00381D4E">
              <w:rPr>
                <w:color w:val="000000"/>
                <w:lang w:eastAsia="en-US"/>
              </w:rPr>
              <w:t xml:space="preserve"> </w:t>
            </w:r>
            <w:r w:rsidRPr="00174FE5">
              <w:rPr>
                <w:color w:val="000000"/>
                <w:lang w:eastAsia="en-US"/>
              </w:rPr>
              <w:t>14, 18, 19</w:t>
            </w:r>
            <w:r w:rsidR="00F47296">
              <w:rPr>
                <w:color w:val="000000"/>
                <w:lang w:eastAsia="en-US"/>
              </w:rPr>
              <w:t>, 21</w:t>
            </w:r>
            <w:r w:rsidRPr="00174FE5">
              <w:rPr>
                <w:color w:val="000000"/>
                <w:lang w:eastAsia="en-US"/>
              </w:rPr>
              <w:t>;</w:t>
            </w:r>
          </w:p>
          <w:p w:rsidR="002C6062" w:rsidRPr="00174FE5" w:rsidRDefault="002C6062" w:rsidP="00774014">
            <w:pPr>
              <w:tabs>
                <w:tab w:val="left" w:pos="4080"/>
              </w:tabs>
              <w:rPr>
                <w:lang w:eastAsia="en-US"/>
              </w:rPr>
            </w:pPr>
            <w:r w:rsidRPr="00174FE5">
              <w:rPr>
                <w:lang w:eastAsia="en-US"/>
              </w:rPr>
              <w:t>улица Набережная, 15, 17, 19, 21, 23;</w:t>
            </w:r>
          </w:p>
          <w:p w:rsidR="002C6062" w:rsidRPr="00174FE5" w:rsidRDefault="002C6062" w:rsidP="00774014">
            <w:pPr>
              <w:tabs>
                <w:tab w:val="left" w:pos="4080"/>
              </w:tabs>
              <w:rPr>
                <w:lang w:eastAsia="en-US"/>
              </w:rPr>
            </w:pPr>
            <w:r w:rsidRPr="00174FE5">
              <w:rPr>
                <w:lang w:eastAsia="en-US"/>
              </w:rPr>
              <w:t>улица Красивая, 1, 3, 5, 7, 9, 11, 13, 15, 17;</w:t>
            </w:r>
          </w:p>
          <w:p w:rsidR="002C6062" w:rsidRPr="00174FE5" w:rsidRDefault="002C6062" w:rsidP="00774014">
            <w:pPr>
              <w:tabs>
                <w:tab w:val="left" w:pos="4080"/>
              </w:tabs>
              <w:rPr>
                <w:lang w:eastAsia="en-US"/>
              </w:rPr>
            </w:pPr>
            <w:r w:rsidRPr="00174FE5">
              <w:rPr>
                <w:lang w:eastAsia="en-US"/>
              </w:rPr>
              <w:t>улица Лазурная, 2, 4, 6, 8, 10, 12, 14, 16, 18, 20;</w:t>
            </w:r>
          </w:p>
          <w:p w:rsidR="002C6062" w:rsidRPr="00174FE5" w:rsidRDefault="002C6062" w:rsidP="00774014">
            <w:pPr>
              <w:tabs>
                <w:tab w:val="left" w:pos="4080"/>
              </w:tabs>
              <w:rPr>
                <w:lang w:eastAsia="en-US"/>
              </w:rPr>
            </w:pPr>
            <w:r w:rsidRPr="00174FE5">
              <w:rPr>
                <w:lang w:eastAsia="en-US"/>
              </w:rPr>
              <w:t>улица Морская, 2, 4, 6, 8, 10, 12, 14, 16, 18;</w:t>
            </w:r>
          </w:p>
          <w:p w:rsidR="002C6062" w:rsidRPr="00174FE5" w:rsidRDefault="002C6062" w:rsidP="00774014">
            <w:pPr>
              <w:tabs>
                <w:tab w:val="left" w:pos="4080"/>
              </w:tabs>
              <w:rPr>
                <w:lang w:eastAsia="en-US"/>
              </w:rPr>
            </w:pPr>
            <w:r w:rsidRPr="00174FE5">
              <w:rPr>
                <w:lang w:eastAsia="en-US"/>
              </w:rPr>
              <w:t>улица Водопадная;</w:t>
            </w:r>
          </w:p>
          <w:p w:rsidR="002C6062" w:rsidRPr="00174FE5" w:rsidRDefault="002C6062" w:rsidP="00774014">
            <w:pPr>
              <w:tabs>
                <w:tab w:val="left" w:pos="4080"/>
              </w:tabs>
              <w:rPr>
                <w:lang w:eastAsia="en-US"/>
              </w:rPr>
            </w:pPr>
            <w:r w:rsidRPr="00174FE5">
              <w:rPr>
                <w:lang w:eastAsia="en-US"/>
              </w:rPr>
              <w:t>улица Приморская;</w:t>
            </w:r>
          </w:p>
          <w:p w:rsidR="002C6062" w:rsidRPr="00174FE5" w:rsidRDefault="002C6062" w:rsidP="00774014">
            <w:pPr>
              <w:tabs>
                <w:tab w:val="left" w:pos="4080"/>
              </w:tabs>
              <w:rPr>
                <w:lang w:eastAsia="en-US"/>
              </w:rPr>
            </w:pPr>
            <w:r w:rsidRPr="00174FE5">
              <w:rPr>
                <w:lang w:eastAsia="en-US"/>
              </w:rPr>
              <w:t>Нижний казачий хутор:</w:t>
            </w:r>
          </w:p>
          <w:p w:rsidR="002C6062" w:rsidRPr="00174FE5" w:rsidRDefault="002C6062" w:rsidP="00774014">
            <w:pPr>
              <w:tabs>
                <w:tab w:val="left" w:pos="4080"/>
              </w:tabs>
              <w:rPr>
                <w:lang w:eastAsia="en-US"/>
              </w:rPr>
            </w:pPr>
            <w:r w:rsidRPr="00174FE5">
              <w:rPr>
                <w:lang w:eastAsia="en-US"/>
              </w:rPr>
              <w:t>улица им. Леонида Лаврова;</w:t>
            </w:r>
          </w:p>
          <w:p w:rsidR="002C6062" w:rsidRPr="00174FE5" w:rsidRDefault="002C6062" w:rsidP="00774014">
            <w:pPr>
              <w:tabs>
                <w:tab w:val="left" w:pos="4080"/>
              </w:tabs>
              <w:rPr>
                <w:lang w:eastAsia="en-US"/>
              </w:rPr>
            </w:pPr>
            <w:r w:rsidRPr="00174FE5">
              <w:rPr>
                <w:lang w:eastAsia="en-US"/>
              </w:rPr>
              <w:t>улица им. Александра Невского;</w:t>
            </w:r>
          </w:p>
          <w:p w:rsidR="002C6062" w:rsidRPr="00174FE5" w:rsidRDefault="002C6062" w:rsidP="00774014">
            <w:pPr>
              <w:tabs>
                <w:tab w:val="left" w:pos="4080"/>
              </w:tabs>
              <w:rPr>
                <w:lang w:eastAsia="en-US"/>
              </w:rPr>
            </w:pPr>
            <w:r w:rsidRPr="00174FE5">
              <w:rPr>
                <w:lang w:eastAsia="en-US"/>
              </w:rPr>
              <w:t>улица им. Атамана Чепиги;</w:t>
            </w:r>
          </w:p>
          <w:p w:rsidR="002C6062" w:rsidRPr="00174FE5" w:rsidRDefault="002C6062" w:rsidP="00774014">
            <w:pPr>
              <w:tabs>
                <w:tab w:val="left" w:pos="4080"/>
              </w:tabs>
              <w:rPr>
                <w:lang w:eastAsia="en-US"/>
              </w:rPr>
            </w:pPr>
            <w:r w:rsidRPr="00174FE5">
              <w:rPr>
                <w:lang w:eastAsia="en-US"/>
              </w:rPr>
              <w:t>улица им. Лермонтова;</w:t>
            </w:r>
          </w:p>
          <w:p w:rsidR="002C6062" w:rsidRPr="00174FE5" w:rsidRDefault="002C6062" w:rsidP="00774014">
            <w:pPr>
              <w:tabs>
                <w:tab w:val="left" w:pos="4080"/>
              </w:tabs>
              <w:rPr>
                <w:lang w:eastAsia="en-US"/>
              </w:rPr>
            </w:pPr>
            <w:r w:rsidRPr="00174FE5">
              <w:rPr>
                <w:lang w:eastAsia="en-US"/>
              </w:rPr>
              <w:t>улица Православная;</w:t>
            </w:r>
          </w:p>
          <w:p w:rsidR="002C6062" w:rsidRPr="00174FE5" w:rsidRDefault="002C6062" w:rsidP="00774014">
            <w:pPr>
              <w:tabs>
                <w:tab w:val="left" w:pos="4080"/>
              </w:tabs>
              <w:rPr>
                <w:lang w:eastAsia="en-US"/>
              </w:rPr>
            </w:pPr>
            <w:r w:rsidRPr="00174FE5">
              <w:rPr>
                <w:lang w:eastAsia="en-US"/>
              </w:rPr>
              <w:t>улица Щупляковская;</w:t>
            </w:r>
          </w:p>
          <w:p w:rsidR="002C6062" w:rsidRPr="00174FE5" w:rsidRDefault="002C6062" w:rsidP="00774014">
            <w:pPr>
              <w:tabs>
                <w:tab w:val="left" w:pos="4080"/>
              </w:tabs>
              <w:rPr>
                <w:lang w:eastAsia="en-US"/>
              </w:rPr>
            </w:pPr>
            <w:r w:rsidRPr="00174FE5">
              <w:rPr>
                <w:lang w:eastAsia="en-US"/>
              </w:rPr>
              <w:t>улица  Береговая;</w:t>
            </w:r>
          </w:p>
          <w:p w:rsidR="002C6062" w:rsidRPr="00174FE5" w:rsidRDefault="002C6062" w:rsidP="00774014">
            <w:pPr>
              <w:tabs>
                <w:tab w:val="left" w:pos="4080"/>
              </w:tabs>
              <w:rPr>
                <w:lang w:eastAsia="en-US"/>
              </w:rPr>
            </w:pPr>
            <w:r w:rsidRPr="00174FE5">
              <w:rPr>
                <w:lang w:eastAsia="en-US"/>
              </w:rPr>
              <w:t>улица Узкая;</w:t>
            </w:r>
          </w:p>
          <w:p w:rsidR="002C6062" w:rsidRPr="00174FE5" w:rsidRDefault="002C6062" w:rsidP="00774014">
            <w:pPr>
              <w:tabs>
                <w:tab w:val="left" w:pos="4080"/>
              </w:tabs>
              <w:rPr>
                <w:lang w:eastAsia="en-US"/>
              </w:rPr>
            </w:pPr>
            <w:r w:rsidRPr="00174FE5">
              <w:rPr>
                <w:lang w:eastAsia="en-US"/>
              </w:rPr>
              <w:t>улица Новая;</w:t>
            </w:r>
          </w:p>
          <w:p w:rsidR="002C6062" w:rsidRPr="00174FE5" w:rsidRDefault="002C6062" w:rsidP="00774014">
            <w:pPr>
              <w:tabs>
                <w:tab w:val="left" w:pos="4080"/>
              </w:tabs>
              <w:rPr>
                <w:lang w:eastAsia="en-US"/>
              </w:rPr>
            </w:pPr>
            <w:r w:rsidRPr="00174FE5">
              <w:rPr>
                <w:lang w:eastAsia="en-US"/>
              </w:rPr>
              <w:t>улица Речная;</w:t>
            </w:r>
          </w:p>
          <w:p w:rsidR="002C6062" w:rsidRPr="00174FE5" w:rsidRDefault="002C6062" w:rsidP="00774014">
            <w:pPr>
              <w:tabs>
                <w:tab w:val="left" w:pos="4080"/>
              </w:tabs>
              <w:rPr>
                <w:lang w:eastAsia="en-US"/>
              </w:rPr>
            </w:pPr>
            <w:r w:rsidRPr="00174FE5">
              <w:rPr>
                <w:lang w:eastAsia="en-US"/>
              </w:rPr>
              <w:t>улица Дачная;</w:t>
            </w:r>
          </w:p>
          <w:p w:rsidR="002C6062" w:rsidRPr="00174FE5" w:rsidRDefault="002C6062" w:rsidP="00774014">
            <w:pPr>
              <w:tabs>
                <w:tab w:val="left" w:pos="4080"/>
              </w:tabs>
              <w:rPr>
                <w:lang w:eastAsia="en-US"/>
              </w:rPr>
            </w:pPr>
            <w:r w:rsidRPr="00174FE5">
              <w:rPr>
                <w:lang w:eastAsia="en-US"/>
              </w:rPr>
              <w:t>улица Рубежная;</w:t>
            </w:r>
          </w:p>
          <w:p w:rsidR="002C6062" w:rsidRPr="00174FE5" w:rsidRDefault="002C6062" w:rsidP="00774014">
            <w:pPr>
              <w:tabs>
                <w:tab w:val="left" w:pos="4080"/>
              </w:tabs>
              <w:rPr>
                <w:lang w:eastAsia="en-US"/>
              </w:rPr>
            </w:pPr>
            <w:r w:rsidRPr="00174FE5">
              <w:rPr>
                <w:lang w:eastAsia="en-US"/>
              </w:rPr>
              <w:t>улица Правобережная;</w:t>
            </w:r>
          </w:p>
          <w:p w:rsidR="002C6062" w:rsidRDefault="002C6062" w:rsidP="00774014">
            <w:pPr>
              <w:tabs>
                <w:tab w:val="left" w:pos="4080"/>
              </w:tabs>
              <w:rPr>
                <w:lang w:eastAsia="en-US"/>
              </w:rPr>
            </w:pPr>
            <w:r w:rsidRPr="00174FE5">
              <w:rPr>
                <w:lang w:eastAsia="en-US"/>
              </w:rPr>
              <w:t>улица Приреченская</w:t>
            </w:r>
            <w:r w:rsidR="00205529">
              <w:rPr>
                <w:lang w:eastAsia="en-US"/>
              </w:rPr>
              <w:t>;</w:t>
            </w:r>
          </w:p>
          <w:p w:rsidR="00205529" w:rsidRPr="00174FE5" w:rsidRDefault="000F6569" w:rsidP="00205529">
            <w:pPr>
              <w:tabs>
                <w:tab w:val="left" w:pos="4080"/>
              </w:tabs>
              <w:rPr>
                <w:bCs/>
                <w:color w:val="000000"/>
                <w:lang w:eastAsia="en-US"/>
              </w:rPr>
            </w:pPr>
            <w:r>
              <w:rPr>
                <w:lang w:eastAsia="en-US"/>
              </w:rPr>
              <w:t>улица Святопок</w:t>
            </w:r>
            <w:r w:rsidR="00205529">
              <w:rPr>
                <w:lang w:eastAsia="en-US"/>
              </w:rPr>
              <w:t>р</w:t>
            </w:r>
            <w:r>
              <w:rPr>
                <w:lang w:eastAsia="en-US"/>
              </w:rPr>
              <w:t>о</w:t>
            </w:r>
            <w:r w:rsidR="00205529">
              <w:rPr>
                <w:lang w:eastAsia="en-US"/>
              </w:rPr>
              <w:t>вская</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32.</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70 имени Героя Советского Союза Дми</w:t>
            </w:r>
            <w:r w:rsidRPr="00174FE5">
              <w:rPr>
                <w:lang w:eastAsia="en-US"/>
              </w:rPr>
              <w:t>т</w:t>
            </w:r>
            <w:r w:rsidRPr="00174FE5">
              <w:rPr>
                <w:lang w:eastAsia="en-US"/>
              </w:rPr>
              <w:lastRenderedPageBreak/>
              <w:t>рия Мирошниченко</w:t>
            </w:r>
          </w:p>
        </w:tc>
        <w:tc>
          <w:tcPr>
            <w:tcW w:w="2551" w:type="dxa"/>
          </w:tcPr>
          <w:p w:rsidR="002C6062" w:rsidRPr="00174FE5" w:rsidRDefault="002C6062" w:rsidP="00774014">
            <w:pPr>
              <w:jc w:val="both"/>
              <w:rPr>
                <w:color w:val="000000"/>
                <w:lang w:eastAsia="en-US"/>
              </w:rPr>
            </w:pPr>
            <w:r w:rsidRPr="00174FE5">
              <w:rPr>
                <w:color w:val="000000"/>
                <w:lang w:eastAsia="en-US"/>
              </w:rPr>
              <w:lastRenderedPageBreak/>
              <w:t>350061, г. Краснодар, улица им. Игнатова, 49</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Дмитрия Благоева, 2, 3, 4, 6, 7, 8, 9, 10, 13/1, 13/2, 14, 15, 19, 21/1, 21/2, 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Мачуги В.Н., 4/2, 6, 6/2, 72, 74, 80/1, 80/2, 80/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Игнатова, 1, 2, 2/1, 3, 4, 4/1, 4/2, 4/3, 4/4, 5, 6, 7, 8, 9, 10, 12, 14, 16, 25, 29, 31, 33, 35, 37, 39, 41,  43, 47, 51, 55, 57, 61, 63, 65:</w:t>
            </w:r>
          </w:p>
          <w:p w:rsidR="002C6062" w:rsidRDefault="002C6062" w:rsidP="00774014">
            <w:pPr>
              <w:tabs>
                <w:tab w:val="left" w:pos="4080"/>
              </w:tabs>
              <w:jc w:val="both"/>
              <w:rPr>
                <w:lang w:eastAsia="en-US"/>
              </w:rPr>
            </w:pPr>
            <w:r w:rsidRPr="00174FE5">
              <w:rPr>
                <w:color w:val="000000"/>
                <w:lang w:eastAsia="en-US"/>
              </w:rPr>
              <w:t xml:space="preserve">улица Трудовой Славы, 1, 3, 3/1, 5, 7, 7/1, 13, 15, 17, 19, 19/1, 19/2, </w:t>
            </w:r>
            <w:r w:rsidRPr="00174FE5">
              <w:rPr>
                <w:lang w:eastAsia="en-US"/>
              </w:rPr>
              <w:t xml:space="preserve">21, 23, </w:t>
            </w:r>
            <w:r w:rsidRPr="00174FE5">
              <w:rPr>
                <w:lang w:eastAsia="en-US"/>
              </w:rPr>
              <w:lastRenderedPageBreak/>
              <w:t>25, 31;</w:t>
            </w:r>
          </w:p>
          <w:p w:rsidR="00205529" w:rsidRPr="00174FE5" w:rsidRDefault="00205529" w:rsidP="00774014">
            <w:pPr>
              <w:tabs>
                <w:tab w:val="left" w:pos="4080"/>
              </w:tabs>
              <w:jc w:val="both"/>
              <w:rPr>
                <w:lang w:eastAsia="en-US"/>
              </w:rPr>
            </w:pPr>
          </w:p>
          <w:p w:rsidR="002C6062" w:rsidRPr="00174FE5" w:rsidRDefault="002C6062" w:rsidP="00774014">
            <w:pPr>
              <w:jc w:val="both"/>
              <w:rPr>
                <w:color w:val="000000"/>
                <w:lang w:eastAsia="en-US"/>
              </w:rPr>
            </w:pPr>
            <w:r w:rsidRPr="00174FE5">
              <w:rPr>
                <w:color w:val="000000"/>
                <w:lang w:eastAsia="en-US"/>
              </w:rPr>
              <w:t>улица Парусная, 10, 10/1, 10/2, 20, 20/1, 20/2, 20/3, 20/4, 24;</w:t>
            </w:r>
          </w:p>
          <w:p w:rsidR="002C6062" w:rsidRPr="00174FE5" w:rsidRDefault="002C6062" w:rsidP="00774014">
            <w:pPr>
              <w:jc w:val="both"/>
              <w:rPr>
                <w:lang w:eastAsia="en-US"/>
              </w:rPr>
            </w:pPr>
            <w:r w:rsidRPr="00174FE5">
              <w:rPr>
                <w:color w:val="000000"/>
                <w:lang w:eastAsia="en-US"/>
              </w:rPr>
              <w:t>улица Автолюбителей, 16, 21, 25, 28, 52, 52/1,  52/2, 52/3, 52/4, 52/5, 55/3</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33.</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73 имени Александра Васильевича Молч</w:t>
            </w:r>
            <w:r w:rsidRPr="00174FE5">
              <w:rPr>
                <w:lang w:eastAsia="en-US"/>
              </w:rPr>
              <w:t>а</w:t>
            </w:r>
            <w:r w:rsidRPr="00174FE5">
              <w:rPr>
                <w:lang w:eastAsia="en-US"/>
              </w:rPr>
              <w:t>нова</w:t>
            </w:r>
          </w:p>
        </w:tc>
        <w:tc>
          <w:tcPr>
            <w:tcW w:w="2551" w:type="dxa"/>
          </w:tcPr>
          <w:p w:rsidR="002C6062" w:rsidRPr="00174FE5" w:rsidRDefault="002C6062" w:rsidP="00774014">
            <w:pPr>
              <w:jc w:val="both"/>
              <w:rPr>
                <w:lang w:eastAsia="en-US"/>
              </w:rPr>
            </w:pPr>
            <w:r w:rsidRPr="00174FE5">
              <w:rPr>
                <w:lang w:eastAsia="en-US"/>
              </w:rPr>
              <w:t>350080,</w:t>
            </w:r>
            <w:r w:rsidRPr="00174FE5">
              <w:rPr>
                <w:color w:val="000000"/>
                <w:lang w:eastAsia="en-US"/>
              </w:rPr>
              <w:t xml:space="preserve"> г. Краснодар, </w:t>
            </w:r>
            <w:r w:rsidRPr="00174FE5">
              <w:rPr>
                <w:lang w:eastAsia="en-US"/>
              </w:rPr>
              <w:t>улица Сормовская, 114</w:t>
            </w:r>
          </w:p>
          <w:p w:rsidR="002C6062" w:rsidRPr="00174FE5" w:rsidRDefault="002C6062" w:rsidP="00774014">
            <w:pPr>
              <w:jc w:val="both"/>
              <w:rPr>
                <w:lang w:eastAsia="en-US"/>
              </w:rPr>
            </w:pP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мферопольская, 2/2, 3, 4, 4/1, 6/1, 12, 14, 16, 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рмовская, 102, 104, 106, 108, 108/2, 108/3, 110/1, 110/4, 112, 116, 118, 120, 1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озёрная, 9, 13, 15, 17, 19;</w:t>
            </w:r>
          </w:p>
          <w:p w:rsidR="002C6062" w:rsidRPr="00174FE5" w:rsidRDefault="002C6062" w:rsidP="00774014">
            <w:pPr>
              <w:jc w:val="both"/>
              <w:rPr>
                <w:lang w:eastAsia="en-US"/>
              </w:rPr>
            </w:pPr>
            <w:r w:rsidRPr="00174FE5">
              <w:rPr>
                <w:color w:val="000000"/>
                <w:lang w:eastAsia="en-US"/>
              </w:rPr>
              <w:t xml:space="preserve">улица им. Тюляева, 1, 2/1, 2/2, 3/2, 5, 7, 7/1, 9  </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34.</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74 имени Виктора Васильченко </w:t>
            </w:r>
          </w:p>
        </w:tc>
        <w:tc>
          <w:tcPr>
            <w:tcW w:w="2551" w:type="dxa"/>
          </w:tcPr>
          <w:p w:rsidR="002C6062" w:rsidRPr="00174FE5" w:rsidRDefault="002C6062" w:rsidP="00774014">
            <w:pPr>
              <w:jc w:val="both"/>
              <w:rPr>
                <w:color w:val="000000"/>
                <w:lang w:eastAsia="en-US"/>
              </w:rPr>
            </w:pPr>
            <w:r w:rsidRPr="00174FE5">
              <w:rPr>
                <w:color w:val="000000"/>
                <w:lang w:eastAsia="en-US"/>
              </w:rPr>
              <w:t>350060,  г. Краснодар, посёлок Зональный, улица 2-я Школьная, 1</w:t>
            </w:r>
          </w:p>
        </w:tc>
        <w:tc>
          <w:tcPr>
            <w:tcW w:w="7788" w:type="dxa"/>
          </w:tcPr>
          <w:p w:rsidR="002C6062" w:rsidRPr="00174FE5" w:rsidRDefault="002C6062" w:rsidP="00774014">
            <w:pPr>
              <w:pStyle w:val="1"/>
              <w:keepNext w:val="0"/>
              <w:jc w:val="both"/>
              <w:rPr>
                <w:color w:val="000000"/>
                <w:sz w:val="24"/>
                <w:lang w:eastAsia="en-US"/>
              </w:rPr>
            </w:pPr>
            <w:r w:rsidRPr="00174FE5">
              <w:rPr>
                <w:color w:val="000000"/>
                <w:sz w:val="24"/>
                <w:lang w:eastAsia="en-US"/>
              </w:rPr>
              <w:t>Посёлок Зональный, 1, 2, 2к, 3, 3/1, 3к, 4, 4к, 5, 5к, 6, 6к, 7, 8, 9, 12, 12/1, 13, 14, 14/1, 15, 16, 17, 18, 19, 20, 21, 22, 23, 26, 27, 28, 29, 30, 30/1, 31, 33, 34, 35, 36, 37, 38, 39, 40, 47, 48, 49, 50, 55, 59, 67, 6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Железнодорожная будка, 654, 656, 658, 66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станция Пассажирская;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Гагарина, 2,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Железнодорожная, 8,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елёная, 2, 3, 4, 5, 6, 7, 8, 9, 10, 12, 14, 16, 16а, 18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иевская, 1, 2, 3, 4, 5, 5/1, 6, 7, 8, 11,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Кутузова, 1, 2, 3, 4, 5, 6, 7, 8, 9, 11, 12, 13, 15;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ая, 2, 3, 4, 6, 7, 8, 9, 10, 11, 13, 14,16, 17, 22, 24, 26, 32, 33, 35, 36, 42, 44, 50, 52, 54, 56, 5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лимпийская, 1, 2, 3, 4, 5, 6, 7, 8, 9, 11, 12, 13, 14, 16, 18, 20, 22,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адовая, 1, 2, 3, 4, 5а, 7, 12, 20, 24, 30, 32; 35, 5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кольная, 1/4, 5, 7а, 7г, 9,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Школьная, 1, 2, 2/2, 2/3, 2/4, 2/5, 7,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3-я Школьная, 1, 2, 2/1, 3, 4, 5, 6, 7, 8, 9, 10, 11, 12, 13,14, 15, 16, 17, 18, 19,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Элитная, 1, 7, 15, 21, 23, 37, 43, 51, 53, 57, 59, 61, 63;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Южная,  8, 13, 21, 29, 33, 37, 49, 53, 55, 59, 67, 73, 77, 83;</w:t>
            </w:r>
          </w:p>
          <w:p w:rsidR="002C6062" w:rsidRPr="00174FE5" w:rsidRDefault="002C6062" w:rsidP="00774014">
            <w:pPr>
              <w:pStyle w:val="3"/>
              <w:keepNext w:val="0"/>
              <w:spacing w:before="0" w:after="0"/>
              <w:jc w:val="both"/>
              <w:rPr>
                <w:rFonts w:ascii="Times New Roman" w:hAnsi="Times New Roman" w:cs="Times New Roman"/>
                <w:b w:val="0"/>
                <w:color w:val="000000"/>
                <w:sz w:val="24"/>
                <w:szCs w:val="24"/>
                <w:lang w:eastAsia="en-US"/>
              </w:rPr>
            </w:pPr>
            <w:r w:rsidRPr="00174FE5">
              <w:rPr>
                <w:rFonts w:ascii="Times New Roman" w:hAnsi="Times New Roman" w:cs="Times New Roman"/>
                <w:b w:val="0"/>
                <w:color w:val="000000"/>
                <w:sz w:val="24"/>
                <w:szCs w:val="24"/>
                <w:lang w:eastAsia="en-US"/>
              </w:rPr>
              <w:t xml:space="preserve">посёлок Зеленопольский;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осёлок Знаменский: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переулок Деловой,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Железнодорожная будка, 125,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Молочно-товарная ферма № 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Молочно-товарная ферма № 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ороткий, 3, 5, 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Малиновый, 1, 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Сухой, 1, 2, 3, 4, 5, 6, 7, 8, 9,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им. Архитектора Петина,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 им. Георгия Жукова,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Норковый,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Берёзовая, 1, 5, 7, 9, 14, 15, 20, 21 </w:t>
            </w:r>
            <w:r w:rsidRPr="00174FE5">
              <w:rPr>
                <w:sz w:val="23"/>
                <w:szCs w:val="23"/>
                <w:lang w:eastAsia="en-US"/>
              </w:rPr>
              <w:t>–</w:t>
            </w:r>
            <w:r w:rsidRPr="00174FE5">
              <w:rPr>
                <w:color w:val="000000"/>
                <w:lang w:eastAsia="en-US"/>
              </w:rPr>
              <w:t xml:space="preserve"> 26, 30, 32, 33, 34, 37, 39, 40, 43, 45, 48, 50, 51, 52, 54, 55, 56, 57, 61, 62, 63, 64, 76, 84, 100, 104;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иноградная, 1, 2, 4, 7, 8, 10, 13, 14, 16, 22, 24, 28, 30,34, 36, 39, 41, 45, 46, 47, 53, 59, 64, 68, 71,72, 76, 74, 82, 85, 86, 116, 340, 48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ишнёвая, 19, 99, 101, 103, 2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Гагарина, 1, 1/1, 8, 10, 12, 13, 14, 15, 16, 17, 18, 19, 20, 21, 23, 25, 27, 28, 29, 30, 31, 32, 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оведная, 4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оологическая</w:t>
            </w:r>
            <w:r w:rsidR="00716C55">
              <w:rPr>
                <w:color w:val="000000"/>
                <w:lang w:eastAsia="en-US"/>
              </w:rPr>
              <w:t>,</w:t>
            </w:r>
            <w:r w:rsidRPr="00174FE5">
              <w:rPr>
                <w:color w:val="000000"/>
                <w:lang w:eastAsia="en-US"/>
              </w:rPr>
              <w:t xml:space="preserve"> 1, 2, 3, 4, 5, 6, 7, 8, 9, 10, 10 корпус 1, 11, 12, 13, 14, 15, 16, 17, 18, 19, 20, 20 корпус</w:t>
            </w:r>
            <w:r w:rsidR="00CB6EA8">
              <w:rPr>
                <w:color w:val="000000"/>
                <w:lang w:eastAsia="en-US"/>
              </w:rPr>
              <w:t>а</w:t>
            </w:r>
            <w:r w:rsidRPr="00174FE5">
              <w:rPr>
                <w:color w:val="000000"/>
                <w:lang w:eastAsia="en-US"/>
              </w:rPr>
              <w:t xml:space="preserve"> 1, 2, 21, 22, 23, 24, 25, 26, 27, 28, 29, 30, 31, 32, 33, 34, 35, 35 корпус 1, 36 </w:t>
            </w:r>
            <w:r w:rsidRPr="00174FE5">
              <w:rPr>
                <w:sz w:val="23"/>
                <w:szCs w:val="23"/>
                <w:lang w:eastAsia="en-US"/>
              </w:rPr>
              <w:t>–</w:t>
            </w:r>
            <w:r w:rsidRPr="00174FE5">
              <w:rPr>
                <w:color w:val="000000"/>
                <w:lang w:eastAsia="en-US"/>
              </w:rPr>
              <w:t xml:space="preserve"> 4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ртинная, 1, 24, 2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Гидростроителей, 5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Грушевая, 3, 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адная, 4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вёздная, 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аштановая, 201, 48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лубничная, 16, 41, 98, 10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айняя, 1,7, 10, 11, 12, 24, 33, 34, 35, 4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алиновая,  23/2, 51, 52, 113/2, 256, 272, 277, 285, 52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ичуринская,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рковая, 14,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Ольховая, 11, 13, 17, 20, 27, 29,31, 39, 41, 42, 44, 47, 50, 55, 57, 61, </w:t>
            </w:r>
            <w:r w:rsidRPr="00174FE5">
              <w:rPr>
                <w:color w:val="000000"/>
                <w:lang w:eastAsia="en-US"/>
              </w:rPr>
              <w:lastRenderedPageBreak/>
              <w:t>63, 8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реховая, 126, 139, 421, 43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ервомайская, 1, 3, 3а, 4а</w:t>
            </w:r>
            <w:r w:rsidRPr="00174FE5">
              <w:rPr>
                <w:lang w:eastAsia="en-US"/>
              </w:rPr>
              <w:t xml:space="preserve">, 4а/3, 4а/4, 4а/5, 4а/6, 4а/7, </w:t>
            </w:r>
            <w:r w:rsidRPr="00174FE5">
              <w:rPr>
                <w:color w:val="000000"/>
                <w:lang w:eastAsia="en-US"/>
              </w:rPr>
              <w:t>5, 7, 9 – 22,  24 –  28, 30 –  33, 35, 36/2, 36/3, 36/4, 36/6, 36/7, 37, 39, 41, 43, 4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латиновая, 1 – 9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латановая, 16, 33, 37, 41, 49, 60, 62, 65, 81, 87, 13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дорожная, 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родная, 5, 8/1, 12,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удовая,  1, 2, 3, 4, 5, 6, 7, 8, 9, 10, 11, 12,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шеничная, 6,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Ржаная, 6, 8, 18,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ветлая, 1, 3, 5, 7, 9, 11, 13, 15, 17, 19, 21 </w:t>
            </w:r>
            <w:r w:rsidRPr="00174FE5">
              <w:rPr>
                <w:lang w:eastAsia="en-US"/>
              </w:rPr>
              <w:t xml:space="preserve">– </w:t>
            </w:r>
            <w:r w:rsidRPr="00174FE5">
              <w:rPr>
                <w:color w:val="000000"/>
                <w:lang w:eastAsia="en-US"/>
              </w:rPr>
              <w:t>24, 26, 110, 144, 148, 35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верная, 40, 43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реневая, 28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ливовая, 32, 49, 53, 114, 28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сновая, 8, 12, 14, 15, 17, 18, 19, 20, 21, 22, 23, 27, 30, 31, 32, 33, 36, 37, 38, 39, 40, 43, 44, 46, 47, 48, 50, 58, 65, 72, 74, 76, 77, 78, 85, 89, 10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рактовая, 1, 2, 3, 4, 5, 5 корпус 1, 6, 7, 8, 9, 10, 11, 12, 13, 14, 15, 16, 17, 18, 19, 20, 21, 22, 23, 24, 24 корпус 1, 24 корпус а, 25, 26, 27, 28, 29, 30, 30 корпус 1, 31, 32, 33, 34, 35, 36, 37, 38, 39, 40, 41, 42, 43, 44, 45, 4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веточная, 40, 84, 97, 109, 385, 44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игейковая,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оссейная, 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Энтузиастов,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рудовая, 3,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жилой район Новознаменски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Южн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Яблочная, 50;</w:t>
            </w:r>
          </w:p>
          <w:p w:rsidR="002C6062" w:rsidRPr="00174FE5" w:rsidRDefault="002C6062" w:rsidP="00774014">
            <w:pPr>
              <w:jc w:val="both"/>
              <w:rPr>
                <w:color w:val="000000"/>
                <w:lang w:eastAsia="en-US"/>
              </w:rPr>
            </w:pPr>
            <w:r w:rsidRPr="00174FE5">
              <w:rPr>
                <w:color w:val="000000"/>
                <w:lang w:eastAsia="en-US"/>
              </w:rPr>
              <w:t>улица Ясеневая, 67, 79, 79/3;</w:t>
            </w:r>
          </w:p>
          <w:p w:rsidR="002C6062" w:rsidRPr="00174FE5" w:rsidRDefault="002C6062" w:rsidP="00774014">
            <w:pPr>
              <w:jc w:val="both"/>
              <w:rPr>
                <w:lang w:eastAsia="en-US"/>
              </w:rPr>
            </w:pPr>
            <w:r w:rsidRPr="00174FE5">
              <w:rPr>
                <w:lang w:eastAsia="en-US"/>
              </w:rPr>
              <w:t>посёлок Дружелюбный;</w:t>
            </w:r>
          </w:p>
          <w:p w:rsidR="002C6062" w:rsidRPr="00174FE5" w:rsidRDefault="002C6062" w:rsidP="00716C55">
            <w:pPr>
              <w:jc w:val="both"/>
              <w:rPr>
                <w:lang w:eastAsia="en-US"/>
              </w:rPr>
            </w:pPr>
            <w:r w:rsidRPr="00174FE5">
              <w:rPr>
                <w:lang w:eastAsia="en-US"/>
              </w:rPr>
              <w:lastRenderedPageBreak/>
              <w:t>садоводческие товарищества «Рассвет», «Восход», «Гидростроителей», «Химик», «Изобильное», «Автомобилист-1», «Автомобилист-2», «ЗИП»,</w:t>
            </w:r>
            <w:r w:rsidR="00716C55">
              <w:t xml:space="preserve"> </w:t>
            </w:r>
            <w:r w:rsidR="00716C55" w:rsidRPr="00716C55">
              <w:rPr>
                <w:lang w:eastAsia="en-US"/>
              </w:rPr>
              <w:t xml:space="preserve">«Чайка», </w:t>
            </w:r>
            <w:r w:rsidRPr="00174FE5">
              <w:rPr>
                <w:lang w:eastAsia="en-US"/>
              </w:rPr>
              <w:t xml:space="preserve">«Краснодарсельмаш-1», «Краснодарсельмаш-2», </w:t>
            </w:r>
            <w:r w:rsidRPr="00174FE5">
              <w:rPr>
                <w:sz w:val="23"/>
                <w:szCs w:val="23"/>
                <w:lang w:eastAsia="en-US"/>
              </w:rPr>
              <w:t>«КСК-1», «З</w:t>
            </w:r>
            <w:r w:rsidRPr="00174FE5">
              <w:rPr>
                <w:sz w:val="23"/>
                <w:szCs w:val="23"/>
                <w:lang w:eastAsia="en-US"/>
              </w:rPr>
              <w:t>а</w:t>
            </w:r>
            <w:r w:rsidRPr="00174FE5">
              <w:rPr>
                <w:sz w:val="23"/>
                <w:szCs w:val="23"/>
                <w:lang w:eastAsia="en-US"/>
              </w:rPr>
              <w:t>водское», «Ивушка», «Кубанское яблоко», «Монтажник», «Сады Кубани», «ТЭЦ», «Юбилейное»</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35.</w:t>
            </w:r>
          </w:p>
        </w:tc>
        <w:tc>
          <w:tcPr>
            <w:tcW w:w="3686" w:type="dxa"/>
          </w:tcPr>
          <w:p w:rsidR="002C6062" w:rsidRPr="00174FE5" w:rsidRDefault="002C6062" w:rsidP="00E57857">
            <w:pPr>
              <w:jc w:val="both"/>
              <w:rPr>
                <w:lang w:eastAsia="en-US"/>
              </w:rPr>
            </w:pPr>
            <w:r w:rsidRPr="00174FE5">
              <w:rPr>
                <w:lang w:eastAsia="en-US"/>
              </w:rPr>
              <w:t xml:space="preserve">Муниципальное </w:t>
            </w:r>
            <w:r w:rsidR="00E57857">
              <w:rPr>
                <w:lang w:eastAsia="en-US"/>
              </w:rPr>
              <w:t>бюджетное</w:t>
            </w:r>
            <w:r w:rsidRPr="00174FE5">
              <w:rPr>
                <w:lang w:eastAsia="en-US"/>
              </w:rPr>
              <w:t xml:space="preserve">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основная общ</w:t>
            </w:r>
            <w:r w:rsidRPr="00174FE5">
              <w:rPr>
                <w:lang w:eastAsia="en-US"/>
              </w:rPr>
              <w:t>е</w:t>
            </w:r>
            <w:r w:rsidRPr="00174FE5">
              <w:rPr>
                <w:lang w:eastAsia="en-US"/>
              </w:rPr>
              <w:t xml:space="preserve">образовательная школа № 81 имени Защитников Пашковской переправы </w:t>
            </w:r>
          </w:p>
        </w:tc>
        <w:tc>
          <w:tcPr>
            <w:tcW w:w="2551" w:type="dxa"/>
          </w:tcPr>
          <w:p w:rsidR="002C6062" w:rsidRPr="00174FE5" w:rsidRDefault="002C6062" w:rsidP="00774014">
            <w:pPr>
              <w:jc w:val="both"/>
              <w:rPr>
                <w:color w:val="000000"/>
                <w:lang w:eastAsia="en-US"/>
              </w:rPr>
            </w:pPr>
            <w:r w:rsidRPr="00174FE5">
              <w:rPr>
                <w:lang w:eastAsia="en-US"/>
              </w:rPr>
              <w:t>350055, г. Краснодар, пос. Подсобного пр</w:t>
            </w:r>
            <w:r w:rsidRPr="00174FE5">
              <w:rPr>
                <w:lang w:eastAsia="en-US"/>
              </w:rPr>
              <w:t>о</w:t>
            </w:r>
            <w:r w:rsidRPr="00174FE5">
              <w:rPr>
                <w:lang w:eastAsia="en-US"/>
              </w:rPr>
              <w:t>изводственного х</w:t>
            </w:r>
            <w:r w:rsidRPr="00174FE5">
              <w:rPr>
                <w:lang w:eastAsia="en-US"/>
              </w:rPr>
              <w:t>о</w:t>
            </w:r>
            <w:r w:rsidRPr="00174FE5">
              <w:rPr>
                <w:lang w:eastAsia="en-US"/>
              </w:rPr>
              <w:t>зяйства биофабрики, улица Донбасская/ улица Сербская, 1/10</w:t>
            </w:r>
          </w:p>
        </w:tc>
        <w:tc>
          <w:tcPr>
            <w:tcW w:w="7788" w:type="dxa"/>
          </w:tcPr>
          <w:p w:rsidR="002C6062" w:rsidRPr="00174FE5" w:rsidRDefault="002C6062" w:rsidP="00774014">
            <w:pPr>
              <w:pStyle w:val="3"/>
              <w:keepNext w:val="0"/>
              <w:spacing w:before="0" w:after="0"/>
              <w:jc w:val="both"/>
              <w:rPr>
                <w:rFonts w:ascii="Times New Roman" w:hAnsi="Times New Roman" w:cs="Times New Roman"/>
                <w:b w:val="0"/>
                <w:color w:val="000000"/>
                <w:sz w:val="24"/>
                <w:szCs w:val="24"/>
                <w:lang w:eastAsia="en-US"/>
              </w:rPr>
            </w:pPr>
            <w:r w:rsidRPr="00174FE5">
              <w:rPr>
                <w:rFonts w:ascii="Times New Roman" w:hAnsi="Times New Roman" w:cs="Times New Roman"/>
                <w:b w:val="0"/>
                <w:color w:val="000000"/>
                <w:sz w:val="24"/>
                <w:szCs w:val="24"/>
                <w:lang w:eastAsia="en-US"/>
              </w:rPr>
              <w:t xml:space="preserve">Посёлок Пригородный,  1 </w:t>
            </w:r>
            <w:r w:rsidRPr="00174FE5">
              <w:rPr>
                <w:b w:val="0"/>
                <w:lang w:eastAsia="en-US"/>
              </w:rPr>
              <w:t xml:space="preserve">– </w:t>
            </w:r>
            <w:r w:rsidRPr="00174FE5">
              <w:rPr>
                <w:rFonts w:ascii="Times New Roman" w:hAnsi="Times New Roman" w:cs="Times New Roman"/>
                <w:b w:val="0"/>
                <w:color w:val="000000"/>
                <w:sz w:val="24"/>
                <w:szCs w:val="24"/>
                <w:lang w:eastAsia="en-US"/>
              </w:rPr>
              <w:t>13, 51, 52, 53, 54, 55, 56, 57, 59, 60, 61, 76;</w:t>
            </w:r>
          </w:p>
          <w:p w:rsidR="002C6062" w:rsidRPr="00174FE5" w:rsidRDefault="002C6062" w:rsidP="00774014">
            <w:pPr>
              <w:rPr>
                <w:color w:val="000000"/>
                <w:lang w:eastAsia="en-US"/>
              </w:rPr>
            </w:pPr>
            <w:r w:rsidRPr="00174FE5">
              <w:rPr>
                <w:color w:val="000000"/>
                <w:lang w:eastAsia="en-US"/>
              </w:rPr>
              <w:t>улица Сербская;</w:t>
            </w:r>
          </w:p>
          <w:p w:rsidR="002C6062" w:rsidRPr="00174FE5" w:rsidRDefault="002C6062" w:rsidP="00774014">
            <w:pPr>
              <w:rPr>
                <w:color w:val="000000"/>
                <w:lang w:eastAsia="en-US"/>
              </w:rPr>
            </w:pPr>
            <w:r w:rsidRPr="00174FE5">
              <w:rPr>
                <w:color w:val="000000"/>
                <w:lang w:eastAsia="en-US"/>
              </w:rPr>
              <w:t>улица Болгарская;</w:t>
            </w:r>
          </w:p>
          <w:p w:rsidR="002C6062" w:rsidRPr="00174FE5" w:rsidRDefault="002C6062" w:rsidP="00774014">
            <w:pPr>
              <w:rPr>
                <w:color w:val="000000"/>
                <w:lang w:eastAsia="en-US"/>
              </w:rPr>
            </w:pPr>
            <w:r w:rsidRPr="00174FE5">
              <w:rPr>
                <w:color w:val="000000"/>
                <w:lang w:eastAsia="en-US"/>
              </w:rPr>
              <w:t>улица Феодоссийская;</w:t>
            </w:r>
          </w:p>
          <w:p w:rsidR="002C6062" w:rsidRPr="00174FE5" w:rsidRDefault="002C6062" w:rsidP="00774014">
            <w:pPr>
              <w:rPr>
                <w:color w:val="000000"/>
                <w:lang w:eastAsia="en-US"/>
              </w:rPr>
            </w:pPr>
            <w:r w:rsidRPr="00174FE5">
              <w:rPr>
                <w:color w:val="000000"/>
                <w:lang w:eastAsia="en-US"/>
              </w:rPr>
              <w:t>улица Белгородская;</w:t>
            </w:r>
          </w:p>
          <w:p w:rsidR="002C6062" w:rsidRPr="00174FE5" w:rsidRDefault="002C6062" w:rsidP="00774014">
            <w:pPr>
              <w:rPr>
                <w:color w:val="000000"/>
                <w:lang w:eastAsia="en-US"/>
              </w:rPr>
            </w:pPr>
            <w:r w:rsidRPr="00174FE5">
              <w:rPr>
                <w:color w:val="000000"/>
                <w:lang w:eastAsia="en-US"/>
              </w:rPr>
              <w:t>улица Ильская;</w:t>
            </w:r>
          </w:p>
          <w:p w:rsidR="002C6062" w:rsidRPr="00174FE5" w:rsidRDefault="002C6062" w:rsidP="00774014">
            <w:pPr>
              <w:rPr>
                <w:color w:val="000000"/>
                <w:lang w:eastAsia="en-US"/>
              </w:rPr>
            </w:pPr>
            <w:r w:rsidRPr="00174FE5">
              <w:rPr>
                <w:color w:val="000000"/>
                <w:lang w:eastAsia="en-US"/>
              </w:rPr>
              <w:t>улица Шипкинская;</w:t>
            </w:r>
          </w:p>
          <w:p w:rsidR="002C6062" w:rsidRPr="00174FE5" w:rsidRDefault="002C6062" w:rsidP="00774014">
            <w:pPr>
              <w:rPr>
                <w:color w:val="000000"/>
                <w:lang w:eastAsia="en-US"/>
              </w:rPr>
            </w:pPr>
            <w:r w:rsidRPr="00174FE5">
              <w:rPr>
                <w:color w:val="000000"/>
                <w:lang w:eastAsia="en-US"/>
              </w:rPr>
              <w:t>улица Донбасская;</w:t>
            </w:r>
          </w:p>
          <w:p w:rsidR="002C6062" w:rsidRPr="00174FE5" w:rsidRDefault="002C6062" w:rsidP="00774014">
            <w:pPr>
              <w:rPr>
                <w:color w:val="000000"/>
                <w:lang w:eastAsia="en-US"/>
              </w:rPr>
            </w:pPr>
            <w:r w:rsidRPr="00174FE5">
              <w:rPr>
                <w:color w:val="000000"/>
                <w:lang w:eastAsia="en-US"/>
              </w:rPr>
              <w:t>улица Победы;</w:t>
            </w:r>
          </w:p>
          <w:p w:rsidR="002C6062" w:rsidRPr="00174FE5" w:rsidRDefault="00716C55" w:rsidP="00774014">
            <w:pPr>
              <w:rPr>
                <w:color w:val="000000"/>
                <w:lang w:eastAsia="en-US"/>
              </w:rPr>
            </w:pPr>
            <w:r>
              <w:rPr>
                <w:color w:val="000000"/>
                <w:lang w:eastAsia="en-US"/>
              </w:rPr>
              <w:t>коттеджный посё</w:t>
            </w:r>
            <w:r w:rsidR="002C6062" w:rsidRPr="00174FE5">
              <w:rPr>
                <w:color w:val="000000"/>
                <w:lang w:eastAsia="en-US"/>
              </w:rPr>
              <w:t xml:space="preserve">лок «Зелёный»; </w:t>
            </w:r>
          </w:p>
          <w:p w:rsidR="002C6062" w:rsidRPr="00174FE5" w:rsidRDefault="002C6062" w:rsidP="00774014">
            <w:pPr>
              <w:jc w:val="both"/>
              <w:rPr>
                <w:b/>
                <w:lang w:eastAsia="en-US"/>
              </w:rPr>
            </w:pPr>
            <w:r w:rsidRPr="00174FE5">
              <w:rPr>
                <w:lang w:eastAsia="en-US"/>
              </w:rPr>
              <w:t>садоводческие товарищества «Лотос», «Железнодорожник-1», «Желе</w:t>
            </w:r>
            <w:r w:rsidRPr="00174FE5">
              <w:rPr>
                <w:lang w:eastAsia="en-US"/>
              </w:rPr>
              <w:t>з</w:t>
            </w:r>
            <w:r w:rsidRPr="00174FE5">
              <w:rPr>
                <w:lang w:eastAsia="en-US"/>
              </w:rPr>
              <w:t>нодорожник-2», «Железнодорожник-3», «Ветеран», «Биопромовец», «Электрон», «Содружество», «Виктория», «Урожайное», «Биолог-Юг»</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t>36.</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гимназия № 82 имени 30-й Иркутской Дивизии </w:t>
            </w:r>
          </w:p>
        </w:tc>
        <w:tc>
          <w:tcPr>
            <w:tcW w:w="2551" w:type="dxa"/>
          </w:tcPr>
          <w:p w:rsidR="002C6062" w:rsidRPr="00174FE5" w:rsidRDefault="002C6062" w:rsidP="00774014">
            <w:pPr>
              <w:jc w:val="both"/>
              <w:rPr>
                <w:lang w:eastAsia="en-US"/>
              </w:rPr>
            </w:pPr>
            <w:r w:rsidRPr="00174FE5">
              <w:rPr>
                <w:lang w:eastAsia="en-US"/>
              </w:rPr>
              <w:t xml:space="preserve">350059, </w:t>
            </w:r>
            <w:r w:rsidRPr="00174FE5">
              <w:rPr>
                <w:color w:val="000000"/>
                <w:lang w:eastAsia="en-US"/>
              </w:rPr>
              <w:t xml:space="preserve">г. Краснодар, </w:t>
            </w:r>
            <w:r w:rsidRPr="00174FE5">
              <w:rPr>
                <w:lang w:eastAsia="en-US"/>
              </w:rPr>
              <w:t>улица им. 30-й Ирку</w:t>
            </w:r>
            <w:r w:rsidRPr="00174FE5">
              <w:rPr>
                <w:lang w:eastAsia="en-US"/>
              </w:rPr>
              <w:t>т</w:t>
            </w:r>
            <w:r w:rsidRPr="00174FE5">
              <w:rPr>
                <w:lang w:eastAsia="en-US"/>
              </w:rPr>
              <w:t>ской Дивизии, 1</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Тюляева, 4/1, 8, 10, 16/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30-й Иркутской Дивизии, 3, 9/1, 9/2, 13;</w:t>
            </w:r>
          </w:p>
          <w:p w:rsidR="002C6062" w:rsidRPr="00174FE5" w:rsidRDefault="002C6062" w:rsidP="00774014">
            <w:pPr>
              <w:jc w:val="both"/>
              <w:rPr>
                <w:lang w:eastAsia="en-US"/>
              </w:rPr>
            </w:pPr>
            <w:r w:rsidRPr="00174FE5">
              <w:rPr>
                <w:color w:val="000000"/>
                <w:lang w:eastAsia="en-US"/>
              </w:rPr>
              <w:t>улица Сормовская, 179/1, 181, 183</w:t>
            </w:r>
          </w:p>
        </w:tc>
      </w:tr>
      <w:tr w:rsidR="002C6062" w:rsidRPr="00174FE5" w:rsidTr="00716C55">
        <w:trPr>
          <w:trHeight w:val="88"/>
        </w:trPr>
        <w:tc>
          <w:tcPr>
            <w:tcW w:w="709" w:type="dxa"/>
            <w:tcBorders>
              <w:bottom w:val="single" w:sz="4" w:space="0" w:color="auto"/>
            </w:tcBorders>
          </w:tcPr>
          <w:p w:rsidR="002C6062" w:rsidRPr="00174FE5" w:rsidRDefault="002C6062" w:rsidP="00774014">
            <w:pPr>
              <w:jc w:val="center"/>
              <w:rPr>
                <w:lang w:eastAsia="en-US"/>
              </w:rPr>
            </w:pPr>
            <w:r w:rsidRPr="00174FE5">
              <w:rPr>
                <w:lang w:eastAsia="en-US"/>
              </w:rPr>
              <w:t>37.</w:t>
            </w:r>
          </w:p>
        </w:tc>
        <w:tc>
          <w:tcPr>
            <w:tcW w:w="3686" w:type="dxa"/>
            <w:tcBorders>
              <w:bottom w:val="single" w:sz="4" w:space="0" w:color="auto"/>
            </w:tcBorders>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83 имени Героя Советского Союза Евгении Жигуленко  </w:t>
            </w:r>
          </w:p>
        </w:tc>
        <w:tc>
          <w:tcPr>
            <w:tcW w:w="2551" w:type="dxa"/>
          </w:tcPr>
          <w:p w:rsidR="002C6062" w:rsidRPr="00174FE5" w:rsidRDefault="002C6062" w:rsidP="00774014">
            <w:pPr>
              <w:jc w:val="both"/>
              <w:rPr>
                <w:lang w:eastAsia="en-US"/>
              </w:rPr>
            </w:pPr>
            <w:r w:rsidRPr="00174FE5">
              <w:rPr>
                <w:lang w:eastAsia="en-US"/>
              </w:rPr>
              <w:t xml:space="preserve">350088, </w:t>
            </w:r>
            <w:r w:rsidRPr="00174FE5">
              <w:rPr>
                <w:color w:val="000000"/>
                <w:lang w:eastAsia="en-US"/>
              </w:rPr>
              <w:t xml:space="preserve">г. Краснодар, </w:t>
            </w:r>
            <w:r w:rsidRPr="00174FE5">
              <w:rPr>
                <w:lang w:eastAsia="en-US"/>
              </w:rPr>
              <w:t>улица Сормовская, 18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lang w:eastAsia="en-US"/>
              </w:rPr>
              <w:t>У</w:t>
            </w:r>
            <w:r w:rsidRPr="00174FE5">
              <w:rPr>
                <w:color w:val="000000"/>
                <w:lang w:eastAsia="en-US"/>
              </w:rPr>
              <w:t>лица им. 30-й Иркутской Дивизии, 6, 8, 10/1, 10/2, 11,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Уральская, 168, 170, 172, 174,178, 180, 182, 184, 186, 18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ормовская, 185, 189, 191, 191/1, 202, 202/1, 204, 204а, 204/1 </w:t>
            </w:r>
            <w:r w:rsidRPr="00174FE5">
              <w:rPr>
                <w:lang w:eastAsia="en-US"/>
              </w:rPr>
              <w:t>–</w:t>
            </w:r>
            <w:r w:rsidRPr="00174FE5">
              <w:rPr>
                <w:color w:val="000000"/>
                <w:lang w:eastAsia="en-US"/>
              </w:rPr>
              <w:t xml:space="preserve"> 204/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Тюляева, 18, 20;</w:t>
            </w:r>
          </w:p>
          <w:p w:rsidR="002C6062" w:rsidRPr="00174FE5" w:rsidRDefault="002C6062" w:rsidP="00774014">
            <w:pPr>
              <w:jc w:val="both"/>
              <w:rPr>
                <w:color w:val="000000"/>
                <w:lang w:eastAsia="en-US"/>
              </w:rPr>
            </w:pPr>
            <w:r w:rsidRPr="00174FE5">
              <w:rPr>
                <w:color w:val="000000"/>
                <w:lang w:eastAsia="en-US"/>
              </w:rPr>
              <w:t>посёлок Знаменский:</w:t>
            </w:r>
          </w:p>
          <w:p w:rsidR="002C6062" w:rsidRPr="00174FE5" w:rsidRDefault="002C6062" w:rsidP="00774014">
            <w:pPr>
              <w:jc w:val="both"/>
              <w:rPr>
                <w:color w:val="000000"/>
                <w:lang w:eastAsia="en-US"/>
              </w:rPr>
            </w:pPr>
            <w:r w:rsidRPr="00174FE5">
              <w:rPr>
                <w:color w:val="000000"/>
                <w:lang w:eastAsia="en-US"/>
              </w:rPr>
              <w:t>улица Первомайская, 16;</w:t>
            </w:r>
          </w:p>
          <w:p w:rsidR="002C6062" w:rsidRPr="00174FE5" w:rsidRDefault="002C6062" w:rsidP="00774014">
            <w:pPr>
              <w:jc w:val="both"/>
              <w:rPr>
                <w:color w:val="000000"/>
                <w:lang w:eastAsia="en-US"/>
              </w:rPr>
            </w:pPr>
            <w:r w:rsidRPr="00174FE5">
              <w:rPr>
                <w:color w:val="000000"/>
                <w:lang w:eastAsia="en-US"/>
              </w:rPr>
              <w:t>улица Центровая, 16;</w:t>
            </w:r>
          </w:p>
          <w:p w:rsidR="002C6062" w:rsidRPr="00174FE5" w:rsidRDefault="002C6062" w:rsidP="00774014">
            <w:pPr>
              <w:jc w:val="both"/>
              <w:rPr>
                <w:color w:val="000000"/>
                <w:lang w:eastAsia="en-US"/>
              </w:rPr>
            </w:pPr>
            <w:r w:rsidRPr="00174FE5">
              <w:rPr>
                <w:color w:val="000000"/>
                <w:lang w:eastAsia="en-US"/>
              </w:rPr>
              <w:t>улица Весёлая, 267;</w:t>
            </w:r>
          </w:p>
          <w:p w:rsidR="002C6062" w:rsidRPr="00174FE5" w:rsidRDefault="002C6062" w:rsidP="00774014">
            <w:pPr>
              <w:jc w:val="both"/>
              <w:rPr>
                <w:color w:val="000000"/>
                <w:lang w:eastAsia="en-US"/>
              </w:rPr>
            </w:pPr>
            <w:r w:rsidRPr="00174FE5">
              <w:rPr>
                <w:color w:val="000000"/>
                <w:lang w:eastAsia="en-US"/>
              </w:rPr>
              <w:t>улица Берёзовая, 23;</w:t>
            </w:r>
          </w:p>
          <w:p w:rsidR="002C6062" w:rsidRPr="00174FE5" w:rsidRDefault="002C6062" w:rsidP="00774014">
            <w:pPr>
              <w:jc w:val="both"/>
              <w:rPr>
                <w:color w:val="000000"/>
                <w:lang w:eastAsia="en-US"/>
              </w:rPr>
            </w:pPr>
            <w:r w:rsidRPr="00174FE5">
              <w:rPr>
                <w:color w:val="000000"/>
                <w:lang w:eastAsia="en-US"/>
              </w:rPr>
              <w:lastRenderedPageBreak/>
              <w:t>улица Виноградная, 460;</w:t>
            </w:r>
          </w:p>
          <w:p w:rsidR="002C6062" w:rsidRPr="00174FE5" w:rsidRDefault="002C6062" w:rsidP="00774014">
            <w:pPr>
              <w:jc w:val="both"/>
              <w:rPr>
                <w:color w:val="000000"/>
                <w:lang w:eastAsia="en-US"/>
              </w:rPr>
            </w:pPr>
            <w:r w:rsidRPr="00174FE5">
              <w:rPr>
                <w:color w:val="000000"/>
                <w:lang w:eastAsia="en-US"/>
              </w:rPr>
              <w:t>улица Антоновская</w:t>
            </w:r>
          </w:p>
        </w:tc>
      </w:tr>
      <w:tr w:rsidR="002C6062" w:rsidRPr="00174FE5" w:rsidTr="00716C55">
        <w:trPr>
          <w:trHeight w:val="88"/>
        </w:trPr>
        <w:tc>
          <w:tcPr>
            <w:tcW w:w="709" w:type="dxa"/>
            <w:tcBorders>
              <w:bottom w:val="nil"/>
            </w:tcBorders>
          </w:tcPr>
          <w:p w:rsidR="002C6062" w:rsidRPr="00174FE5" w:rsidRDefault="002C6062" w:rsidP="00774014">
            <w:pPr>
              <w:jc w:val="center"/>
              <w:rPr>
                <w:lang w:eastAsia="en-US"/>
              </w:rPr>
            </w:pPr>
            <w:r w:rsidRPr="00174FE5">
              <w:rPr>
                <w:lang w:eastAsia="en-US"/>
              </w:rPr>
              <w:lastRenderedPageBreak/>
              <w:t>38.</w:t>
            </w:r>
          </w:p>
        </w:tc>
        <w:tc>
          <w:tcPr>
            <w:tcW w:w="3686" w:type="dxa"/>
            <w:tcBorders>
              <w:bottom w:val="nil"/>
            </w:tcBorders>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разовательная школа № 84 имени Героя Российской Федерации Яцкова Игоря Владимировича</w:t>
            </w:r>
          </w:p>
        </w:tc>
        <w:tc>
          <w:tcPr>
            <w:tcW w:w="2551" w:type="dxa"/>
          </w:tcPr>
          <w:p w:rsidR="002C6062" w:rsidRPr="00174FE5" w:rsidRDefault="002C6062" w:rsidP="00774014">
            <w:pPr>
              <w:jc w:val="both"/>
              <w:rPr>
                <w:lang w:eastAsia="en-US"/>
              </w:rPr>
            </w:pPr>
            <w:r w:rsidRPr="00174FE5">
              <w:rPr>
                <w:lang w:eastAsia="en-US"/>
              </w:rPr>
              <w:t xml:space="preserve">350059, </w:t>
            </w:r>
            <w:r w:rsidRPr="00174FE5">
              <w:rPr>
                <w:color w:val="000000"/>
                <w:lang w:eastAsia="en-US"/>
              </w:rPr>
              <w:t>г. Краснодар,</w:t>
            </w:r>
            <w:r w:rsidRPr="00174FE5">
              <w:rPr>
                <w:lang w:eastAsia="en-US"/>
              </w:rPr>
              <w:t xml:space="preserve"> улица Сормовская, 199</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рмовская, 193, 193/1, 195, 197, 197/1, 201, 204б, 204/7, 205, 206/1, 206/2, 206/3, 208, 210, 210/1, 210/2, 212, 214, 216, 2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Уральская, 190, 194, 196, 198, 200, 202, 204/7, 208 </w:t>
            </w:r>
          </w:p>
          <w:p w:rsidR="002C6062" w:rsidRPr="00174FE5" w:rsidRDefault="002C6062" w:rsidP="00774014">
            <w:pPr>
              <w:jc w:val="both"/>
              <w:rPr>
                <w:lang w:eastAsia="en-US"/>
              </w:rPr>
            </w:pPr>
          </w:p>
        </w:tc>
      </w:tr>
      <w:tr w:rsidR="002C6062" w:rsidRPr="00174FE5" w:rsidTr="00716C55">
        <w:trPr>
          <w:trHeight w:val="88"/>
        </w:trPr>
        <w:tc>
          <w:tcPr>
            <w:tcW w:w="709" w:type="dxa"/>
            <w:tcBorders>
              <w:top w:val="nil"/>
            </w:tcBorders>
          </w:tcPr>
          <w:p w:rsidR="002C6062" w:rsidRPr="00174FE5" w:rsidRDefault="002C6062" w:rsidP="00774014">
            <w:pPr>
              <w:jc w:val="center"/>
              <w:rPr>
                <w:lang w:eastAsia="en-US"/>
              </w:rPr>
            </w:pPr>
          </w:p>
        </w:tc>
        <w:tc>
          <w:tcPr>
            <w:tcW w:w="3686" w:type="dxa"/>
            <w:tcBorders>
              <w:top w:val="nil"/>
            </w:tcBorders>
          </w:tcPr>
          <w:p w:rsidR="002C6062" w:rsidRPr="00174FE5" w:rsidRDefault="002C6062" w:rsidP="00774014">
            <w:pPr>
              <w:jc w:val="both"/>
              <w:rPr>
                <w:lang w:eastAsia="en-US"/>
              </w:rPr>
            </w:pPr>
          </w:p>
        </w:tc>
        <w:tc>
          <w:tcPr>
            <w:tcW w:w="2551" w:type="dxa"/>
          </w:tcPr>
          <w:p w:rsidR="002C6062" w:rsidRPr="00174FE5" w:rsidRDefault="002C6062" w:rsidP="00716C55">
            <w:pPr>
              <w:jc w:val="both"/>
              <w:rPr>
                <w:lang w:eastAsia="en-US"/>
              </w:rPr>
            </w:pPr>
            <w:r w:rsidRPr="00174FE5">
              <w:rPr>
                <w:lang w:eastAsia="en-US"/>
              </w:rPr>
              <w:t xml:space="preserve">350055, </w:t>
            </w:r>
            <w:r w:rsidRPr="00174FE5">
              <w:rPr>
                <w:color w:val="000000"/>
                <w:lang w:eastAsia="en-US"/>
              </w:rPr>
              <w:t>г. Краснодар,</w:t>
            </w:r>
            <w:r w:rsidR="00716C55">
              <w:rPr>
                <w:lang w:eastAsia="en-US"/>
              </w:rPr>
              <w:t xml:space="preserve"> улица им. Виктора </w:t>
            </w:r>
            <w:r w:rsidRPr="00174FE5">
              <w:rPr>
                <w:lang w:eastAsia="en-US"/>
              </w:rPr>
              <w:t>Нарыкова,</w:t>
            </w:r>
            <w:r w:rsidR="00837320">
              <w:rPr>
                <w:lang w:eastAsia="en-US"/>
              </w:rPr>
              <w:t xml:space="preserve"> </w:t>
            </w:r>
            <w:r w:rsidRPr="00174FE5">
              <w:rPr>
                <w:lang w:eastAsia="en-US"/>
              </w:rPr>
              <w:t>11</w:t>
            </w:r>
          </w:p>
        </w:tc>
        <w:tc>
          <w:tcPr>
            <w:tcW w:w="7788" w:type="dxa"/>
          </w:tcPr>
          <w:p w:rsidR="002C6062" w:rsidRPr="00174FE5" w:rsidRDefault="00716C55" w:rsidP="00774014">
            <w:pPr>
              <w:suppressAutoHyphens/>
              <w:autoSpaceDE w:val="0"/>
              <w:autoSpaceDN w:val="0"/>
              <w:adjustRightInd w:val="0"/>
              <w:jc w:val="both"/>
              <w:rPr>
                <w:color w:val="000000"/>
                <w:lang w:eastAsia="en-US"/>
              </w:rPr>
            </w:pPr>
            <w:r w:rsidRPr="00174FE5">
              <w:rPr>
                <w:color w:val="000000"/>
                <w:lang w:eastAsia="en-US"/>
              </w:rPr>
              <w:t xml:space="preserve">Жилой </w:t>
            </w:r>
            <w:r w:rsidR="002C6062" w:rsidRPr="00174FE5">
              <w:rPr>
                <w:color w:val="000000"/>
                <w:lang w:eastAsia="en-US"/>
              </w:rPr>
              <w:t>район Новознаменски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емёновский, 1, 6, 8, 10, 12, 14, 16, 16/1, 7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ечевой, 6, 8, 10/1, 12, 21, 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r w:rsidR="00716C55" w:rsidRPr="00174FE5">
              <w:rPr>
                <w:color w:val="000000"/>
                <w:lang w:eastAsia="en-US"/>
              </w:rPr>
              <w:t xml:space="preserve">1-й </w:t>
            </w:r>
            <w:r w:rsidRPr="00174FE5">
              <w:rPr>
                <w:color w:val="000000"/>
                <w:lang w:eastAsia="en-US"/>
              </w:rPr>
              <w:t>Знаменский, 5, 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r w:rsidR="00716C55" w:rsidRPr="00174FE5">
              <w:rPr>
                <w:color w:val="000000"/>
                <w:lang w:eastAsia="en-US"/>
              </w:rPr>
              <w:t xml:space="preserve">2-й </w:t>
            </w:r>
            <w:r w:rsidRPr="00174FE5">
              <w:rPr>
                <w:color w:val="000000"/>
                <w:lang w:eastAsia="en-US"/>
              </w:rPr>
              <w:t>Знаменский, 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лободской, 1, 4, 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лободской,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Слободской, 4, 5, 8, 9, 12, 14, 15, 18, 2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тановой, 2, 5, 6, 7, 8, 10, 11, 11/1, 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тановой, 3, 5, 6, 7, 12, 13, 1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Становой, 1, 4, 5, 6, 9/1, 10, 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4-й Становой, 5, 6, 9, 11/1, 13, 1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5-й Становой, 1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w:t>
            </w:r>
            <w:r w:rsidR="00716C55">
              <w:rPr>
                <w:color w:val="000000"/>
                <w:lang w:eastAsia="en-US"/>
              </w:rPr>
              <w:t>ица</w:t>
            </w:r>
            <w:r w:rsidRPr="00174FE5">
              <w:rPr>
                <w:color w:val="000000"/>
                <w:lang w:eastAsia="en-US"/>
              </w:rPr>
              <w:t xml:space="preserve"> Приветная, 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Андреевская, 7, 29, 4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Атамана Головатого, 2, 4, 7, 11, 13,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Базарная, 2/1, 3, 3/1, 9, 9а, 10, 13, 21, 22, 23, 34, 37, 39, 40, 43, 46, 47, 48, 49, 50, 51, 58, 64, 74, 74/5, 96;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ейсугская, 4,  5, 8, 10, 11, 14, 21, 22, 24, 25, 26/1, 34, 37, 38, 39, 43, 44, 46, 4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емидовская, 1, 4, 5, 6, 7, 9, 10, 11/1, 12, 16, 17, 18, 19, 21, 22, 24,  27, 30, 31, 31/2,  36, 37, 37/1, 39, 41, 41/3, 42/1, 43, 45, 48, 49, 50, 51, 54, 56, 60, 72, 74, 80, 82, 88, 88а, 96, 100, 10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Демидовский, 1, 1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Голубицкая, 1 – 20, 21, 21б;</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рагунская, 1, 4/1, 5, 9, 12,13/1, 14, 18, 19, 21, 22, 24, 33, 34, 35, 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Драгунски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наменская, 1, 1/1, 3, 4, 6, 7, 10, 11, 12, 13, 17, 19, 21, 23, 24, 25, 26, 29, 30, 36, 38, 39, 40, 42, 50, 52, 53, 57, 58, 60, 61, 62, 64, 65, 67, 68, 74, 78, 96, 97, 98, 113, 123, 124, 13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уромская, 6, 7, 9, 12, 13, 14, 15, 17, 18, 19, 20, 21, 22, 32, 34, 4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Муромский, 28, 5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одонецкая, 3, 4, 5, 8, 14, 16, 20, 22, 24, 37, 39, 40, 41, 42, 44, 45, 45/1, 46, 54, 56, 58, 61, 66, 7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мёновская, 5, 6, 7, 8, 10, 12, 14, 16, 17, 20, 22,  24, 25, 29, 31, 35, 36, 38, 40, 41, 42, 44, 46, 47, 50, 51, 52, 57, 59, 60, 62, 64, 71, 72, 75, 77, 81, 82, 8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чевая, 4, 6, 8а, 8/1, 9/1, 10, 10/1, 10/3, 14,21, 22, 26, 26/1, 30, 32, 52, 56/1, 60, 8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лободская, 1, 3, 4, 4/2, 6, 7, 9, 10, 13/1, 14, 16, 25, 28, 30, 31, 32, 33, 33/1, 34, 36, 52, 6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борная, 1, 5, 6, 8, 9, 11, 22/1, 24/1, 24а, 26, 27, 29, 30, 31, 36, 40, 41, 44, 44/1, 47, 52, 66, 72/1, 76, 77, 83, 86, 86/1, 88, 99, 10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оборный, 1/1, 6, 10/2, 13,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ланская, 4, 6, 8, 10, 12, 20, 21, 23, 23/1, 27, 28, 32, 33/1, 34, 35, 35а, 35/1, 35/2, 36, 37, 41, 46, 50, 51, 52, 5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Угловая, 10, 1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йсковая, 1 – 6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Андреевс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Атамана Головатого</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Атамана Чепиги</w:t>
            </w:r>
            <w:r w:rsidR="00B92887" w:rsidRPr="00174FE5">
              <w:rPr>
                <w:color w:val="000000"/>
                <w:lang w:eastAsia="en-US"/>
              </w:rPr>
              <w:t>;</w:t>
            </w:r>
          </w:p>
          <w:p w:rsidR="002C6062" w:rsidRPr="00E57857" w:rsidRDefault="002C6062" w:rsidP="00774014">
            <w:pPr>
              <w:suppressAutoHyphens/>
              <w:autoSpaceDE w:val="0"/>
              <w:autoSpaceDN w:val="0"/>
              <w:adjustRightInd w:val="0"/>
              <w:jc w:val="both"/>
              <w:rPr>
                <w:lang w:eastAsia="en-US"/>
              </w:rPr>
            </w:pPr>
            <w:r w:rsidRPr="00E57857">
              <w:rPr>
                <w:lang w:eastAsia="en-US"/>
              </w:rPr>
              <w:t>улица Атаманская</w:t>
            </w:r>
            <w:r w:rsidR="00B92887" w:rsidRPr="00E57857">
              <w:rPr>
                <w:lang w:eastAsia="en-US"/>
              </w:rPr>
              <w:t>;</w:t>
            </w:r>
            <w:r w:rsidRPr="00E57857">
              <w:rPr>
                <w:lang w:eastAsia="en-US"/>
              </w:rPr>
              <w:t xml:space="preserve"> </w:t>
            </w:r>
          </w:p>
          <w:p w:rsidR="002C6062" w:rsidRPr="00E57857" w:rsidRDefault="002C6062" w:rsidP="00774014">
            <w:pPr>
              <w:suppressAutoHyphens/>
              <w:autoSpaceDE w:val="0"/>
              <w:autoSpaceDN w:val="0"/>
              <w:adjustRightInd w:val="0"/>
              <w:jc w:val="both"/>
              <w:rPr>
                <w:lang w:eastAsia="en-US"/>
              </w:rPr>
            </w:pPr>
            <w:r w:rsidRPr="00E57857">
              <w:rPr>
                <w:lang w:eastAsia="en-US"/>
              </w:rPr>
              <w:t>улица Базарная</w:t>
            </w:r>
            <w:r w:rsidR="00B92887" w:rsidRPr="00E57857">
              <w:rPr>
                <w:lang w:eastAsia="en-US"/>
              </w:rPr>
              <w:t>;</w:t>
            </w:r>
            <w:r w:rsidRPr="00E57857">
              <w:rPr>
                <w:lang w:eastAsia="en-US"/>
              </w:rPr>
              <w:t xml:space="preserve"> </w:t>
            </w:r>
          </w:p>
          <w:p w:rsidR="00B92887" w:rsidRPr="00E57857" w:rsidRDefault="002C6062" w:rsidP="00774014">
            <w:pPr>
              <w:suppressAutoHyphens/>
              <w:autoSpaceDE w:val="0"/>
              <w:autoSpaceDN w:val="0"/>
              <w:adjustRightInd w:val="0"/>
              <w:jc w:val="both"/>
              <w:rPr>
                <w:lang w:eastAsia="en-US"/>
              </w:rPr>
            </w:pPr>
            <w:r w:rsidRPr="00E57857">
              <w:rPr>
                <w:lang w:eastAsia="en-US"/>
              </w:rPr>
              <w:t>улица Бейсугская</w:t>
            </w:r>
            <w:r w:rsidR="00B92887" w:rsidRPr="00E57857">
              <w:rPr>
                <w:lang w:eastAsia="en-US"/>
              </w:rPr>
              <w:t>;</w:t>
            </w:r>
          </w:p>
          <w:p w:rsidR="002C6062" w:rsidRPr="00E57857" w:rsidRDefault="00B92887" w:rsidP="00774014">
            <w:pPr>
              <w:suppressAutoHyphens/>
              <w:autoSpaceDE w:val="0"/>
              <w:autoSpaceDN w:val="0"/>
              <w:adjustRightInd w:val="0"/>
              <w:jc w:val="both"/>
              <w:rPr>
                <w:lang w:eastAsia="en-US"/>
              </w:rPr>
            </w:pPr>
            <w:r w:rsidRPr="00E57857">
              <w:rPr>
                <w:lang w:eastAsia="en-US"/>
              </w:rPr>
              <w:t>улица Богатырская;</w:t>
            </w:r>
            <w:r w:rsidR="002C6062" w:rsidRPr="00E57857">
              <w:rPr>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улатная</w:t>
            </w:r>
            <w:r w:rsidR="00B92887"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Булатны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Голубиц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Гренадёрс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йсковая</w:t>
            </w:r>
            <w:r w:rsidR="00B92887"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емидовс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Демидовский</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рагунская</w:t>
            </w:r>
            <w:r w:rsidR="00B92887"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Драгунски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Есенина</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наменск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r w:rsidR="00716C55" w:rsidRPr="00174FE5">
              <w:rPr>
                <w:color w:val="000000"/>
                <w:lang w:eastAsia="en-US"/>
              </w:rPr>
              <w:t xml:space="preserve">1-й </w:t>
            </w:r>
            <w:r w:rsidRPr="00174FE5">
              <w:rPr>
                <w:color w:val="000000"/>
                <w:lang w:eastAsia="en-US"/>
              </w:rPr>
              <w:t>Знаменски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роезд </w:t>
            </w:r>
            <w:r w:rsidR="00716C55" w:rsidRPr="00174FE5">
              <w:rPr>
                <w:color w:val="000000"/>
                <w:lang w:eastAsia="en-US"/>
              </w:rPr>
              <w:t xml:space="preserve">2-й </w:t>
            </w:r>
            <w:r w:rsidRPr="00174FE5">
              <w:rPr>
                <w:color w:val="000000"/>
                <w:lang w:eastAsia="en-US"/>
              </w:rPr>
              <w:t>Знаменски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уликовская</w:t>
            </w:r>
            <w:r w:rsidR="00083154" w:rsidRPr="00174FE5">
              <w:rPr>
                <w:color w:val="000000"/>
                <w:lang w:eastAsia="en-US"/>
              </w:rPr>
              <w:t>;</w:t>
            </w:r>
            <w:r w:rsidRPr="00174FE5">
              <w:rPr>
                <w:color w:val="000000"/>
                <w:lang w:eastAsia="en-US"/>
              </w:rPr>
              <w:t xml:space="preserve"> </w:t>
            </w:r>
          </w:p>
          <w:p w:rsidR="002C6062" w:rsidRPr="00174FE5" w:rsidRDefault="00083154" w:rsidP="00774014">
            <w:pPr>
              <w:suppressAutoHyphens/>
              <w:autoSpaceDE w:val="0"/>
              <w:autoSpaceDN w:val="0"/>
              <w:adjustRightInd w:val="0"/>
              <w:jc w:val="both"/>
              <w:rPr>
                <w:color w:val="000000"/>
                <w:lang w:eastAsia="en-US"/>
              </w:rPr>
            </w:pPr>
            <w:r w:rsidRPr="00174FE5">
              <w:rPr>
                <w:color w:val="000000"/>
                <w:lang w:eastAsia="en-US"/>
              </w:rPr>
              <w:t>улица Марьянская;</w:t>
            </w:r>
            <w:r w:rsidR="002C6062"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уромск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Муромски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w:t>
            </w:r>
            <w:r w:rsidR="00716C55">
              <w:rPr>
                <w:color w:val="000000"/>
                <w:lang w:eastAsia="en-US"/>
              </w:rPr>
              <w:t xml:space="preserve">им. Виктора </w:t>
            </w:r>
            <w:r w:rsidRPr="00174FE5">
              <w:rPr>
                <w:color w:val="000000"/>
                <w:lang w:eastAsia="en-US"/>
              </w:rPr>
              <w:t>Нарыкова</w:t>
            </w:r>
            <w:r w:rsidR="00083154"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одонецк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Сергия Радонежского</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борн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емёновский</w:t>
            </w:r>
            <w:r w:rsidR="00083154" w:rsidRPr="00174FE5">
              <w:rPr>
                <w:color w:val="000000"/>
                <w:lang w:eastAsia="en-US"/>
              </w:rPr>
              <w:t>;</w:t>
            </w:r>
            <w:r w:rsidRPr="00174FE5">
              <w:rPr>
                <w:color w:val="000000"/>
                <w:lang w:eastAsia="en-US"/>
              </w:rPr>
              <w:t xml:space="preserve"> </w:t>
            </w:r>
          </w:p>
          <w:p w:rsidR="002C6062" w:rsidRPr="00174FE5" w:rsidRDefault="00083154" w:rsidP="00774014">
            <w:pPr>
              <w:suppressAutoHyphens/>
              <w:autoSpaceDE w:val="0"/>
              <w:autoSpaceDN w:val="0"/>
              <w:adjustRightInd w:val="0"/>
              <w:jc w:val="both"/>
              <w:rPr>
                <w:color w:val="000000"/>
                <w:lang w:eastAsia="en-US"/>
              </w:rPr>
            </w:pPr>
            <w:r w:rsidRPr="00174FE5">
              <w:rPr>
                <w:color w:val="000000"/>
                <w:lang w:eastAsia="en-US"/>
              </w:rPr>
              <w:t>улица Сечевая;</w:t>
            </w:r>
            <w:r w:rsidR="002C6062"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мёновская</w:t>
            </w:r>
            <w:r w:rsidR="00083154" w:rsidRPr="00174FE5">
              <w:rPr>
                <w:color w:val="000000"/>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ече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лободская</w:t>
            </w:r>
            <w:r w:rsidR="00083154" w:rsidRPr="00174FE5">
              <w:rPr>
                <w:color w:val="000000"/>
                <w:lang w:eastAsia="en-US"/>
              </w:rPr>
              <w:t>;</w:t>
            </w:r>
            <w:r w:rsidRPr="00174FE5">
              <w:rPr>
                <w:color w:val="000000"/>
                <w:lang w:eastAsia="en-US"/>
              </w:rPr>
              <w:t xml:space="preserve"> </w:t>
            </w:r>
          </w:p>
          <w:p w:rsidR="002C6062" w:rsidRPr="00174FE5" w:rsidRDefault="00083154" w:rsidP="00774014">
            <w:pPr>
              <w:suppressAutoHyphens/>
              <w:autoSpaceDE w:val="0"/>
              <w:autoSpaceDN w:val="0"/>
              <w:adjustRightInd w:val="0"/>
              <w:jc w:val="both"/>
              <w:rPr>
                <w:color w:val="000000"/>
                <w:lang w:eastAsia="en-US"/>
              </w:rPr>
            </w:pPr>
            <w:r w:rsidRPr="00174FE5">
              <w:rPr>
                <w:color w:val="000000"/>
                <w:lang w:eastAsia="en-US"/>
              </w:rPr>
              <w:t>улица Соборная;</w:t>
            </w:r>
            <w:r w:rsidR="002C6062"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Соборны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лободск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лободск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Слободск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4-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проезд 5-й Становой</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окровская</w:t>
            </w:r>
            <w:r w:rsidR="00083154" w:rsidRPr="00174FE5">
              <w:rPr>
                <w:color w:val="000000"/>
                <w:lang w:eastAsia="en-US"/>
              </w:rPr>
              <w:t>;</w:t>
            </w:r>
            <w:r w:rsidRPr="00174FE5">
              <w:rPr>
                <w:color w:val="000000"/>
                <w:lang w:eastAsia="en-US"/>
              </w:rPr>
              <w:t xml:space="preserve">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 Приветная</w:t>
            </w:r>
            <w:r w:rsidR="00083154" w:rsidRPr="00174FE5">
              <w:rPr>
                <w:color w:val="000000"/>
                <w:lang w:eastAsia="en-US"/>
              </w:rPr>
              <w:t>;</w:t>
            </w:r>
            <w:r w:rsidRPr="00174FE5">
              <w:rPr>
                <w:color w:val="000000"/>
                <w:lang w:eastAsia="en-US"/>
              </w:rPr>
              <w:t xml:space="preserve"> </w:t>
            </w:r>
          </w:p>
          <w:p w:rsidR="002C6062" w:rsidRPr="00174FE5" w:rsidRDefault="002C6062" w:rsidP="00774014">
            <w:pPr>
              <w:jc w:val="both"/>
              <w:rPr>
                <w:color w:val="000000"/>
                <w:lang w:eastAsia="en-US"/>
              </w:rPr>
            </w:pPr>
            <w:r w:rsidRPr="00174FE5">
              <w:rPr>
                <w:color w:val="000000"/>
                <w:lang w:eastAsia="en-US"/>
              </w:rPr>
              <w:t>улица Уланская</w:t>
            </w:r>
            <w:r w:rsidR="00083154" w:rsidRPr="00174FE5">
              <w:rPr>
                <w:color w:val="000000"/>
                <w:lang w:eastAsia="en-US"/>
              </w:rPr>
              <w:t>;</w:t>
            </w:r>
            <w:r w:rsidRPr="00174FE5">
              <w:rPr>
                <w:color w:val="000000"/>
                <w:lang w:eastAsia="en-US"/>
              </w:rPr>
              <w:t xml:space="preserve"> </w:t>
            </w:r>
          </w:p>
          <w:p w:rsidR="002C6062" w:rsidRPr="00174FE5" w:rsidRDefault="002C6062" w:rsidP="00774014">
            <w:pPr>
              <w:jc w:val="both"/>
              <w:rPr>
                <w:color w:val="000000"/>
                <w:lang w:eastAsia="en-US"/>
              </w:rPr>
            </w:pPr>
            <w:r w:rsidRPr="00174FE5">
              <w:rPr>
                <w:color w:val="000000"/>
                <w:lang w:eastAsia="en-US"/>
              </w:rPr>
              <w:t>улица Угловая</w:t>
            </w:r>
            <w:r w:rsidR="00083154" w:rsidRPr="00174FE5">
              <w:rPr>
                <w:color w:val="000000"/>
                <w:lang w:eastAsia="en-US"/>
              </w:rPr>
              <w:t>;</w:t>
            </w:r>
            <w:r w:rsidRPr="00174FE5">
              <w:rPr>
                <w:color w:val="000000"/>
                <w:lang w:eastAsia="en-US"/>
              </w:rPr>
              <w:t xml:space="preserve"> </w:t>
            </w:r>
          </w:p>
          <w:p w:rsidR="002C6062" w:rsidRPr="00174FE5" w:rsidRDefault="00083154" w:rsidP="00774014">
            <w:pPr>
              <w:suppressAutoHyphens/>
              <w:autoSpaceDE w:val="0"/>
              <w:autoSpaceDN w:val="0"/>
              <w:adjustRightInd w:val="0"/>
              <w:jc w:val="both"/>
              <w:rPr>
                <w:color w:val="000000"/>
                <w:lang w:eastAsia="en-US"/>
              </w:rPr>
            </w:pPr>
            <w:r w:rsidRPr="00174FE5">
              <w:rPr>
                <w:color w:val="000000"/>
                <w:lang w:eastAsia="en-US"/>
              </w:rPr>
              <w:t>улица Становая;</w:t>
            </w:r>
            <w:r w:rsidR="002C6062" w:rsidRPr="00174FE5">
              <w:rPr>
                <w:color w:val="000000"/>
                <w:lang w:eastAsia="en-US"/>
              </w:rPr>
              <w:t xml:space="preserve"> </w:t>
            </w:r>
          </w:p>
          <w:p w:rsidR="002C6062" w:rsidRPr="00174FE5" w:rsidRDefault="002C6062" w:rsidP="00774014">
            <w:pPr>
              <w:jc w:val="both"/>
              <w:rPr>
                <w:color w:val="000000"/>
                <w:lang w:eastAsia="en-US"/>
              </w:rPr>
            </w:pPr>
            <w:r w:rsidRPr="00174FE5">
              <w:rPr>
                <w:color w:val="000000"/>
                <w:lang w:eastAsia="en-US"/>
              </w:rPr>
              <w:t>улица Стрелецкая;</w:t>
            </w:r>
          </w:p>
          <w:p w:rsidR="002C6062" w:rsidRPr="00174FE5" w:rsidRDefault="002C6062" w:rsidP="00774014">
            <w:pPr>
              <w:jc w:val="both"/>
              <w:rPr>
                <w:color w:val="000000"/>
                <w:lang w:eastAsia="en-US"/>
              </w:rPr>
            </w:pPr>
            <w:r w:rsidRPr="00174FE5">
              <w:rPr>
                <w:color w:val="000000"/>
                <w:lang w:eastAsia="en-US"/>
              </w:rPr>
              <w:t>улица Выездная;</w:t>
            </w:r>
          </w:p>
          <w:p w:rsidR="002C6062" w:rsidRPr="00174FE5" w:rsidRDefault="002C6062" w:rsidP="00774014">
            <w:pPr>
              <w:jc w:val="both"/>
              <w:rPr>
                <w:color w:val="000000"/>
                <w:lang w:eastAsia="en-US"/>
              </w:rPr>
            </w:pPr>
            <w:r w:rsidRPr="00174FE5">
              <w:rPr>
                <w:color w:val="000000"/>
                <w:lang w:eastAsia="en-US"/>
              </w:rPr>
              <w:t>улица Центровая;</w:t>
            </w:r>
          </w:p>
          <w:p w:rsidR="002C6062" w:rsidRPr="00174FE5" w:rsidRDefault="002C6062" w:rsidP="00774014">
            <w:pPr>
              <w:jc w:val="both"/>
              <w:rPr>
                <w:color w:val="000000"/>
                <w:lang w:eastAsia="en-US"/>
              </w:rPr>
            </w:pPr>
            <w:r w:rsidRPr="00174FE5">
              <w:rPr>
                <w:color w:val="000000"/>
                <w:lang w:eastAsia="en-US"/>
              </w:rPr>
              <w:t>улица Благовещенская;</w:t>
            </w:r>
          </w:p>
          <w:p w:rsidR="002C6062" w:rsidRPr="00174FE5" w:rsidRDefault="002C6062" w:rsidP="00774014">
            <w:pPr>
              <w:jc w:val="both"/>
              <w:rPr>
                <w:color w:val="000000"/>
                <w:lang w:eastAsia="en-US"/>
              </w:rPr>
            </w:pPr>
            <w:r w:rsidRPr="00174FE5">
              <w:rPr>
                <w:color w:val="000000"/>
                <w:lang w:eastAsia="en-US"/>
              </w:rPr>
              <w:t>улица Журавлиная;</w:t>
            </w:r>
          </w:p>
          <w:p w:rsidR="002C6062" w:rsidRPr="00174FE5" w:rsidRDefault="002C6062" w:rsidP="00774014">
            <w:pPr>
              <w:jc w:val="both"/>
              <w:rPr>
                <w:color w:val="000000"/>
                <w:lang w:eastAsia="en-US"/>
              </w:rPr>
            </w:pPr>
            <w:r w:rsidRPr="00174FE5">
              <w:rPr>
                <w:color w:val="000000"/>
                <w:lang w:eastAsia="en-US"/>
              </w:rPr>
              <w:t>улица Орловская;</w:t>
            </w:r>
          </w:p>
          <w:p w:rsidR="002C6062" w:rsidRPr="00174FE5" w:rsidRDefault="002C6062" w:rsidP="00774014">
            <w:pPr>
              <w:suppressAutoHyphens/>
              <w:autoSpaceDE w:val="0"/>
              <w:autoSpaceDN w:val="0"/>
              <w:adjustRightInd w:val="0"/>
              <w:jc w:val="both"/>
              <w:rPr>
                <w:lang w:eastAsia="en-US"/>
              </w:rPr>
            </w:pPr>
            <w:r w:rsidRPr="00174FE5">
              <w:rPr>
                <w:lang w:eastAsia="en-US"/>
              </w:rPr>
              <w:t>улица Коронная</w:t>
            </w:r>
            <w:r w:rsidR="00083154" w:rsidRPr="00174FE5">
              <w:rPr>
                <w:lang w:eastAsia="en-US"/>
              </w:rPr>
              <w:t>;</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Южн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Яблочная</w:t>
            </w:r>
            <w:r w:rsidR="00083154" w:rsidRPr="00174FE5">
              <w:rPr>
                <w:color w:val="000000"/>
                <w:lang w:eastAsia="en-US"/>
              </w:rPr>
              <w:t>;</w:t>
            </w:r>
            <w:r w:rsidRPr="00174FE5">
              <w:rPr>
                <w:color w:val="000000"/>
                <w:lang w:eastAsia="en-US"/>
              </w:rPr>
              <w:t xml:space="preserve"> </w:t>
            </w:r>
          </w:p>
          <w:p w:rsidR="002C6062" w:rsidRPr="00174FE5" w:rsidRDefault="002C6062" w:rsidP="00083154">
            <w:pPr>
              <w:jc w:val="both"/>
              <w:rPr>
                <w:color w:val="000000"/>
                <w:lang w:eastAsia="en-US"/>
              </w:rPr>
            </w:pPr>
            <w:r w:rsidRPr="00174FE5">
              <w:rPr>
                <w:color w:val="000000"/>
                <w:lang w:eastAsia="en-US"/>
              </w:rPr>
              <w:t>улица Ясеневая</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39.</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85 имени Валерия Иванкина  </w:t>
            </w:r>
          </w:p>
        </w:tc>
        <w:tc>
          <w:tcPr>
            <w:tcW w:w="2551" w:type="dxa"/>
          </w:tcPr>
          <w:p w:rsidR="002C6062" w:rsidRPr="00174FE5" w:rsidRDefault="002C6062" w:rsidP="00774014">
            <w:pPr>
              <w:jc w:val="both"/>
              <w:rPr>
                <w:lang w:eastAsia="en-US"/>
              </w:rPr>
            </w:pPr>
            <w:r w:rsidRPr="00174FE5">
              <w:rPr>
                <w:lang w:eastAsia="en-US"/>
              </w:rPr>
              <w:t xml:space="preserve">350908, </w:t>
            </w:r>
            <w:r w:rsidRPr="00174FE5">
              <w:rPr>
                <w:color w:val="000000"/>
                <w:lang w:eastAsia="en-US"/>
              </w:rPr>
              <w:t xml:space="preserve">г. Краснодар, </w:t>
            </w:r>
            <w:r w:rsidRPr="00174FE5">
              <w:rPr>
                <w:lang w:eastAsia="en-US"/>
              </w:rPr>
              <w:t>станица Старокорсу</w:t>
            </w:r>
            <w:r w:rsidRPr="00174FE5">
              <w:rPr>
                <w:lang w:eastAsia="en-US"/>
              </w:rPr>
              <w:t>н</w:t>
            </w:r>
            <w:r w:rsidRPr="00174FE5">
              <w:rPr>
                <w:lang w:eastAsia="en-US"/>
              </w:rPr>
              <w:t>ская, улица Базарная, 5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Станица Ст</w:t>
            </w:r>
            <w:r w:rsidR="00716C55">
              <w:rPr>
                <w:color w:val="000000"/>
                <w:lang w:eastAsia="en-US"/>
              </w:rPr>
              <w:t>а</w:t>
            </w:r>
            <w:r w:rsidRPr="00174FE5">
              <w:rPr>
                <w:color w:val="000000"/>
                <w:lang w:eastAsia="en-US"/>
              </w:rPr>
              <w:t>рокорсунск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Вишнёвый, </w:t>
            </w:r>
            <w:r w:rsidRPr="00174FE5">
              <w:rPr>
                <w:lang w:eastAsia="en-US"/>
              </w:rPr>
              <w:t>1/1,</w:t>
            </w:r>
            <w:r w:rsidRPr="00174FE5">
              <w:rPr>
                <w:b/>
                <w:lang w:eastAsia="en-US"/>
              </w:rPr>
              <w:t xml:space="preserve"> </w:t>
            </w:r>
            <w:r w:rsidRPr="00174FE5">
              <w:rPr>
                <w:lang w:eastAsia="en-US"/>
              </w:rPr>
              <w:t xml:space="preserve">5, </w:t>
            </w:r>
            <w:r w:rsidRPr="00174FE5">
              <w:rPr>
                <w:color w:val="000000"/>
                <w:lang w:eastAsia="en-US"/>
              </w:rPr>
              <w:t xml:space="preserve">12, </w:t>
            </w:r>
            <w:r w:rsidRPr="00174FE5">
              <w:rPr>
                <w:lang w:eastAsia="en-US"/>
              </w:rPr>
              <w:t>16, 1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Закрытый, 1 – 6, 6/1, 10 – 12, 15 – 22а, 23 –25/1, 26, 26/1, 26/2, 27, 27/1, 29, 29а, 30, 30а, 31, 32, 32а, 33, 33/1, 33/2, 33/3, 35, 35/1, 37, 39, 4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Кубанский, 6, 6/1, 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Линейный, 1, 3, 7, 9, 12, 17,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Фестивальный, 1, 2, 2б, 3, 3/1, 4, 6, 7, 8, 9, 10, 11, 12, 14, 16, 17, 18,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Дубинская, 1, 3, 4, 6, 7, 8а, 9а, 10 – 16а, 17, 18, 18а, 20 – 26, 28, 30, 31, 33, 37, 38, 38/5, 38/6, 38а, 39 – 55, 57, 58, 59, 60, 61, 62, 63/2, 65, 66, 67а, 69, 70, 71, 72, 73, 74, 74а, 76, 77, 78, 78/1, 79, 8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Дубинская, 2, 3, 4, 6, 9, 14, 15, 17, 28, 3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Краснопартизанская, 2, 4, 4/1, 5/1, 6, 11, 12,  14, 15, 17/1, 20, 22, 23, 25/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Малолагерная, 1, 1/1, 2, 3, 5, 6, 7, 8, 10, 12, 13, 20/1, 26, 2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2-я Украинская, 3, 4, 6, 7, 10, 12, 16, 19, 20, 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 xml:space="preserve">улица Базарная (нечётные), 1, 1а, 3, 5, 7, 9, 11, 13, 15, 17, 19, 21, 23, 25, 27, 29, 31, 31/1, 31/2, 33, 35, 37, 39, 41, 43, 43/1, 45, 47, 49, 51, 53, 55, 61, 63, 63а, 65, 65/1, 67; (чётные), 2 – 14, 16а, 18, 20, 22, 24, 30, 30а, 32, 34, 40, 42, 44, 46;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крытая, 2, 3, 4, 6, 7, 8, 11, 12, 15, 16, 17, 18, 19, 20, 21, 22, 23, 24, 25, 26, 27, 28, 29, 30, 31, 32, 33, 34, 35, 36, 37, 38, 40, 41, 43, 45, 47, 51, 52, 54, 55, 56, 57, 59, 59а, 60, 62, 64, 66, 68, 100, 102,  104, 61, 61/1, 63, 63/3, 65, 65/1, 67/1, 67/2, 67/3, 67/4, 69, 71, 73/1, 74, 75, 76, 77, 78, 79, 79/1,79/2,  80, 80а, 81, 82, 83, 83/1 84, 85, 86, 87,  88, 89, 90, 91, 92, 93, 94, 96, 98; 100, 102, 10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Ивана Васюхно, 1, 2, 5, 3а, 8, 11, 12, 13, 15, 17, 18, 19, 20а, 21, 22, 23, 24, 25, 26, 27, 28, 29, 30, 32, 33, 34, 35, 36, 37, 38, 39, 40, 41, 42, 43, 44, 45, 46, 47, 47а, 48, 48/1, 49, 50, 51, 53, 54, 55, 57, 58, 59, 60, 61, 62, 62а, 64, 65, 66, 66/2, 67, 68, 69, 69а, 73, 74, 75, 76, 77, 79, 81, 83/2, 83а, 9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асная, 1, 2, 4, 5, 9, 10, 11, 12а, 13, 14, 15, 16, 17, 18, 19, 20, 23, 24, 25, 25/1, 27, 29, 32, 33, 34, 38, 40, 42, 44, 50, 52, 56, 60, 62, 64, 66, 7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раснопартизанская, 1, 2, 3, 4, 6, 8, 9, 10, 11, 12, 15, 16, 17, 17/1,18, 19, 20, 21, 22, 23, 24, 25, 25/1, 26, 28, 29, 30, 31, 32, 35, 36, 36/1, 37, 38, 39, 40, 41, 42, 43, 44, 45, 46, 47, 48, 48а, 49, 55, 56, 56а, 57, 58, 59, 59а, 61, 62, 63, 64, 65, 66, 66б, 66/1, 67, 67/1, 68, 68/3, 69, 70, 70а, 71, 72, 72а, 73, 75, 76, 77, 78, 79, 79а, 80, 81, 81а, 82, 83, 83а, 83/2, 84, 85, 85/1, 86, 87, 88, 89, 89/1, 90, 91, 92, 93,  93/1, 95, 9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алолагерная, 1, 3, 4, 6, 7, 7а, 11, 12, 13, 14, 15, 17, 19, 20, 21, 23, 23/1, 25, 26, 27, 28, 29, 30, 30а, 31,  32, 33, 34, 35, 36, 37, 38, 40, 41, 42, 44, 45, 46, 47, 48, 49, 50, 51, 52, 53, 54, 54а, 55 – 71, 73, 74, 75, 76, 77, 78, 79, 80, 81, 83, 84/1, 85, 86, 87, 88, 90, 91, 92, 93, 94, 95, 96, 97, 98, 100, 102;</w:t>
            </w:r>
          </w:p>
          <w:p w:rsidR="002C6062" w:rsidRPr="00174FE5" w:rsidRDefault="002C6062" w:rsidP="00774014">
            <w:pPr>
              <w:suppressAutoHyphens/>
              <w:autoSpaceDE w:val="0"/>
              <w:autoSpaceDN w:val="0"/>
              <w:adjustRightInd w:val="0"/>
              <w:jc w:val="both"/>
              <w:rPr>
                <w:color w:val="000000"/>
                <w:sz w:val="8"/>
                <w:szCs w:val="8"/>
                <w:lang w:eastAsia="en-US"/>
              </w:rPr>
            </w:pPr>
            <w:r w:rsidRPr="00174FE5">
              <w:rPr>
                <w:color w:val="000000"/>
                <w:lang w:eastAsia="en-US"/>
              </w:rPr>
              <w:t>улица Набережная, 1, 2, 2/1, 3, 4, 6, 7, 7а, 8, 9, 10, 11, 1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ктябрьская, 1, 2, 2/1, 3, 4, 4а, 5, 6, 7, 10, 11, 12, 13, 14, 15, 16, 17, 18, 18а, 19, 20, 21, 21/1, 22, 23, 24, 26, 27, 28, 29, 30, 31, 32, 33, 34, 35, 36, 37, 38, 38/1, 40, 42, 43, 44, 45, 46, 46а, 47, 48, 49, 50, 51, 52, 53, 55, 56, 57, 58, 59, 60а, 61, 61а, 62, 62а, 64, 65, 66, 67, 68, 69, 71, 72, 73, 74, 75, 77, 78, 79, 80, 81, 82, 84, 85, 86, 86а/3, 88, 89, 91, 92, 93, 94, 95, 96, 97, 99, 101, 104, 105, 106, 107, 108, 109, 110, 111, 112, 113, 114, 115, 115а, 116, 11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Первомайская, 1, 3, 5, 6, 7, 8, 9, 10, 10/1, 11, 12, 13, 14, 15, 16, 17а, 18, 19, 21а, 22, 23, 24, 25, 26, 27, 28, 29, 30, 31, 33, 34, 35, 36, 37, 38, 39, 40, 41, 42, 43, 44, 45, 46, 47, 48, 49, 50, 51, 52, 53, 54, 55, 56, 57, 58, 59, 61, 63, 64, 65, 66, 67, 68, 69, 70, 71, 72, 73, 74, 75, 76, 77, 78, 79, 80, 81, 83, 84, 8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олевая, 13, 14, 16, 17, 18, 19, 24, 25, 26, 26/1, 27, 29, 30, 31, 32, 33, 35/1, 38, 41, 43, 48, 53, 55, 59, 63, 6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адовая, 1, 2, 2/9, 3, 4, 5, 6/1, 7, 8, 9, 10, 11, 12, 13, 14, 15а, 16, 17, 19, 19/1,20, 21, 22, 23, 24, 25, 26, 27, 28, 29, 30, 31, 31а, 32, 33, 34, 35, 36, 37, 38, 39, 40, 41, 42, 45, 46, 47, 48, 49, 51, 53, 53а, 54, 55, 56, 57, 58, 59, 60, 61, 62, 62а, 63, 64, 68, 70, 71, 72, 73, 7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Украинская, 1, 2, 3, 4, 5, 6, 7, 8, 9, 9а, 10, 11, 12, 14, 14а, 15, 16, 18, 19, 20, 20а, 21, 22, 23, 25, 29, 30, 31, 32, 33, 34, 35, 36, 37, 38, 38а, 39, 41, 44, 45, 46, 47, 48, 49, 50, 50/а, 51, 52, 53, 54, 54а, 55, 56, 58, 59, 59а, 60, 61, 62, 63, 64, 65, 66, 67, 69, 70, 71, 71/1, 72, 72/1, 73, 73/1, 74, 75, 77, 79, 80, 81, 83, 85, 87, 89, 91, 93, 95, 99, 99а;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Чонгарская, 2, 3, 3а, 5, 6, 7, 8, 9, 10, 11, 12, 15, 16, 17, 18, 18а, 19, 20, 20а, 21, 22, 23, 24, 25, 26, 27, 28, 29, 30, 31, 32, 33, 34, 36, 37, 38, 39, 40, 41, 42, 43, 44, 45, 46, 47, 48, 49, 50, 51, 51а, 52, 53, 54, 55, 56, 57, 58, 59, 61, 62, 63, 64, 65, 66, 67, 68, 69, 71, 72, 73, 74, 74а, 75, 77, 79, 81; 76, 78, 80, 82, 83, 84, 85, 87, 88, 89, 90, 91, 92, 93, 94, 95, 96, 97, 98, 99, 100, 101, 102, 103, 104, 105, 106, 107, 108, 109, 112, 11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Восточный,  2, 3, 5, 6, 7, 8, 9, 10, 11, 13, 15, 16, 16/1, 17, 18, 20, 21, 23,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Молодёжный, 1а, 2, 3, 4, 5, 6, 7, 8, 9, 10, 11, 12, 13, 14, 15, 16, 17, 18, 19, 20, 21, 22, 23, 24, 25, 26, 27,  28, 29, 30, 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нтернациональная, 3, 4, 6, 7, 8, 9, 9а, 10, 11, 13, 14, 15, 16, 18, 19, 20, 22, 23, 24, 25, 26, 27, 28, 29, 32, 34, 35, 36, 37, 38, 39, 40, 42,  43, 44, 45, 46, 47, 48, 49, 51, 53, 55, 56а, 57, 58, 59, 60, 61, 62, 63, 64, 65, 66, 66а, 67, 69, 71, 73, 75, 79, 81, 83, 85, 87, 89, 68, 70, 72, 74, 76, 78, 80, 80а, 82, 84, 86, 88, 90, 91, 92, 93, 94, 95, 97, 99, 101, 103, 105, 105а, 109,  111, 113, 117, 119, 121, 12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Коммунистическая, 1, 2, 2а, 4, 5, 6, 7, 8, 9, 10, 11, 11а, 12, 13, 17, </w:t>
            </w:r>
            <w:r w:rsidRPr="00174FE5">
              <w:rPr>
                <w:color w:val="000000"/>
                <w:lang w:eastAsia="en-US"/>
              </w:rPr>
              <w:lastRenderedPageBreak/>
              <w:t>18, 19, 20, 21, 22, 23, 24,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Корсунская, 1, 2, 3, 5а, 6, 7, 7а, 8, 9, 10, 11, 11а, 12, 13, 14, 15, 16, 17, 20, 21, 22, 23, 24, 25, 26, 27, 28, 30, 31, 32, 33, 34, 35, 37, 38, 39, 40, 41, 42а, 43, 44, 45, 46, 47, 48, 49, 49/1, 51, 52, 55, 56, 57/2, 58, 59, 60, 60а, 62, 63, 64, 65, 65а, 66, 67, 68, 70, 72, 72а, 74, 76, 78, 78а, 69, 73, 77, 79, 81, 82, 83, 84, 85, 86, 87, 88, 89, 91, 91/1, 92, 93, 94, 95, 95/1, 97, 97а, 99, 100, 104, 106, 108; </w:t>
            </w:r>
          </w:p>
          <w:p w:rsidR="002C6062" w:rsidRPr="00174FE5" w:rsidRDefault="002C6062" w:rsidP="00774014">
            <w:pPr>
              <w:suppressAutoHyphens/>
              <w:autoSpaceDE w:val="0"/>
              <w:autoSpaceDN w:val="0"/>
              <w:adjustRightInd w:val="0"/>
              <w:jc w:val="both"/>
              <w:rPr>
                <w:lang w:eastAsia="en-US"/>
              </w:rPr>
            </w:pPr>
            <w:r w:rsidRPr="00174FE5">
              <w:rPr>
                <w:color w:val="000000"/>
                <w:lang w:eastAsia="en-US"/>
              </w:rPr>
              <w:t xml:space="preserve">улица им. Ленина, </w:t>
            </w:r>
            <w:r w:rsidRPr="00174FE5">
              <w:rPr>
                <w:lang w:eastAsia="en-US"/>
              </w:rPr>
              <w:t>1, 1/1, 2, 3, 4, 6, 7, 7/1, 8, 9/1, 9/3, 10, 11, 12, 13, 14, 15, 16, 17, 18, 19, 20, 21, 22, 23, 24, 25, 26, 27, 28, 29, 30, 31,  32, 32/1, 33, 34, 35, 36, 37, 38,  39, 40, 40/1, 40/2, 40/3, 41, 42, 43, 45, 46, 47, 48, 49, 50, 51, 52, 53, 54, 55, 56, 57, 58, 59, 59/1, 60, 61, 61/1,  62, 63, 64, 64/1, 65, 66, 66/1, 67, 70, 72, 74, 76, 78, 86, 90, 92, 94, 96, 98, 100, 102, 104, 106, 108, 110, 112, 114, 122, 124, 126, 128, 130, 132, 134, 136, 138, 140, 142, 143, 145, 147, 14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ира, 2, 4, 6, 10, 14, 15/1, 18, 20,  26, 28,  32, 34, 34/1, 36, 38, 40, 40а,  42,  44,  46,  48, 50, 52, 54, 56,  58,  60, 62, 64, 68, 70, 72, 74,  78,  80,  82,  84, 86, 88, 110, 113,  115, 117, 119,  121, 123, 129, 131,  135, 137, 139, 143, 145, 147,  14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еверная, 2, 6, 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Шевченко, 1б, 2, 3, 3а, 4, 6, 7, 8, 9, 9а, 10 –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125, 127, 129, 131, 132, 133, 138, 140, 144,  146, 14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Чапаева, 1, 2, 3, 3/1, 4, 8, 10, 12, 14, 16, 18, 20, 22/1, 24, 26, 28, 30, 34, 40, 44, 48, 52, 54, 56, 58, 60, 62, 64, 66, 68, 70, 9, 11, 13, 15, 19, 21, 23, 25, 27, 29, 31, 33, 35, 36, 37, 38, 42, 46, 50;</w:t>
            </w:r>
          </w:p>
          <w:p w:rsidR="002C6062" w:rsidRPr="00174FE5" w:rsidRDefault="002C6062" w:rsidP="00774014">
            <w:pPr>
              <w:suppressAutoHyphens/>
              <w:autoSpaceDE w:val="0"/>
              <w:autoSpaceDN w:val="0"/>
              <w:adjustRightInd w:val="0"/>
              <w:jc w:val="both"/>
              <w:rPr>
                <w:lang w:eastAsia="en-US"/>
              </w:rPr>
            </w:pPr>
            <w:r w:rsidRPr="00174FE5">
              <w:rPr>
                <w:lang w:eastAsia="en-US"/>
              </w:rPr>
              <w:t>станции 105-й км, 110-й км, 113-й км;</w:t>
            </w:r>
          </w:p>
          <w:p w:rsidR="002C6062" w:rsidRPr="00174FE5" w:rsidRDefault="002C6062" w:rsidP="00774014">
            <w:pPr>
              <w:jc w:val="both"/>
              <w:rPr>
                <w:color w:val="000000"/>
                <w:lang w:eastAsia="en-US"/>
              </w:rPr>
            </w:pPr>
            <w:r w:rsidRPr="00174FE5">
              <w:rPr>
                <w:color w:val="000000"/>
                <w:lang w:eastAsia="en-US"/>
              </w:rPr>
              <w:t>улица Кирпичная, 1, 10, 16, 20;</w:t>
            </w:r>
          </w:p>
          <w:p w:rsidR="002C6062" w:rsidRPr="00174FE5" w:rsidRDefault="002C6062" w:rsidP="00774014">
            <w:pPr>
              <w:jc w:val="both"/>
              <w:rPr>
                <w:color w:val="000000"/>
                <w:lang w:eastAsia="en-US"/>
              </w:rPr>
            </w:pPr>
            <w:r w:rsidRPr="00174FE5">
              <w:rPr>
                <w:color w:val="000000"/>
                <w:lang w:eastAsia="en-US"/>
              </w:rPr>
              <w:t>улица Георгиевская, 1;</w:t>
            </w:r>
          </w:p>
          <w:p w:rsidR="002C6062" w:rsidRPr="00174FE5" w:rsidRDefault="002C6062" w:rsidP="00774014">
            <w:pPr>
              <w:jc w:val="both"/>
              <w:rPr>
                <w:color w:val="000000"/>
                <w:lang w:eastAsia="en-US"/>
              </w:rPr>
            </w:pPr>
            <w:r w:rsidRPr="00174FE5">
              <w:rPr>
                <w:color w:val="000000"/>
                <w:lang w:eastAsia="en-US"/>
              </w:rPr>
              <w:t>проезд  1-й Георгиевский, 10, 16, 18;</w:t>
            </w:r>
          </w:p>
          <w:p w:rsidR="002C6062" w:rsidRPr="00174FE5" w:rsidRDefault="002C6062" w:rsidP="00774014">
            <w:pPr>
              <w:jc w:val="both"/>
              <w:rPr>
                <w:lang w:eastAsia="en-US"/>
              </w:rPr>
            </w:pPr>
            <w:r w:rsidRPr="00174FE5">
              <w:rPr>
                <w:lang w:eastAsia="en-US"/>
              </w:rPr>
              <w:lastRenderedPageBreak/>
              <w:t>садоводческие товарищества «Дружба», «Пламя», «Сигнал», «Мечта»;</w:t>
            </w:r>
          </w:p>
          <w:p w:rsidR="002C6062" w:rsidRPr="00174FE5" w:rsidRDefault="002C6062" w:rsidP="00774014">
            <w:pPr>
              <w:jc w:val="both"/>
              <w:rPr>
                <w:lang w:eastAsia="en-US"/>
              </w:rPr>
            </w:pPr>
            <w:r w:rsidRPr="00174FE5">
              <w:rPr>
                <w:lang w:eastAsia="en-US"/>
              </w:rPr>
              <w:t>улица Заозёрная, 5, 6, 10, 11, 14/1, 19, 22, 25/2, 26/1, 33/2, 35, 37/1, 37/2, 39;</w:t>
            </w:r>
          </w:p>
          <w:p w:rsidR="002C6062" w:rsidRPr="00174FE5" w:rsidRDefault="002C6062" w:rsidP="00774014">
            <w:pPr>
              <w:jc w:val="both"/>
              <w:rPr>
                <w:lang w:eastAsia="en-US"/>
              </w:rPr>
            </w:pPr>
            <w:r w:rsidRPr="00174FE5">
              <w:rPr>
                <w:lang w:eastAsia="en-US"/>
              </w:rPr>
              <w:t>улица им. Героя Г.Г.Быстрицкого, 26, 28, 30;</w:t>
            </w:r>
          </w:p>
          <w:p w:rsidR="002C6062" w:rsidRPr="00174FE5" w:rsidRDefault="002C6062" w:rsidP="00774014">
            <w:pPr>
              <w:jc w:val="both"/>
              <w:rPr>
                <w:lang w:eastAsia="en-US"/>
              </w:rPr>
            </w:pPr>
            <w:r w:rsidRPr="00174FE5">
              <w:rPr>
                <w:lang w:eastAsia="en-US"/>
              </w:rPr>
              <w:t>улица Малая Садовая, 2;</w:t>
            </w:r>
          </w:p>
          <w:p w:rsidR="002C6062" w:rsidRPr="00174FE5" w:rsidRDefault="002C6062" w:rsidP="00774014">
            <w:pPr>
              <w:jc w:val="both"/>
              <w:rPr>
                <w:lang w:eastAsia="en-US"/>
              </w:rPr>
            </w:pPr>
            <w:r w:rsidRPr="00174FE5">
              <w:rPr>
                <w:lang w:eastAsia="en-US"/>
              </w:rPr>
              <w:t>улица 2-я Полевая, 9, 13;</w:t>
            </w:r>
          </w:p>
          <w:p w:rsidR="002C6062" w:rsidRPr="00174FE5" w:rsidRDefault="002C6062" w:rsidP="00774014">
            <w:pPr>
              <w:jc w:val="both"/>
              <w:rPr>
                <w:lang w:eastAsia="en-US"/>
              </w:rPr>
            </w:pPr>
            <w:r w:rsidRPr="00174FE5">
              <w:rPr>
                <w:lang w:eastAsia="en-US"/>
              </w:rPr>
              <w:t>улица Обозная, 6, 9, 18, 19;</w:t>
            </w:r>
          </w:p>
          <w:p w:rsidR="002C6062" w:rsidRPr="00174FE5" w:rsidRDefault="002C6062" w:rsidP="00774014">
            <w:pPr>
              <w:jc w:val="both"/>
              <w:rPr>
                <w:lang w:eastAsia="en-US"/>
              </w:rPr>
            </w:pPr>
            <w:r w:rsidRPr="00174FE5">
              <w:rPr>
                <w:lang w:eastAsia="en-US"/>
              </w:rPr>
              <w:t>улица Газырная, 6;</w:t>
            </w:r>
          </w:p>
          <w:p w:rsidR="002C6062" w:rsidRPr="00174FE5" w:rsidRDefault="002C6062" w:rsidP="00774014">
            <w:pPr>
              <w:jc w:val="both"/>
              <w:rPr>
                <w:lang w:eastAsia="en-US"/>
              </w:rPr>
            </w:pPr>
            <w:r w:rsidRPr="00174FE5">
              <w:rPr>
                <w:lang w:eastAsia="en-US"/>
              </w:rPr>
              <w:t>коттеджный посёлок «Зелёный берег»:</w:t>
            </w:r>
          </w:p>
          <w:p w:rsidR="002C6062" w:rsidRPr="00174FE5" w:rsidRDefault="002C6062" w:rsidP="00774014">
            <w:pPr>
              <w:jc w:val="both"/>
              <w:rPr>
                <w:lang w:eastAsia="en-US"/>
              </w:rPr>
            </w:pPr>
            <w:r w:rsidRPr="00174FE5">
              <w:rPr>
                <w:lang w:eastAsia="en-US"/>
              </w:rPr>
              <w:t>улица Коттеджная, 77, 85;</w:t>
            </w:r>
          </w:p>
          <w:p w:rsidR="002C6062" w:rsidRPr="00174FE5" w:rsidRDefault="002C6062" w:rsidP="00774014">
            <w:pPr>
              <w:jc w:val="both"/>
              <w:rPr>
                <w:lang w:eastAsia="en-US"/>
              </w:rPr>
            </w:pPr>
            <w:r w:rsidRPr="00174FE5">
              <w:rPr>
                <w:lang w:eastAsia="en-US"/>
              </w:rPr>
              <w:t>проезд 1-й Коттеджный,   5, 7;</w:t>
            </w:r>
          </w:p>
          <w:p w:rsidR="002C6062" w:rsidRPr="00174FE5" w:rsidRDefault="002C6062" w:rsidP="00774014">
            <w:pPr>
              <w:jc w:val="both"/>
              <w:rPr>
                <w:lang w:eastAsia="en-US"/>
              </w:rPr>
            </w:pPr>
            <w:r w:rsidRPr="00174FE5">
              <w:rPr>
                <w:lang w:eastAsia="en-US"/>
              </w:rPr>
              <w:t>проезд 3-й Коттеджный, 1;</w:t>
            </w:r>
          </w:p>
          <w:p w:rsidR="002C6062" w:rsidRPr="00174FE5" w:rsidRDefault="002C6062" w:rsidP="00774014">
            <w:pPr>
              <w:jc w:val="both"/>
              <w:rPr>
                <w:lang w:eastAsia="en-US"/>
              </w:rPr>
            </w:pPr>
            <w:r w:rsidRPr="00174FE5">
              <w:rPr>
                <w:lang w:eastAsia="en-US"/>
              </w:rPr>
              <w:t>проезд 4-й Коттеджный, 7;</w:t>
            </w:r>
          </w:p>
          <w:p w:rsidR="002C6062" w:rsidRPr="00174FE5" w:rsidRDefault="002C6062" w:rsidP="00774014">
            <w:pPr>
              <w:jc w:val="both"/>
              <w:rPr>
                <w:lang w:eastAsia="en-US"/>
              </w:rPr>
            </w:pPr>
            <w:r w:rsidRPr="00174FE5">
              <w:rPr>
                <w:lang w:eastAsia="en-US"/>
              </w:rPr>
              <w:t>коттеджный посёлок «Зябликово»;</w:t>
            </w:r>
          </w:p>
          <w:p w:rsidR="002C6062" w:rsidRPr="00174FE5" w:rsidRDefault="002C6062" w:rsidP="00774014">
            <w:pPr>
              <w:jc w:val="both"/>
              <w:rPr>
                <w:lang w:eastAsia="en-US"/>
              </w:rPr>
            </w:pPr>
            <w:r w:rsidRPr="00174FE5">
              <w:rPr>
                <w:lang w:eastAsia="en-US"/>
              </w:rPr>
              <w:t>коттеджный посёлок «Бриз»;</w:t>
            </w:r>
          </w:p>
          <w:p w:rsidR="002C6062" w:rsidRPr="00174FE5" w:rsidRDefault="002C6062" w:rsidP="00774014">
            <w:pPr>
              <w:jc w:val="both"/>
              <w:rPr>
                <w:lang w:eastAsia="en-US"/>
              </w:rPr>
            </w:pPr>
            <w:r w:rsidRPr="00174FE5">
              <w:rPr>
                <w:lang w:eastAsia="en-US"/>
              </w:rPr>
              <w:t>закрытое акционерное общество «Нива-1» в границах бригады № 3,  2/39;</w:t>
            </w:r>
          </w:p>
          <w:p w:rsidR="002C6062" w:rsidRPr="00174FE5" w:rsidRDefault="002C6062" w:rsidP="00774014">
            <w:pPr>
              <w:jc w:val="both"/>
              <w:rPr>
                <w:lang w:eastAsia="en-US"/>
              </w:rPr>
            </w:pPr>
            <w:r w:rsidRPr="00174FE5">
              <w:rPr>
                <w:lang w:eastAsia="en-US"/>
              </w:rPr>
              <w:t>посёлок Дорожный</w:t>
            </w:r>
            <w:r w:rsidR="00174FE5" w:rsidRPr="00174FE5">
              <w:rPr>
                <w:lang w:eastAsia="en-US"/>
              </w:rPr>
              <w:t>;</w:t>
            </w:r>
          </w:p>
          <w:p w:rsidR="002C6062" w:rsidRPr="00174FE5" w:rsidRDefault="002C6062" w:rsidP="00774014">
            <w:pPr>
              <w:jc w:val="both"/>
              <w:rPr>
                <w:lang w:eastAsia="en-US"/>
              </w:rPr>
            </w:pPr>
            <w:r w:rsidRPr="00174FE5">
              <w:rPr>
                <w:lang w:eastAsia="en-US"/>
              </w:rPr>
              <w:t>ул. Кавказская 116</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40.</w:t>
            </w:r>
          </w:p>
        </w:tc>
        <w:tc>
          <w:tcPr>
            <w:tcW w:w="3686" w:type="dxa"/>
          </w:tcPr>
          <w:p w:rsidR="002C6062" w:rsidRPr="00174FE5" w:rsidRDefault="002C6062" w:rsidP="00774014">
            <w:pPr>
              <w:jc w:val="both"/>
              <w:rPr>
                <w:lang w:eastAsia="en-US"/>
              </w:rPr>
            </w:pPr>
            <w:r w:rsidRPr="00174FE5">
              <w:rPr>
                <w:lang w:eastAsia="en-US"/>
              </w:rPr>
              <w:t>Муниципальное автономное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род Краснодар  средняя общео</w:t>
            </w:r>
            <w:r w:rsidRPr="00174FE5">
              <w:rPr>
                <w:lang w:eastAsia="en-US"/>
              </w:rPr>
              <w:t>б</w:t>
            </w:r>
            <w:r w:rsidRPr="00174FE5">
              <w:rPr>
                <w:lang w:eastAsia="en-US"/>
              </w:rPr>
              <w:t xml:space="preserve">разовательная школа № 86 имени Сергея Хрычёва </w:t>
            </w:r>
          </w:p>
        </w:tc>
        <w:tc>
          <w:tcPr>
            <w:tcW w:w="2551" w:type="dxa"/>
          </w:tcPr>
          <w:p w:rsidR="002C6062" w:rsidRPr="00174FE5" w:rsidRDefault="002C6062" w:rsidP="00774014">
            <w:pPr>
              <w:jc w:val="both"/>
              <w:rPr>
                <w:lang w:eastAsia="en-US"/>
              </w:rPr>
            </w:pPr>
            <w:r w:rsidRPr="00174FE5">
              <w:rPr>
                <w:lang w:eastAsia="en-US"/>
              </w:rPr>
              <w:t>350909,</w:t>
            </w:r>
            <w:r w:rsidRPr="00174FE5">
              <w:rPr>
                <w:color w:val="000000"/>
                <w:lang w:eastAsia="en-US"/>
              </w:rPr>
              <w:t xml:space="preserve"> г. Краснодар, </w:t>
            </w:r>
            <w:r w:rsidRPr="00174FE5">
              <w:rPr>
                <w:lang w:eastAsia="en-US"/>
              </w:rPr>
              <w:t xml:space="preserve"> станица Старокорсу</w:t>
            </w:r>
            <w:r w:rsidRPr="00174FE5">
              <w:rPr>
                <w:lang w:eastAsia="en-US"/>
              </w:rPr>
              <w:t>н</w:t>
            </w:r>
            <w:r w:rsidRPr="00174FE5">
              <w:rPr>
                <w:lang w:eastAsia="en-US"/>
              </w:rPr>
              <w:t>ская, улица им. Ше</w:t>
            </w:r>
            <w:r w:rsidRPr="00174FE5">
              <w:rPr>
                <w:lang w:eastAsia="en-US"/>
              </w:rPr>
              <w:t>в</w:t>
            </w:r>
            <w:r w:rsidRPr="00174FE5">
              <w:rPr>
                <w:lang w:eastAsia="en-US"/>
              </w:rPr>
              <w:t>ченко, 222</w:t>
            </w:r>
          </w:p>
        </w:tc>
        <w:tc>
          <w:tcPr>
            <w:tcW w:w="7788" w:type="dxa"/>
          </w:tcPr>
          <w:p w:rsidR="002C6062" w:rsidRPr="00174FE5" w:rsidRDefault="002C6062" w:rsidP="00774014">
            <w:pPr>
              <w:suppressAutoHyphens/>
              <w:autoSpaceDE w:val="0"/>
              <w:autoSpaceDN w:val="0"/>
              <w:adjustRightInd w:val="0"/>
              <w:jc w:val="both"/>
              <w:rPr>
                <w:lang w:eastAsia="en-US"/>
              </w:rPr>
            </w:pPr>
            <w:r w:rsidRPr="00174FE5">
              <w:rPr>
                <w:lang w:eastAsia="en-US"/>
              </w:rPr>
              <w:t>Станица Старокорсунская:</w:t>
            </w:r>
          </w:p>
          <w:p w:rsidR="002C6062" w:rsidRPr="00174FE5" w:rsidRDefault="002C6062" w:rsidP="00774014">
            <w:pPr>
              <w:suppressAutoHyphens/>
              <w:autoSpaceDE w:val="0"/>
              <w:autoSpaceDN w:val="0"/>
              <w:adjustRightInd w:val="0"/>
              <w:jc w:val="both"/>
              <w:rPr>
                <w:color w:val="FF0000"/>
                <w:lang w:eastAsia="en-US"/>
              </w:rPr>
            </w:pPr>
            <w:r w:rsidRPr="00174FE5">
              <w:rPr>
                <w:lang w:eastAsia="en-US"/>
              </w:rPr>
              <w:t>п</w:t>
            </w:r>
            <w:r w:rsidRPr="00174FE5">
              <w:rPr>
                <w:color w:val="000000"/>
                <w:lang w:eastAsia="en-US"/>
              </w:rPr>
              <w:t>ереулок им. 40-летия Победы, 1, 2, 4, 6, 7, 9, 10, 11, 13 – 20, 24;</w:t>
            </w:r>
          </w:p>
          <w:p w:rsidR="002C6062" w:rsidRPr="00174FE5" w:rsidRDefault="002C6062" w:rsidP="00774014">
            <w:pPr>
              <w:suppressAutoHyphens/>
              <w:autoSpaceDE w:val="0"/>
              <w:autoSpaceDN w:val="0"/>
              <w:adjustRightInd w:val="0"/>
              <w:jc w:val="both"/>
              <w:rPr>
                <w:lang w:eastAsia="en-US"/>
              </w:rPr>
            </w:pPr>
            <w:r w:rsidRPr="00174FE5">
              <w:rPr>
                <w:color w:val="000000"/>
                <w:lang w:eastAsia="en-US"/>
              </w:rPr>
              <w:t xml:space="preserve">переулок Олимпийский, 1, 1/1, 1/2, 2, </w:t>
            </w:r>
            <w:r w:rsidRPr="00174FE5">
              <w:rPr>
                <w:lang w:eastAsia="en-US"/>
              </w:rPr>
              <w:t>2/1</w:t>
            </w:r>
            <w:r w:rsidRPr="00174FE5">
              <w:rPr>
                <w:color w:val="0000FF"/>
                <w:lang w:eastAsia="en-US"/>
              </w:rPr>
              <w:t>,</w:t>
            </w:r>
            <w:r w:rsidRPr="00174FE5">
              <w:rPr>
                <w:color w:val="000000"/>
                <w:lang w:eastAsia="en-US"/>
              </w:rPr>
              <w:t xml:space="preserve"> 2/2, 3, 3/1, 3/2, 4, 4/1, 4/2, 5, 5/1, 5/2, 6, </w:t>
            </w:r>
            <w:r w:rsidRPr="00174FE5">
              <w:rPr>
                <w:lang w:eastAsia="en-US"/>
              </w:rPr>
              <w:t>6/1, 6/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Юбилейный, 2, 2/1, 3, 4, 5, 6, 6/1, 7, 8, 10, 12, 13, 14, 16, 17, 18, 19, 20, 22, 26, 28, 30, 40;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крытая, 99, 93, 93а, 97, 103, 108, 110, 112, 114, 116, 118, 120;</w:t>
            </w:r>
          </w:p>
          <w:p w:rsidR="002C6062" w:rsidRPr="00174FE5" w:rsidRDefault="002C6062" w:rsidP="00774014">
            <w:pPr>
              <w:suppressAutoHyphens/>
              <w:autoSpaceDE w:val="0"/>
              <w:autoSpaceDN w:val="0"/>
              <w:adjustRightInd w:val="0"/>
              <w:jc w:val="both"/>
              <w:rPr>
                <w:lang w:eastAsia="en-US"/>
              </w:rPr>
            </w:pPr>
            <w:r w:rsidRPr="00174FE5">
              <w:rPr>
                <w:color w:val="000000"/>
                <w:lang w:eastAsia="en-US"/>
              </w:rPr>
              <w:t xml:space="preserve">улица Краснодарская, 2, 4, 6, 8, 8а, 12, 14, 16, 22, 24, 26, </w:t>
            </w:r>
            <w:r w:rsidRPr="00174FE5">
              <w:rPr>
                <w:lang w:eastAsia="en-US"/>
              </w:rPr>
              <w:t>26/1,</w:t>
            </w:r>
            <w:r w:rsidRPr="00174FE5">
              <w:rPr>
                <w:color w:val="000000"/>
                <w:lang w:eastAsia="en-US"/>
              </w:rPr>
              <w:t xml:space="preserve"> 28, 30, 32, 36, 38, 38/1, 38/2, 40, 46, 48, 50, 52, </w:t>
            </w:r>
            <w:r w:rsidRPr="00174FE5">
              <w:rPr>
                <w:lang w:eastAsia="en-US"/>
              </w:rPr>
              <w:t>53</w:t>
            </w:r>
            <w:r w:rsidRPr="00174FE5">
              <w:rPr>
                <w:color w:val="0000FF"/>
                <w:lang w:eastAsia="en-US"/>
              </w:rPr>
              <w:t xml:space="preserve">, </w:t>
            </w:r>
            <w:r w:rsidRPr="00174FE5">
              <w:rPr>
                <w:color w:val="000000"/>
                <w:lang w:eastAsia="en-US"/>
              </w:rPr>
              <w:t xml:space="preserve">54, 56, 58, 60, 62, </w:t>
            </w:r>
            <w:r w:rsidRPr="00174FE5">
              <w:rPr>
                <w:lang w:eastAsia="en-US"/>
              </w:rPr>
              <w:t>63/1</w:t>
            </w:r>
            <w:r w:rsidRPr="00174FE5">
              <w:rPr>
                <w:color w:val="0000FF"/>
                <w:lang w:eastAsia="en-US"/>
              </w:rPr>
              <w:t>,</w:t>
            </w:r>
            <w:r w:rsidRPr="00174FE5">
              <w:rPr>
                <w:color w:val="000000"/>
                <w:lang w:eastAsia="en-US"/>
              </w:rPr>
              <w:t xml:space="preserve"> 64, </w:t>
            </w:r>
            <w:r w:rsidRPr="00174FE5">
              <w:rPr>
                <w:lang w:eastAsia="en-US"/>
              </w:rPr>
              <w:t>65</w:t>
            </w:r>
            <w:r w:rsidRPr="00174FE5">
              <w:rPr>
                <w:color w:val="0000FF"/>
                <w:lang w:eastAsia="en-US"/>
              </w:rPr>
              <w:t>,</w:t>
            </w:r>
            <w:r w:rsidRPr="00174FE5">
              <w:rPr>
                <w:color w:val="000000"/>
                <w:lang w:eastAsia="en-US"/>
              </w:rPr>
              <w:t xml:space="preserve"> 66, 68, 70, 72,</w:t>
            </w:r>
            <w:r w:rsidRPr="00174FE5">
              <w:rPr>
                <w:lang w:eastAsia="en-US"/>
              </w:rPr>
              <w:t>72/1,</w:t>
            </w:r>
            <w:r w:rsidRPr="00174FE5">
              <w:rPr>
                <w:color w:val="000000"/>
                <w:lang w:eastAsia="en-US"/>
              </w:rPr>
              <w:t xml:space="preserve"> 74, 76, 78, </w:t>
            </w:r>
            <w:r w:rsidRPr="00174FE5">
              <w:rPr>
                <w:lang w:eastAsia="en-US"/>
              </w:rPr>
              <w:t>79,</w:t>
            </w:r>
            <w:r w:rsidRPr="00174FE5">
              <w:rPr>
                <w:color w:val="000000"/>
                <w:lang w:eastAsia="en-US"/>
              </w:rPr>
              <w:t xml:space="preserve"> 84, </w:t>
            </w:r>
            <w:r w:rsidRPr="00174FE5">
              <w:rPr>
                <w:lang w:eastAsia="en-US"/>
              </w:rPr>
              <w:t>85</w:t>
            </w:r>
            <w:r w:rsidRPr="00174FE5">
              <w:rPr>
                <w:color w:val="0000FF"/>
                <w:lang w:eastAsia="en-US"/>
              </w:rPr>
              <w:t xml:space="preserve">, </w:t>
            </w:r>
            <w:r w:rsidRPr="00174FE5">
              <w:rPr>
                <w:color w:val="000000"/>
                <w:lang w:eastAsia="en-US"/>
              </w:rPr>
              <w:t xml:space="preserve">86, 86/1, 88, </w:t>
            </w:r>
            <w:r w:rsidRPr="00174FE5">
              <w:rPr>
                <w:lang w:eastAsia="en-US"/>
              </w:rPr>
              <w:t>88/2, 88/3, 90, 90/1, 93, 95, 9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Ленина (нечётные), </w:t>
            </w:r>
            <w:r w:rsidRPr="00174FE5">
              <w:rPr>
                <w:lang w:eastAsia="en-US"/>
              </w:rPr>
              <w:t xml:space="preserve">151, 153, 155, 157, 159, 161, 163, 165, 167, 169, 171, 173, 175, 177, 179, 181, 181/1, 183, 183/1, 185, 187, 189, 189/1, 191, 193, 193/1, 195, 197, 197/1, 199, 201, 203, 205, 207, 207а, 209, 209/1, </w:t>
            </w:r>
            <w:r w:rsidRPr="00174FE5">
              <w:rPr>
                <w:lang w:eastAsia="en-US"/>
              </w:rPr>
              <w:lastRenderedPageBreak/>
              <w:t>211, 213, 213а,215, 217, 219, 221, 223, 225, 227, 229, 231, 233, 235, 235/1, 237</w:t>
            </w:r>
            <w:r w:rsidRPr="00174FE5">
              <w:rPr>
                <w:color w:val="000000"/>
                <w:lang w:eastAsia="en-US"/>
              </w:rPr>
              <w:t>;</w:t>
            </w:r>
          </w:p>
          <w:p w:rsidR="002C6062" w:rsidRPr="00174FE5" w:rsidRDefault="002C6062" w:rsidP="00774014">
            <w:pPr>
              <w:jc w:val="both"/>
              <w:rPr>
                <w:color w:val="000000"/>
                <w:lang w:eastAsia="en-US"/>
              </w:rPr>
            </w:pPr>
            <w:r w:rsidRPr="00174FE5">
              <w:rPr>
                <w:color w:val="000000"/>
                <w:lang w:eastAsia="en-US"/>
              </w:rPr>
              <w:t xml:space="preserve">улица им. Ленина (чётные), 114 – 122, 122/1, 124 – 182, </w:t>
            </w:r>
            <w:r w:rsidRPr="00174FE5">
              <w:rPr>
                <w:lang w:eastAsia="en-US"/>
              </w:rPr>
              <w:t>182/1, 184, 184а, 186, 188, 188а, 188/1, 188/2, 190/1, 190/2, 192/1, 192/2, 194, 196, 198, 200, 200а, 20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Мира, 1, 1а, 3, 5, 7, 9, 11, 13, 15, 15а, 15/2, 17, 19, </w:t>
            </w:r>
            <w:r w:rsidRPr="00174FE5">
              <w:rPr>
                <w:lang w:eastAsia="en-US"/>
              </w:rPr>
              <w:t>19/1</w:t>
            </w:r>
            <w:r w:rsidRPr="00174FE5">
              <w:rPr>
                <w:color w:val="0000FF"/>
                <w:lang w:eastAsia="en-US"/>
              </w:rPr>
              <w:t xml:space="preserve">, </w:t>
            </w:r>
            <w:r w:rsidRPr="00174FE5">
              <w:rPr>
                <w:color w:val="000000"/>
                <w:lang w:eastAsia="en-US"/>
              </w:rPr>
              <w:t xml:space="preserve">21, 25, 27,  29,  33, 35, 37, 39а,  41, 43, 45,  47,  49, 51, 53, 55, 57, 59, 63, 65, </w:t>
            </w:r>
            <w:r w:rsidRPr="00174FE5">
              <w:rPr>
                <w:lang w:eastAsia="en-US"/>
              </w:rPr>
              <w:t>67</w:t>
            </w:r>
            <w:r w:rsidRPr="00174FE5">
              <w:rPr>
                <w:color w:val="0000FF"/>
                <w:lang w:eastAsia="en-US"/>
              </w:rPr>
              <w:t>,</w:t>
            </w:r>
            <w:r w:rsidRPr="00174FE5">
              <w:rPr>
                <w:color w:val="000000"/>
                <w:lang w:eastAsia="en-US"/>
              </w:rPr>
              <w:t xml:space="preserve"> 69,  71,  73, 73/1, 75, 77, 79, 81, 83, </w:t>
            </w:r>
            <w:r w:rsidRPr="00174FE5">
              <w:rPr>
                <w:lang w:eastAsia="en-US"/>
              </w:rPr>
              <w:t>85</w:t>
            </w:r>
            <w:r w:rsidRPr="00174FE5">
              <w:rPr>
                <w:color w:val="0000FF"/>
                <w:lang w:eastAsia="en-US"/>
              </w:rPr>
              <w:t>,</w:t>
            </w:r>
            <w:r w:rsidRPr="00174FE5">
              <w:rPr>
                <w:color w:val="000000"/>
                <w:lang w:eastAsia="en-US"/>
              </w:rPr>
              <w:t xml:space="preserve"> 87, 89, 91, 93, 95, 97, 99, 101;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Октябрьская, 118, 120, 121, 122, 123, 124, 126, 127, 128, 130, 131, 132, 133, 134, 135, 136, 137, </w:t>
            </w:r>
            <w:r w:rsidRPr="00174FE5">
              <w:rPr>
                <w:lang w:eastAsia="en-US"/>
              </w:rPr>
              <w:t>137а,</w:t>
            </w:r>
            <w:r w:rsidRPr="00174FE5">
              <w:rPr>
                <w:color w:val="000000"/>
                <w:lang w:eastAsia="en-US"/>
              </w:rPr>
              <w:t xml:space="preserve">138, 140, 141, 142, 143, 144, 145, 146, 147, 148, </w:t>
            </w:r>
            <w:r w:rsidRPr="00174FE5">
              <w:rPr>
                <w:lang w:eastAsia="en-US"/>
              </w:rPr>
              <w:t>149</w:t>
            </w:r>
            <w:r w:rsidRPr="00174FE5">
              <w:rPr>
                <w:color w:val="0000FF"/>
                <w:lang w:eastAsia="en-US"/>
              </w:rPr>
              <w:t>,</w:t>
            </w:r>
            <w:r w:rsidRPr="00174FE5">
              <w:rPr>
                <w:color w:val="000000"/>
                <w:lang w:eastAsia="en-US"/>
              </w:rPr>
              <w:t xml:space="preserve">150, 151, 152, 153, 154, 155, 156, 157, 158, 159, 160, 161, 162, 163, 164, 165, 166, 167, 168, 170, 171, 172, 174, 175, 176, 178, 179, 182, 184, </w:t>
            </w:r>
            <w:r w:rsidRPr="00174FE5">
              <w:rPr>
                <w:lang w:eastAsia="en-US"/>
              </w:rPr>
              <w:t>186/а,</w:t>
            </w:r>
            <w:r w:rsidRPr="00174FE5">
              <w:rPr>
                <w:color w:val="000000"/>
                <w:lang w:eastAsia="en-US"/>
              </w:rPr>
              <w:t xml:space="preserve"> 187</w:t>
            </w:r>
            <w:r w:rsidRPr="00174FE5">
              <w:rPr>
                <w:lang w:eastAsia="en-US"/>
              </w:rPr>
              <w:t>,</w:t>
            </w:r>
            <w:r w:rsidRPr="00174FE5">
              <w:rPr>
                <w:color w:val="000000"/>
                <w:lang w:eastAsia="en-US"/>
              </w:rPr>
              <w:t xml:space="preserve"> 189, </w:t>
            </w:r>
            <w:r w:rsidRPr="00174FE5">
              <w:rPr>
                <w:lang w:eastAsia="en-US"/>
              </w:rPr>
              <w:t xml:space="preserve">192, </w:t>
            </w:r>
            <w:r w:rsidRPr="00174FE5">
              <w:rPr>
                <w:color w:val="000000"/>
                <w:lang w:eastAsia="en-US"/>
              </w:rPr>
              <w:t>192а, 202, 20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еверная,  9 – 15, 15/1, 16 – 19, 19а, 19/2, 20, 20/1, 20/3, 20/4, 20а, 21 – 23, 23а, 24, 25а, 26 – 30, 30а, 32, 33, 33/1, 35, 35/1, 36, 36/1, 36а, 37, 38, 38а, 39, 40, 40/1, 41, 42, 43, 44, 45а/1, 45в/1, 46, 46а, 47, 47а, 48, 48а, 49, 51/2, 50, 52, 52а, 52б, 53, 53а, 54а, 55, 57, 57а, 58, </w:t>
            </w:r>
            <w:r w:rsidRPr="00174FE5">
              <w:rPr>
                <w:lang w:eastAsia="en-US"/>
              </w:rPr>
              <w:t>58а, 58/1,</w:t>
            </w:r>
            <w:r w:rsidRPr="00174FE5">
              <w:rPr>
                <w:color w:val="000000"/>
                <w:lang w:eastAsia="en-US"/>
              </w:rPr>
              <w:t xml:space="preserve"> 59, 61, 61/1, 62, 62/2, 62а, 62б, 63/5, 63в, 64, 65, 65/1, </w:t>
            </w:r>
            <w:r w:rsidRPr="00174FE5">
              <w:rPr>
                <w:lang w:eastAsia="en-US"/>
              </w:rPr>
              <w:t xml:space="preserve">65/2, 65/4, </w:t>
            </w:r>
            <w:r w:rsidRPr="00174FE5">
              <w:rPr>
                <w:color w:val="000000"/>
                <w:lang w:eastAsia="en-US"/>
              </w:rPr>
              <w:t xml:space="preserve">65/9, </w:t>
            </w:r>
            <w:r w:rsidRPr="00174FE5">
              <w:rPr>
                <w:lang w:eastAsia="en-US"/>
              </w:rPr>
              <w:t>65/11, 65/12, 65/13, 66, 66а</w:t>
            </w:r>
            <w:r w:rsidRPr="00174FE5">
              <w:rPr>
                <w:color w:val="0000FF"/>
                <w:lang w:eastAsia="en-US"/>
              </w:rPr>
              <w:t xml:space="preserve">, </w:t>
            </w:r>
            <w:r w:rsidRPr="00174FE5">
              <w:rPr>
                <w:color w:val="000000"/>
                <w:lang w:eastAsia="en-US"/>
              </w:rPr>
              <w:t xml:space="preserve">66/1, 66/2, 66/3, 67 – 69, 69а, </w:t>
            </w:r>
            <w:r w:rsidRPr="00174FE5">
              <w:rPr>
                <w:lang w:eastAsia="en-US"/>
              </w:rPr>
              <w:t>69/1</w:t>
            </w:r>
            <w:r w:rsidRPr="00174FE5">
              <w:rPr>
                <w:color w:val="0000FF"/>
                <w:lang w:eastAsia="en-US"/>
              </w:rPr>
              <w:t>,</w:t>
            </w:r>
            <w:r w:rsidRPr="00174FE5">
              <w:rPr>
                <w:color w:val="000000"/>
                <w:lang w:eastAsia="en-US"/>
              </w:rPr>
              <w:t xml:space="preserve"> 69/2, 70, 70/1, 71, 72, 73а, 74, 74/1, 74/2, 75, </w:t>
            </w:r>
            <w:r w:rsidRPr="00174FE5">
              <w:rPr>
                <w:lang w:eastAsia="en-US"/>
              </w:rPr>
              <w:t>75а,</w:t>
            </w:r>
            <w:r w:rsidRPr="00174FE5">
              <w:rPr>
                <w:color w:val="000000"/>
                <w:lang w:eastAsia="en-US"/>
              </w:rPr>
              <w:t xml:space="preserve"> 76, 76/1, 76/2, 77, 79, 81, 81/1, 81/2, 81/3, 87/3, 89, </w:t>
            </w:r>
            <w:r w:rsidRPr="00174FE5">
              <w:rPr>
                <w:lang w:eastAsia="en-US"/>
              </w:rPr>
              <w:t>89а,</w:t>
            </w:r>
            <w:r w:rsidRPr="00174FE5">
              <w:rPr>
                <w:color w:val="000000"/>
                <w:lang w:eastAsia="en-US"/>
              </w:rPr>
              <w:t xml:space="preserve"> 90, 91, 91/1, 93, 94, 95, 95/2, 95/3, 98;</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им. Чапаева, 39, 40, 41, 43, 44, 45, 47 </w:t>
            </w:r>
            <w:r w:rsidRPr="00174FE5">
              <w:rPr>
                <w:color w:val="000000"/>
                <w:lang w:eastAsia="en-US"/>
              </w:rPr>
              <w:t xml:space="preserve">– </w:t>
            </w:r>
            <w:r w:rsidRPr="00174FE5">
              <w:rPr>
                <w:lang w:eastAsia="en-US"/>
              </w:rPr>
              <w:t>67, 67/1</w:t>
            </w:r>
            <w:r w:rsidRPr="00174FE5">
              <w:rPr>
                <w:color w:val="0000FF"/>
                <w:lang w:eastAsia="en-US"/>
              </w:rPr>
              <w:t xml:space="preserve">, </w:t>
            </w:r>
            <w:r w:rsidRPr="00174FE5">
              <w:rPr>
                <w:lang w:eastAsia="en-US"/>
              </w:rPr>
              <w:t>67а</w:t>
            </w:r>
            <w:r w:rsidRPr="00174FE5">
              <w:rPr>
                <w:color w:val="0000FF"/>
                <w:lang w:eastAsia="en-US"/>
              </w:rPr>
              <w:t xml:space="preserve">, </w:t>
            </w:r>
            <w:r w:rsidRPr="00174FE5">
              <w:rPr>
                <w:lang w:eastAsia="en-US"/>
              </w:rPr>
              <w:t xml:space="preserve">68, 69, 70, 71, 71/1, 72, </w:t>
            </w:r>
            <w:r w:rsidRPr="00174FE5">
              <w:rPr>
                <w:color w:val="000000"/>
                <w:lang w:eastAsia="en-US"/>
              </w:rPr>
              <w:t xml:space="preserve">– </w:t>
            </w:r>
            <w:r w:rsidRPr="00174FE5">
              <w:rPr>
                <w:lang w:eastAsia="en-US"/>
              </w:rPr>
              <w:t xml:space="preserve">114, 114а, 114б, 115, 116, 117, 118, 119, 120, 121, 122, 123, 123а, 124, 125, 127, 128, 129, 130, 131, 132, 133, 135, 136, 137, 138, 139, 140, 141, 142, 143, 144, 145, 146, 147, 148, 148а, 149, 150, 151, 152, 153, 154, 154а, 155, 157, 158, 159, 160, 161, 162, 163, 164, 165, 165а, 166, 167, 168, 169, 170, 171, 171а, 172, 173, 174, 175, 176, 17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Динской, 1, 1/1, 1/2, 1/3, 1/4, 2, 2/1, 3, 3/1, 4, 5, 5а, 6, 7, </w:t>
            </w:r>
            <w:r w:rsidRPr="00174FE5">
              <w:rPr>
                <w:lang w:eastAsia="en-US"/>
              </w:rPr>
              <w:t>9,</w:t>
            </w:r>
            <w:r w:rsidRPr="00174FE5">
              <w:rPr>
                <w:color w:val="000000"/>
                <w:lang w:eastAsia="en-US"/>
              </w:rPr>
              <w:t xml:space="preserve"> 12, 12а, 15, 18/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Мельничный,  2, 4, 4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ереулок 1-й Черёмушки, 1</w:t>
            </w:r>
            <w:r w:rsidRPr="00174FE5">
              <w:rPr>
                <w:color w:val="0000FF"/>
                <w:lang w:eastAsia="en-US"/>
              </w:rPr>
              <w:t>,</w:t>
            </w:r>
            <w:r w:rsidRPr="00174FE5">
              <w:rPr>
                <w:color w:val="000000"/>
                <w:lang w:eastAsia="en-US"/>
              </w:rPr>
              <w:t xml:space="preserve"> 2</w:t>
            </w:r>
            <w:r w:rsidRPr="00174FE5">
              <w:rPr>
                <w:lang w:eastAsia="en-US"/>
              </w:rPr>
              <w:t xml:space="preserve">, 3, 5, 4, </w:t>
            </w:r>
            <w:r w:rsidRPr="00174FE5">
              <w:rPr>
                <w:color w:val="000000"/>
                <w:lang w:eastAsia="en-US"/>
              </w:rPr>
              <w:t>6</w:t>
            </w:r>
            <w:r w:rsidRPr="00174FE5">
              <w:rPr>
                <w:lang w:eastAsia="en-US"/>
              </w:rPr>
              <w:t>,</w:t>
            </w:r>
            <w:r w:rsidRPr="00174FE5">
              <w:rPr>
                <w:color w:val="000000"/>
                <w:lang w:eastAsia="en-US"/>
              </w:rPr>
              <w:t xml:space="preserve"> 7, 21;</w:t>
            </w:r>
          </w:p>
          <w:p w:rsidR="002C6062" w:rsidRPr="00174FE5" w:rsidRDefault="002C6062" w:rsidP="00774014">
            <w:pPr>
              <w:suppressAutoHyphens/>
              <w:autoSpaceDE w:val="0"/>
              <w:autoSpaceDN w:val="0"/>
              <w:adjustRightInd w:val="0"/>
              <w:jc w:val="both"/>
              <w:rPr>
                <w:color w:val="000000" w:themeColor="text1"/>
                <w:lang w:eastAsia="en-US"/>
              </w:rPr>
            </w:pPr>
            <w:r w:rsidRPr="00174FE5">
              <w:rPr>
                <w:color w:val="000000"/>
                <w:lang w:eastAsia="en-US"/>
              </w:rPr>
              <w:t>переулок 2-й Черёмушки,  1</w:t>
            </w:r>
            <w:r w:rsidRPr="00174FE5">
              <w:rPr>
                <w:color w:val="0000FF"/>
                <w:lang w:eastAsia="en-US"/>
              </w:rPr>
              <w:t>,</w:t>
            </w:r>
            <w:r w:rsidRPr="00174FE5">
              <w:rPr>
                <w:color w:val="000000"/>
                <w:lang w:eastAsia="en-US"/>
              </w:rPr>
              <w:t xml:space="preserve"> 2, 3</w:t>
            </w:r>
            <w:r w:rsidRPr="00174FE5">
              <w:rPr>
                <w:color w:val="0000FF"/>
                <w:lang w:eastAsia="en-US"/>
              </w:rPr>
              <w:t>,</w:t>
            </w:r>
            <w:r w:rsidRPr="00174FE5">
              <w:rPr>
                <w:color w:val="000000"/>
                <w:lang w:eastAsia="en-US"/>
              </w:rPr>
              <w:t xml:space="preserve"> 4, 5</w:t>
            </w:r>
            <w:r w:rsidRPr="00174FE5">
              <w:rPr>
                <w:color w:val="000000" w:themeColor="text1"/>
                <w:lang w:eastAsia="en-US"/>
              </w:rPr>
              <w:t>, 6, 8а, 2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переулок Южный, 1 </w:t>
            </w:r>
            <w:r w:rsidRPr="00174FE5">
              <w:rPr>
                <w:color w:val="000000"/>
              </w:rPr>
              <w:t>–</w:t>
            </w:r>
            <w:r w:rsidRPr="00174FE5">
              <w:rPr>
                <w:color w:val="000000"/>
                <w:lang w:eastAsia="en-US"/>
              </w:rPr>
              <w:t xml:space="preserve"> 12, 16, 18, 18а, 20, 22, 24, 26, 28;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Бригадная, 8, 10, 11, 14, 16, 18, 19, 21, 22, 23, 24, 32, 3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ладимирская, 32, 34, 36, 4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асная, 3 – 26, 2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нтернациональная, 96, 98, 100, 102, 104, 108, 110, 112, 114, 116, 118, 120, 122, 124, 125, 126, 127, 128, 129, 130, 131, 131/1, 132, 133, 135, 136, 137, 138, 139, 139а, 141, 143, 145, </w:t>
            </w:r>
            <w:r w:rsidRPr="00174FE5">
              <w:rPr>
                <w:lang w:eastAsia="en-US"/>
              </w:rPr>
              <w:t xml:space="preserve">146, </w:t>
            </w:r>
            <w:r w:rsidRPr="00174FE5">
              <w:rPr>
                <w:color w:val="000000"/>
                <w:lang w:eastAsia="en-US"/>
              </w:rPr>
              <w:t xml:space="preserve">147, 149, 151, </w:t>
            </w:r>
            <w:r w:rsidRPr="00174FE5">
              <w:rPr>
                <w:lang w:eastAsia="en-US"/>
              </w:rPr>
              <w:t>152</w:t>
            </w:r>
            <w:r w:rsidRPr="00174FE5">
              <w:rPr>
                <w:color w:val="0000FF"/>
                <w:lang w:eastAsia="en-US"/>
              </w:rPr>
              <w:t>,</w:t>
            </w:r>
            <w:r w:rsidRPr="00174FE5">
              <w:rPr>
                <w:color w:val="000000"/>
                <w:lang w:eastAsia="en-US"/>
              </w:rPr>
              <w:t xml:space="preserve"> 153, 155, 157, 159, 161, 163, 164/2, 165, 166, 166/1, 167, 169, 168/2, 169а, 170, 171, 173, 144, 146, 148, 150, 152, 154, 156, 158, 160, 162, 164, 166/2, 168, 170, 170а, 172, 174, 175, 176, 177, 178, 179, 179а, 180, 181, 181а, 182, 183, </w:t>
            </w:r>
            <w:r w:rsidRPr="00174FE5">
              <w:rPr>
                <w:lang w:eastAsia="en-US"/>
              </w:rPr>
              <w:t>183/1,</w:t>
            </w:r>
            <w:r w:rsidRPr="00174FE5">
              <w:rPr>
                <w:color w:val="000000"/>
                <w:lang w:eastAsia="en-US"/>
              </w:rPr>
              <w:t xml:space="preserve"> 184, 185, 185а, 186, 187, 187/1, 188, 189, 189а, 190, 191, 192, 193, 194, 195, 196, 197, 198, 198/1, 199, 200, 200а, 201, 201а, 202, </w:t>
            </w:r>
            <w:r w:rsidRPr="00174FE5">
              <w:rPr>
                <w:lang w:eastAsia="en-US"/>
              </w:rPr>
              <w:t>202а,</w:t>
            </w:r>
            <w:r w:rsidRPr="00174FE5">
              <w:rPr>
                <w:color w:val="000000"/>
                <w:lang w:eastAsia="en-US"/>
              </w:rPr>
              <w:t xml:space="preserve"> 203, 204, 205, 206, 206/1, 207 – 219, 221, 223, 224, 224а, 224/2, 225, 225а, 226, 227, </w:t>
            </w:r>
            <w:r w:rsidRPr="00174FE5">
              <w:rPr>
                <w:lang w:eastAsia="en-US"/>
              </w:rPr>
              <w:t>228, 228/1, 228/2,</w:t>
            </w:r>
            <w:r w:rsidRPr="00174FE5">
              <w:rPr>
                <w:color w:val="000000"/>
                <w:lang w:eastAsia="en-US"/>
              </w:rPr>
              <w:t xml:space="preserve"> 229, 230, 231, 232, 233, </w:t>
            </w:r>
            <w:r w:rsidRPr="00174FE5">
              <w:rPr>
                <w:lang w:eastAsia="en-US"/>
              </w:rPr>
              <w:t>233а, 234/1, 234/2</w:t>
            </w:r>
            <w:r w:rsidRPr="00174FE5">
              <w:rPr>
                <w:color w:val="0000FF"/>
                <w:lang w:eastAsia="en-US"/>
              </w:rPr>
              <w:t xml:space="preserve">, </w:t>
            </w:r>
            <w:r w:rsidRPr="00174FE5">
              <w:rPr>
                <w:color w:val="000000"/>
                <w:lang w:eastAsia="en-US"/>
              </w:rPr>
              <w:t xml:space="preserve">235, </w:t>
            </w:r>
            <w:r w:rsidRPr="00174FE5">
              <w:rPr>
                <w:lang w:eastAsia="en-US"/>
              </w:rPr>
              <w:t>236/1, 236/2</w:t>
            </w:r>
            <w:r w:rsidRPr="00174FE5">
              <w:rPr>
                <w:color w:val="0000FF"/>
                <w:lang w:eastAsia="en-US"/>
              </w:rPr>
              <w:t>,</w:t>
            </w:r>
            <w:r w:rsidRPr="00174FE5">
              <w:rPr>
                <w:color w:val="000000"/>
                <w:lang w:eastAsia="en-US"/>
              </w:rPr>
              <w:t xml:space="preserve"> 237, 237/1, </w:t>
            </w:r>
            <w:r w:rsidRPr="00174FE5">
              <w:rPr>
                <w:lang w:eastAsia="en-US"/>
              </w:rPr>
              <w:t>238/1, 238/2</w:t>
            </w:r>
            <w:r w:rsidRPr="00174FE5">
              <w:rPr>
                <w:color w:val="0000FF"/>
                <w:lang w:eastAsia="en-US"/>
              </w:rPr>
              <w:t>,</w:t>
            </w:r>
            <w:r w:rsidRPr="00174FE5">
              <w:rPr>
                <w:color w:val="000000"/>
                <w:lang w:eastAsia="en-US"/>
              </w:rPr>
              <w:t xml:space="preserve"> 239, </w:t>
            </w:r>
            <w:r w:rsidRPr="00174FE5">
              <w:rPr>
                <w:lang w:eastAsia="en-US"/>
              </w:rPr>
              <w:t xml:space="preserve">240/1, 240/2, </w:t>
            </w:r>
            <w:r w:rsidRPr="00174FE5">
              <w:rPr>
                <w:color w:val="000000"/>
                <w:lang w:eastAsia="en-US"/>
              </w:rPr>
              <w:t xml:space="preserve"> 241,  </w:t>
            </w:r>
            <w:r w:rsidRPr="00174FE5">
              <w:rPr>
                <w:lang w:eastAsia="en-US"/>
              </w:rPr>
              <w:t>242/1, 242/2</w:t>
            </w:r>
            <w:r w:rsidRPr="00174FE5">
              <w:rPr>
                <w:color w:val="000000"/>
                <w:lang w:eastAsia="en-US"/>
              </w:rPr>
              <w:t xml:space="preserve">, 243, 243а, 246, 247, 248, 249, 250, 250/1, 251, 252, 253, 254, 255, 256, 257, 258, 259, 259/1, 259а, 260, 261, 262, 263, </w:t>
            </w:r>
            <w:r w:rsidRPr="00174FE5">
              <w:rPr>
                <w:lang w:eastAsia="en-US"/>
              </w:rPr>
              <w:t>263а</w:t>
            </w:r>
            <w:r w:rsidRPr="00174FE5">
              <w:rPr>
                <w:color w:val="0000FF"/>
                <w:lang w:eastAsia="en-US"/>
              </w:rPr>
              <w:t>,</w:t>
            </w:r>
            <w:r w:rsidRPr="00174FE5">
              <w:rPr>
                <w:color w:val="000000"/>
                <w:lang w:eastAsia="en-US"/>
              </w:rPr>
              <w:t xml:space="preserve"> 264, 264а, 265, 267, 268, </w:t>
            </w:r>
            <w:r w:rsidRPr="00174FE5">
              <w:rPr>
                <w:lang w:eastAsia="en-US"/>
              </w:rPr>
              <w:t xml:space="preserve">268/2, </w:t>
            </w:r>
            <w:r w:rsidRPr="00174FE5">
              <w:rPr>
                <w:color w:val="000000"/>
                <w:lang w:eastAsia="en-US"/>
              </w:rPr>
              <w:t xml:space="preserve">269, 270, 270а, 271, 272, 273, 274, 275, 276, 277, 278, 279, 279а, 280, 280/2, 280а, 281, 282, 282а, 283, 284, 285, 286, 287, 288, 289, 290, 291, 292 – 296, 297, 299, 300, 301, 301а, 302, 303, 303а, 304, 304/1, 305, 305а, 306, 306а, 307, 307а, 308, 308/1, 309, 309а, 309б, 310, 311, 311а, 312, 313, 313/1, 315, 315а, 316, 317, 319, 321, 321а, 321/1, 323, 323а, 325, 327, 327/1, 329, 329/1, 331, 331а, 333, 335, </w:t>
            </w:r>
            <w:r w:rsidRPr="00174FE5">
              <w:rPr>
                <w:lang w:eastAsia="en-US"/>
              </w:rPr>
              <w:t>335а</w:t>
            </w:r>
            <w:r w:rsidRPr="00174FE5">
              <w:rPr>
                <w:color w:val="0000FF"/>
                <w:lang w:eastAsia="en-US"/>
              </w:rPr>
              <w:t xml:space="preserve">, </w:t>
            </w:r>
            <w:r w:rsidRPr="00174FE5">
              <w:rPr>
                <w:color w:val="000000"/>
                <w:lang w:eastAsia="en-US"/>
              </w:rPr>
              <w:t xml:space="preserve">337, 339, 339/1, 341, 343, </w:t>
            </w:r>
            <w:r w:rsidRPr="00174FE5">
              <w:rPr>
                <w:lang w:eastAsia="en-US"/>
              </w:rPr>
              <w:t>343а</w:t>
            </w:r>
            <w:r w:rsidRPr="00174FE5">
              <w:rPr>
                <w:color w:val="0000FF"/>
                <w:lang w:eastAsia="en-US"/>
              </w:rPr>
              <w:t>,</w:t>
            </w:r>
            <w:r w:rsidRPr="00174FE5">
              <w:rPr>
                <w:color w:val="000000"/>
                <w:lang w:eastAsia="en-US"/>
              </w:rPr>
              <w:t xml:space="preserve"> 345, 345/2, 347, 349, 351, 353, 355, 357, 35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Коммунистическая, 1, 2, 2/1, 2а, 4, 4а, 4б, 5 – 11/1, 11а, 11, 12, 13, 16, 17, 18, 19, 20, 21, 22,  23, 24, 25, 26, 26а, 26/1, 27, 28, 29, 29/2, 30, 31, 32, 33, 34, 35, 36, 38, 39, 40, 41, 42, 43, 45, </w:t>
            </w:r>
            <w:r w:rsidRPr="00174FE5">
              <w:rPr>
                <w:lang w:eastAsia="en-US"/>
              </w:rPr>
              <w:t>46, 47, 48</w:t>
            </w:r>
            <w:r w:rsidRPr="00174FE5">
              <w:rPr>
                <w:color w:val="0000FF"/>
                <w:lang w:eastAsia="en-US"/>
              </w:rPr>
              <w:t>,</w:t>
            </w:r>
            <w:r w:rsidRPr="00174FE5">
              <w:rPr>
                <w:color w:val="000000"/>
                <w:lang w:eastAsia="en-US"/>
              </w:rPr>
              <w:t xml:space="preserve"> 49, 50, 51, 44, 44а, 46, 48, 50, 52, 52а, 52/2, 53 – 56, 58, 59, 59а, 60 – 63, 63/2, 64 – 65/1, 66 – 68/1, 69, 70 – 71а, 72, 72/1, </w:t>
            </w:r>
            <w:r w:rsidRPr="00174FE5">
              <w:rPr>
                <w:lang w:eastAsia="en-US"/>
              </w:rPr>
              <w:t>72а</w:t>
            </w:r>
            <w:r w:rsidRPr="00174FE5">
              <w:rPr>
                <w:color w:val="0000FF"/>
                <w:lang w:eastAsia="en-US"/>
              </w:rPr>
              <w:t xml:space="preserve">, </w:t>
            </w:r>
            <w:r w:rsidRPr="00174FE5">
              <w:rPr>
                <w:color w:val="000000"/>
                <w:lang w:eastAsia="en-US"/>
              </w:rPr>
              <w:t>73 – 75а, 77 – 79, 81, 82, 84, 85, 87, 89, 9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Комсомольская, 1, 1/2, 2, 2/2, 2/3, 3, 3/1, 3/2, 3/3, 3а, 4, 5, 5/1, 5/2,  5а, 7, 8, 8/1, 8/2,  8а, 9, 10, 11, 12, 13, 14, 14/1, 15, 15/1, 15а, 16, 17, 17а, 18, 19, 20, 21, 21а, 21/1, 22, 26, 28, 34;</w:t>
            </w:r>
          </w:p>
          <w:p w:rsidR="002C6062" w:rsidRPr="00174FE5" w:rsidRDefault="002C6062" w:rsidP="00774014">
            <w:pPr>
              <w:suppressAutoHyphens/>
              <w:autoSpaceDE w:val="0"/>
              <w:autoSpaceDN w:val="0"/>
              <w:adjustRightInd w:val="0"/>
              <w:jc w:val="both"/>
              <w:rPr>
                <w:color w:val="0000FF"/>
                <w:lang w:eastAsia="en-US"/>
              </w:rPr>
            </w:pPr>
            <w:r w:rsidRPr="00174FE5">
              <w:rPr>
                <w:color w:val="000000"/>
                <w:lang w:eastAsia="en-US"/>
              </w:rPr>
              <w:t xml:space="preserve">улица Корсунская, 101, 103, 105, 107, 109 – 121, 121/1, 122 – 138, 138/1, 138а, 140, 141, 141а, 142, 143, 144, 144а, 145 – 155, 155/1, 155/2, 156 – </w:t>
            </w:r>
            <w:r w:rsidRPr="00174FE5">
              <w:rPr>
                <w:color w:val="000000"/>
                <w:lang w:eastAsia="en-US"/>
              </w:rPr>
              <w:lastRenderedPageBreak/>
              <w:t xml:space="preserve">161, 161/1, 162, 162а, 163, 164, 165, 165/1, 165а, 166 – 171, 171а, 171/1, 172, 172/1, 173, 174, 175, 176, 177, 177/1, 178, 178а, 178б, 179, 180, 181, 181/1, 182, 182а, 183, 184, 184/2, 185, 185/1, 186, 187, 187/1, 188 – 206, 206/1, 207, 208, 209, </w:t>
            </w:r>
            <w:r w:rsidRPr="00174FE5">
              <w:rPr>
                <w:lang w:eastAsia="en-US"/>
              </w:rPr>
              <w:t>209а</w:t>
            </w:r>
            <w:r w:rsidRPr="00174FE5">
              <w:rPr>
                <w:color w:val="0000FF"/>
                <w:lang w:eastAsia="en-US"/>
              </w:rPr>
              <w:t xml:space="preserve">, </w:t>
            </w:r>
            <w:r w:rsidRPr="00174FE5">
              <w:rPr>
                <w:color w:val="000000"/>
                <w:lang w:eastAsia="en-US"/>
              </w:rPr>
              <w:t xml:space="preserve">210, </w:t>
            </w:r>
            <w:r w:rsidRPr="00174FE5">
              <w:rPr>
                <w:lang w:eastAsia="en-US"/>
              </w:rPr>
              <w:t>210б</w:t>
            </w:r>
            <w:r w:rsidRPr="00174FE5">
              <w:rPr>
                <w:color w:val="0000FF"/>
                <w:lang w:eastAsia="en-US"/>
              </w:rPr>
              <w:t xml:space="preserve">, </w:t>
            </w:r>
            <w:r w:rsidRPr="00174FE5">
              <w:rPr>
                <w:color w:val="000000"/>
                <w:lang w:eastAsia="en-US"/>
              </w:rPr>
              <w:t xml:space="preserve">211 – 218, </w:t>
            </w:r>
            <w:r w:rsidRPr="00174FE5">
              <w:rPr>
                <w:lang w:eastAsia="en-US"/>
              </w:rPr>
              <w:t>218/3,</w:t>
            </w:r>
            <w:r w:rsidRPr="00174FE5">
              <w:rPr>
                <w:color w:val="000000"/>
                <w:lang w:eastAsia="en-US"/>
              </w:rPr>
              <w:t xml:space="preserve"> 219, 220, 221а, 222, 222/2, 223, 223/1, 223/2, 224, 225, 225/1, 226, 227, 228, 228а, 229, </w:t>
            </w:r>
            <w:r w:rsidRPr="00174FE5">
              <w:rPr>
                <w:lang w:eastAsia="en-US"/>
              </w:rPr>
              <w:t>229/2</w:t>
            </w:r>
            <w:r w:rsidRPr="00174FE5">
              <w:rPr>
                <w:color w:val="0000FF"/>
                <w:lang w:eastAsia="en-US"/>
              </w:rPr>
              <w:t>,</w:t>
            </w:r>
            <w:r w:rsidRPr="00174FE5">
              <w:rPr>
                <w:color w:val="000000"/>
                <w:lang w:eastAsia="en-US"/>
              </w:rPr>
              <w:t xml:space="preserve"> 229/1, 230, 231, 231/1,  231/2, 232, 232а, 234 </w:t>
            </w:r>
            <w:r w:rsidRPr="00174FE5">
              <w:rPr>
                <w:color w:val="000000"/>
              </w:rPr>
              <w:t>–</w:t>
            </w:r>
            <w:r w:rsidRPr="00174FE5">
              <w:rPr>
                <w:color w:val="000000"/>
                <w:lang w:eastAsia="en-US"/>
              </w:rPr>
              <w:t xml:space="preserve"> 244, 246 </w:t>
            </w:r>
            <w:r w:rsidRPr="00174FE5">
              <w:rPr>
                <w:color w:val="000000"/>
              </w:rPr>
              <w:t>–</w:t>
            </w:r>
            <w:r w:rsidRPr="00174FE5">
              <w:rPr>
                <w:color w:val="000000"/>
                <w:lang w:eastAsia="en-US"/>
              </w:rPr>
              <w:t xml:space="preserve"> 252, 252/2, 253, 254, 255, </w:t>
            </w:r>
            <w:r w:rsidRPr="00174FE5">
              <w:rPr>
                <w:lang w:eastAsia="en-US"/>
              </w:rPr>
              <w:t>255/1</w:t>
            </w:r>
            <w:r w:rsidRPr="00174FE5">
              <w:rPr>
                <w:color w:val="0000FF"/>
                <w:lang w:eastAsia="en-US"/>
              </w:rPr>
              <w:t>,</w:t>
            </w:r>
            <w:r w:rsidRPr="00174FE5">
              <w:rPr>
                <w:color w:val="000000"/>
                <w:lang w:eastAsia="en-US"/>
              </w:rPr>
              <w:t xml:space="preserve"> 257, 259, 261, 262, 263, 263а, 264, 264/1, 265, 266, 266/1, 266/3, 267, 267а, 269, 269/1, 270, 270а, 271, 272, 273, </w:t>
            </w:r>
            <w:r w:rsidRPr="00174FE5">
              <w:rPr>
                <w:lang w:eastAsia="en-US"/>
              </w:rPr>
              <w:t>273а</w:t>
            </w:r>
            <w:r w:rsidRPr="00174FE5">
              <w:rPr>
                <w:color w:val="0000FF"/>
                <w:lang w:eastAsia="en-US"/>
              </w:rPr>
              <w:t xml:space="preserve">, </w:t>
            </w:r>
            <w:r w:rsidRPr="00174FE5">
              <w:rPr>
                <w:color w:val="000000"/>
                <w:lang w:eastAsia="en-US"/>
              </w:rPr>
              <w:t xml:space="preserve">274, 275, 276, 277, 278, 279, 279а, 280, 281, 282, 283, </w:t>
            </w:r>
            <w:r w:rsidRPr="00174FE5">
              <w:rPr>
                <w:lang w:eastAsia="en-US"/>
              </w:rPr>
              <w:t>283/1, 295, 295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Красноармейская, 1, 1/1, 2, 3, 4, 4а, 4/1, 5, 7, 9, 11, 12, 14, </w:t>
            </w:r>
            <w:r w:rsidRPr="00174FE5">
              <w:rPr>
                <w:lang w:eastAsia="en-US"/>
              </w:rPr>
              <w:t>15</w:t>
            </w:r>
            <w:r w:rsidRPr="00174FE5">
              <w:rPr>
                <w:color w:val="0000FF"/>
                <w:lang w:eastAsia="en-US"/>
              </w:rPr>
              <w:t xml:space="preserve">, </w:t>
            </w:r>
            <w:r w:rsidRPr="00174FE5">
              <w:rPr>
                <w:color w:val="000000"/>
                <w:lang w:eastAsia="en-US"/>
              </w:rPr>
              <w:t xml:space="preserve">15/1, 16, 18, 19, 19а, 19/1, 20, 21, </w:t>
            </w:r>
            <w:r w:rsidRPr="00174FE5">
              <w:rPr>
                <w:lang w:eastAsia="en-US"/>
              </w:rPr>
              <w:t>21/1</w:t>
            </w:r>
            <w:r w:rsidRPr="00174FE5">
              <w:rPr>
                <w:color w:val="0000FF"/>
                <w:lang w:eastAsia="en-US"/>
              </w:rPr>
              <w:t>,</w:t>
            </w:r>
            <w:r w:rsidRPr="00174FE5">
              <w:rPr>
                <w:color w:val="000000"/>
                <w:lang w:eastAsia="en-US"/>
              </w:rPr>
              <w:t xml:space="preserve"> 22, 23, 24, 26, 26а, 27, 30, 32, 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Краснодарская, 1, 5, 7, 7б, 8, </w:t>
            </w:r>
            <w:r w:rsidRPr="00174FE5">
              <w:rPr>
                <w:lang w:eastAsia="en-US"/>
              </w:rPr>
              <w:t>8а</w:t>
            </w:r>
            <w:r w:rsidRPr="00174FE5">
              <w:rPr>
                <w:color w:val="0000FF"/>
                <w:lang w:eastAsia="en-US"/>
              </w:rPr>
              <w:t xml:space="preserve">, </w:t>
            </w:r>
            <w:r w:rsidRPr="00174FE5">
              <w:rPr>
                <w:color w:val="000000"/>
                <w:lang w:eastAsia="en-US"/>
              </w:rPr>
              <w:t xml:space="preserve">9, 11, 13, 14, 15, 16, 19, 21, 23, 24, 25, 26, </w:t>
            </w:r>
            <w:r w:rsidRPr="00174FE5">
              <w:rPr>
                <w:lang w:eastAsia="en-US"/>
              </w:rPr>
              <w:t>26/1,</w:t>
            </w:r>
            <w:r w:rsidRPr="00174FE5">
              <w:rPr>
                <w:color w:val="000000"/>
                <w:lang w:eastAsia="en-US"/>
              </w:rPr>
              <w:t xml:space="preserve"> 27</w:t>
            </w:r>
            <w:r w:rsidRPr="00174FE5">
              <w:rPr>
                <w:lang w:eastAsia="en-US"/>
              </w:rPr>
              <w:t>, 28, 29</w:t>
            </w:r>
            <w:r w:rsidRPr="00174FE5">
              <w:rPr>
                <w:color w:val="0000FF"/>
                <w:lang w:eastAsia="en-US"/>
              </w:rPr>
              <w:t xml:space="preserve">, </w:t>
            </w:r>
            <w:r w:rsidRPr="00174FE5">
              <w:rPr>
                <w:color w:val="000000"/>
                <w:lang w:eastAsia="en-US"/>
              </w:rPr>
              <w:t xml:space="preserve">31, 35 – 37, 39, 39/1, 40, 41, 43, 46 – 57, 59, 60, 61, 62, 63/1, 65, 66, 67, 69, 71, </w:t>
            </w:r>
            <w:r w:rsidRPr="00174FE5">
              <w:rPr>
                <w:lang w:eastAsia="en-US"/>
              </w:rPr>
              <w:t>72/1</w:t>
            </w:r>
            <w:r w:rsidRPr="00174FE5">
              <w:rPr>
                <w:color w:val="0000FF"/>
                <w:lang w:eastAsia="en-US"/>
              </w:rPr>
              <w:t>,</w:t>
            </w:r>
            <w:r w:rsidRPr="00174FE5">
              <w:rPr>
                <w:color w:val="000000"/>
                <w:lang w:eastAsia="en-US"/>
              </w:rPr>
              <w:t xml:space="preserve"> 73, 74, 77, 79, 81, 82а,  83, 83/1, 83а, 85, 86, 86/1, 86/2, 87, 87/1, 88, </w:t>
            </w:r>
            <w:r w:rsidRPr="00174FE5">
              <w:rPr>
                <w:lang w:eastAsia="en-US"/>
              </w:rPr>
              <w:t xml:space="preserve">88/2,  88/3, </w:t>
            </w:r>
            <w:r w:rsidRPr="00174FE5">
              <w:rPr>
                <w:color w:val="000000"/>
                <w:lang w:eastAsia="en-US"/>
              </w:rPr>
              <w:t xml:space="preserve">89, 90, </w:t>
            </w:r>
            <w:r w:rsidRPr="00174FE5">
              <w:rPr>
                <w:lang w:eastAsia="en-US"/>
              </w:rPr>
              <w:t>90/1</w:t>
            </w:r>
            <w:r w:rsidRPr="00174FE5">
              <w:rPr>
                <w:color w:val="0000FF"/>
                <w:lang w:eastAsia="en-US"/>
              </w:rPr>
              <w:t>,</w:t>
            </w:r>
            <w:r w:rsidRPr="00174FE5">
              <w:rPr>
                <w:color w:val="000000"/>
                <w:lang w:eastAsia="en-US"/>
              </w:rPr>
              <w:t xml:space="preserve"> 90а, 91 – 9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Луговая, 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Новосеверная, 1, 2, 3, 3/1, 3а, 4, 13, 19, 25, 3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Октябрьская, 69а, 122, 123, 125, 127, 129, 132, 133 – 139, 141, 145, 146, 146а, 154, 155, 166,  166/1, 166/2, 169, 171, 173, 175, 177, 179, 180, 181, 182, 183, 183 квартиры 1, 2, 184, 185 квартиры 1, 2, 185а, 185б, 186, 187, 187а, 187/1, 187 квартиры 1, 2, 188, 189, 189 квартиры 1, 2, 189/2, 190 – 192, 192а, 193, 194, 196, 196/1, 198, 200, 202, 204, 206;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дорожная, 1, 1а, 4, 6, 8, 14, 16, 18, 21 – 24, 28, 34, 36, 38, 42, 44, 46, 6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олетарская, 1/3, 2</w:t>
            </w:r>
            <w:r w:rsidRPr="00174FE5">
              <w:rPr>
                <w:lang w:eastAsia="en-US"/>
              </w:rPr>
              <w:t>, 2а, 2/1</w:t>
            </w:r>
            <w:r w:rsidRPr="00174FE5">
              <w:rPr>
                <w:color w:val="0000FF"/>
                <w:lang w:eastAsia="en-US"/>
              </w:rPr>
              <w:t>,</w:t>
            </w:r>
            <w:r w:rsidRPr="00174FE5">
              <w:rPr>
                <w:color w:val="000000"/>
                <w:lang w:eastAsia="en-US"/>
              </w:rPr>
              <w:t xml:space="preserve"> </w:t>
            </w:r>
            <w:r w:rsidRPr="00174FE5">
              <w:rPr>
                <w:lang w:eastAsia="en-US"/>
              </w:rPr>
              <w:t xml:space="preserve">2/2, 2/3, 2а, 2б, 2/5,  </w:t>
            </w:r>
            <w:r w:rsidRPr="00174FE5">
              <w:rPr>
                <w:color w:val="000000"/>
                <w:lang w:eastAsia="en-US"/>
              </w:rPr>
              <w:t xml:space="preserve">4 </w:t>
            </w:r>
            <w:r w:rsidRPr="00174FE5">
              <w:rPr>
                <w:lang w:eastAsia="en-US"/>
              </w:rPr>
              <w:t xml:space="preserve">– </w:t>
            </w:r>
            <w:r w:rsidRPr="00174FE5">
              <w:rPr>
                <w:color w:val="000000"/>
                <w:lang w:eastAsia="en-US"/>
              </w:rPr>
              <w:t xml:space="preserve">15, </w:t>
            </w:r>
            <w:r w:rsidRPr="00174FE5">
              <w:rPr>
                <w:lang w:eastAsia="en-US"/>
              </w:rPr>
              <w:t>15/1</w:t>
            </w:r>
            <w:r w:rsidRPr="00174FE5">
              <w:rPr>
                <w:color w:val="0000FF"/>
                <w:lang w:eastAsia="en-US"/>
              </w:rPr>
              <w:t>,</w:t>
            </w:r>
            <w:r w:rsidRPr="00174FE5">
              <w:rPr>
                <w:color w:val="000000"/>
                <w:lang w:eastAsia="en-US"/>
              </w:rPr>
              <w:t xml:space="preserve"> 16, 17, 17/1, 17а, 18, 19, 20, 21, 22, </w:t>
            </w:r>
            <w:r w:rsidRPr="00174FE5">
              <w:rPr>
                <w:lang w:eastAsia="en-US"/>
              </w:rPr>
              <w:t>22а,</w:t>
            </w:r>
            <w:r w:rsidRPr="00174FE5">
              <w:rPr>
                <w:color w:val="000000"/>
                <w:lang w:eastAsia="en-US"/>
              </w:rPr>
              <w:t xml:space="preserve"> 22а, 22/1, 22/2, 23, 24, 25, 26, 27, 28, 29, 29а, 30, 30/1, 31, 31а, 32, 33, 34, 35, 37, </w:t>
            </w:r>
            <w:r w:rsidRPr="00174FE5">
              <w:rPr>
                <w:lang w:eastAsia="en-US"/>
              </w:rPr>
              <w:t>37/1</w:t>
            </w:r>
            <w:r w:rsidRPr="00174FE5">
              <w:rPr>
                <w:color w:val="0000FF"/>
                <w:lang w:eastAsia="en-US"/>
              </w:rPr>
              <w:t>,</w:t>
            </w:r>
            <w:r w:rsidRPr="00174FE5">
              <w:rPr>
                <w:color w:val="000000"/>
                <w:lang w:eastAsia="en-US"/>
              </w:rPr>
              <w:t xml:space="preserve"> 38, 39а, 41, 43, 43/1, 45, 45/1, 47, 49, 51, 51а, 61/1, 61/2, 63, 67, 69, 7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ветская, 1 – 2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Степная (нечётные), 1 </w:t>
            </w:r>
            <w:r w:rsidRPr="00174FE5">
              <w:t>–</w:t>
            </w:r>
            <w:r w:rsidRPr="00174FE5">
              <w:rPr>
                <w:color w:val="000000"/>
                <w:lang w:eastAsia="en-US"/>
              </w:rPr>
              <w:t xml:space="preserve"> 11, 11а, 13 </w:t>
            </w:r>
            <w:r w:rsidRPr="00174FE5">
              <w:rPr>
                <w:lang w:eastAsia="en-US"/>
              </w:rPr>
              <w:t xml:space="preserve">– </w:t>
            </w:r>
            <w:r w:rsidRPr="00174FE5">
              <w:rPr>
                <w:color w:val="000000"/>
                <w:lang w:eastAsia="en-US"/>
              </w:rPr>
              <w:t xml:space="preserve"> 103, </w:t>
            </w:r>
            <w:r w:rsidRPr="00174FE5">
              <w:rPr>
                <w:lang w:eastAsia="en-US"/>
              </w:rPr>
              <w:t>103/3, 103/4, 103/8</w:t>
            </w:r>
            <w:r w:rsidRPr="00174FE5">
              <w:rPr>
                <w:color w:val="0000FF"/>
                <w:lang w:eastAsia="en-US"/>
              </w:rPr>
              <w:t>,</w:t>
            </w:r>
            <w:r w:rsidRPr="00174FE5">
              <w:rPr>
                <w:color w:val="000000"/>
                <w:lang w:eastAsia="en-US"/>
              </w:rPr>
              <w:t xml:space="preserve"> 105, 105/1, 105а, 107, 109, 111, </w:t>
            </w:r>
            <w:r w:rsidRPr="00174FE5">
              <w:rPr>
                <w:lang w:eastAsia="en-US"/>
              </w:rPr>
              <w:t xml:space="preserve">111а, </w:t>
            </w:r>
            <w:r w:rsidRPr="00174FE5">
              <w:rPr>
                <w:color w:val="000000"/>
                <w:lang w:eastAsia="en-US"/>
              </w:rPr>
              <w:t xml:space="preserve">113, 115; (чётные), 2 </w:t>
            </w:r>
            <w:r w:rsidRPr="00174FE5">
              <w:rPr>
                <w:lang w:eastAsia="en-US"/>
              </w:rPr>
              <w:t xml:space="preserve">– </w:t>
            </w:r>
            <w:r w:rsidRPr="00174FE5">
              <w:rPr>
                <w:color w:val="000000"/>
                <w:lang w:eastAsia="en-US"/>
              </w:rPr>
              <w:t xml:space="preserve">80, 80а, 82, 82а, 84, 86; </w:t>
            </w:r>
          </w:p>
          <w:p w:rsidR="002C6062" w:rsidRPr="00174FE5" w:rsidRDefault="002C6062" w:rsidP="00774014">
            <w:pPr>
              <w:suppressAutoHyphens/>
              <w:autoSpaceDE w:val="0"/>
              <w:autoSpaceDN w:val="0"/>
              <w:adjustRightInd w:val="0"/>
              <w:jc w:val="both"/>
              <w:rPr>
                <w:color w:val="0000FF"/>
                <w:lang w:eastAsia="en-US"/>
              </w:rPr>
            </w:pPr>
            <w:r w:rsidRPr="00174FE5">
              <w:rPr>
                <w:color w:val="000000"/>
                <w:lang w:eastAsia="en-US"/>
              </w:rPr>
              <w:t xml:space="preserve">улица Чонгарская, 114 – 118, 118/1, 119, 121, 122, 123, 123а, 124 – 127, </w:t>
            </w:r>
            <w:r w:rsidRPr="00174FE5">
              <w:rPr>
                <w:color w:val="000000"/>
                <w:lang w:eastAsia="en-US"/>
              </w:rPr>
              <w:lastRenderedPageBreak/>
              <w:t xml:space="preserve">129 – 135, 137 – 140, 142, 144, 144а, 146 – 160, 160а, 161 – 163, 164а, 165–169, 169/1, 169а, 170 – 212, 214, 215, 215/1, 216, 217, 217/2, 218, 220 – 224, 226 – 242, 242а, 243 – 252, 254 – 260, 260/1, 262 – 265, 265а, </w:t>
            </w:r>
            <w:r w:rsidRPr="00174FE5">
              <w:rPr>
                <w:lang w:eastAsia="en-US"/>
              </w:rPr>
              <w:t>265/1,</w:t>
            </w:r>
            <w:r w:rsidRPr="00174FE5">
              <w:rPr>
                <w:color w:val="000000"/>
                <w:lang w:eastAsia="en-US"/>
              </w:rPr>
              <w:t xml:space="preserve"> 266 – 273, 273/2, 274, 275, 275а, </w:t>
            </w:r>
            <w:r w:rsidRPr="00174FE5">
              <w:rPr>
                <w:lang w:eastAsia="en-US"/>
              </w:rPr>
              <w:t>275/2</w:t>
            </w:r>
            <w:r w:rsidRPr="00174FE5">
              <w:rPr>
                <w:color w:val="0000FF"/>
                <w:lang w:eastAsia="en-US"/>
              </w:rPr>
              <w:t xml:space="preserve">, </w:t>
            </w:r>
            <w:r w:rsidRPr="00174FE5">
              <w:rPr>
                <w:color w:val="000000"/>
                <w:lang w:eastAsia="en-US"/>
              </w:rPr>
              <w:t xml:space="preserve">276 – 282, 282а, 283, 283а, </w:t>
            </w:r>
            <w:r w:rsidRPr="00174FE5">
              <w:rPr>
                <w:lang w:eastAsia="en-US"/>
              </w:rPr>
              <w:t>283/1</w:t>
            </w:r>
            <w:r w:rsidRPr="00174FE5">
              <w:rPr>
                <w:color w:val="0000FF"/>
                <w:lang w:eastAsia="en-US"/>
              </w:rPr>
              <w:t>,</w:t>
            </w:r>
            <w:r w:rsidRPr="00174FE5">
              <w:rPr>
                <w:color w:val="000000"/>
                <w:lang w:eastAsia="en-US"/>
              </w:rPr>
              <w:t xml:space="preserve"> 284, 285, 285а, 286, 286а, 288, 288/1, 288/2, 289, 289/1, 291, </w:t>
            </w:r>
            <w:r w:rsidRPr="00174FE5">
              <w:rPr>
                <w:lang w:eastAsia="en-US"/>
              </w:rPr>
              <w:t>291/1</w:t>
            </w:r>
            <w:r w:rsidRPr="00174FE5">
              <w:rPr>
                <w:color w:val="0000FF"/>
                <w:lang w:eastAsia="en-US"/>
              </w:rPr>
              <w:t xml:space="preserve">, </w:t>
            </w:r>
            <w:r w:rsidRPr="00174FE5">
              <w:rPr>
                <w:color w:val="000000"/>
                <w:lang w:eastAsia="en-US"/>
              </w:rPr>
              <w:t xml:space="preserve">292, 292а, 292/1, 294, 295, 296/1, 297/1, 302, </w:t>
            </w:r>
            <w:r w:rsidRPr="00174FE5">
              <w:rPr>
                <w:lang w:eastAsia="en-US"/>
              </w:rPr>
              <w:t>304, 308, 309, 31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им. Шевченко, 135, 137, 139, 141, 143, 145, 147, 149 – </w:t>
            </w:r>
            <w:r w:rsidRPr="00174FE5">
              <w:rPr>
                <w:lang w:eastAsia="en-US"/>
              </w:rPr>
              <w:t xml:space="preserve">188а, </w:t>
            </w:r>
            <w:r w:rsidRPr="00174FE5">
              <w:rPr>
                <w:color w:val="000000"/>
                <w:lang w:eastAsia="en-US"/>
              </w:rPr>
              <w:t xml:space="preserve">189 – 194, 194/1, </w:t>
            </w:r>
            <w:r w:rsidRPr="00174FE5">
              <w:rPr>
                <w:lang w:eastAsia="en-US"/>
              </w:rPr>
              <w:t>194а,</w:t>
            </w:r>
            <w:r w:rsidRPr="00174FE5">
              <w:rPr>
                <w:color w:val="000000"/>
                <w:lang w:eastAsia="en-US"/>
              </w:rPr>
              <w:t xml:space="preserve"> 196 – </w:t>
            </w:r>
            <w:r w:rsidRPr="00174FE5">
              <w:rPr>
                <w:lang w:eastAsia="en-US"/>
              </w:rPr>
              <w:t>199/1</w:t>
            </w:r>
            <w:r w:rsidRPr="00174FE5">
              <w:rPr>
                <w:color w:val="0000FF"/>
                <w:lang w:eastAsia="en-US"/>
              </w:rPr>
              <w:t>,</w:t>
            </w:r>
            <w:r w:rsidRPr="00174FE5">
              <w:rPr>
                <w:color w:val="000000"/>
                <w:lang w:eastAsia="en-US"/>
              </w:rPr>
              <w:t xml:space="preserve"> 200 – 203, </w:t>
            </w:r>
            <w:r w:rsidRPr="00174FE5">
              <w:rPr>
                <w:lang w:eastAsia="en-US"/>
              </w:rPr>
              <w:t>203/1,</w:t>
            </w:r>
            <w:r w:rsidRPr="00174FE5">
              <w:rPr>
                <w:color w:val="000000"/>
                <w:lang w:eastAsia="en-US"/>
              </w:rPr>
              <w:t xml:space="preserve"> 205 – 209, 211, 211а, 213 – 220, 223, 226, 228, 230, 232, 234, 236, 238, 240, 242, 24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Школьная, 1 – 32, 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асная, 11б;</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портивная, 2, 6, 9, 11, 13, 15, 19, 22 – 24, 27 – 29а, 31, 38, 41, 43, 45, 45а, 46, 57, 5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идорожная,  1/1, 1а, 1/2, 1/2б, 2а, 4, 5, 12, 14, 18, 20, 24, 34, 36,  38, 46, 64, 7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Цветочная,  1, 3, 5, 6, 7, 8, 10, 12, 16, 18, 21, 3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ставная, 3,  4, 8, 10, 11, 15а;</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ознесенская, 1, 9, 11/1, 11/2, 6, 96, 100, 1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апорожская, 8, 17, 3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Лабинская, 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Луговая, 1, 2, 3, 11, 22, 23, 2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Тенгинск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еградн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урсаковск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Васильевск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Обрывн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Звёздный;</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олковая;</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лодёжная</w:t>
            </w:r>
          </w:p>
        </w:tc>
      </w:tr>
      <w:tr w:rsidR="002C6062" w:rsidRPr="00174FE5"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41.</w:t>
            </w:r>
          </w:p>
        </w:tc>
        <w:tc>
          <w:tcPr>
            <w:tcW w:w="3686" w:type="dxa"/>
          </w:tcPr>
          <w:p w:rsidR="002C6062" w:rsidRPr="00174FE5" w:rsidRDefault="002C6062" w:rsidP="00E57857">
            <w:pPr>
              <w:jc w:val="both"/>
              <w:rPr>
                <w:lang w:eastAsia="en-US"/>
              </w:rPr>
            </w:pPr>
            <w:r w:rsidRPr="00174FE5">
              <w:rPr>
                <w:lang w:eastAsia="en-US"/>
              </w:rPr>
              <w:t xml:space="preserve">Муниципальное </w:t>
            </w:r>
            <w:r w:rsidR="00E57857">
              <w:rPr>
                <w:lang w:eastAsia="en-US"/>
              </w:rPr>
              <w:t>автономное</w:t>
            </w:r>
            <w:r w:rsidRPr="00174FE5">
              <w:rPr>
                <w:lang w:eastAsia="en-US"/>
              </w:rPr>
              <w:t xml:space="preserve"> о</w:t>
            </w:r>
            <w:r w:rsidRPr="00174FE5">
              <w:rPr>
                <w:lang w:eastAsia="en-US"/>
              </w:rPr>
              <w:t>б</w:t>
            </w:r>
            <w:r w:rsidRPr="00174FE5">
              <w:rPr>
                <w:lang w:eastAsia="en-US"/>
              </w:rPr>
              <w:t>щеобразовательное учреждение муниципального образования г</w:t>
            </w:r>
            <w:r w:rsidRPr="00174FE5">
              <w:rPr>
                <w:lang w:eastAsia="en-US"/>
              </w:rPr>
              <w:t>о</w:t>
            </w:r>
            <w:r w:rsidRPr="00174FE5">
              <w:rPr>
                <w:lang w:eastAsia="en-US"/>
              </w:rPr>
              <w:t xml:space="preserve">род Краснодар  гимназия № 88 </w:t>
            </w:r>
            <w:r w:rsidRPr="00174FE5">
              <w:rPr>
                <w:lang w:eastAsia="en-US"/>
              </w:rPr>
              <w:lastRenderedPageBreak/>
              <w:t>имени Героя Советского Союза Андрея Черцова</w:t>
            </w:r>
          </w:p>
        </w:tc>
        <w:tc>
          <w:tcPr>
            <w:tcW w:w="2551" w:type="dxa"/>
          </w:tcPr>
          <w:p w:rsidR="002C6062" w:rsidRPr="00174FE5" w:rsidRDefault="002C6062" w:rsidP="00774014">
            <w:pPr>
              <w:jc w:val="both"/>
              <w:rPr>
                <w:lang w:eastAsia="en-US"/>
              </w:rPr>
            </w:pPr>
            <w:r w:rsidRPr="00174FE5">
              <w:rPr>
                <w:color w:val="000000"/>
                <w:lang w:eastAsia="en-US"/>
              </w:rPr>
              <w:lastRenderedPageBreak/>
              <w:t>350066, г. Краснодар, улица Сормовская, 107</w:t>
            </w:r>
          </w:p>
        </w:tc>
        <w:tc>
          <w:tcPr>
            <w:tcW w:w="7788" w:type="dxa"/>
          </w:tcPr>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им. Дежнёва,  1 – 34;</w:t>
            </w:r>
          </w:p>
          <w:p w:rsidR="002C6062" w:rsidRPr="00174FE5" w:rsidRDefault="002C6062" w:rsidP="00774014">
            <w:pPr>
              <w:tabs>
                <w:tab w:val="left" w:pos="1260"/>
              </w:tabs>
              <w:suppressAutoHyphens/>
              <w:autoSpaceDE w:val="0"/>
              <w:autoSpaceDN w:val="0"/>
              <w:adjustRightInd w:val="0"/>
              <w:jc w:val="both"/>
              <w:rPr>
                <w:color w:val="000000"/>
                <w:lang w:eastAsia="en-US"/>
              </w:rPr>
            </w:pPr>
            <w:r w:rsidRPr="00174FE5">
              <w:rPr>
                <w:color w:val="000000"/>
                <w:lang w:eastAsia="en-US"/>
              </w:rPr>
              <w:t>проезд 1-й им. Дежнёва, 1 – 20;</w:t>
            </w:r>
          </w:p>
          <w:p w:rsidR="002C6062" w:rsidRPr="00174FE5" w:rsidRDefault="002C6062" w:rsidP="00774014">
            <w:pPr>
              <w:tabs>
                <w:tab w:val="left" w:pos="1260"/>
              </w:tabs>
              <w:suppressAutoHyphens/>
              <w:autoSpaceDE w:val="0"/>
              <w:autoSpaceDN w:val="0"/>
              <w:adjustRightInd w:val="0"/>
              <w:jc w:val="both"/>
              <w:rPr>
                <w:color w:val="000000"/>
                <w:lang w:eastAsia="en-US"/>
              </w:rPr>
            </w:pPr>
            <w:r w:rsidRPr="00174FE5">
              <w:rPr>
                <w:color w:val="000000"/>
                <w:lang w:eastAsia="en-US"/>
              </w:rPr>
              <w:t>проезд 2-й им. Дежнёва, 1 –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 xml:space="preserve">улица 1-я Заречная, 1 – 63а;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lastRenderedPageBreak/>
              <w:t>улица  2-я Заречная, 1 – 15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Заречный, 1 – 9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Заречный, 1 – 4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3-й Заречный, 1 –  38;</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переулок Заречный, 1 – 6; </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одольная, 1 – 1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Продольный, 1 – 6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Продольный, 1 – 6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ормовская (чётные), 36 – 98; (нечётные), 99 – 161;</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ормовский, 1 – 124;</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ормовский, 1 – 12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Радистов, 1 –  4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Звёздная, 1 – 7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Звёздный, 1 – 48;</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Звёздный, 1 –  47;</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Монтажная, 1 – 72;</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Монтажный, 1 –  6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Монтажный, 1 –  58;</w:t>
            </w:r>
          </w:p>
          <w:p w:rsidR="002C6062" w:rsidRPr="00174FE5" w:rsidRDefault="002C6062" w:rsidP="00774014">
            <w:pPr>
              <w:suppressAutoHyphens/>
              <w:autoSpaceDE w:val="0"/>
              <w:autoSpaceDN w:val="0"/>
              <w:adjustRightInd w:val="0"/>
              <w:jc w:val="both"/>
              <w:rPr>
                <w:lang w:eastAsia="en-US"/>
              </w:rPr>
            </w:pPr>
            <w:r w:rsidRPr="00174FE5">
              <w:rPr>
                <w:lang w:eastAsia="en-US"/>
              </w:rPr>
              <w:t>улица Станочная, 1– 73;</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1-й Станочный, 1 – 20;</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проезд 2-й Станочный, 1 – 19;</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Братская, 1 – 6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Просторная, 1 – 136;</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Ремесленная, 1 – 135;</w:t>
            </w:r>
          </w:p>
          <w:p w:rsidR="002C6062" w:rsidRPr="00174FE5" w:rsidRDefault="002C6062" w:rsidP="00774014">
            <w:pPr>
              <w:suppressAutoHyphens/>
              <w:autoSpaceDE w:val="0"/>
              <w:autoSpaceDN w:val="0"/>
              <w:adjustRightInd w:val="0"/>
              <w:jc w:val="both"/>
              <w:rPr>
                <w:color w:val="000000"/>
                <w:lang w:eastAsia="en-US"/>
              </w:rPr>
            </w:pPr>
            <w:r w:rsidRPr="00174FE5">
              <w:rPr>
                <w:color w:val="000000"/>
                <w:lang w:eastAsia="en-US"/>
              </w:rPr>
              <w:t>улица Симферопольская, 7, 9, 11, 13, 15, 17, 19, 35, 43, 45;</w:t>
            </w:r>
          </w:p>
          <w:p w:rsidR="002C6062" w:rsidRPr="00174FE5" w:rsidRDefault="002C6062" w:rsidP="00774014">
            <w:pPr>
              <w:suppressAutoHyphens/>
              <w:autoSpaceDE w:val="0"/>
              <w:autoSpaceDN w:val="0"/>
              <w:adjustRightInd w:val="0"/>
              <w:jc w:val="both"/>
              <w:rPr>
                <w:lang w:eastAsia="en-US"/>
              </w:rPr>
            </w:pPr>
            <w:r w:rsidRPr="00174FE5">
              <w:rPr>
                <w:bCs/>
                <w:lang w:eastAsia="en-US"/>
              </w:rPr>
              <w:t xml:space="preserve">переулок Мельничный, 1 – 10; </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w:t>
            </w:r>
            <w:r w:rsidRPr="00174FE5">
              <w:rPr>
                <w:bCs/>
                <w:lang w:eastAsia="en-US"/>
              </w:rPr>
              <w:t xml:space="preserve">Бородинская, </w:t>
            </w:r>
            <w:r w:rsidRPr="00174FE5">
              <w:rPr>
                <w:lang w:eastAsia="en-US"/>
              </w:rPr>
              <w:t>1 – 10;</w:t>
            </w:r>
          </w:p>
          <w:p w:rsidR="002C6062" w:rsidRPr="00174FE5" w:rsidRDefault="002C6062" w:rsidP="00774014">
            <w:pPr>
              <w:suppressAutoHyphens/>
              <w:autoSpaceDE w:val="0"/>
              <w:autoSpaceDN w:val="0"/>
              <w:adjustRightInd w:val="0"/>
              <w:jc w:val="both"/>
              <w:rPr>
                <w:lang w:eastAsia="en-US"/>
              </w:rPr>
            </w:pPr>
            <w:r w:rsidRPr="00174FE5">
              <w:rPr>
                <w:lang w:eastAsia="en-US"/>
              </w:rPr>
              <w:t xml:space="preserve">улица  Октябрьская, 1 – 10а; </w:t>
            </w:r>
          </w:p>
          <w:p w:rsidR="002C6062" w:rsidRPr="00174FE5" w:rsidRDefault="002C6062" w:rsidP="00774014">
            <w:pPr>
              <w:suppressAutoHyphens/>
              <w:autoSpaceDE w:val="0"/>
              <w:autoSpaceDN w:val="0"/>
              <w:adjustRightInd w:val="0"/>
              <w:jc w:val="both"/>
              <w:rPr>
                <w:lang w:eastAsia="en-US"/>
              </w:rPr>
            </w:pPr>
            <w:r w:rsidRPr="00174FE5">
              <w:rPr>
                <w:lang w:eastAsia="en-US"/>
              </w:rPr>
              <w:t>переулок Октябрьский, 1 – 4</w:t>
            </w:r>
          </w:p>
        </w:tc>
      </w:tr>
      <w:tr w:rsidR="002C6062" w:rsidRPr="004428E6" w:rsidTr="002C6062">
        <w:trPr>
          <w:trHeight w:val="88"/>
        </w:trPr>
        <w:tc>
          <w:tcPr>
            <w:tcW w:w="709" w:type="dxa"/>
          </w:tcPr>
          <w:p w:rsidR="002C6062" w:rsidRPr="00174FE5" w:rsidRDefault="002C6062" w:rsidP="00774014">
            <w:pPr>
              <w:jc w:val="center"/>
              <w:rPr>
                <w:lang w:eastAsia="en-US"/>
              </w:rPr>
            </w:pPr>
            <w:r w:rsidRPr="00174FE5">
              <w:rPr>
                <w:lang w:eastAsia="en-US"/>
              </w:rPr>
              <w:lastRenderedPageBreak/>
              <w:t xml:space="preserve">42. </w:t>
            </w:r>
          </w:p>
        </w:tc>
        <w:tc>
          <w:tcPr>
            <w:tcW w:w="3686" w:type="dxa"/>
          </w:tcPr>
          <w:p w:rsidR="002C6062" w:rsidRPr="00174FE5" w:rsidRDefault="002C6062" w:rsidP="00774014">
            <w:pPr>
              <w:jc w:val="both"/>
              <w:rPr>
                <w:lang w:eastAsia="en-US"/>
              </w:rPr>
            </w:pPr>
            <w:r w:rsidRPr="00174FE5">
              <w:t>Муниципальное автономное о</w:t>
            </w:r>
            <w:r w:rsidRPr="00174FE5">
              <w:t>б</w:t>
            </w:r>
            <w:r w:rsidRPr="00174FE5">
              <w:t>щеобразовательного учреждения муниципального образования г</w:t>
            </w:r>
            <w:r w:rsidRPr="00174FE5">
              <w:t>о</w:t>
            </w:r>
            <w:r w:rsidRPr="00174FE5">
              <w:t xml:space="preserve">род Краснодар «Центр общего и </w:t>
            </w:r>
            <w:r w:rsidRPr="00174FE5">
              <w:lastRenderedPageBreak/>
              <w:t>дополнительного образования «Перспектива»</w:t>
            </w:r>
          </w:p>
        </w:tc>
        <w:tc>
          <w:tcPr>
            <w:tcW w:w="2551" w:type="dxa"/>
          </w:tcPr>
          <w:p w:rsidR="002C6062" w:rsidRPr="00174FE5" w:rsidRDefault="002C6062" w:rsidP="00774014">
            <w:pPr>
              <w:jc w:val="both"/>
              <w:rPr>
                <w:color w:val="000000"/>
                <w:lang w:eastAsia="en-US"/>
              </w:rPr>
            </w:pPr>
            <w:r w:rsidRPr="00174FE5">
              <w:rPr>
                <w:rFonts w:eastAsia="Calibri"/>
              </w:rPr>
              <w:lastRenderedPageBreak/>
              <w:t xml:space="preserve">350911, г. Краснодар, улица </w:t>
            </w:r>
            <w:r w:rsidRPr="00174FE5">
              <w:t>Садовая, 11</w:t>
            </w:r>
          </w:p>
        </w:tc>
        <w:tc>
          <w:tcPr>
            <w:tcW w:w="7788" w:type="dxa"/>
          </w:tcPr>
          <w:p w:rsidR="002C6062" w:rsidRPr="00174FE5" w:rsidRDefault="002C6062" w:rsidP="00774014">
            <w:r w:rsidRPr="00174FE5">
              <w:t>Улица им. Шевченко, 1 – 99;</w:t>
            </w:r>
          </w:p>
          <w:p w:rsidR="002C6062" w:rsidRPr="00174FE5" w:rsidRDefault="002C6062" w:rsidP="00774014">
            <w:r w:rsidRPr="00174FE5">
              <w:t>улица Садовая,  1 – 20;</w:t>
            </w:r>
          </w:p>
          <w:p w:rsidR="002C6062" w:rsidRPr="00174FE5" w:rsidRDefault="002C6062" w:rsidP="00774014">
            <w:r w:rsidRPr="00174FE5">
              <w:t>улица им. Орджоникидзе, 1 – 32;</w:t>
            </w:r>
          </w:p>
          <w:p w:rsidR="002C6062" w:rsidRPr="00073675" w:rsidRDefault="002C6062" w:rsidP="00774014">
            <w:pPr>
              <w:suppressAutoHyphens/>
              <w:autoSpaceDE w:val="0"/>
              <w:autoSpaceDN w:val="0"/>
              <w:adjustRightInd w:val="0"/>
              <w:jc w:val="both"/>
              <w:rPr>
                <w:color w:val="000000"/>
                <w:lang w:eastAsia="en-US"/>
              </w:rPr>
            </w:pPr>
            <w:r w:rsidRPr="00174FE5">
              <w:t>улица Карасунская,  1 – 57</w:t>
            </w:r>
          </w:p>
        </w:tc>
      </w:tr>
    </w:tbl>
    <w:p w:rsidR="00223444" w:rsidRDefault="00223444" w:rsidP="00774014">
      <w:pPr>
        <w:jc w:val="both"/>
        <w:rPr>
          <w:color w:val="000000" w:themeColor="text1"/>
          <w:sz w:val="28"/>
          <w:szCs w:val="28"/>
        </w:rPr>
      </w:pPr>
      <w:bookmarkStart w:id="0" w:name="_GoBack"/>
      <w:bookmarkEnd w:id="0"/>
    </w:p>
    <w:p w:rsidR="00223444" w:rsidRPr="004428E6" w:rsidRDefault="00223444" w:rsidP="00774014">
      <w:pPr>
        <w:jc w:val="both"/>
        <w:rPr>
          <w:color w:val="000000" w:themeColor="text1"/>
          <w:sz w:val="28"/>
          <w:szCs w:val="28"/>
        </w:rPr>
      </w:pPr>
    </w:p>
    <w:p w:rsidR="005D1245" w:rsidRDefault="005D1245" w:rsidP="00774014">
      <w:pPr>
        <w:jc w:val="both"/>
        <w:rPr>
          <w:color w:val="000000" w:themeColor="text1"/>
          <w:sz w:val="28"/>
          <w:szCs w:val="28"/>
        </w:rPr>
      </w:pPr>
      <w:r>
        <w:rPr>
          <w:color w:val="000000" w:themeColor="text1"/>
          <w:sz w:val="28"/>
          <w:szCs w:val="28"/>
        </w:rPr>
        <w:t>Исполняющий обязанности д</w:t>
      </w:r>
      <w:r w:rsidR="0058402F" w:rsidRPr="004428E6">
        <w:rPr>
          <w:color w:val="000000" w:themeColor="text1"/>
          <w:sz w:val="28"/>
          <w:szCs w:val="28"/>
        </w:rPr>
        <w:t>иректор</w:t>
      </w:r>
      <w:r>
        <w:rPr>
          <w:color w:val="000000" w:themeColor="text1"/>
          <w:sz w:val="28"/>
          <w:szCs w:val="28"/>
        </w:rPr>
        <w:t>а</w:t>
      </w:r>
      <w:r w:rsidR="00944343" w:rsidRPr="004428E6">
        <w:rPr>
          <w:color w:val="000000" w:themeColor="text1"/>
          <w:sz w:val="28"/>
          <w:szCs w:val="28"/>
        </w:rPr>
        <w:t xml:space="preserve"> </w:t>
      </w:r>
    </w:p>
    <w:p w:rsidR="005D1245" w:rsidRDefault="0058402F" w:rsidP="00774014">
      <w:pPr>
        <w:jc w:val="both"/>
        <w:rPr>
          <w:color w:val="000000" w:themeColor="text1"/>
          <w:sz w:val="28"/>
          <w:szCs w:val="28"/>
        </w:rPr>
      </w:pPr>
      <w:r w:rsidRPr="004428E6">
        <w:rPr>
          <w:color w:val="000000" w:themeColor="text1"/>
          <w:sz w:val="28"/>
          <w:szCs w:val="28"/>
        </w:rPr>
        <w:t xml:space="preserve">департамента образования администрации </w:t>
      </w:r>
    </w:p>
    <w:p w:rsidR="0058402F" w:rsidRPr="00750FF5" w:rsidRDefault="0058402F" w:rsidP="00774014">
      <w:pPr>
        <w:jc w:val="both"/>
        <w:rPr>
          <w:color w:val="000000" w:themeColor="text1"/>
          <w:sz w:val="28"/>
          <w:szCs w:val="28"/>
        </w:rPr>
      </w:pPr>
      <w:r w:rsidRPr="004428E6">
        <w:rPr>
          <w:color w:val="000000" w:themeColor="text1"/>
          <w:sz w:val="28"/>
          <w:szCs w:val="28"/>
        </w:rPr>
        <w:t>муниципального</w:t>
      </w:r>
      <w:r w:rsidR="005D1245">
        <w:rPr>
          <w:color w:val="000000" w:themeColor="text1"/>
          <w:sz w:val="28"/>
          <w:szCs w:val="28"/>
        </w:rPr>
        <w:t xml:space="preserve"> </w:t>
      </w:r>
      <w:r w:rsidRPr="004428E6">
        <w:rPr>
          <w:color w:val="000000" w:themeColor="text1"/>
          <w:sz w:val="28"/>
          <w:szCs w:val="28"/>
        </w:rPr>
        <w:t>образования</w:t>
      </w:r>
      <w:r w:rsidR="00375BF9" w:rsidRPr="004428E6">
        <w:rPr>
          <w:color w:val="000000" w:themeColor="text1"/>
          <w:sz w:val="28"/>
          <w:szCs w:val="28"/>
        </w:rPr>
        <w:t xml:space="preserve"> </w:t>
      </w:r>
      <w:r w:rsidRPr="004428E6">
        <w:rPr>
          <w:color w:val="000000" w:themeColor="text1"/>
          <w:sz w:val="28"/>
          <w:szCs w:val="28"/>
        </w:rPr>
        <w:t xml:space="preserve">город Краснодар                                                                                                      </w:t>
      </w:r>
      <w:r w:rsidR="005D1245">
        <w:rPr>
          <w:color w:val="000000" w:themeColor="text1"/>
          <w:sz w:val="28"/>
          <w:szCs w:val="28"/>
        </w:rPr>
        <w:t>Н.М.Полякова</w:t>
      </w:r>
    </w:p>
    <w:sectPr w:rsidR="0058402F" w:rsidRPr="00750FF5" w:rsidSect="005D1245">
      <w:headerReference w:type="default" r:id="rId9"/>
      <w:pgSz w:w="16838" w:h="11906" w:orient="landscape" w:code="9"/>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63" w:rsidRDefault="005B7763" w:rsidP="00725A60">
      <w:r>
        <w:separator/>
      </w:r>
    </w:p>
  </w:endnote>
  <w:endnote w:type="continuationSeparator" w:id="0">
    <w:p w:rsidR="005B7763" w:rsidRDefault="005B7763"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63" w:rsidRDefault="005B7763" w:rsidP="00725A60">
      <w:r>
        <w:separator/>
      </w:r>
    </w:p>
  </w:footnote>
  <w:footnote w:type="continuationSeparator" w:id="0">
    <w:p w:rsidR="005B7763" w:rsidRDefault="005B7763"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791368034"/>
      <w:docPartObj>
        <w:docPartGallery w:val="Page Numbers (Top of Page)"/>
        <w:docPartUnique/>
      </w:docPartObj>
    </w:sdtPr>
    <w:sdtEndPr>
      <w:rPr>
        <w:sz w:val="28"/>
        <w:szCs w:val="28"/>
      </w:rPr>
    </w:sdtEndPr>
    <w:sdtContent>
      <w:p w:rsidR="003817DD" w:rsidRPr="000964A9" w:rsidRDefault="003817DD">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816D7C">
          <w:rPr>
            <w:noProof/>
            <w:sz w:val="28"/>
            <w:szCs w:val="28"/>
          </w:rPr>
          <w:t>46</w:t>
        </w:r>
        <w:r w:rsidRPr="000964A9">
          <w:rPr>
            <w:sz w:val="28"/>
            <w:szCs w:val="28"/>
          </w:rPr>
          <w:fldChar w:fldCharType="end"/>
        </w:r>
      </w:p>
    </w:sdtContent>
  </w:sdt>
  <w:p w:rsidR="003817DD" w:rsidRDefault="003817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2F44"/>
    <w:rsid w:val="00003388"/>
    <w:rsid w:val="00004220"/>
    <w:rsid w:val="000046B8"/>
    <w:rsid w:val="0000544F"/>
    <w:rsid w:val="000064F0"/>
    <w:rsid w:val="00007FF3"/>
    <w:rsid w:val="000102C8"/>
    <w:rsid w:val="0001123D"/>
    <w:rsid w:val="000138CF"/>
    <w:rsid w:val="00014C54"/>
    <w:rsid w:val="00014F98"/>
    <w:rsid w:val="0001678B"/>
    <w:rsid w:val="00016EB9"/>
    <w:rsid w:val="0001731C"/>
    <w:rsid w:val="00017BA9"/>
    <w:rsid w:val="000203E8"/>
    <w:rsid w:val="00020BAB"/>
    <w:rsid w:val="00021221"/>
    <w:rsid w:val="00021BE5"/>
    <w:rsid w:val="00025003"/>
    <w:rsid w:val="0002522A"/>
    <w:rsid w:val="00027370"/>
    <w:rsid w:val="00030C84"/>
    <w:rsid w:val="000322C6"/>
    <w:rsid w:val="00033E26"/>
    <w:rsid w:val="00034628"/>
    <w:rsid w:val="00034751"/>
    <w:rsid w:val="00034CDE"/>
    <w:rsid w:val="00035454"/>
    <w:rsid w:val="00035ABC"/>
    <w:rsid w:val="00036066"/>
    <w:rsid w:val="00037731"/>
    <w:rsid w:val="0004179E"/>
    <w:rsid w:val="00043A51"/>
    <w:rsid w:val="00047F30"/>
    <w:rsid w:val="00053051"/>
    <w:rsid w:val="000536DF"/>
    <w:rsid w:val="00053C08"/>
    <w:rsid w:val="000547C8"/>
    <w:rsid w:val="00054A86"/>
    <w:rsid w:val="00056C44"/>
    <w:rsid w:val="000570CE"/>
    <w:rsid w:val="00057589"/>
    <w:rsid w:val="000616B9"/>
    <w:rsid w:val="000617A0"/>
    <w:rsid w:val="00061D95"/>
    <w:rsid w:val="00063257"/>
    <w:rsid w:val="000636D1"/>
    <w:rsid w:val="000657A2"/>
    <w:rsid w:val="00065A75"/>
    <w:rsid w:val="00066D58"/>
    <w:rsid w:val="0007101B"/>
    <w:rsid w:val="00071B5B"/>
    <w:rsid w:val="00071F61"/>
    <w:rsid w:val="00071FDD"/>
    <w:rsid w:val="00072E5E"/>
    <w:rsid w:val="000735DD"/>
    <w:rsid w:val="00073AE8"/>
    <w:rsid w:val="00074873"/>
    <w:rsid w:val="00075EA8"/>
    <w:rsid w:val="00076A40"/>
    <w:rsid w:val="00076E16"/>
    <w:rsid w:val="000779AF"/>
    <w:rsid w:val="00081C6D"/>
    <w:rsid w:val="00082384"/>
    <w:rsid w:val="000828F4"/>
    <w:rsid w:val="000829B0"/>
    <w:rsid w:val="00082BB8"/>
    <w:rsid w:val="00082DAB"/>
    <w:rsid w:val="00083154"/>
    <w:rsid w:val="000900AB"/>
    <w:rsid w:val="00091A82"/>
    <w:rsid w:val="00091C09"/>
    <w:rsid w:val="00092299"/>
    <w:rsid w:val="000943FD"/>
    <w:rsid w:val="00095349"/>
    <w:rsid w:val="000956AD"/>
    <w:rsid w:val="00095E56"/>
    <w:rsid w:val="000964A9"/>
    <w:rsid w:val="00096627"/>
    <w:rsid w:val="00097083"/>
    <w:rsid w:val="000A0B05"/>
    <w:rsid w:val="000A0DD5"/>
    <w:rsid w:val="000A1BED"/>
    <w:rsid w:val="000A2EA3"/>
    <w:rsid w:val="000A3AED"/>
    <w:rsid w:val="000A689C"/>
    <w:rsid w:val="000A6B97"/>
    <w:rsid w:val="000A7D6F"/>
    <w:rsid w:val="000B2058"/>
    <w:rsid w:val="000B36AD"/>
    <w:rsid w:val="000B4275"/>
    <w:rsid w:val="000B462C"/>
    <w:rsid w:val="000B54FB"/>
    <w:rsid w:val="000B653B"/>
    <w:rsid w:val="000B6773"/>
    <w:rsid w:val="000B69E4"/>
    <w:rsid w:val="000B6C5A"/>
    <w:rsid w:val="000B76A3"/>
    <w:rsid w:val="000B78B6"/>
    <w:rsid w:val="000C0627"/>
    <w:rsid w:val="000C24BB"/>
    <w:rsid w:val="000C2ECA"/>
    <w:rsid w:val="000C4C16"/>
    <w:rsid w:val="000C4E99"/>
    <w:rsid w:val="000C4FB8"/>
    <w:rsid w:val="000C5BFC"/>
    <w:rsid w:val="000C5CD8"/>
    <w:rsid w:val="000C77F0"/>
    <w:rsid w:val="000C7ADB"/>
    <w:rsid w:val="000D12B3"/>
    <w:rsid w:val="000D4E2F"/>
    <w:rsid w:val="000D66FC"/>
    <w:rsid w:val="000D7865"/>
    <w:rsid w:val="000D7C72"/>
    <w:rsid w:val="000E1B88"/>
    <w:rsid w:val="000E1E4C"/>
    <w:rsid w:val="000E2FDB"/>
    <w:rsid w:val="000E4830"/>
    <w:rsid w:val="000E4D8F"/>
    <w:rsid w:val="000E6B2B"/>
    <w:rsid w:val="000F08AF"/>
    <w:rsid w:val="000F0B3D"/>
    <w:rsid w:val="000F0B41"/>
    <w:rsid w:val="000F1077"/>
    <w:rsid w:val="000F2B17"/>
    <w:rsid w:val="000F2E3E"/>
    <w:rsid w:val="000F3475"/>
    <w:rsid w:val="000F39AA"/>
    <w:rsid w:val="000F4414"/>
    <w:rsid w:val="000F46E2"/>
    <w:rsid w:val="000F485C"/>
    <w:rsid w:val="000F5A12"/>
    <w:rsid w:val="000F5F19"/>
    <w:rsid w:val="000F6569"/>
    <w:rsid w:val="001000F4"/>
    <w:rsid w:val="001012DD"/>
    <w:rsid w:val="001026F8"/>
    <w:rsid w:val="001027F4"/>
    <w:rsid w:val="001028E8"/>
    <w:rsid w:val="00102BCF"/>
    <w:rsid w:val="00103508"/>
    <w:rsid w:val="00103996"/>
    <w:rsid w:val="001042F0"/>
    <w:rsid w:val="0010604C"/>
    <w:rsid w:val="001068E7"/>
    <w:rsid w:val="00106EA2"/>
    <w:rsid w:val="00110990"/>
    <w:rsid w:val="00114AA1"/>
    <w:rsid w:val="001152FD"/>
    <w:rsid w:val="00115F58"/>
    <w:rsid w:val="00115FF0"/>
    <w:rsid w:val="00116474"/>
    <w:rsid w:val="00117239"/>
    <w:rsid w:val="00117DF0"/>
    <w:rsid w:val="00123085"/>
    <w:rsid w:val="00123B75"/>
    <w:rsid w:val="00123D6B"/>
    <w:rsid w:val="00125384"/>
    <w:rsid w:val="00126706"/>
    <w:rsid w:val="001269B2"/>
    <w:rsid w:val="001272A3"/>
    <w:rsid w:val="00127464"/>
    <w:rsid w:val="001310E4"/>
    <w:rsid w:val="001339EF"/>
    <w:rsid w:val="00135BE5"/>
    <w:rsid w:val="00136159"/>
    <w:rsid w:val="00136999"/>
    <w:rsid w:val="0014054C"/>
    <w:rsid w:val="0014092E"/>
    <w:rsid w:val="001414A7"/>
    <w:rsid w:val="00141CDF"/>
    <w:rsid w:val="001426E9"/>
    <w:rsid w:val="0014289E"/>
    <w:rsid w:val="00145261"/>
    <w:rsid w:val="001456D3"/>
    <w:rsid w:val="00145959"/>
    <w:rsid w:val="00145EA0"/>
    <w:rsid w:val="0014660D"/>
    <w:rsid w:val="00147108"/>
    <w:rsid w:val="00147858"/>
    <w:rsid w:val="00154482"/>
    <w:rsid w:val="001549C3"/>
    <w:rsid w:val="00160240"/>
    <w:rsid w:val="0016394A"/>
    <w:rsid w:val="00166B92"/>
    <w:rsid w:val="0017168E"/>
    <w:rsid w:val="0017187B"/>
    <w:rsid w:val="00171BD6"/>
    <w:rsid w:val="0017250D"/>
    <w:rsid w:val="00172E78"/>
    <w:rsid w:val="001730A4"/>
    <w:rsid w:val="00173132"/>
    <w:rsid w:val="00173577"/>
    <w:rsid w:val="001738F2"/>
    <w:rsid w:val="00174E1D"/>
    <w:rsid w:val="00174FE5"/>
    <w:rsid w:val="00175816"/>
    <w:rsid w:val="0017584F"/>
    <w:rsid w:val="00176183"/>
    <w:rsid w:val="001771B4"/>
    <w:rsid w:val="001773F8"/>
    <w:rsid w:val="00177C6C"/>
    <w:rsid w:val="00177C7C"/>
    <w:rsid w:val="00177DC1"/>
    <w:rsid w:val="001815BD"/>
    <w:rsid w:val="00182FCC"/>
    <w:rsid w:val="001838CF"/>
    <w:rsid w:val="00183A8F"/>
    <w:rsid w:val="00183E28"/>
    <w:rsid w:val="00184330"/>
    <w:rsid w:val="001845BD"/>
    <w:rsid w:val="00185E2C"/>
    <w:rsid w:val="00187835"/>
    <w:rsid w:val="00190DBD"/>
    <w:rsid w:val="001923DA"/>
    <w:rsid w:val="00192AC5"/>
    <w:rsid w:val="00192D73"/>
    <w:rsid w:val="00193640"/>
    <w:rsid w:val="00193748"/>
    <w:rsid w:val="001952EC"/>
    <w:rsid w:val="001973E1"/>
    <w:rsid w:val="001A0105"/>
    <w:rsid w:val="001A029C"/>
    <w:rsid w:val="001A02F8"/>
    <w:rsid w:val="001A397E"/>
    <w:rsid w:val="001A3C74"/>
    <w:rsid w:val="001A3E10"/>
    <w:rsid w:val="001A54BA"/>
    <w:rsid w:val="001A55CD"/>
    <w:rsid w:val="001A5822"/>
    <w:rsid w:val="001A71F2"/>
    <w:rsid w:val="001A7AFF"/>
    <w:rsid w:val="001B0870"/>
    <w:rsid w:val="001B1352"/>
    <w:rsid w:val="001B262E"/>
    <w:rsid w:val="001B2BB1"/>
    <w:rsid w:val="001B2E18"/>
    <w:rsid w:val="001B3918"/>
    <w:rsid w:val="001B4081"/>
    <w:rsid w:val="001B4AE4"/>
    <w:rsid w:val="001B5B5C"/>
    <w:rsid w:val="001C3799"/>
    <w:rsid w:val="001C5511"/>
    <w:rsid w:val="001C6C1F"/>
    <w:rsid w:val="001C6F9A"/>
    <w:rsid w:val="001D0E4B"/>
    <w:rsid w:val="001D11FC"/>
    <w:rsid w:val="001D12C9"/>
    <w:rsid w:val="001D19A2"/>
    <w:rsid w:val="001D34AD"/>
    <w:rsid w:val="001D7170"/>
    <w:rsid w:val="001D72E0"/>
    <w:rsid w:val="001D7970"/>
    <w:rsid w:val="001E0DF9"/>
    <w:rsid w:val="001E0E68"/>
    <w:rsid w:val="001E18D0"/>
    <w:rsid w:val="001E2840"/>
    <w:rsid w:val="001E2A4D"/>
    <w:rsid w:val="001E6B37"/>
    <w:rsid w:val="001E7806"/>
    <w:rsid w:val="001E7E83"/>
    <w:rsid w:val="001F01B2"/>
    <w:rsid w:val="001F06F9"/>
    <w:rsid w:val="001F115D"/>
    <w:rsid w:val="001F1161"/>
    <w:rsid w:val="001F2205"/>
    <w:rsid w:val="001F2F8C"/>
    <w:rsid w:val="001F40E4"/>
    <w:rsid w:val="001F51B2"/>
    <w:rsid w:val="001F6EDF"/>
    <w:rsid w:val="002004C6"/>
    <w:rsid w:val="00200DCA"/>
    <w:rsid w:val="002012E0"/>
    <w:rsid w:val="00203C6B"/>
    <w:rsid w:val="00203C8A"/>
    <w:rsid w:val="00203D5B"/>
    <w:rsid w:val="00204482"/>
    <w:rsid w:val="00204AD9"/>
    <w:rsid w:val="00205529"/>
    <w:rsid w:val="00205F03"/>
    <w:rsid w:val="00210D1A"/>
    <w:rsid w:val="00211405"/>
    <w:rsid w:val="002116A8"/>
    <w:rsid w:val="0021250F"/>
    <w:rsid w:val="00213FB8"/>
    <w:rsid w:val="00214B4B"/>
    <w:rsid w:val="00217376"/>
    <w:rsid w:val="00220014"/>
    <w:rsid w:val="00220638"/>
    <w:rsid w:val="002213BD"/>
    <w:rsid w:val="00221ABE"/>
    <w:rsid w:val="00221B53"/>
    <w:rsid w:val="00223444"/>
    <w:rsid w:val="00225ACE"/>
    <w:rsid w:val="002261E1"/>
    <w:rsid w:val="00226D3C"/>
    <w:rsid w:val="00227DB1"/>
    <w:rsid w:val="002306AE"/>
    <w:rsid w:val="00232CE0"/>
    <w:rsid w:val="002359A7"/>
    <w:rsid w:val="00235CEE"/>
    <w:rsid w:val="00236E7E"/>
    <w:rsid w:val="00237143"/>
    <w:rsid w:val="002378D5"/>
    <w:rsid w:val="002409FD"/>
    <w:rsid w:val="00241F6E"/>
    <w:rsid w:val="00242C8F"/>
    <w:rsid w:val="0024432E"/>
    <w:rsid w:val="00244B26"/>
    <w:rsid w:val="002455C0"/>
    <w:rsid w:val="002460EC"/>
    <w:rsid w:val="0025064F"/>
    <w:rsid w:val="00251A5C"/>
    <w:rsid w:val="00254137"/>
    <w:rsid w:val="002546E8"/>
    <w:rsid w:val="00256F74"/>
    <w:rsid w:val="002571F2"/>
    <w:rsid w:val="00257EFE"/>
    <w:rsid w:val="00260EE5"/>
    <w:rsid w:val="00262F33"/>
    <w:rsid w:val="00264044"/>
    <w:rsid w:val="002640D5"/>
    <w:rsid w:val="00265370"/>
    <w:rsid w:val="00265AFA"/>
    <w:rsid w:val="002666E3"/>
    <w:rsid w:val="00267ABC"/>
    <w:rsid w:val="00267B51"/>
    <w:rsid w:val="0027222C"/>
    <w:rsid w:val="002731DC"/>
    <w:rsid w:val="00273CC6"/>
    <w:rsid w:val="00275851"/>
    <w:rsid w:val="002770F9"/>
    <w:rsid w:val="0028006F"/>
    <w:rsid w:val="0028244E"/>
    <w:rsid w:val="00282B00"/>
    <w:rsid w:val="00283A3D"/>
    <w:rsid w:val="00285F36"/>
    <w:rsid w:val="002910E2"/>
    <w:rsid w:val="0029146D"/>
    <w:rsid w:val="00291B6D"/>
    <w:rsid w:val="002946D7"/>
    <w:rsid w:val="00295F79"/>
    <w:rsid w:val="00296980"/>
    <w:rsid w:val="002A0136"/>
    <w:rsid w:val="002A02C7"/>
    <w:rsid w:val="002A11BE"/>
    <w:rsid w:val="002A1B6C"/>
    <w:rsid w:val="002A2130"/>
    <w:rsid w:val="002A231D"/>
    <w:rsid w:val="002A5AF0"/>
    <w:rsid w:val="002A611B"/>
    <w:rsid w:val="002A68CA"/>
    <w:rsid w:val="002A795B"/>
    <w:rsid w:val="002B104B"/>
    <w:rsid w:val="002B1486"/>
    <w:rsid w:val="002B219F"/>
    <w:rsid w:val="002B3169"/>
    <w:rsid w:val="002B5311"/>
    <w:rsid w:val="002B5831"/>
    <w:rsid w:val="002B5FCB"/>
    <w:rsid w:val="002B78AA"/>
    <w:rsid w:val="002C25F6"/>
    <w:rsid w:val="002C3970"/>
    <w:rsid w:val="002C3BB9"/>
    <w:rsid w:val="002C3E57"/>
    <w:rsid w:val="002C6062"/>
    <w:rsid w:val="002C61D8"/>
    <w:rsid w:val="002C6549"/>
    <w:rsid w:val="002D0245"/>
    <w:rsid w:val="002D2887"/>
    <w:rsid w:val="002D2C47"/>
    <w:rsid w:val="002D33E3"/>
    <w:rsid w:val="002D4A38"/>
    <w:rsid w:val="002D505F"/>
    <w:rsid w:val="002D6298"/>
    <w:rsid w:val="002D78EF"/>
    <w:rsid w:val="002E14BE"/>
    <w:rsid w:val="002E3A27"/>
    <w:rsid w:val="002E42C9"/>
    <w:rsid w:val="002E4E37"/>
    <w:rsid w:val="002E6774"/>
    <w:rsid w:val="002E6F15"/>
    <w:rsid w:val="002E70C1"/>
    <w:rsid w:val="002E7314"/>
    <w:rsid w:val="002E757D"/>
    <w:rsid w:val="002F006E"/>
    <w:rsid w:val="002F09A6"/>
    <w:rsid w:val="002F12B2"/>
    <w:rsid w:val="002F174E"/>
    <w:rsid w:val="002F2DB6"/>
    <w:rsid w:val="002F4006"/>
    <w:rsid w:val="002F4479"/>
    <w:rsid w:val="002F4E90"/>
    <w:rsid w:val="002F6FEA"/>
    <w:rsid w:val="002F75C7"/>
    <w:rsid w:val="00300952"/>
    <w:rsid w:val="00300A44"/>
    <w:rsid w:val="00300B66"/>
    <w:rsid w:val="0030151D"/>
    <w:rsid w:val="003022B6"/>
    <w:rsid w:val="003024A5"/>
    <w:rsid w:val="00302EDA"/>
    <w:rsid w:val="00303639"/>
    <w:rsid w:val="003037F9"/>
    <w:rsid w:val="00303871"/>
    <w:rsid w:val="0030440B"/>
    <w:rsid w:val="003046F3"/>
    <w:rsid w:val="00305A1B"/>
    <w:rsid w:val="003066F9"/>
    <w:rsid w:val="00306D9F"/>
    <w:rsid w:val="00307927"/>
    <w:rsid w:val="00311446"/>
    <w:rsid w:val="003115BC"/>
    <w:rsid w:val="00314437"/>
    <w:rsid w:val="0031471F"/>
    <w:rsid w:val="003147C2"/>
    <w:rsid w:val="00315962"/>
    <w:rsid w:val="00317A03"/>
    <w:rsid w:val="003205DE"/>
    <w:rsid w:val="00320A12"/>
    <w:rsid w:val="00320BE2"/>
    <w:rsid w:val="00320EC9"/>
    <w:rsid w:val="00321828"/>
    <w:rsid w:val="003221FA"/>
    <w:rsid w:val="00322863"/>
    <w:rsid w:val="00325BE5"/>
    <w:rsid w:val="00325FAB"/>
    <w:rsid w:val="00326EF1"/>
    <w:rsid w:val="00327107"/>
    <w:rsid w:val="00330240"/>
    <w:rsid w:val="00330C46"/>
    <w:rsid w:val="003319CB"/>
    <w:rsid w:val="00332039"/>
    <w:rsid w:val="00332ACC"/>
    <w:rsid w:val="003344AC"/>
    <w:rsid w:val="00335975"/>
    <w:rsid w:val="00335A63"/>
    <w:rsid w:val="00341998"/>
    <w:rsid w:val="0034369E"/>
    <w:rsid w:val="00345B28"/>
    <w:rsid w:val="00346A2F"/>
    <w:rsid w:val="0034716E"/>
    <w:rsid w:val="00350CAE"/>
    <w:rsid w:val="00352556"/>
    <w:rsid w:val="0035460F"/>
    <w:rsid w:val="003566BE"/>
    <w:rsid w:val="003600F6"/>
    <w:rsid w:val="00360872"/>
    <w:rsid w:val="00360A6E"/>
    <w:rsid w:val="00361991"/>
    <w:rsid w:val="00361D12"/>
    <w:rsid w:val="0036237A"/>
    <w:rsid w:val="003634A5"/>
    <w:rsid w:val="0036469D"/>
    <w:rsid w:val="00366005"/>
    <w:rsid w:val="003674B8"/>
    <w:rsid w:val="00371819"/>
    <w:rsid w:val="0037243B"/>
    <w:rsid w:val="00372E06"/>
    <w:rsid w:val="0037359D"/>
    <w:rsid w:val="00375388"/>
    <w:rsid w:val="00375BF9"/>
    <w:rsid w:val="003817DD"/>
    <w:rsid w:val="00381D4E"/>
    <w:rsid w:val="0038311B"/>
    <w:rsid w:val="0038370B"/>
    <w:rsid w:val="00384A79"/>
    <w:rsid w:val="003851BE"/>
    <w:rsid w:val="00385E6B"/>
    <w:rsid w:val="00391AB1"/>
    <w:rsid w:val="00393547"/>
    <w:rsid w:val="003939AA"/>
    <w:rsid w:val="0039466A"/>
    <w:rsid w:val="00396208"/>
    <w:rsid w:val="003967D1"/>
    <w:rsid w:val="003A105C"/>
    <w:rsid w:val="003A13B7"/>
    <w:rsid w:val="003A1D8F"/>
    <w:rsid w:val="003A28B8"/>
    <w:rsid w:val="003A34B3"/>
    <w:rsid w:val="003A3DF9"/>
    <w:rsid w:val="003A3E10"/>
    <w:rsid w:val="003A6801"/>
    <w:rsid w:val="003A6B20"/>
    <w:rsid w:val="003A6FE6"/>
    <w:rsid w:val="003A718B"/>
    <w:rsid w:val="003B08A2"/>
    <w:rsid w:val="003B1AB3"/>
    <w:rsid w:val="003B1CE6"/>
    <w:rsid w:val="003B2403"/>
    <w:rsid w:val="003B2BEC"/>
    <w:rsid w:val="003B2DC2"/>
    <w:rsid w:val="003B376E"/>
    <w:rsid w:val="003B497F"/>
    <w:rsid w:val="003B4E5E"/>
    <w:rsid w:val="003B5176"/>
    <w:rsid w:val="003B51A8"/>
    <w:rsid w:val="003B5857"/>
    <w:rsid w:val="003B5860"/>
    <w:rsid w:val="003C1F0B"/>
    <w:rsid w:val="003C492E"/>
    <w:rsid w:val="003C532A"/>
    <w:rsid w:val="003C5A8E"/>
    <w:rsid w:val="003C6D78"/>
    <w:rsid w:val="003C70D0"/>
    <w:rsid w:val="003D1FAD"/>
    <w:rsid w:val="003D2030"/>
    <w:rsid w:val="003D2185"/>
    <w:rsid w:val="003D454B"/>
    <w:rsid w:val="003D4B16"/>
    <w:rsid w:val="003D69D8"/>
    <w:rsid w:val="003E0258"/>
    <w:rsid w:val="003E0474"/>
    <w:rsid w:val="003E14ED"/>
    <w:rsid w:val="003E2FD2"/>
    <w:rsid w:val="003E3BAB"/>
    <w:rsid w:val="003E618A"/>
    <w:rsid w:val="003E62DE"/>
    <w:rsid w:val="003E79BC"/>
    <w:rsid w:val="003F03F3"/>
    <w:rsid w:val="003F2A20"/>
    <w:rsid w:val="003F321A"/>
    <w:rsid w:val="003F45C4"/>
    <w:rsid w:val="003F4DF6"/>
    <w:rsid w:val="003F5E2D"/>
    <w:rsid w:val="003F7407"/>
    <w:rsid w:val="0040101D"/>
    <w:rsid w:val="00401C5D"/>
    <w:rsid w:val="00402E88"/>
    <w:rsid w:val="0040305E"/>
    <w:rsid w:val="0040437B"/>
    <w:rsid w:val="00405C82"/>
    <w:rsid w:val="0040665C"/>
    <w:rsid w:val="00406989"/>
    <w:rsid w:val="00406E6B"/>
    <w:rsid w:val="00407A02"/>
    <w:rsid w:val="00407C01"/>
    <w:rsid w:val="00407C3B"/>
    <w:rsid w:val="004168B0"/>
    <w:rsid w:val="00416AC4"/>
    <w:rsid w:val="00420370"/>
    <w:rsid w:val="00420B4D"/>
    <w:rsid w:val="004213FA"/>
    <w:rsid w:val="00422030"/>
    <w:rsid w:val="004253E7"/>
    <w:rsid w:val="0043390E"/>
    <w:rsid w:val="00433D81"/>
    <w:rsid w:val="00433E26"/>
    <w:rsid w:val="00433FFE"/>
    <w:rsid w:val="004351F9"/>
    <w:rsid w:val="00435375"/>
    <w:rsid w:val="00435BAA"/>
    <w:rsid w:val="00437C13"/>
    <w:rsid w:val="00441FDE"/>
    <w:rsid w:val="004428E6"/>
    <w:rsid w:val="00443131"/>
    <w:rsid w:val="00445073"/>
    <w:rsid w:val="00445AD6"/>
    <w:rsid w:val="00445B23"/>
    <w:rsid w:val="00446881"/>
    <w:rsid w:val="00446D3F"/>
    <w:rsid w:val="00447837"/>
    <w:rsid w:val="00450275"/>
    <w:rsid w:val="004510C2"/>
    <w:rsid w:val="00453966"/>
    <w:rsid w:val="0045407D"/>
    <w:rsid w:val="0046244D"/>
    <w:rsid w:val="004625F5"/>
    <w:rsid w:val="00463160"/>
    <w:rsid w:val="004658E0"/>
    <w:rsid w:val="00467C48"/>
    <w:rsid w:val="00467FD9"/>
    <w:rsid w:val="0047790C"/>
    <w:rsid w:val="00480321"/>
    <w:rsid w:val="00480911"/>
    <w:rsid w:val="0048234D"/>
    <w:rsid w:val="00485513"/>
    <w:rsid w:val="00485CD2"/>
    <w:rsid w:val="00486B46"/>
    <w:rsid w:val="00487D7F"/>
    <w:rsid w:val="004900E2"/>
    <w:rsid w:val="0049052E"/>
    <w:rsid w:val="00490D26"/>
    <w:rsid w:val="004923B6"/>
    <w:rsid w:val="00495D8F"/>
    <w:rsid w:val="004965E5"/>
    <w:rsid w:val="004971B8"/>
    <w:rsid w:val="004A04E9"/>
    <w:rsid w:val="004A0628"/>
    <w:rsid w:val="004A22FD"/>
    <w:rsid w:val="004A257B"/>
    <w:rsid w:val="004A27EC"/>
    <w:rsid w:val="004A2A1A"/>
    <w:rsid w:val="004A2B6D"/>
    <w:rsid w:val="004A3C4C"/>
    <w:rsid w:val="004A5C4D"/>
    <w:rsid w:val="004A6FC9"/>
    <w:rsid w:val="004A7BEC"/>
    <w:rsid w:val="004A7C18"/>
    <w:rsid w:val="004B01C7"/>
    <w:rsid w:val="004B0A69"/>
    <w:rsid w:val="004B11AF"/>
    <w:rsid w:val="004B162B"/>
    <w:rsid w:val="004B171C"/>
    <w:rsid w:val="004B254D"/>
    <w:rsid w:val="004B280B"/>
    <w:rsid w:val="004B3B17"/>
    <w:rsid w:val="004B47F1"/>
    <w:rsid w:val="004B5B42"/>
    <w:rsid w:val="004B69EA"/>
    <w:rsid w:val="004B72C5"/>
    <w:rsid w:val="004B7870"/>
    <w:rsid w:val="004C2972"/>
    <w:rsid w:val="004C4730"/>
    <w:rsid w:val="004C6613"/>
    <w:rsid w:val="004C7EAB"/>
    <w:rsid w:val="004D2FC3"/>
    <w:rsid w:val="004D31E9"/>
    <w:rsid w:val="004D4809"/>
    <w:rsid w:val="004D4EEF"/>
    <w:rsid w:val="004D59AA"/>
    <w:rsid w:val="004D619D"/>
    <w:rsid w:val="004D62B6"/>
    <w:rsid w:val="004D75D2"/>
    <w:rsid w:val="004D7986"/>
    <w:rsid w:val="004D7F4E"/>
    <w:rsid w:val="004E2525"/>
    <w:rsid w:val="004E2651"/>
    <w:rsid w:val="004E2CB0"/>
    <w:rsid w:val="004E3236"/>
    <w:rsid w:val="004E40CC"/>
    <w:rsid w:val="004E4770"/>
    <w:rsid w:val="004E596B"/>
    <w:rsid w:val="004E7194"/>
    <w:rsid w:val="004E7C8B"/>
    <w:rsid w:val="004E7FD2"/>
    <w:rsid w:val="004F104E"/>
    <w:rsid w:val="004F20BF"/>
    <w:rsid w:val="004F297F"/>
    <w:rsid w:val="004F388C"/>
    <w:rsid w:val="004F62C2"/>
    <w:rsid w:val="004F7032"/>
    <w:rsid w:val="00500C59"/>
    <w:rsid w:val="00501146"/>
    <w:rsid w:val="00501280"/>
    <w:rsid w:val="00503349"/>
    <w:rsid w:val="0050342B"/>
    <w:rsid w:val="00506F10"/>
    <w:rsid w:val="00507216"/>
    <w:rsid w:val="005075AD"/>
    <w:rsid w:val="00510818"/>
    <w:rsid w:val="005135F0"/>
    <w:rsid w:val="0051590D"/>
    <w:rsid w:val="00515D6A"/>
    <w:rsid w:val="005163CC"/>
    <w:rsid w:val="00516CD0"/>
    <w:rsid w:val="00517958"/>
    <w:rsid w:val="00517B29"/>
    <w:rsid w:val="0052368C"/>
    <w:rsid w:val="00523E76"/>
    <w:rsid w:val="00524964"/>
    <w:rsid w:val="0052672C"/>
    <w:rsid w:val="00526A3B"/>
    <w:rsid w:val="00526F43"/>
    <w:rsid w:val="00530A95"/>
    <w:rsid w:val="005310E0"/>
    <w:rsid w:val="005323A7"/>
    <w:rsid w:val="0053263B"/>
    <w:rsid w:val="00532BBC"/>
    <w:rsid w:val="005336A2"/>
    <w:rsid w:val="0053457C"/>
    <w:rsid w:val="00534D65"/>
    <w:rsid w:val="00536343"/>
    <w:rsid w:val="00537210"/>
    <w:rsid w:val="00540AA0"/>
    <w:rsid w:val="00540AD4"/>
    <w:rsid w:val="00541F0C"/>
    <w:rsid w:val="00543186"/>
    <w:rsid w:val="00543295"/>
    <w:rsid w:val="00543CDF"/>
    <w:rsid w:val="00545DF5"/>
    <w:rsid w:val="00553895"/>
    <w:rsid w:val="00555A68"/>
    <w:rsid w:val="00555D9E"/>
    <w:rsid w:val="00556B9F"/>
    <w:rsid w:val="00560C3D"/>
    <w:rsid w:val="005612A9"/>
    <w:rsid w:val="00561AD4"/>
    <w:rsid w:val="00561D13"/>
    <w:rsid w:val="00563F88"/>
    <w:rsid w:val="00564951"/>
    <w:rsid w:val="00565F03"/>
    <w:rsid w:val="005663F4"/>
    <w:rsid w:val="00567B29"/>
    <w:rsid w:val="00570175"/>
    <w:rsid w:val="005722DF"/>
    <w:rsid w:val="00573B49"/>
    <w:rsid w:val="0057447F"/>
    <w:rsid w:val="00575A0B"/>
    <w:rsid w:val="00575BF9"/>
    <w:rsid w:val="00576718"/>
    <w:rsid w:val="005771BA"/>
    <w:rsid w:val="00577F36"/>
    <w:rsid w:val="00581773"/>
    <w:rsid w:val="00582623"/>
    <w:rsid w:val="00583156"/>
    <w:rsid w:val="005837FB"/>
    <w:rsid w:val="00583F91"/>
    <w:rsid w:val="0058402F"/>
    <w:rsid w:val="00585865"/>
    <w:rsid w:val="00585A61"/>
    <w:rsid w:val="00585B2F"/>
    <w:rsid w:val="00585E83"/>
    <w:rsid w:val="00586275"/>
    <w:rsid w:val="005863AA"/>
    <w:rsid w:val="0059065D"/>
    <w:rsid w:val="005920AE"/>
    <w:rsid w:val="005956FA"/>
    <w:rsid w:val="005A08B4"/>
    <w:rsid w:val="005A1425"/>
    <w:rsid w:val="005A3A14"/>
    <w:rsid w:val="005A4DC4"/>
    <w:rsid w:val="005A5B5F"/>
    <w:rsid w:val="005A6060"/>
    <w:rsid w:val="005A6699"/>
    <w:rsid w:val="005A6A72"/>
    <w:rsid w:val="005A776F"/>
    <w:rsid w:val="005B08E4"/>
    <w:rsid w:val="005B109D"/>
    <w:rsid w:val="005B30FB"/>
    <w:rsid w:val="005B3DFA"/>
    <w:rsid w:val="005B59F6"/>
    <w:rsid w:val="005B5AF6"/>
    <w:rsid w:val="005B61BA"/>
    <w:rsid w:val="005B7540"/>
    <w:rsid w:val="005B76BD"/>
    <w:rsid w:val="005B7763"/>
    <w:rsid w:val="005B79D2"/>
    <w:rsid w:val="005C0144"/>
    <w:rsid w:val="005C0293"/>
    <w:rsid w:val="005C118B"/>
    <w:rsid w:val="005C2094"/>
    <w:rsid w:val="005C23E1"/>
    <w:rsid w:val="005C2797"/>
    <w:rsid w:val="005C5A7E"/>
    <w:rsid w:val="005D11E1"/>
    <w:rsid w:val="005D1245"/>
    <w:rsid w:val="005D16E5"/>
    <w:rsid w:val="005D1AD5"/>
    <w:rsid w:val="005D209E"/>
    <w:rsid w:val="005D35B8"/>
    <w:rsid w:val="005D408F"/>
    <w:rsid w:val="005D4D84"/>
    <w:rsid w:val="005D4DAA"/>
    <w:rsid w:val="005D5932"/>
    <w:rsid w:val="005D689E"/>
    <w:rsid w:val="005E25F6"/>
    <w:rsid w:val="005E40DD"/>
    <w:rsid w:val="005E5D40"/>
    <w:rsid w:val="005E6112"/>
    <w:rsid w:val="005E639C"/>
    <w:rsid w:val="005E6FB9"/>
    <w:rsid w:val="005F1D8B"/>
    <w:rsid w:val="005F4730"/>
    <w:rsid w:val="005F4C89"/>
    <w:rsid w:val="005F513F"/>
    <w:rsid w:val="005F5711"/>
    <w:rsid w:val="005F6C10"/>
    <w:rsid w:val="005F7568"/>
    <w:rsid w:val="006012C2"/>
    <w:rsid w:val="0060195C"/>
    <w:rsid w:val="0060335B"/>
    <w:rsid w:val="00604AA3"/>
    <w:rsid w:val="00605651"/>
    <w:rsid w:val="00606B97"/>
    <w:rsid w:val="00612584"/>
    <w:rsid w:val="00612983"/>
    <w:rsid w:val="006154B2"/>
    <w:rsid w:val="00616377"/>
    <w:rsid w:val="00620BD2"/>
    <w:rsid w:val="00621915"/>
    <w:rsid w:val="00622633"/>
    <w:rsid w:val="00623A92"/>
    <w:rsid w:val="00624BC2"/>
    <w:rsid w:val="00626756"/>
    <w:rsid w:val="006273EB"/>
    <w:rsid w:val="006301E1"/>
    <w:rsid w:val="00631A92"/>
    <w:rsid w:val="00631B9A"/>
    <w:rsid w:val="0063320E"/>
    <w:rsid w:val="00633A96"/>
    <w:rsid w:val="00633C9A"/>
    <w:rsid w:val="00633EDF"/>
    <w:rsid w:val="00634D4D"/>
    <w:rsid w:val="00635056"/>
    <w:rsid w:val="0063529C"/>
    <w:rsid w:val="006356AC"/>
    <w:rsid w:val="0063719A"/>
    <w:rsid w:val="00640BD1"/>
    <w:rsid w:val="0064148A"/>
    <w:rsid w:val="00641813"/>
    <w:rsid w:val="00642046"/>
    <w:rsid w:val="00642727"/>
    <w:rsid w:val="00642C48"/>
    <w:rsid w:val="0064476E"/>
    <w:rsid w:val="00644EC6"/>
    <w:rsid w:val="00645F74"/>
    <w:rsid w:val="00646903"/>
    <w:rsid w:val="006469EE"/>
    <w:rsid w:val="00646C22"/>
    <w:rsid w:val="006470EB"/>
    <w:rsid w:val="006479B0"/>
    <w:rsid w:val="00647C71"/>
    <w:rsid w:val="00650665"/>
    <w:rsid w:val="00651624"/>
    <w:rsid w:val="006524CF"/>
    <w:rsid w:val="00653397"/>
    <w:rsid w:val="006537BE"/>
    <w:rsid w:val="006546A8"/>
    <w:rsid w:val="00657324"/>
    <w:rsid w:val="00657BD1"/>
    <w:rsid w:val="00657E63"/>
    <w:rsid w:val="006606C8"/>
    <w:rsid w:val="00661756"/>
    <w:rsid w:val="006622BA"/>
    <w:rsid w:val="00662A6F"/>
    <w:rsid w:val="00663599"/>
    <w:rsid w:val="00663A0D"/>
    <w:rsid w:val="00663E0E"/>
    <w:rsid w:val="00664C0C"/>
    <w:rsid w:val="006656D3"/>
    <w:rsid w:val="006677F2"/>
    <w:rsid w:val="00667FD5"/>
    <w:rsid w:val="00671504"/>
    <w:rsid w:val="00672012"/>
    <w:rsid w:val="00673FFB"/>
    <w:rsid w:val="00674C95"/>
    <w:rsid w:val="006774E7"/>
    <w:rsid w:val="00677A70"/>
    <w:rsid w:val="00681396"/>
    <w:rsid w:val="0068340D"/>
    <w:rsid w:val="00683AFC"/>
    <w:rsid w:val="00683BC2"/>
    <w:rsid w:val="00685632"/>
    <w:rsid w:val="0068566C"/>
    <w:rsid w:val="006874DC"/>
    <w:rsid w:val="006924F0"/>
    <w:rsid w:val="00692CD3"/>
    <w:rsid w:val="00692E5D"/>
    <w:rsid w:val="00692E99"/>
    <w:rsid w:val="00695269"/>
    <w:rsid w:val="006959C0"/>
    <w:rsid w:val="00696656"/>
    <w:rsid w:val="006A1AD8"/>
    <w:rsid w:val="006A4E6A"/>
    <w:rsid w:val="006A5202"/>
    <w:rsid w:val="006A5830"/>
    <w:rsid w:val="006A5D20"/>
    <w:rsid w:val="006B1172"/>
    <w:rsid w:val="006B22E5"/>
    <w:rsid w:val="006B4578"/>
    <w:rsid w:val="006B52DB"/>
    <w:rsid w:val="006B5F92"/>
    <w:rsid w:val="006B7A07"/>
    <w:rsid w:val="006C0888"/>
    <w:rsid w:val="006C1A3F"/>
    <w:rsid w:val="006C2450"/>
    <w:rsid w:val="006C38B8"/>
    <w:rsid w:val="006C6594"/>
    <w:rsid w:val="006C66B6"/>
    <w:rsid w:val="006C78E1"/>
    <w:rsid w:val="006D0243"/>
    <w:rsid w:val="006D1515"/>
    <w:rsid w:val="006D1DE1"/>
    <w:rsid w:val="006D21C0"/>
    <w:rsid w:val="006D51B7"/>
    <w:rsid w:val="006D5887"/>
    <w:rsid w:val="006D7F26"/>
    <w:rsid w:val="006D7F36"/>
    <w:rsid w:val="006E02A7"/>
    <w:rsid w:val="006E0527"/>
    <w:rsid w:val="006E147F"/>
    <w:rsid w:val="006E35C9"/>
    <w:rsid w:val="006E6891"/>
    <w:rsid w:val="006E6E95"/>
    <w:rsid w:val="006F0594"/>
    <w:rsid w:val="006F0A46"/>
    <w:rsid w:val="006F174F"/>
    <w:rsid w:val="006F2890"/>
    <w:rsid w:val="006F49B6"/>
    <w:rsid w:val="006F576D"/>
    <w:rsid w:val="006F6714"/>
    <w:rsid w:val="006F786F"/>
    <w:rsid w:val="00700203"/>
    <w:rsid w:val="0070476B"/>
    <w:rsid w:val="007053A8"/>
    <w:rsid w:val="0070583C"/>
    <w:rsid w:val="00706F6E"/>
    <w:rsid w:val="00707333"/>
    <w:rsid w:val="00710075"/>
    <w:rsid w:val="0071061D"/>
    <w:rsid w:val="00710D72"/>
    <w:rsid w:val="00711502"/>
    <w:rsid w:val="00711878"/>
    <w:rsid w:val="0071202B"/>
    <w:rsid w:val="007121DD"/>
    <w:rsid w:val="00712E91"/>
    <w:rsid w:val="007134C0"/>
    <w:rsid w:val="007138B3"/>
    <w:rsid w:val="0071439A"/>
    <w:rsid w:val="00716218"/>
    <w:rsid w:val="00716228"/>
    <w:rsid w:val="00716C55"/>
    <w:rsid w:val="00717823"/>
    <w:rsid w:val="00721273"/>
    <w:rsid w:val="007235B5"/>
    <w:rsid w:val="00723A50"/>
    <w:rsid w:val="00723C5F"/>
    <w:rsid w:val="00723DE8"/>
    <w:rsid w:val="00724E34"/>
    <w:rsid w:val="007250D1"/>
    <w:rsid w:val="00725A60"/>
    <w:rsid w:val="007266AE"/>
    <w:rsid w:val="00726E67"/>
    <w:rsid w:val="007270C5"/>
    <w:rsid w:val="00730A59"/>
    <w:rsid w:val="007316BE"/>
    <w:rsid w:val="007323BA"/>
    <w:rsid w:val="00734AAC"/>
    <w:rsid w:val="00736AEB"/>
    <w:rsid w:val="0074048F"/>
    <w:rsid w:val="00740701"/>
    <w:rsid w:val="00740E8B"/>
    <w:rsid w:val="007422C9"/>
    <w:rsid w:val="0074248F"/>
    <w:rsid w:val="00743F53"/>
    <w:rsid w:val="007446C7"/>
    <w:rsid w:val="00745A20"/>
    <w:rsid w:val="00746EFA"/>
    <w:rsid w:val="00747470"/>
    <w:rsid w:val="00750147"/>
    <w:rsid w:val="00750BA9"/>
    <w:rsid w:val="00750BBD"/>
    <w:rsid w:val="00750FF5"/>
    <w:rsid w:val="007521DF"/>
    <w:rsid w:val="0075723C"/>
    <w:rsid w:val="0076106F"/>
    <w:rsid w:val="00761C3D"/>
    <w:rsid w:val="00763C8E"/>
    <w:rsid w:val="0076490B"/>
    <w:rsid w:val="00764FD3"/>
    <w:rsid w:val="0077017D"/>
    <w:rsid w:val="007727DE"/>
    <w:rsid w:val="00773439"/>
    <w:rsid w:val="00774014"/>
    <w:rsid w:val="0077482D"/>
    <w:rsid w:val="00775C79"/>
    <w:rsid w:val="007763FB"/>
    <w:rsid w:val="007773AF"/>
    <w:rsid w:val="00777642"/>
    <w:rsid w:val="00780F26"/>
    <w:rsid w:val="007826D6"/>
    <w:rsid w:val="007832C0"/>
    <w:rsid w:val="007839EE"/>
    <w:rsid w:val="00783B41"/>
    <w:rsid w:val="007852EF"/>
    <w:rsid w:val="00786D55"/>
    <w:rsid w:val="007878C1"/>
    <w:rsid w:val="00792832"/>
    <w:rsid w:val="0079500C"/>
    <w:rsid w:val="0079516E"/>
    <w:rsid w:val="00795928"/>
    <w:rsid w:val="00796A59"/>
    <w:rsid w:val="007A0499"/>
    <w:rsid w:val="007A07C4"/>
    <w:rsid w:val="007A18E8"/>
    <w:rsid w:val="007A7115"/>
    <w:rsid w:val="007A72CA"/>
    <w:rsid w:val="007A7647"/>
    <w:rsid w:val="007A7EB3"/>
    <w:rsid w:val="007B04E3"/>
    <w:rsid w:val="007B0AE5"/>
    <w:rsid w:val="007B16DF"/>
    <w:rsid w:val="007B1CB9"/>
    <w:rsid w:val="007B23DC"/>
    <w:rsid w:val="007B3C36"/>
    <w:rsid w:val="007B5BFF"/>
    <w:rsid w:val="007B7C7B"/>
    <w:rsid w:val="007C04AB"/>
    <w:rsid w:val="007C0566"/>
    <w:rsid w:val="007C060A"/>
    <w:rsid w:val="007C3D44"/>
    <w:rsid w:val="007C4D8F"/>
    <w:rsid w:val="007C5116"/>
    <w:rsid w:val="007C5348"/>
    <w:rsid w:val="007C78F2"/>
    <w:rsid w:val="007C7EF5"/>
    <w:rsid w:val="007D168E"/>
    <w:rsid w:val="007D2255"/>
    <w:rsid w:val="007D23E1"/>
    <w:rsid w:val="007D3320"/>
    <w:rsid w:val="007D5707"/>
    <w:rsid w:val="007D6938"/>
    <w:rsid w:val="007E13B9"/>
    <w:rsid w:val="007E22FC"/>
    <w:rsid w:val="007E2E02"/>
    <w:rsid w:val="007E31B3"/>
    <w:rsid w:val="007E3363"/>
    <w:rsid w:val="007E6A9A"/>
    <w:rsid w:val="007F1C71"/>
    <w:rsid w:val="007F2FEA"/>
    <w:rsid w:val="007F34E8"/>
    <w:rsid w:val="007F356A"/>
    <w:rsid w:val="007F36F8"/>
    <w:rsid w:val="007F4CB3"/>
    <w:rsid w:val="007F5135"/>
    <w:rsid w:val="007F602C"/>
    <w:rsid w:val="007F68EB"/>
    <w:rsid w:val="007F71F3"/>
    <w:rsid w:val="00800158"/>
    <w:rsid w:val="008025C9"/>
    <w:rsid w:val="00802E30"/>
    <w:rsid w:val="00807216"/>
    <w:rsid w:val="00807B6B"/>
    <w:rsid w:val="00810346"/>
    <w:rsid w:val="00810565"/>
    <w:rsid w:val="00810E39"/>
    <w:rsid w:val="00813236"/>
    <w:rsid w:val="00813EFE"/>
    <w:rsid w:val="00814C33"/>
    <w:rsid w:val="008151E6"/>
    <w:rsid w:val="008169C3"/>
    <w:rsid w:val="00816D7C"/>
    <w:rsid w:val="008202DA"/>
    <w:rsid w:val="00821170"/>
    <w:rsid w:val="00825B60"/>
    <w:rsid w:val="00826B96"/>
    <w:rsid w:val="00826CF6"/>
    <w:rsid w:val="00831003"/>
    <w:rsid w:val="0083144D"/>
    <w:rsid w:val="00832409"/>
    <w:rsid w:val="00833818"/>
    <w:rsid w:val="008342B5"/>
    <w:rsid w:val="0083551D"/>
    <w:rsid w:val="00837320"/>
    <w:rsid w:val="00840274"/>
    <w:rsid w:val="00842391"/>
    <w:rsid w:val="0084420E"/>
    <w:rsid w:val="00845255"/>
    <w:rsid w:val="00846B1F"/>
    <w:rsid w:val="0084713F"/>
    <w:rsid w:val="00850552"/>
    <w:rsid w:val="008508B2"/>
    <w:rsid w:val="00850968"/>
    <w:rsid w:val="00850AEF"/>
    <w:rsid w:val="00852D9F"/>
    <w:rsid w:val="00853382"/>
    <w:rsid w:val="00853C70"/>
    <w:rsid w:val="00854102"/>
    <w:rsid w:val="00854352"/>
    <w:rsid w:val="00855AA5"/>
    <w:rsid w:val="00857842"/>
    <w:rsid w:val="00857CDB"/>
    <w:rsid w:val="008632EE"/>
    <w:rsid w:val="00864C84"/>
    <w:rsid w:val="00865899"/>
    <w:rsid w:val="00865FB7"/>
    <w:rsid w:val="008667A4"/>
    <w:rsid w:val="00871566"/>
    <w:rsid w:val="00874E74"/>
    <w:rsid w:val="00875649"/>
    <w:rsid w:val="00876D44"/>
    <w:rsid w:val="0088109B"/>
    <w:rsid w:val="008810AA"/>
    <w:rsid w:val="0088254A"/>
    <w:rsid w:val="0088369B"/>
    <w:rsid w:val="008842BD"/>
    <w:rsid w:val="008852EA"/>
    <w:rsid w:val="00885336"/>
    <w:rsid w:val="008853E6"/>
    <w:rsid w:val="00886176"/>
    <w:rsid w:val="0088764A"/>
    <w:rsid w:val="00890EBD"/>
    <w:rsid w:val="008913DA"/>
    <w:rsid w:val="008918A3"/>
    <w:rsid w:val="00892BDE"/>
    <w:rsid w:val="00894713"/>
    <w:rsid w:val="008956E5"/>
    <w:rsid w:val="008979FB"/>
    <w:rsid w:val="00897E96"/>
    <w:rsid w:val="008A475A"/>
    <w:rsid w:val="008A48C1"/>
    <w:rsid w:val="008A5557"/>
    <w:rsid w:val="008A568E"/>
    <w:rsid w:val="008A56B6"/>
    <w:rsid w:val="008A6F34"/>
    <w:rsid w:val="008B03B0"/>
    <w:rsid w:val="008B1514"/>
    <w:rsid w:val="008B1617"/>
    <w:rsid w:val="008B685C"/>
    <w:rsid w:val="008C0009"/>
    <w:rsid w:val="008C0069"/>
    <w:rsid w:val="008C08AF"/>
    <w:rsid w:val="008C0984"/>
    <w:rsid w:val="008C11E9"/>
    <w:rsid w:val="008C1EEA"/>
    <w:rsid w:val="008C27C2"/>
    <w:rsid w:val="008C4067"/>
    <w:rsid w:val="008C4CFC"/>
    <w:rsid w:val="008D023D"/>
    <w:rsid w:val="008D1866"/>
    <w:rsid w:val="008D1A58"/>
    <w:rsid w:val="008D325C"/>
    <w:rsid w:val="008D38A1"/>
    <w:rsid w:val="008D5FC2"/>
    <w:rsid w:val="008D620F"/>
    <w:rsid w:val="008D7B76"/>
    <w:rsid w:val="008E0023"/>
    <w:rsid w:val="008E1566"/>
    <w:rsid w:val="008E1C79"/>
    <w:rsid w:val="008E29A4"/>
    <w:rsid w:val="008E2D5E"/>
    <w:rsid w:val="008E404B"/>
    <w:rsid w:val="008E5E20"/>
    <w:rsid w:val="008E63F8"/>
    <w:rsid w:val="008E73FB"/>
    <w:rsid w:val="008F047F"/>
    <w:rsid w:val="008F094F"/>
    <w:rsid w:val="008F0BE2"/>
    <w:rsid w:val="008F2149"/>
    <w:rsid w:val="008F2365"/>
    <w:rsid w:val="008F55A0"/>
    <w:rsid w:val="008F5631"/>
    <w:rsid w:val="008F5CE6"/>
    <w:rsid w:val="008F6B7F"/>
    <w:rsid w:val="008F6C89"/>
    <w:rsid w:val="008F70A3"/>
    <w:rsid w:val="00900DCA"/>
    <w:rsid w:val="00902085"/>
    <w:rsid w:val="00902920"/>
    <w:rsid w:val="009030DB"/>
    <w:rsid w:val="00903EA2"/>
    <w:rsid w:val="00904438"/>
    <w:rsid w:val="00904E30"/>
    <w:rsid w:val="0090530E"/>
    <w:rsid w:val="00905348"/>
    <w:rsid w:val="00905986"/>
    <w:rsid w:val="0090688F"/>
    <w:rsid w:val="00907096"/>
    <w:rsid w:val="00912268"/>
    <w:rsid w:val="00912C6D"/>
    <w:rsid w:val="00912C9C"/>
    <w:rsid w:val="00914064"/>
    <w:rsid w:val="00914FC9"/>
    <w:rsid w:val="00914FF8"/>
    <w:rsid w:val="0091580A"/>
    <w:rsid w:val="00915CA0"/>
    <w:rsid w:val="0091618F"/>
    <w:rsid w:val="0091649C"/>
    <w:rsid w:val="00916762"/>
    <w:rsid w:val="00917822"/>
    <w:rsid w:val="009202A1"/>
    <w:rsid w:val="00921464"/>
    <w:rsid w:val="00925A45"/>
    <w:rsid w:val="00925D4C"/>
    <w:rsid w:val="00930D53"/>
    <w:rsid w:val="00933008"/>
    <w:rsid w:val="009341CC"/>
    <w:rsid w:val="009360B0"/>
    <w:rsid w:val="0093643F"/>
    <w:rsid w:val="00936EE5"/>
    <w:rsid w:val="00944343"/>
    <w:rsid w:val="00946181"/>
    <w:rsid w:val="00947826"/>
    <w:rsid w:val="00950A2F"/>
    <w:rsid w:val="00955426"/>
    <w:rsid w:val="00955760"/>
    <w:rsid w:val="00955A61"/>
    <w:rsid w:val="0095710E"/>
    <w:rsid w:val="009604DA"/>
    <w:rsid w:val="009607E7"/>
    <w:rsid w:val="00960C97"/>
    <w:rsid w:val="009614C0"/>
    <w:rsid w:val="00961B97"/>
    <w:rsid w:val="009646BB"/>
    <w:rsid w:val="00966007"/>
    <w:rsid w:val="009662E1"/>
    <w:rsid w:val="009664F2"/>
    <w:rsid w:val="00966C95"/>
    <w:rsid w:val="009720F2"/>
    <w:rsid w:val="00972D4C"/>
    <w:rsid w:val="009735D0"/>
    <w:rsid w:val="00973655"/>
    <w:rsid w:val="009739F4"/>
    <w:rsid w:val="0097430A"/>
    <w:rsid w:val="00974DE4"/>
    <w:rsid w:val="00976F04"/>
    <w:rsid w:val="009770AA"/>
    <w:rsid w:val="009771F3"/>
    <w:rsid w:val="00977532"/>
    <w:rsid w:val="009825ED"/>
    <w:rsid w:val="00982A08"/>
    <w:rsid w:val="00982AB8"/>
    <w:rsid w:val="00983C83"/>
    <w:rsid w:val="00984223"/>
    <w:rsid w:val="009849AF"/>
    <w:rsid w:val="009861F8"/>
    <w:rsid w:val="009865A4"/>
    <w:rsid w:val="0098716D"/>
    <w:rsid w:val="009871AE"/>
    <w:rsid w:val="00990293"/>
    <w:rsid w:val="009918F0"/>
    <w:rsid w:val="0099435F"/>
    <w:rsid w:val="00995184"/>
    <w:rsid w:val="00996606"/>
    <w:rsid w:val="00996D35"/>
    <w:rsid w:val="009A26A4"/>
    <w:rsid w:val="009A3494"/>
    <w:rsid w:val="009A3C96"/>
    <w:rsid w:val="009A6F5A"/>
    <w:rsid w:val="009A7E6A"/>
    <w:rsid w:val="009B04DC"/>
    <w:rsid w:val="009B0AC8"/>
    <w:rsid w:val="009B25F8"/>
    <w:rsid w:val="009B47F6"/>
    <w:rsid w:val="009B508F"/>
    <w:rsid w:val="009B53D0"/>
    <w:rsid w:val="009B7236"/>
    <w:rsid w:val="009B7BDE"/>
    <w:rsid w:val="009C02C9"/>
    <w:rsid w:val="009C2720"/>
    <w:rsid w:val="009C4FC8"/>
    <w:rsid w:val="009C56BD"/>
    <w:rsid w:val="009C62F5"/>
    <w:rsid w:val="009C714D"/>
    <w:rsid w:val="009C7252"/>
    <w:rsid w:val="009D0161"/>
    <w:rsid w:val="009D137E"/>
    <w:rsid w:val="009D248B"/>
    <w:rsid w:val="009D2B5A"/>
    <w:rsid w:val="009D62CE"/>
    <w:rsid w:val="009D71AA"/>
    <w:rsid w:val="009D766D"/>
    <w:rsid w:val="009D7777"/>
    <w:rsid w:val="009D7C35"/>
    <w:rsid w:val="009E168D"/>
    <w:rsid w:val="009E1BD2"/>
    <w:rsid w:val="009E27A1"/>
    <w:rsid w:val="009E36D9"/>
    <w:rsid w:val="009E565C"/>
    <w:rsid w:val="009E5B30"/>
    <w:rsid w:val="009E6A0C"/>
    <w:rsid w:val="009E7AF9"/>
    <w:rsid w:val="009F2D33"/>
    <w:rsid w:val="009F30A8"/>
    <w:rsid w:val="009F3F8E"/>
    <w:rsid w:val="009F4C35"/>
    <w:rsid w:val="009F7184"/>
    <w:rsid w:val="009F769A"/>
    <w:rsid w:val="00A010C1"/>
    <w:rsid w:val="00A0141D"/>
    <w:rsid w:val="00A02AD1"/>
    <w:rsid w:val="00A04313"/>
    <w:rsid w:val="00A056A4"/>
    <w:rsid w:val="00A07428"/>
    <w:rsid w:val="00A076F3"/>
    <w:rsid w:val="00A121D7"/>
    <w:rsid w:val="00A12A45"/>
    <w:rsid w:val="00A1478A"/>
    <w:rsid w:val="00A21C5E"/>
    <w:rsid w:val="00A21E77"/>
    <w:rsid w:val="00A24059"/>
    <w:rsid w:val="00A2449D"/>
    <w:rsid w:val="00A27070"/>
    <w:rsid w:val="00A27B4A"/>
    <w:rsid w:val="00A27C6B"/>
    <w:rsid w:val="00A30317"/>
    <w:rsid w:val="00A30B66"/>
    <w:rsid w:val="00A33066"/>
    <w:rsid w:val="00A34C31"/>
    <w:rsid w:val="00A36543"/>
    <w:rsid w:val="00A374CD"/>
    <w:rsid w:val="00A4169D"/>
    <w:rsid w:val="00A41B46"/>
    <w:rsid w:val="00A420DC"/>
    <w:rsid w:val="00A43709"/>
    <w:rsid w:val="00A442DC"/>
    <w:rsid w:val="00A45653"/>
    <w:rsid w:val="00A45AC3"/>
    <w:rsid w:val="00A46322"/>
    <w:rsid w:val="00A50372"/>
    <w:rsid w:val="00A507B1"/>
    <w:rsid w:val="00A50928"/>
    <w:rsid w:val="00A512B8"/>
    <w:rsid w:val="00A52305"/>
    <w:rsid w:val="00A549C8"/>
    <w:rsid w:val="00A54E9E"/>
    <w:rsid w:val="00A5591E"/>
    <w:rsid w:val="00A56F2C"/>
    <w:rsid w:val="00A57BA0"/>
    <w:rsid w:val="00A57E2D"/>
    <w:rsid w:val="00A603E0"/>
    <w:rsid w:val="00A60C62"/>
    <w:rsid w:val="00A60E8D"/>
    <w:rsid w:val="00A618E6"/>
    <w:rsid w:val="00A629FB"/>
    <w:rsid w:val="00A63287"/>
    <w:rsid w:val="00A63384"/>
    <w:rsid w:val="00A6416D"/>
    <w:rsid w:val="00A648EE"/>
    <w:rsid w:val="00A65283"/>
    <w:rsid w:val="00A656D9"/>
    <w:rsid w:val="00A675DF"/>
    <w:rsid w:val="00A6790D"/>
    <w:rsid w:val="00A70B49"/>
    <w:rsid w:val="00A74544"/>
    <w:rsid w:val="00A75C74"/>
    <w:rsid w:val="00A76196"/>
    <w:rsid w:val="00A7787F"/>
    <w:rsid w:val="00A80C22"/>
    <w:rsid w:val="00A82D24"/>
    <w:rsid w:val="00A832E7"/>
    <w:rsid w:val="00A837E3"/>
    <w:rsid w:val="00A83B6A"/>
    <w:rsid w:val="00A83B86"/>
    <w:rsid w:val="00A84AC7"/>
    <w:rsid w:val="00A85025"/>
    <w:rsid w:val="00A91054"/>
    <w:rsid w:val="00A911FD"/>
    <w:rsid w:val="00A91DE4"/>
    <w:rsid w:val="00A9228B"/>
    <w:rsid w:val="00A92384"/>
    <w:rsid w:val="00A925F1"/>
    <w:rsid w:val="00A92DF8"/>
    <w:rsid w:val="00A95368"/>
    <w:rsid w:val="00A95CCB"/>
    <w:rsid w:val="00A960F5"/>
    <w:rsid w:val="00A97F5C"/>
    <w:rsid w:val="00AA12CF"/>
    <w:rsid w:val="00AA199C"/>
    <w:rsid w:val="00AA204D"/>
    <w:rsid w:val="00AA43BE"/>
    <w:rsid w:val="00AA509D"/>
    <w:rsid w:val="00AA63A8"/>
    <w:rsid w:val="00AA7C3E"/>
    <w:rsid w:val="00AB0754"/>
    <w:rsid w:val="00AB0DA6"/>
    <w:rsid w:val="00AB1C54"/>
    <w:rsid w:val="00AB41EA"/>
    <w:rsid w:val="00AB424F"/>
    <w:rsid w:val="00AB43E7"/>
    <w:rsid w:val="00AB521F"/>
    <w:rsid w:val="00AB5D4F"/>
    <w:rsid w:val="00AB5FDF"/>
    <w:rsid w:val="00AB627F"/>
    <w:rsid w:val="00AB6979"/>
    <w:rsid w:val="00AB6C73"/>
    <w:rsid w:val="00AC029F"/>
    <w:rsid w:val="00AC0A6A"/>
    <w:rsid w:val="00AC0DAD"/>
    <w:rsid w:val="00AC116F"/>
    <w:rsid w:val="00AC1874"/>
    <w:rsid w:val="00AC224D"/>
    <w:rsid w:val="00AC230B"/>
    <w:rsid w:val="00AC3283"/>
    <w:rsid w:val="00AC4D16"/>
    <w:rsid w:val="00AC53F3"/>
    <w:rsid w:val="00AC5934"/>
    <w:rsid w:val="00AC698C"/>
    <w:rsid w:val="00AC740D"/>
    <w:rsid w:val="00AD0A90"/>
    <w:rsid w:val="00AD2ABD"/>
    <w:rsid w:val="00AD60ED"/>
    <w:rsid w:val="00AD627B"/>
    <w:rsid w:val="00AD63DE"/>
    <w:rsid w:val="00AD6958"/>
    <w:rsid w:val="00AD6C17"/>
    <w:rsid w:val="00AE0C87"/>
    <w:rsid w:val="00AE1344"/>
    <w:rsid w:val="00AE1D56"/>
    <w:rsid w:val="00AE5024"/>
    <w:rsid w:val="00AE51D9"/>
    <w:rsid w:val="00AE65EA"/>
    <w:rsid w:val="00AE68DB"/>
    <w:rsid w:val="00AE6DFD"/>
    <w:rsid w:val="00AE7914"/>
    <w:rsid w:val="00AF3BDA"/>
    <w:rsid w:val="00AF6CE9"/>
    <w:rsid w:val="00B00493"/>
    <w:rsid w:val="00B00F23"/>
    <w:rsid w:val="00B0269F"/>
    <w:rsid w:val="00B0688A"/>
    <w:rsid w:val="00B10EAF"/>
    <w:rsid w:val="00B125D1"/>
    <w:rsid w:val="00B13B86"/>
    <w:rsid w:val="00B14128"/>
    <w:rsid w:val="00B223D3"/>
    <w:rsid w:val="00B25A0F"/>
    <w:rsid w:val="00B26AC9"/>
    <w:rsid w:val="00B302BA"/>
    <w:rsid w:val="00B307A7"/>
    <w:rsid w:val="00B30AD4"/>
    <w:rsid w:val="00B30BDE"/>
    <w:rsid w:val="00B321B0"/>
    <w:rsid w:val="00B34C14"/>
    <w:rsid w:val="00B34F38"/>
    <w:rsid w:val="00B36288"/>
    <w:rsid w:val="00B36541"/>
    <w:rsid w:val="00B36704"/>
    <w:rsid w:val="00B36B3C"/>
    <w:rsid w:val="00B422DF"/>
    <w:rsid w:val="00B434AB"/>
    <w:rsid w:val="00B472D3"/>
    <w:rsid w:val="00B4746A"/>
    <w:rsid w:val="00B47B95"/>
    <w:rsid w:val="00B53897"/>
    <w:rsid w:val="00B53C9C"/>
    <w:rsid w:val="00B60AC2"/>
    <w:rsid w:val="00B61A7F"/>
    <w:rsid w:val="00B62327"/>
    <w:rsid w:val="00B6236B"/>
    <w:rsid w:val="00B62A80"/>
    <w:rsid w:val="00B639B6"/>
    <w:rsid w:val="00B64E12"/>
    <w:rsid w:val="00B71CDD"/>
    <w:rsid w:val="00B71D98"/>
    <w:rsid w:val="00B72714"/>
    <w:rsid w:val="00B74072"/>
    <w:rsid w:val="00B74CBF"/>
    <w:rsid w:val="00B75E08"/>
    <w:rsid w:val="00B75E80"/>
    <w:rsid w:val="00B76898"/>
    <w:rsid w:val="00B80888"/>
    <w:rsid w:val="00B81E52"/>
    <w:rsid w:val="00B829ED"/>
    <w:rsid w:val="00B82FF5"/>
    <w:rsid w:val="00B8313B"/>
    <w:rsid w:val="00B84234"/>
    <w:rsid w:val="00B855C3"/>
    <w:rsid w:val="00B86407"/>
    <w:rsid w:val="00B87888"/>
    <w:rsid w:val="00B90303"/>
    <w:rsid w:val="00B91114"/>
    <w:rsid w:val="00B9154A"/>
    <w:rsid w:val="00B92020"/>
    <w:rsid w:val="00B92887"/>
    <w:rsid w:val="00B92B57"/>
    <w:rsid w:val="00B9361D"/>
    <w:rsid w:val="00B94C99"/>
    <w:rsid w:val="00B95D24"/>
    <w:rsid w:val="00B96710"/>
    <w:rsid w:val="00B976CD"/>
    <w:rsid w:val="00BA1BD1"/>
    <w:rsid w:val="00BA35C5"/>
    <w:rsid w:val="00BA40D1"/>
    <w:rsid w:val="00BA431E"/>
    <w:rsid w:val="00BA4DE3"/>
    <w:rsid w:val="00BA5318"/>
    <w:rsid w:val="00BA719D"/>
    <w:rsid w:val="00BB0635"/>
    <w:rsid w:val="00BB1947"/>
    <w:rsid w:val="00BB1ACF"/>
    <w:rsid w:val="00BB1B34"/>
    <w:rsid w:val="00BB217D"/>
    <w:rsid w:val="00BB2A13"/>
    <w:rsid w:val="00BB4405"/>
    <w:rsid w:val="00BB665D"/>
    <w:rsid w:val="00BC13CC"/>
    <w:rsid w:val="00BC172C"/>
    <w:rsid w:val="00BC3319"/>
    <w:rsid w:val="00BC3740"/>
    <w:rsid w:val="00BC382D"/>
    <w:rsid w:val="00BC3E74"/>
    <w:rsid w:val="00BC4042"/>
    <w:rsid w:val="00BC413B"/>
    <w:rsid w:val="00BC4406"/>
    <w:rsid w:val="00BC49A2"/>
    <w:rsid w:val="00BC57E4"/>
    <w:rsid w:val="00BC5B73"/>
    <w:rsid w:val="00BD1F1A"/>
    <w:rsid w:val="00BD3E6F"/>
    <w:rsid w:val="00BD4266"/>
    <w:rsid w:val="00BD557B"/>
    <w:rsid w:val="00BD59BB"/>
    <w:rsid w:val="00BD5D6A"/>
    <w:rsid w:val="00BD787C"/>
    <w:rsid w:val="00BE180F"/>
    <w:rsid w:val="00BE5C34"/>
    <w:rsid w:val="00BE6427"/>
    <w:rsid w:val="00BF0A1F"/>
    <w:rsid w:val="00BF1A5F"/>
    <w:rsid w:val="00BF2241"/>
    <w:rsid w:val="00BF2C67"/>
    <w:rsid w:val="00BF34B5"/>
    <w:rsid w:val="00BF3C53"/>
    <w:rsid w:val="00BF5EB9"/>
    <w:rsid w:val="00BF6283"/>
    <w:rsid w:val="00BF6829"/>
    <w:rsid w:val="00BF71DC"/>
    <w:rsid w:val="00C02608"/>
    <w:rsid w:val="00C035A2"/>
    <w:rsid w:val="00C03AE3"/>
    <w:rsid w:val="00C06FBA"/>
    <w:rsid w:val="00C06FFC"/>
    <w:rsid w:val="00C07635"/>
    <w:rsid w:val="00C12157"/>
    <w:rsid w:val="00C12AE6"/>
    <w:rsid w:val="00C13705"/>
    <w:rsid w:val="00C14254"/>
    <w:rsid w:val="00C15396"/>
    <w:rsid w:val="00C17771"/>
    <w:rsid w:val="00C202D4"/>
    <w:rsid w:val="00C226EC"/>
    <w:rsid w:val="00C2318C"/>
    <w:rsid w:val="00C251BD"/>
    <w:rsid w:val="00C25F96"/>
    <w:rsid w:val="00C27A94"/>
    <w:rsid w:val="00C27C9A"/>
    <w:rsid w:val="00C318FB"/>
    <w:rsid w:val="00C32358"/>
    <w:rsid w:val="00C33B3D"/>
    <w:rsid w:val="00C34827"/>
    <w:rsid w:val="00C36248"/>
    <w:rsid w:val="00C36951"/>
    <w:rsid w:val="00C40AF7"/>
    <w:rsid w:val="00C4144F"/>
    <w:rsid w:val="00C41CC8"/>
    <w:rsid w:val="00C428B8"/>
    <w:rsid w:val="00C43A83"/>
    <w:rsid w:val="00C43E20"/>
    <w:rsid w:val="00C45720"/>
    <w:rsid w:val="00C45D6B"/>
    <w:rsid w:val="00C4622A"/>
    <w:rsid w:val="00C46265"/>
    <w:rsid w:val="00C472DB"/>
    <w:rsid w:val="00C47DC5"/>
    <w:rsid w:val="00C504F9"/>
    <w:rsid w:val="00C509C1"/>
    <w:rsid w:val="00C53715"/>
    <w:rsid w:val="00C54F18"/>
    <w:rsid w:val="00C564DE"/>
    <w:rsid w:val="00C57B7E"/>
    <w:rsid w:val="00C62D72"/>
    <w:rsid w:val="00C647B4"/>
    <w:rsid w:val="00C6509A"/>
    <w:rsid w:val="00C651C4"/>
    <w:rsid w:val="00C65DE4"/>
    <w:rsid w:val="00C66DD8"/>
    <w:rsid w:val="00C71351"/>
    <w:rsid w:val="00C713AA"/>
    <w:rsid w:val="00C72172"/>
    <w:rsid w:val="00C7240C"/>
    <w:rsid w:val="00C729CC"/>
    <w:rsid w:val="00C737E9"/>
    <w:rsid w:val="00C738EB"/>
    <w:rsid w:val="00C75020"/>
    <w:rsid w:val="00C75115"/>
    <w:rsid w:val="00C7595F"/>
    <w:rsid w:val="00C76A26"/>
    <w:rsid w:val="00C774E2"/>
    <w:rsid w:val="00C8015A"/>
    <w:rsid w:val="00C8556E"/>
    <w:rsid w:val="00C86C12"/>
    <w:rsid w:val="00C879A3"/>
    <w:rsid w:val="00C90BD6"/>
    <w:rsid w:val="00C91198"/>
    <w:rsid w:val="00C949F9"/>
    <w:rsid w:val="00C95FEE"/>
    <w:rsid w:val="00C96533"/>
    <w:rsid w:val="00C96C82"/>
    <w:rsid w:val="00C97634"/>
    <w:rsid w:val="00CA114D"/>
    <w:rsid w:val="00CA3154"/>
    <w:rsid w:val="00CA46A0"/>
    <w:rsid w:val="00CA4A06"/>
    <w:rsid w:val="00CA4AC0"/>
    <w:rsid w:val="00CA6524"/>
    <w:rsid w:val="00CA68CE"/>
    <w:rsid w:val="00CA7511"/>
    <w:rsid w:val="00CB06DF"/>
    <w:rsid w:val="00CB0F67"/>
    <w:rsid w:val="00CB2ACE"/>
    <w:rsid w:val="00CB3020"/>
    <w:rsid w:val="00CB54D2"/>
    <w:rsid w:val="00CB676B"/>
    <w:rsid w:val="00CB684B"/>
    <w:rsid w:val="00CB6EA8"/>
    <w:rsid w:val="00CB77AC"/>
    <w:rsid w:val="00CC0047"/>
    <w:rsid w:val="00CC05EA"/>
    <w:rsid w:val="00CC1661"/>
    <w:rsid w:val="00CC4A09"/>
    <w:rsid w:val="00CC51FD"/>
    <w:rsid w:val="00CC7336"/>
    <w:rsid w:val="00CD36E6"/>
    <w:rsid w:val="00CD42FD"/>
    <w:rsid w:val="00CD4C51"/>
    <w:rsid w:val="00CD50D2"/>
    <w:rsid w:val="00CE0625"/>
    <w:rsid w:val="00CE0693"/>
    <w:rsid w:val="00CE1DDB"/>
    <w:rsid w:val="00CE35D1"/>
    <w:rsid w:val="00CE3743"/>
    <w:rsid w:val="00CE374A"/>
    <w:rsid w:val="00CE391E"/>
    <w:rsid w:val="00CE3925"/>
    <w:rsid w:val="00CE3A01"/>
    <w:rsid w:val="00CE4553"/>
    <w:rsid w:val="00CE46AC"/>
    <w:rsid w:val="00CE53A1"/>
    <w:rsid w:val="00CE57BC"/>
    <w:rsid w:val="00CE66D7"/>
    <w:rsid w:val="00CE6C3F"/>
    <w:rsid w:val="00CF2404"/>
    <w:rsid w:val="00CF2504"/>
    <w:rsid w:val="00CF3BCC"/>
    <w:rsid w:val="00CF3EF1"/>
    <w:rsid w:val="00CF5A3E"/>
    <w:rsid w:val="00CF63B4"/>
    <w:rsid w:val="00CF75FA"/>
    <w:rsid w:val="00D00E24"/>
    <w:rsid w:val="00D04092"/>
    <w:rsid w:val="00D04A94"/>
    <w:rsid w:val="00D050CC"/>
    <w:rsid w:val="00D06857"/>
    <w:rsid w:val="00D078CB"/>
    <w:rsid w:val="00D07C09"/>
    <w:rsid w:val="00D13B77"/>
    <w:rsid w:val="00D14348"/>
    <w:rsid w:val="00D159C4"/>
    <w:rsid w:val="00D15CA7"/>
    <w:rsid w:val="00D20D24"/>
    <w:rsid w:val="00D221A6"/>
    <w:rsid w:val="00D228D0"/>
    <w:rsid w:val="00D261D2"/>
    <w:rsid w:val="00D30E3D"/>
    <w:rsid w:val="00D334D8"/>
    <w:rsid w:val="00D33C36"/>
    <w:rsid w:val="00D34E84"/>
    <w:rsid w:val="00D34EE8"/>
    <w:rsid w:val="00D35415"/>
    <w:rsid w:val="00D35B7B"/>
    <w:rsid w:val="00D36766"/>
    <w:rsid w:val="00D3730D"/>
    <w:rsid w:val="00D379C3"/>
    <w:rsid w:val="00D37A5B"/>
    <w:rsid w:val="00D37D46"/>
    <w:rsid w:val="00D43AC0"/>
    <w:rsid w:val="00D43ED2"/>
    <w:rsid w:val="00D44A1C"/>
    <w:rsid w:val="00D46577"/>
    <w:rsid w:val="00D4765F"/>
    <w:rsid w:val="00D47C38"/>
    <w:rsid w:val="00D509D7"/>
    <w:rsid w:val="00D550AF"/>
    <w:rsid w:val="00D55A0F"/>
    <w:rsid w:val="00D578B9"/>
    <w:rsid w:val="00D57B62"/>
    <w:rsid w:val="00D62347"/>
    <w:rsid w:val="00D6242C"/>
    <w:rsid w:val="00D62C0A"/>
    <w:rsid w:val="00D63477"/>
    <w:rsid w:val="00D63743"/>
    <w:rsid w:val="00D6379B"/>
    <w:rsid w:val="00D63CF6"/>
    <w:rsid w:val="00D6617A"/>
    <w:rsid w:val="00D7007A"/>
    <w:rsid w:val="00D70D47"/>
    <w:rsid w:val="00D71844"/>
    <w:rsid w:val="00D71B47"/>
    <w:rsid w:val="00D725C4"/>
    <w:rsid w:val="00D73A21"/>
    <w:rsid w:val="00D73A4E"/>
    <w:rsid w:val="00D73D96"/>
    <w:rsid w:val="00D73F95"/>
    <w:rsid w:val="00D746E4"/>
    <w:rsid w:val="00D74CC4"/>
    <w:rsid w:val="00D7612E"/>
    <w:rsid w:val="00D76745"/>
    <w:rsid w:val="00D76856"/>
    <w:rsid w:val="00D7786D"/>
    <w:rsid w:val="00D77F4D"/>
    <w:rsid w:val="00D80212"/>
    <w:rsid w:val="00D8071C"/>
    <w:rsid w:val="00D81DC3"/>
    <w:rsid w:val="00D8243F"/>
    <w:rsid w:val="00D8251E"/>
    <w:rsid w:val="00D833AA"/>
    <w:rsid w:val="00D83E6F"/>
    <w:rsid w:val="00D8496F"/>
    <w:rsid w:val="00D85060"/>
    <w:rsid w:val="00D86097"/>
    <w:rsid w:val="00D8733C"/>
    <w:rsid w:val="00D878A5"/>
    <w:rsid w:val="00D904EC"/>
    <w:rsid w:val="00D912BA"/>
    <w:rsid w:val="00D94F12"/>
    <w:rsid w:val="00D97BE4"/>
    <w:rsid w:val="00D97C38"/>
    <w:rsid w:val="00DA049D"/>
    <w:rsid w:val="00DA19FF"/>
    <w:rsid w:val="00DA1BD9"/>
    <w:rsid w:val="00DA5C99"/>
    <w:rsid w:val="00DA6CA0"/>
    <w:rsid w:val="00DB2314"/>
    <w:rsid w:val="00DB2629"/>
    <w:rsid w:val="00DB357C"/>
    <w:rsid w:val="00DB39B6"/>
    <w:rsid w:val="00DB4240"/>
    <w:rsid w:val="00DB48CD"/>
    <w:rsid w:val="00DB6013"/>
    <w:rsid w:val="00DB7CEE"/>
    <w:rsid w:val="00DC0225"/>
    <w:rsid w:val="00DC078F"/>
    <w:rsid w:val="00DC0A7E"/>
    <w:rsid w:val="00DC24D0"/>
    <w:rsid w:val="00DC31D7"/>
    <w:rsid w:val="00DC4218"/>
    <w:rsid w:val="00DC470A"/>
    <w:rsid w:val="00DC6712"/>
    <w:rsid w:val="00DD0193"/>
    <w:rsid w:val="00DD0438"/>
    <w:rsid w:val="00DD052E"/>
    <w:rsid w:val="00DD0A1F"/>
    <w:rsid w:val="00DD157F"/>
    <w:rsid w:val="00DD186D"/>
    <w:rsid w:val="00DD1913"/>
    <w:rsid w:val="00DD208A"/>
    <w:rsid w:val="00DD4AA6"/>
    <w:rsid w:val="00DD509A"/>
    <w:rsid w:val="00DD5EA2"/>
    <w:rsid w:val="00DD61BB"/>
    <w:rsid w:val="00DD7341"/>
    <w:rsid w:val="00DD79AD"/>
    <w:rsid w:val="00DD7D83"/>
    <w:rsid w:val="00DE01D4"/>
    <w:rsid w:val="00DE4747"/>
    <w:rsid w:val="00DE6AD7"/>
    <w:rsid w:val="00DF1518"/>
    <w:rsid w:val="00DF2892"/>
    <w:rsid w:val="00DF3291"/>
    <w:rsid w:val="00DF3382"/>
    <w:rsid w:val="00DF3962"/>
    <w:rsid w:val="00DF4D8D"/>
    <w:rsid w:val="00DF5981"/>
    <w:rsid w:val="00DF5F34"/>
    <w:rsid w:val="00DF6036"/>
    <w:rsid w:val="00DF654F"/>
    <w:rsid w:val="00DF6AA4"/>
    <w:rsid w:val="00DF74A6"/>
    <w:rsid w:val="00DF7804"/>
    <w:rsid w:val="00E0155C"/>
    <w:rsid w:val="00E0195B"/>
    <w:rsid w:val="00E01B0E"/>
    <w:rsid w:val="00E02EFE"/>
    <w:rsid w:val="00E02FA0"/>
    <w:rsid w:val="00E03240"/>
    <w:rsid w:val="00E0336C"/>
    <w:rsid w:val="00E03AD6"/>
    <w:rsid w:val="00E0402A"/>
    <w:rsid w:val="00E0439B"/>
    <w:rsid w:val="00E04686"/>
    <w:rsid w:val="00E052BD"/>
    <w:rsid w:val="00E06E67"/>
    <w:rsid w:val="00E14F92"/>
    <w:rsid w:val="00E14FAF"/>
    <w:rsid w:val="00E169F7"/>
    <w:rsid w:val="00E17262"/>
    <w:rsid w:val="00E17559"/>
    <w:rsid w:val="00E17BFB"/>
    <w:rsid w:val="00E17D99"/>
    <w:rsid w:val="00E2083E"/>
    <w:rsid w:val="00E23769"/>
    <w:rsid w:val="00E23797"/>
    <w:rsid w:val="00E26BEB"/>
    <w:rsid w:val="00E26C96"/>
    <w:rsid w:val="00E27206"/>
    <w:rsid w:val="00E273B5"/>
    <w:rsid w:val="00E30E02"/>
    <w:rsid w:val="00E31163"/>
    <w:rsid w:val="00E31970"/>
    <w:rsid w:val="00E32875"/>
    <w:rsid w:val="00E34377"/>
    <w:rsid w:val="00E344B2"/>
    <w:rsid w:val="00E365F9"/>
    <w:rsid w:val="00E37699"/>
    <w:rsid w:val="00E37932"/>
    <w:rsid w:val="00E41826"/>
    <w:rsid w:val="00E41BE8"/>
    <w:rsid w:val="00E44133"/>
    <w:rsid w:val="00E44E81"/>
    <w:rsid w:val="00E46A09"/>
    <w:rsid w:val="00E47BAB"/>
    <w:rsid w:val="00E5024C"/>
    <w:rsid w:val="00E50C66"/>
    <w:rsid w:val="00E5152A"/>
    <w:rsid w:val="00E52671"/>
    <w:rsid w:val="00E52CE7"/>
    <w:rsid w:val="00E5307A"/>
    <w:rsid w:val="00E53717"/>
    <w:rsid w:val="00E53DD4"/>
    <w:rsid w:val="00E5557B"/>
    <w:rsid w:val="00E57857"/>
    <w:rsid w:val="00E60C14"/>
    <w:rsid w:val="00E6147B"/>
    <w:rsid w:val="00E614DD"/>
    <w:rsid w:val="00E615DD"/>
    <w:rsid w:val="00E61666"/>
    <w:rsid w:val="00E62592"/>
    <w:rsid w:val="00E62C7A"/>
    <w:rsid w:val="00E62D9F"/>
    <w:rsid w:val="00E63507"/>
    <w:rsid w:val="00E63DC3"/>
    <w:rsid w:val="00E63E20"/>
    <w:rsid w:val="00E646A6"/>
    <w:rsid w:val="00E64EE5"/>
    <w:rsid w:val="00E6566B"/>
    <w:rsid w:val="00E703B3"/>
    <w:rsid w:val="00E722B9"/>
    <w:rsid w:val="00E73BAD"/>
    <w:rsid w:val="00E76CFD"/>
    <w:rsid w:val="00E77788"/>
    <w:rsid w:val="00E77905"/>
    <w:rsid w:val="00E77CE8"/>
    <w:rsid w:val="00E80026"/>
    <w:rsid w:val="00E83085"/>
    <w:rsid w:val="00E848A9"/>
    <w:rsid w:val="00E84C89"/>
    <w:rsid w:val="00E86B94"/>
    <w:rsid w:val="00E878C5"/>
    <w:rsid w:val="00E9049B"/>
    <w:rsid w:val="00E904A1"/>
    <w:rsid w:val="00E90539"/>
    <w:rsid w:val="00E90890"/>
    <w:rsid w:val="00E90EC8"/>
    <w:rsid w:val="00E9160F"/>
    <w:rsid w:val="00E91E99"/>
    <w:rsid w:val="00E920E2"/>
    <w:rsid w:val="00E921A4"/>
    <w:rsid w:val="00E92DA0"/>
    <w:rsid w:val="00E954C1"/>
    <w:rsid w:val="00E9649D"/>
    <w:rsid w:val="00EA1BB2"/>
    <w:rsid w:val="00EA225B"/>
    <w:rsid w:val="00EA300B"/>
    <w:rsid w:val="00EA444F"/>
    <w:rsid w:val="00EA5854"/>
    <w:rsid w:val="00EA75D5"/>
    <w:rsid w:val="00EB0079"/>
    <w:rsid w:val="00EB07E5"/>
    <w:rsid w:val="00EB0E43"/>
    <w:rsid w:val="00EB16F4"/>
    <w:rsid w:val="00EB17E4"/>
    <w:rsid w:val="00EB18F8"/>
    <w:rsid w:val="00EB2BE8"/>
    <w:rsid w:val="00EB2C7C"/>
    <w:rsid w:val="00EB59C2"/>
    <w:rsid w:val="00EB618C"/>
    <w:rsid w:val="00EB6DF5"/>
    <w:rsid w:val="00EC0D3C"/>
    <w:rsid w:val="00EC1196"/>
    <w:rsid w:val="00EC3FFE"/>
    <w:rsid w:val="00EC4DF7"/>
    <w:rsid w:val="00EC4EC8"/>
    <w:rsid w:val="00ED1CA5"/>
    <w:rsid w:val="00ED1FDA"/>
    <w:rsid w:val="00ED26C6"/>
    <w:rsid w:val="00ED54B9"/>
    <w:rsid w:val="00ED5A84"/>
    <w:rsid w:val="00ED6F6F"/>
    <w:rsid w:val="00ED7890"/>
    <w:rsid w:val="00EE125E"/>
    <w:rsid w:val="00EE15FC"/>
    <w:rsid w:val="00EE27DA"/>
    <w:rsid w:val="00EE285E"/>
    <w:rsid w:val="00EE33EF"/>
    <w:rsid w:val="00EE3BE5"/>
    <w:rsid w:val="00EE4A5F"/>
    <w:rsid w:val="00EE4D3C"/>
    <w:rsid w:val="00EE53D0"/>
    <w:rsid w:val="00EE6195"/>
    <w:rsid w:val="00EE6993"/>
    <w:rsid w:val="00EF0834"/>
    <w:rsid w:val="00EF0A92"/>
    <w:rsid w:val="00EF0BDB"/>
    <w:rsid w:val="00EF24CB"/>
    <w:rsid w:val="00EF5865"/>
    <w:rsid w:val="00EF63F3"/>
    <w:rsid w:val="00EF7C48"/>
    <w:rsid w:val="00F005E7"/>
    <w:rsid w:val="00F0162B"/>
    <w:rsid w:val="00F01E89"/>
    <w:rsid w:val="00F022BD"/>
    <w:rsid w:val="00F03345"/>
    <w:rsid w:val="00F04172"/>
    <w:rsid w:val="00F04F7A"/>
    <w:rsid w:val="00F05213"/>
    <w:rsid w:val="00F06F8F"/>
    <w:rsid w:val="00F073B8"/>
    <w:rsid w:val="00F10946"/>
    <w:rsid w:val="00F10A65"/>
    <w:rsid w:val="00F12487"/>
    <w:rsid w:val="00F12D6B"/>
    <w:rsid w:val="00F13B11"/>
    <w:rsid w:val="00F14623"/>
    <w:rsid w:val="00F14D91"/>
    <w:rsid w:val="00F14E95"/>
    <w:rsid w:val="00F15372"/>
    <w:rsid w:val="00F15B14"/>
    <w:rsid w:val="00F161B1"/>
    <w:rsid w:val="00F21B5C"/>
    <w:rsid w:val="00F22CBD"/>
    <w:rsid w:val="00F239E9"/>
    <w:rsid w:val="00F23CFE"/>
    <w:rsid w:val="00F23F2E"/>
    <w:rsid w:val="00F2653B"/>
    <w:rsid w:val="00F2696C"/>
    <w:rsid w:val="00F26F57"/>
    <w:rsid w:val="00F2756B"/>
    <w:rsid w:val="00F31464"/>
    <w:rsid w:val="00F3205C"/>
    <w:rsid w:val="00F32717"/>
    <w:rsid w:val="00F32D4B"/>
    <w:rsid w:val="00F330AF"/>
    <w:rsid w:val="00F35CB8"/>
    <w:rsid w:val="00F37405"/>
    <w:rsid w:val="00F40BF9"/>
    <w:rsid w:val="00F439A5"/>
    <w:rsid w:val="00F456CC"/>
    <w:rsid w:val="00F4696D"/>
    <w:rsid w:val="00F47296"/>
    <w:rsid w:val="00F47558"/>
    <w:rsid w:val="00F47A13"/>
    <w:rsid w:val="00F511D2"/>
    <w:rsid w:val="00F516D5"/>
    <w:rsid w:val="00F5190C"/>
    <w:rsid w:val="00F51B72"/>
    <w:rsid w:val="00F51BC8"/>
    <w:rsid w:val="00F521BF"/>
    <w:rsid w:val="00F52411"/>
    <w:rsid w:val="00F54198"/>
    <w:rsid w:val="00F54465"/>
    <w:rsid w:val="00F54726"/>
    <w:rsid w:val="00F5477D"/>
    <w:rsid w:val="00F60473"/>
    <w:rsid w:val="00F611F7"/>
    <w:rsid w:val="00F61B17"/>
    <w:rsid w:val="00F61D29"/>
    <w:rsid w:val="00F622D3"/>
    <w:rsid w:val="00F640DE"/>
    <w:rsid w:val="00F64ACC"/>
    <w:rsid w:val="00F64BB8"/>
    <w:rsid w:val="00F671AC"/>
    <w:rsid w:val="00F708CE"/>
    <w:rsid w:val="00F724D7"/>
    <w:rsid w:val="00F7259C"/>
    <w:rsid w:val="00F734E1"/>
    <w:rsid w:val="00F7396B"/>
    <w:rsid w:val="00F749A7"/>
    <w:rsid w:val="00F80960"/>
    <w:rsid w:val="00F81584"/>
    <w:rsid w:val="00F81D9F"/>
    <w:rsid w:val="00F824E2"/>
    <w:rsid w:val="00F82634"/>
    <w:rsid w:val="00F82B31"/>
    <w:rsid w:val="00F82CA0"/>
    <w:rsid w:val="00F834D5"/>
    <w:rsid w:val="00F83B01"/>
    <w:rsid w:val="00F83BC3"/>
    <w:rsid w:val="00F84CA6"/>
    <w:rsid w:val="00F851ED"/>
    <w:rsid w:val="00F852FE"/>
    <w:rsid w:val="00F85D66"/>
    <w:rsid w:val="00F85DD2"/>
    <w:rsid w:val="00F862F7"/>
    <w:rsid w:val="00F86640"/>
    <w:rsid w:val="00F876BE"/>
    <w:rsid w:val="00F87DC2"/>
    <w:rsid w:val="00F90F52"/>
    <w:rsid w:val="00F91CAE"/>
    <w:rsid w:val="00F921B8"/>
    <w:rsid w:val="00F92D02"/>
    <w:rsid w:val="00F97215"/>
    <w:rsid w:val="00FA0529"/>
    <w:rsid w:val="00FA0869"/>
    <w:rsid w:val="00FA1AA2"/>
    <w:rsid w:val="00FA208F"/>
    <w:rsid w:val="00FA2866"/>
    <w:rsid w:val="00FA2E44"/>
    <w:rsid w:val="00FA3625"/>
    <w:rsid w:val="00FA53F4"/>
    <w:rsid w:val="00FA60FB"/>
    <w:rsid w:val="00FA6A4D"/>
    <w:rsid w:val="00FA7874"/>
    <w:rsid w:val="00FA7991"/>
    <w:rsid w:val="00FB1638"/>
    <w:rsid w:val="00FB19D3"/>
    <w:rsid w:val="00FB287A"/>
    <w:rsid w:val="00FB473A"/>
    <w:rsid w:val="00FB66B8"/>
    <w:rsid w:val="00FB733B"/>
    <w:rsid w:val="00FB7CD8"/>
    <w:rsid w:val="00FC072A"/>
    <w:rsid w:val="00FC28DC"/>
    <w:rsid w:val="00FC5301"/>
    <w:rsid w:val="00FC7452"/>
    <w:rsid w:val="00FD0850"/>
    <w:rsid w:val="00FD31DF"/>
    <w:rsid w:val="00FD5458"/>
    <w:rsid w:val="00FD597E"/>
    <w:rsid w:val="00FD5ADF"/>
    <w:rsid w:val="00FD6D56"/>
    <w:rsid w:val="00FE0B8A"/>
    <w:rsid w:val="00FE141D"/>
    <w:rsid w:val="00FE5E77"/>
    <w:rsid w:val="00FE7D3D"/>
    <w:rsid w:val="00FF1724"/>
    <w:rsid w:val="00FF18BB"/>
    <w:rsid w:val="00FF1B0D"/>
    <w:rsid w:val="00FF300F"/>
    <w:rsid w:val="00FF314C"/>
    <w:rsid w:val="00FF46C0"/>
    <w:rsid w:val="00FF4C2E"/>
    <w:rsid w:val="00FF6639"/>
    <w:rsid w:val="00FF6EC9"/>
    <w:rsid w:val="00FF75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20">
    <w:name w:val="Абзац списка12"/>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20">
    <w:name w:val="Абзац списка12"/>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22476">
      <w:bodyDiv w:val="1"/>
      <w:marLeft w:val="0"/>
      <w:marRight w:val="0"/>
      <w:marTop w:val="0"/>
      <w:marBottom w:val="0"/>
      <w:divBdr>
        <w:top w:val="none" w:sz="0" w:space="0" w:color="auto"/>
        <w:left w:val="none" w:sz="0" w:space="0" w:color="auto"/>
        <w:bottom w:val="none" w:sz="0" w:space="0" w:color="auto"/>
        <w:right w:val="none" w:sz="0" w:space="0" w:color="auto"/>
      </w:divBdr>
    </w:div>
    <w:div w:id="329331021">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959922129">
      <w:bodyDiv w:val="1"/>
      <w:marLeft w:val="0"/>
      <w:marRight w:val="0"/>
      <w:marTop w:val="0"/>
      <w:marBottom w:val="0"/>
      <w:divBdr>
        <w:top w:val="none" w:sz="0" w:space="0" w:color="auto"/>
        <w:left w:val="none" w:sz="0" w:space="0" w:color="auto"/>
        <w:bottom w:val="none" w:sz="0" w:space="0" w:color="auto"/>
        <w:right w:val="none" w:sz="0" w:space="0" w:color="auto"/>
      </w:divBdr>
    </w:div>
    <w:div w:id="1164315166">
      <w:bodyDiv w:val="1"/>
      <w:marLeft w:val="0"/>
      <w:marRight w:val="0"/>
      <w:marTop w:val="0"/>
      <w:marBottom w:val="0"/>
      <w:divBdr>
        <w:top w:val="none" w:sz="0" w:space="0" w:color="auto"/>
        <w:left w:val="none" w:sz="0" w:space="0" w:color="auto"/>
        <w:bottom w:val="none" w:sz="0" w:space="0" w:color="auto"/>
        <w:right w:val="none" w:sz="0" w:space="0" w:color="auto"/>
      </w:divBdr>
    </w:div>
    <w:div w:id="1720401595">
      <w:bodyDiv w:val="1"/>
      <w:marLeft w:val="0"/>
      <w:marRight w:val="0"/>
      <w:marTop w:val="0"/>
      <w:marBottom w:val="0"/>
      <w:divBdr>
        <w:top w:val="none" w:sz="0" w:space="0" w:color="auto"/>
        <w:left w:val="none" w:sz="0" w:space="0" w:color="auto"/>
        <w:bottom w:val="none" w:sz="0" w:space="0" w:color="auto"/>
        <w:right w:val="none" w:sz="0" w:space="0" w:color="auto"/>
      </w:divBdr>
    </w:div>
    <w:div w:id="20397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AAE3-06B3-4EDC-B4E0-AA2C83D2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689</Words>
  <Characters>7802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Секретарь</cp:lastModifiedBy>
  <cp:revision>2</cp:revision>
  <cp:lastPrinted>2022-02-16T12:27:00Z</cp:lastPrinted>
  <dcterms:created xsi:type="dcterms:W3CDTF">2022-02-18T07:13:00Z</dcterms:created>
  <dcterms:modified xsi:type="dcterms:W3CDTF">2022-02-18T07:13:00Z</dcterms:modified>
</cp:coreProperties>
</file>